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7759" w14:textId="0EBB0F7F" w:rsidR="00BE07EF" w:rsidRDefault="00680043" w:rsidP="00BE07EF">
      <w:r>
        <w:rPr>
          <w:rFonts w:hint="eastAsia"/>
          <w:noProof/>
        </w:rPr>
        <mc:AlternateContent>
          <mc:Choice Requires="wps">
            <w:drawing>
              <wp:anchor distT="0" distB="0" distL="114300" distR="114300" simplePos="0" relativeHeight="251657216" behindDoc="1" locked="0" layoutInCell="1" allowOverlap="1" wp14:anchorId="1EF8A840" wp14:editId="0B23866D">
                <wp:simplePos x="0" y="0"/>
                <wp:positionH relativeFrom="margin">
                  <wp:posOffset>117231</wp:posOffset>
                </wp:positionH>
                <wp:positionV relativeFrom="paragraph">
                  <wp:posOffset>35169</wp:posOffset>
                </wp:positionV>
                <wp:extent cx="6934835" cy="2952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934835" cy="295275"/>
                        </a:xfrm>
                        <a:prstGeom prst="rect">
                          <a:avLst/>
                        </a:prstGeom>
                        <a: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22F92" id="正方形/長方形 8" o:spid="_x0000_s1026" style="position:absolute;left:0;text-align:left;margin-left:9.25pt;margin-top:2.75pt;width:546.05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" stroked="f" strokeweight="1pt">
                <v:fill r:id="rId10" o:title="" recolor="t" rotate="t" type="tile"/>
                <v:imagedata recolortarget="#75350a [1445]"/>
                <w10:wrap anchorx="margin"/>
              </v:rect>
            </w:pict>
          </mc:Fallback>
        </mc:AlternateContent>
      </w:r>
      <w:r w:rsidR="000D5C88">
        <w:rPr>
          <w:noProof/>
        </w:rPr>
        <mc:AlternateContent>
          <mc:Choice Requires="wps">
            <w:drawing>
              <wp:anchor distT="0" distB="0" distL="114300" distR="114300" simplePos="0" relativeHeight="251659264" behindDoc="0" locked="0" layoutInCell="1" allowOverlap="1" wp14:anchorId="3E590560" wp14:editId="0CEAE6F8">
                <wp:simplePos x="0" y="0"/>
                <wp:positionH relativeFrom="column">
                  <wp:posOffset>579462</wp:posOffset>
                </wp:positionH>
                <wp:positionV relativeFrom="paragraph">
                  <wp:posOffset>81915</wp:posOffset>
                </wp:positionV>
                <wp:extent cx="6135370" cy="1162685"/>
                <wp:effectExtent l="0" t="0" r="0" b="0"/>
                <wp:wrapNone/>
                <wp:docPr id="4" name="フリーフォーム: 図形 4"/>
                <wp:cNvGraphicFramePr/>
                <a:graphic xmlns:a="http://schemas.openxmlformats.org/drawingml/2006/main">
                  <a:graphicData uri="http://schemas.microsoft.com/office/word/2010/wordprocessingShape">
                    <wps:wsp>
                      <wps:cNvSpPr/>
                      <wps:spPr>
                        <a:xfrm>
                          <a:off x="0" y="0"/>
                          <a:ext cx="6135370" cy="1162685"/>
                        </a:xfrm>
                        <a:custGeom>
                          <a:avLst/>
                          <a:gdLst>
                            <a:gd name="connsiteX0" fmla="*/ 370793 w 6135652"/>
                            <a:gd name="connsiteY0" fmla="*/ 185375 h 1215547"/>
                            <a:gd name="connsiteX1" fmla="*/ 165967 w 6135652"/>
                            <a:gd name="connsiteY1" fmla="*/ 243896 h 1215547"/>
                            <a:gd name="connsiteX2" fmla="*/ 107446 w 6135652"/>
                            <a:gd name="connsiteY2" fmla="*/ 368255 h 1215547"/>
                            <a:gd name="connsiteX3" fmla="*/ 12348 w 6135652"/>
                            <a:gd name="connsiteY3" fmla="*/ 463352 h 1215547"/>
                            <a:gd name="connsiteX4" fmla="*/ 12348 w 6135652"/>
                            <a:gd name="connsiteY4" fmla="*/ 682808 h 1215547"/>
                            <a:gd name="connsiteX5" fmla="*/ 114761 w 6135652"/>
                            <a:gd name="connsiteY5" fmla="*/ 931525 h 1215547"/>
                            <a:gd name="connsiteX6" fmla="*/ 304956 w 6135652"/>
                            <a:gd name="connsiteY6" fmla="*/ 1063199 h 1215547"/>
                            <a:gd name="connsiteX7" fmla="*/ 619510 w 6135652"/>
                            <a:gd name="connsiteY7" fmla="*/ 1136351 h 1215547"/>
                            <a:gd name="connsiteX8" fmla="*/ 853596 w 6135652"/>
                            <a:gd name="connsiteY8" fmla="*/ 1209503 h 1215547"/>
                            <a:gd name="connsiteX9" fmla="*/ 1299823 w 6135652"/>
                            <a:gd name="connsiteY9" fmla="*/ 1202188 h 1215547"/>
                            <a:gd name="connsiteX10" fmla="*/ 1592431 w 6135652"/>
                            <a:gd name="connsiteY10" fmla="*/ 1129036 h 1215547"/>
                            <a:gd name="connsiteX11" fmla="*/ 1899670 w 6135652"/>
                            <a:gd name="connsiteY11" fmla="*/ 1129036 h 1215547"/>
                            <a:gd name="connsiteX12" fmla="*/ 2243484 w 6135652"/>
                            <a:gd name="connsiteY12" fmla="*/ 1180242 h 1215547"/>
                            <a:gd name="connsiteX13" fmla="*/ 2697027 w 6135652"/>
                            <a:gd name="connsiteY13" fmla="*/ 1209503 h 1215547"/>
                            <a:gd name="connsiteX14" fmla="*/ 3348079 w 6135652"/>
                            <a:gd name="connsiteY14" fmla="*/ 1180242 h 1215547"/>
                            <a:gd name="connsiteX15" fmla="*/ 3640687 w 6135652"/>
                            <a:gd name="connsiteY15" fmla="*/ 1099775 h 1215547"/>
                            <a:gd name="connsiteX16" fmla="*/ 3845513 w 6135652"/>
                            <a:gd name="connsiteY16" fmla="*/ 1070514 h 1215547"/>
                            <a:gd name="connsiteX17" fmla="*/ 4372207 w 6135652"/>
                            <a:gd name="connsiteY17" fmla="*/ 1136351 h 1215547"/>
                            <a:gd name="connsiteX18" fmla="*/ 5213455 w 6135652"/>
                            <a:gd name="connsiteY18" fmla="*/ 1158296 h 1215547"/>
                            <a:gd name="connsiteX19" fmla="*/ 5630422 w 6135652"/>
                            <a:gd name="connsiteY19" fmla="*/ 1070514 h 1215547"/>
                            <a:gd name="connsiteX20" fmla="*/ 5996182 w 6135652"/>
                            <a:gd name="connsiteY20" fmla="*/ 1004677 h 1215547"/>
                            <a:gd name="connsiteX21" fmla="*/ 6120540 w 6135652"/>
                            <a:gd name="connsiteY21" fmla="*/ 843743 h 1215547"/>
                            <a:gd name="connsiteX22" fmla="*/ 6113225 w 6135652"/>
                            <a:gd name="connsiteY22" fmla="*/ 616972 h 1215547"/>
                            <a:gd name="connsiteX23" fmla="*/ 5937660 w 6135652"/>
                            <a:gd name="connsiteY23" fmla="*/ 390200 h 1215547"/>
                            <a:gd name="connsiteX24" fmla="*/ 5703574 w 6135652"/>
                            <a:gd name="connsiteY24" fmla="*/ 295103 h 1215547"/>
                            <a:gd name="connsiteX25" fmla="*/ 5330499 w 6135652"/>
                            <a:gd name="connsiteY25" fmla="*/ 295103 h 1215547"/>
                            <a:gd name="connsiteX26" fmla="*/ 4920847 w 6135652"/>
                            <a:gd name="connsiteY26" fmla="*/ 207320 h 1215547"/>
                            <a:gd name="connsiteX27" fmla="*/ 4598979 w 6135652"/>
                            <a:gd name="connsiteY27" fmla="*/ 221951 h 1215547"/>
                            <a:gd name="connsiteX28" fmla="*/ 4160067 w 6135652"/>
                            <a:gd name="connsiteY28" fmla="*/ 221951 h 1215547"/>
                            <a:gd name="connsiteX29" fmla="*/ 3757731 w 6135652"/>
                            <a:gd name="connsiteY29" fmla="*/ 178060 h 1215547"/>
                            <a:gd name="connsiteX30" fmla="*/ 3384655 w 6135652"/>
                            <a:gd name="connsiteY30" fmla="*/ 156114 h 1215547"/>
                            <a:gd name="connsiteX31" fmla="*/ 3026211 w 6135652"/>
                            <a:gd name="connsiteY31" fmla="*/ 185375 h 1215547"/>
                            <a:gd name="connsiteX32" fmla="*/ 2587299 w 6135652"/>
                            <a:gd name="connsiteY32" fmla="*/ 126853 h 1215547"/>
                            <a:gd name="connsiteX33" fmla="*/ 2521462 w 6135652"/>
                            <a:gd name="connsiteY33" fmla="*/ 104908 h 1215547"/>
                            <a:gd name="connsiteX34" fmla="*/ 2119126 w 6135652"/>
                            <a:gd name="connsiteY34" fmla="*/ 46386 h 1215547"/>
                            <a:gd name="connsiteX35" fmla="*/ 1782627 w 6135652"/>
                            <a:gd name="connsiteY35" fmla="*/ 9810 h 1215547"/>
                            <a:gd name="connsiteX36" fmla="*/ 1599747 w 6135652"/>
                            <a:gd name="connsiteY36" fmla="*/ 2495 h 1215547"/>
                            <a:gd name="connsiteX37" fmla="*/ 1270563 w 6135652"/>
                            <a:gd name="connsiteY37" fmla="*/ 46386 h 1215547"/>
                            <a:gd name="connsiteX38" fmla="*/ 999900 w 6135652"/>
                            <a:gd name="connsiteY38" fmla="*/ 53701 h 1215547"/>
                            <a:gd name="connsiteX39" fmla="*/ 875542 w 6135652"/>
                            <a:gd name="connsiteY39" fmla="*/ 97592 h 1215547"/>
                            <a:gd name="connsiteX40" fmla="*/ 729238 w 6135652"/>
                            <a:gd name="connsiteY40" fmla="*/ 134168 h 1215547"/>
                            <a:gd name="connsiteX41" fmla="*/ 656086 w 6135652"/>
                            <a:gd name="connsiteY41" fmla="*/ 126853 h 1215547"/>
                            <a:gd name="connsiteX42" fmla="*/ 509782 w 6135652"/>
                            <a:gd name="connsiteY42" fmla="*/ 119538 h 1215547"/>
                            <a:gd name="connsiteX43" fmla="*/ 429315 w 6135652"/>
                            <a:gd name="connsiteY43" fmla="*/ 141484 h 1215547"/>
                            <a:gd name="connsiteX44" fmla="*/ 370793 w 6135652"/>
                            <a:gd name="connsiteY44" fmla="*/ 185375 h 121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135652" h="1215547">
                              <a:moveTo>
                                <a:pt x="370793" y="185375"/>
                              </a:moveTo>
                              <a:cubicBezTo>
                                <a:pt x="326902" y="202444"/>
                                <a:pt x="209858" y="213416"/>
                                <a:pt x="165967" y="243896"/>
                              </a:cubicBezTo>
                              <a:cubicBezTo>
                                <a:pt x="122076" y="274376"/>
                                <a:pt x="133049" y="331679"/>
                                <a:pt x="107446" y="368255"/>
                              </a:cubicBezTo>
                              <a:cubicBezTo>
                                <a:pt x="81843" y="404831"/>
                                <a:pt x="28198" y="410927"/>
                                <a:pt x="12348" y="463352"/>
                              </a:cubicBezTo>
                              <a:cubicBezTo>
                                <a:pt x="-3502" y="515777"/>
                                <a:pt x="-4721" y="604779"/>
                                <a:pt x="12348" y="682808"/>
                              </a:cubicBezTo>
                              <a:cubicBezTo>
                                <a:pt x="29417" y="760837"/>
                                <a:pt x="65993" y="868127"/>
                                <a:pt x="114761" y="931525"/>
                              </a:cubicBezTo>
                              <a:cubicBezTo>
                                <a:pt x="163529" y="994923"/>
                                <a:pt x="220831" y="1029061"/>
                                <a:pt x="304956" y="1063199"/>
                              </a:cubicBezTo>
                              <a:cubicBezTo>
                                <a:pt x="389081" y="1097337"/>
                                <a:pt x="528070" y="1111967"/>
                                <a:pt x="619510" y="1136351"/>
                              </a:cubicBezTo>
                              <a:cubicBezTo>
                                <a:pt x="710950" y="1160735"/>
                                <a:pt x="740210" y="1198530"/>
                                <a:pt x="853596" y="1209503"/>
                              </a:cubicBezTo>
                              <a:cubicBezTo>
                                <a:pt x="966982" y="1220476"/>
                                <a:pt x="1176684" y="1215599"/>
                                <a:pt x="1299823" y="1202188"/>
                              </a:cubicBezTo>
                              <a:cubicBezTo>
                                <a:pt x="1422962" y="1188777"/>
                                <a:pt x="1492457" y="1141228"/>
                                <a:pt x="1592431" y="1129036"/>
                              </a:cubicBezTo>
                              <a:cubicBezTo>
                                <a:pt x="1692405" y="1116844"/>
                                <a:pt x="1791161" y="1120502"/>
                                <a:pt x="1899670" y="1129036"/>
                              </a:cubicBezTo>
                              <a:cubicBezTo>
                                <a:pt x="2008179" y="1137570"/>
                                <a:pt x="2110591" y="1166831"/>
                                <a:pt x="2243484" y="1180242"/>
                              </a:cubicBezTo>
                              <a:cubicBezTo>
                                <a:pt x="2376377" y="1193653"/>
                                <a:pt x="2512928" y="1209503"/>
                                <a:pt x="2697027" y="1209503"/>
                              </a:cubicBezTo>
                              <a:cubicBezTo>
                                <a:pt x="2881126" y="1209503"/>
                                <a:pt x="3190802" y="1198530"/>
                                <a:pt x="3348079" y="1180242"/>
                              </a:cubicBezTo>
                              <a:cubicBezTo>
                                <a:pt x="3505356" y="1161954"/>
                                <a:pt x="3557781" y="1118063"/>
                                <a:pt x="3640687" y="1099775"/>
                              </a:cubicBezTo>
                              <a:cubicBezTo>
                                <a:pt x="3723593" y="1081487"/>
                                <a:pt x="3723593" y="1064418"/>
                                <a:pt x="3845513" y="1070514"/>
                              </a:cubicBezTo>
                              <a:cubicBezTo>
                                <a:pt x="3967433" y="1076610"/>
                                <a:pt x="4144217" y="1121721"/>
                                <a:pt x="4372207" y="1136351"/>
                              </a:cubicBezTo>
                              <a:cubicBezTo>
                                <a:pt x="4600197" y="1150981"/>
                                <a:pt x="5003753" y="1169269"/>
                                <a:pt x="5213455" y="1158296"/>
                              </a:cubicBezTo>
                              <a:cubicBezTo>
                                <a:pt x="5423158" y="1147323"/>
                                <a:pt x="5499968" y="1096117"/>
                                <a:pt x="5630422" y="1070514"/>
                              </a:cubicBezTo>
                              <a:cubicBezTo>
                                <a:pt x="5760877" y="1044911"/>
                                <a:pt x="5914496" y="1042472"/>
                                <a:pt x="5996182" y="1004677"/>
                              </a:cubicBezTo>
                              <a:cubicBezTo>
                                <a:pt x="6077868" y="966882"/>
                                <a:pt x="6101033" y="908360"/>
                                <a:pt x="6120540" y="843743"/>
                              </a:cubicBezTo>
                              <a:cubicBezTo>
                                <a:pt x="6140047" y="779126"/>
                                <a:pt x="6143705" y="692562"/>
                                <a:pt x="6113225" y="616972"/>
                              </a:cubicBezTo>
                              <a:cubicBezTo>
                                <a:pt x="6082745" y="541382"/>
                                <a:pt x="6005935" y="443845"/>
                                <a:pt x="5937660" y="390200"/>
                              </a:cubicBezTo>
                              <a:cubicBezTo>
                                <a:pt x="5869385" y="336555"/>
                                <a:pt x="5804767" y="310952"/>
                                <a:pt x="5703574" y="295103"/>
                              </a:cubicBezTo>
                              <a:cubicBezTo>
                                <a:pt x="5602381" y="279254"/>
                                <a:pt x="5460953" y="309733"/>
                                <a:pt x="5330499" y="295103"/>
                              </a:cubicBezTo>
                              <a:cubicBezTo>
                                <a:pt x="5200045" y="280473"/>
                                <a:pt x="5042767" y="219512"/>
                                <a:pt x="4920847" y="207320"/>
                              </a:cubicBezTo>
                              <a:cubicBezTo>
                                <a:pt x="4798927" y="195128"/>
                                <a:pt x="4725776" y="219513"/>
                                <a:pt x="4598979" y="221951"/>
                              </a:cubicBezTo>
                              <a:cubicBezTo>
                                <a:pt x="4472182" y="224390"/>
                                <a:pt x="4300275" y="229266"/>
                                <a:pt x="4160067" y="221951"/>
                              </a:cubicBezTo>
                              <a:cubicBezTo>
                                <a:pt x="4019859" y="214636"/>
                                <a:pt x="3886966" y="189033"/>
                                <a:pt x="3757731" y="178060"/>
                              </a:cubicBezTo>
                              <a:cubicBezTo>
                                <a:pt x="3628496" y="167087"/>
                                <a:pt x="3506575" y="154895"/>
                                <a:pt x="3384655" y="156114"/>
                              </a:cubicBezTo>
                              <a:cubicBezTo>
                                <a:pt x="3262735" y="157333"/>
                                <a:pt x="3159103" y="190252"/>
                                <a:pt x="3026211" y="185375"/>
                              </a:cubicBezTo>
                              <a:cubicBezTo>
                                <a:pt x="2893319" y="180498"/>
                                <a:pt x="2671424" y="140264"/>
                                <a:pt x="2587299" y="126853"/>
                              </a:cubicBezTo>
                              <a:cubicBezTo>
                                <a:pt x="2503174" y="113442"/>
                                <a:pt x="2599491" y="118319"/>
                                <a:pt x="2521462" y="104908"/>
                              </a:cubicBezTo>
                              <a:cubicBezTo>
                                <a:pt x="2443433" y="91497"/>
                                <a:pt x="2242265" y="62236"/>
                                <a:pt x="2119126" y="46386"/>
                              </a:cubicBezTo>
                              <a:cubicBezTo>
                                <a:pt x="1995987" y="30536"/>
                                <a:pt x="1869190" y="17125"/>
                                <a:pt x="1782627" y="9810"/>
                              </a:cubicBezTo>
                              <a:cubicBezTo>
                                <a:pt x="1696064" y="2495"/>
                                <a:pt x="1685091" y="-3601"/>
                                <a:pt x="1599747" y="2495"/>
                              </a:cubicBezTo>
                              <a:cubicBezTo>
                                <a:pt x="1514403" y="8591"/>
                                <a:pt x="1370537" y="37852"/>
                                <a:pt x="1270563" y="46386"/>
                              </a:cubicBezTo>
                              <a:cubicBezTo>
                                <a:pt x="1170589" y="54920"/>
                                <a:pt x="1065737" y="45167"/>
                                <a:pt x="999900" y="53701"/>
                              </a:cubicBezTo>
                              <a:cubicBezTo>
                                <a:pt x="934063" y="62235"/>
                                <a:pt x="920652" y="84181"/>
                                <a:pt x="875542" y="97592"/>
                              </a:cubicBezTo>
                              <a:cubicBezTo>
                                <a:pt x="830432" y="111003"/>
                                <a:pt x="765814" y="129291"/>
                                <a:pt x="729238" y="134168"/>
                              </a:cubicBezTo>
                              <a:cubicBezTo>
                                <a:pt x="692662" y="139045"/>
                                <a:pt x="692662" y="129291"/>
                                <a:pt x="656086" y="126853"/>
                              </a:cubicBezTo>
                              <a:cubicBezTo>
                                <a:pt x="619510" y="124415"/>
                                <a:pt x="547577" y="117100"/>
                                <a:pt x="509782" y="119538"/>
                              </a:cubicBezTo>
                              <a:cubicBezTo>
                                <a:pt x="471987" y="121976"/>
                                <a:pt x="450041" y="132950"/>
                                <a:pt x="429315" y="141484"/>
                              </a:cubicBezTo>
                              <a:cubicBezTo>
                                <a:pt x="408589" y="150018"/>
                                <a:pt x="414684" y="168306"/>
                                <a:pt x="370793" y="18537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5F578" id="フリーフォーム: 図形 4" o:spid="_x0000_s1026" style="position:absolute;left:0;text-align:left;margin-left:45.65pt;margin-top:6.45pt;width:483.1pt;height:9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35652,12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" path="m370793,185375v-43891,17069,-160935,28041,-204826,58521c122076,274376,133049,331679,107446,368255,81843,404831,28198,410927,12348,463352v-15850,52425,-17069,141427,,219456c29417,760837,65993,868127,114761,931525v48768,63398,106070,97536,190195,131674c389081,1097337,528070,1111967,619510,1136351v91440,24384,120700,62179,234086,73152c966982,1220476,1176684,1215599,1299823,1202188v123139,-13411,192634,-60960,292608,-73152c1692405,1116844,1791161,1120502,1899670,1129036v108509,8534,210921,37795,343814,51206c2376377,1193653,2512928,1209503,2697027,1209503v184099,,493775,-10973,651052,-29261c3505356,1161954,3557781,1118063,3640687,1099775v82906,-18288,82906,-35357,204826,-29261c3967433,1076610,4144217,1121721,4372207,1136351v227990,14630,631546,32918,841248,21945c5423158,1147323,5499968,1096117,5630422,1070514v130455,-25603,284074,-28042,365760,-65837c6077868,966882,6101033,908360,6120540,843743v19507,-64617,23165,-151181,-7315,-226771c6082745,541382,6005935,443845,5937660,390200v-68275,-53645,-132893,-79248,-234086,-95097c5602381,279254,5460953,309733,5330499,295103,5200045,280473,5042767,219512,4920847,207320v-121920,-12192,-195071,12193,-321868,14631c4472182,224390,4300275,229266,4160067,221951v-140208,-7315,-273101,-32918,-402336,-43891c3628496,167087,3506575,154895,3384655,156114v-121920,1219,-225552,34138,-358444,29261c2893319,180498,2671424,140264,2587299,126853v-84125,-13411,12192,-8534,-65837,-21945c2443433,91497,2242265,62236,2119126,46386,1995987,30536,1869190,17125,1782627,9810,1696064,2495,1685091,-3601,1599747,2495v-85344,6096,-229210,35357,-329184,43891c1170589,54920,1065737,45167,999900,53701,934063,62235,920652,84181,875542,97592v-45110,13411,-109728,31699,-146304,36576c692662,139045,692662,129291,656086,126853v-36576,-2438,-108509,-9753,-146304,-7315c471987,121976,450041,132950,429315,141484v-20726,8534,-14631,26822,-58522,43891xe" fillcolor="white [3212]" stroked="f" strokeweight="1pt">
                <v:stroke joinstyle="miter"/>
                <v:path arrowok="t" o:connecttype="custom" o:connectlocs="370776,177313;165959,233289;107441,352240;12347,443202;12347,653114;114756,891015;304942,1016962;619482,1086933;853557,1156904;1299763,1149907;1592358,1079936;1899583,1079936;2243381,1128915;2696903,1156904;3347925,1128915;3640520,1051948;3845336,1023959;4372006,1086933;5213215,1107924;5630163,1023959;5995906,960985;6120259,807050;6112944,590141;5937387,373231;5703312,282269;5330254,282269;4920621,198304;4598768,212299;4159876,212299;3757558,170316;3384499,149325;3026072,177313;2587180,121336;2521346,100346;2119029,44369;1782545,9383;1599673,2386;1270505,44369;999854,51366;875502,93348;729204,128333;656056,121336;509759,114340;429295,135331;370776,177313" o:connectangles="0,0,0,0,0,0,0,0,0,0,0,0,0,0,0,0,0,0,0,0,0,0,0,0,0,0,0,0,0,0,0,0,0,0,0,0,0,0,0,0,0,0,0,0,0"/>
              </v:shape>
            </w:pict>
          </mc:Fallback>
        </mc:AlternateContent>
      </w:r>
      <w:r w:rsidR="00154F73">
        <w:rPr>
          <w:noProof/>
        </w:rPr>
        <mc:AlternateContent>
          <mc:Choice Requires="wps">
            <w:drawing>
              <wp:anchor distT="0" distB="0" distL="114300" distR="114300" simplePos="0" relativeHeight="251667456" behindDoc="0" locked="0" layoutInCell="1" allowOverlap="1" wp14:anchorId="00FF9E89" wp14:editId="097E0B98">
                <wp:simplePos x="0" y="0"/>
                <wp:positionH relativeFrom="column">
                  <wp:posOffset>3976370</wp:posOffset>
                </wp:positionH>
                <wp:positionV relativeFrom="paragraph">
                  <wp:posOffset>365760</wp:posOffset>
                </wp:positionV>
                <wp:extent cx="2457450" cy="68389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2457450" cy="683895"/>
                        </a:xfrm>
                        <a:prstGeom prst="rect">
                          <a:avLst/>
                        </a:prstGeom>
                        <a:noFill/>
                        <a:ln>
                          <a:noFill/>
                        </a:ln>
                      </wps:spPr>
                      <wps:txbx>
                        <w:txbxContent>
                          <w:p w14:paraId="2102C7B6" w14:textId="77777777" w:rsidR="00154F73" w:rsidRPr="0063154E" w:rsidRDefault="00154F73" w:rsidP="00154F73">
                            <w:pPr>
                              <w:jc w:val="center"/>
                              <w:rPr>
                                <w:rFonts w:ascii="Candara" w:hAnsi="Candara" w:cs="Leelawadee"/>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44">
                              <w:rPr>
                                <w:rFonts w:ascii="Candara" w:hAnsi="Candara" w:cs="Leelawadee"/>
                                <w:b/>
                                <w:bCs/>
                                <w:i/>
                                <w:iCs/>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w:t>
                            </w:r>
                            <w:r w:rsidRPr="0063154E">
                              <w:rPr>
                                <w:rFonts w:ascii="Candara" w:hAnsi="Candara" w:cs="Leelawadee"/>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F9E89" id="_x0000_t202" coordsize="21600,21600" o:spt="202" path="m,l,21600r21600,l21600,xe">
                <v:stroke joinstyle="miter"/>
                <v:path gradientshapeok="t" o:connecttype="rect"/>
              </v:shapetype>
              <v:shape id="テキスト ボックス 7" o:spid="_x0000_s1026" type="#_x0000_t202" style="position:absolute;left:0;text-align:left;margin-left:313.1pt;margin-top:28.8pt;width:193.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" filled="f" stroked="f">
                <v:textbox inset="5.85pt,.7pt,5.85pt,.7pt">
                  <w:txbxContent>
                    <w:p w14:paraId="2102C7B6" w14:textId="77777777" w:rsidR="00154F73" w:rsidRPr="0063154E" w:rsidRDefault="00154F73" w:rsidP="00154F73">
                      <w:pPr>
                        <w:jc w:val="center"/>
                        <w:rPr>
                          <w:rFonts w:ascii="Candara" w:hAnsi="Candara" w:cs="Leelawadee"/>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44">
                        <w:rPr>
                          <w:rFonts w:ascii="Candara" w:hAnsi="Candara" w:cs="Leelawadee"/>
                          <w:b/>
                          <w:bCs/>
                          <w:i/>
                          <w:iCs/>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w:t>
                      </w:r>
                      <w:r w:rsidRPr="0063154E">
                        <w:rPr>
                          <w:rFonts w:ascii="Candara" w:hAnsi="Candara" w:cs="Leelawadee"/>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154F73">
        <w:rPr>
          <w:noProof/>
        </w:rPr>
        <w:drawing>
          <wp:anchor distT="0" distB="0" distL="114300" distR="114300" simplePos="0" relativeHeight="251669504" behindDoc="0" locked="0" layoutInCell="1" allowOverlap="1" wp14:anchorId="668DD705" wp14:editId="72F18B30">
            <wp:simplePos x="0" y="0"/>
            <wp:positionH relativeFrom="column">
              <wp:posOffset>1095375</wp:posOffset>
            </wp:positionH>
            <wp:positionV relativeFrom="paragraph">
              <wp:posOffset>229235</wp:posOffset>
            </wp:positionV>
            <wp:extent cx="2628900" cy="9074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907415"/>
                    </a:xfrm>
                    <a:prstGeom prst="rect">
                      <a:avLst/>
                    </a:prstGeom>
                  </pic:spPr>
                </pic:pic>
              </a:graphicData>
            </a:graphic>
            <wp14:sizeRelH relativeFrom="margin">
              <wp14:pctWidth>0</wp14:pctWidth>
            </wp14:sizeRelH>
            <wp14:sizeRelV relativeFrom="margin">
              <wp14:pctHeight>0</wp14:pctHeight>
            </wp14:sizeRelV>
          </wp:anchor>
        </w:drawing>
      </w:r>
      <w:r w:rsidR="00AA6ED2">
        <w:rPr>
          <w:noProof/>
        </w:rPr>
        <w:t xml:space="preserve"> </w:t>
      </w:r>
    </w:p>
    <w:p w14:paraId="3AB37E81" w14:textId="49CEE8B5" w:rsidR="00BE07EF" w:rsidRDefault="0078319F" w:rsidP="00BE07EF">
      <w:r>
        <w:rPr>
          <w:rFonts w:hint="eastAsia"/>
          <w:noProof/>
        </w:rPr>
        <mc:AlternateContent>
          <mc:Choice Requires="wps">
            <w:drawing>
              <wp:anchor distT="0" distB="0" distL="114300" distR="114300" simplePos="0" relativeHeight="251599355" behindDoc="1" locked="0" layoutInCell="1" allowOverlap="1" wp14:anchorId="4812B640" wp14:editId="4CD2F13E">
                <wp:simplePos x="0" y="0"/>
                <wp:positionH relativeFrom="margin">
                  <wp:posOffset>117231</wp:posOffset>
                </wp:positionH>
                <wp:positionV relativeFrom="paragraph">
                  <wp:posOffset>134815</wp:posOffset>
                </wp:positionV>
                <wp:extent cx="6934835" cy="2952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934835" cy="295275"/>
                        </a:xfrm>
                        <a:prstGeom prst="rect">
                          <a:avLst/>
                        </a:prstGeom>
                        <a:blipFill>
                          <a:blip r:embed="rId12">
                            <a:duotone>
                              <a:schemeClr val="accent2">
                                <a:shade val="45000"/>
                                <a:satMod val="135000"/>
                              </a:schemeClr>
                              <a:prstClr val="white"/>
                            </a:duotone>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35AAA" id="正方形/長方形 11" o:spid="_x0000_s1026" style="position:absolute;left:0;text-align:left;margin-left:9.25pt;margin-top:10.6pt;width:546.05pt;height:23.25pt;z-index:-2517171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BQABgAIAAAAIQB4ZSVf3AAAAAkBAAAPAAAA&#10;ZHJzL2Rvd25yZXYueG1sTI/BTsMwEETvSPyDtZV6o05SkZSQTYWgvYIofIAbL0lUex3FTpv+Pe4J&#10;jqMZzbyptrM14kyj7x0jpKsEBHHjdM8twvfX/mEDwgfFWhnHhHAlD9v6/q5SpXYX/qTzIbQilrAv&#10;FUIXwlBK6ZuOrPIrNxBH78eNVoUox1bqUV1iuTUyS5JcWtVzXOjUQK8dNafDZBHe+jCv98WuefLX&#10;yen1x2QK+Y64XMwvzyACzeEvDDf8iA51ZDq6ibUXJurNY0wiZGkG4uanaZKDOCLkRQGyruT/B/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" stroked="f" strokeweight="1pt">
                <v:fill r:id="rId13" o:title="" recolor="t" rotate="t" type="tile"/>
                <v:imagedata recolortarget="#75350a [1445]"/>
                <w10:wrap anchorx="margin"/>
              </v:rect>
            </w:pict>
          </mc:Fallback>
        </mc:AlternateContent>
      </w:r>
    </w:p>
    <w:p w14:paraId="1308E74B" w14:textId="74F01343" w:rsidR="00BE07EF" w:rsidRPr="00D4710B" w:rsidRDefault="00B07C78" w:rsidP="00BE07EF">
      <w:pPr>
        <w:tabs>
          <w:tab w:val="left" w:pos="15160"/>
        </w:tabs>
      </w:pPr>
      <w:r>
        <w:rPr>
          <w:rFonts w:hint="eastAsia"/>
          <w:noProof/>
        </w:rPr>
        <mc:AlternateContent>
          <mc:Choice Requires="wps">
            <w:drawing>
              <wp:anchor distT="0" distB="0" distL="114300" distR="114300" simplePos="0" relativeHeight="251668480" behindDoc="1" locked="0" layoutInCell="1" allowOverlap="1" wp14:anchorId="7579F4A4" wp14:editId="1674566C">
                <wp:simplePos x="0" y="0"/>
                <wp:positionH relativeFrom="margin">
                  <wp:posOffset>116840</wp:posOffset>
                </wp:positionH>
                <wp:positionV relativeFrom="paragraph">
                  <wp:posOffset>231775</wp:posOffset>
                </wp:positionV>
                <wp:extent cx="6934835" cy="2952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934835" cy="295275"/>
                        </a:xfrm>
                        <a:prstGeom prst="rect">
                          <a:avLst/>
                        </a:prstGeom>
                        <a:blipFill>
                          <a:blip r:embed="rId12">
                            <a:duotone>
                              <a:schemeClr val="accent2">
                                <a:shade val="45000"/>
                                <a:satMod val="135000"/>
                              </a:schemeClr>
                              <a:prstClr val="white"/>
                            </a:duotone>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1E4A0" id="正方形/長方形 12" o:spid="_x0000_s1026" style="position:absolute;left:0;text-align:left;margin-left:9.2pt;margin-top:18.25pt;width:546.05pt;height:23.2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BQABgAIAAAAIQAPk9j02wAAAAkBAAAPAAAA&#10;ZHJzL2Rvd25yZXYueG1sTI/BTsMwEETvSPyDtUjcqB0CbRriVAjoFUThA9x4m0TY6yh22vTv2Z7g&#10;tqMZzb6pNrN34ohj7ANpyBYKBFITbE+thu+v7V0BIiZD1rhAqOGMETb19VVlShtO9InHXWoFl1As&#10;jYYupaGUMjYdehMXYUBi7xBGbxLLsZV2NCcu907eK7WU3vTEHzoz4EuHzc9u8hpe+zTn29Vbs47n&#10;Kdj8Y3Ir+a717c38/AQi4Zz+wnDBZ3SomWkfJrJRONbFAyc15MtHEBc/yxRfew1FrkDWlfy/oP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" stroked="f" strokeweight="1pt">
                <v:fill r:id="rId13" o:title="" recolor="t" rotate="t" type="tile"/>
                <v:imagedata recolortarget="#75350a [1445]"/>
                <w10:wrap anchorx="margin"/>
              </v:rect>
            </w:pict>
          </mc:Fallback>
        </mc:AlternateContent>
      </w:r>
      <w:r w:rsidR="00BE07EF">
        <w:tab/>
      </w:r>
    </w:p>
    <w:p w14:paraId="579DE636" w14:textId="0EB124AB" w:rsidR="00BE07EF" w:rsidRPr="00D4710B" w:rsidRDefault="00BE07EF" w:rsidP="00BE07EF"/>
    <w:p w14:paraId="5F9587C6" w14:textId="3580B94D" w:rsidR="00BE07EF" w:rsidRPr="00D4710B" w:rsidRDefault="0078319F" w:rsidP="00BE07EF">
      <w:r>
        <w:rPr>
          <w:rFonts w:hint="eastAsia"/>
          <w:noProof/>
        </w:rPr>
        <mc:AlternateContent>
          <mc:Choice Requires="wps">
            <w:drawing>
              <wp:anchor distT="0" distB="0" distL="114300" distR="114300" simplePos="0" relativeHeight="251658240" behindDoc="1" locked="0" layoutInCell="1" allowOverlap="1" wp14:anchorId="5B29409D" wp14:editId="213E0DCF">
                <wp:simplePos x="0" y="0"/>
                <wp:positionH relativeFrom="margin">
                  <wp:posOffset>116840</wp:posOffset>
                </wp:positionH>
                <wp:positionV relativeFrom="paragraph">
                  <wp:posOffset>93345</wp:posOffset>
                </wp:positionV>
                <wp:extent cx="6935665"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935665" cy="295275"/>
                        </a:xfrm>
                        <a:prstGeom prst="rect">
                          <a:avLst/>
                        </a:prstGeom>
                        <a:blipFill>
                          <a:blip r:embed="rId12">
                            <a:duotone>
                              <a:schemeClr val="accent2">
                                <a:shade val="45000"/>
                                <a:satMod val="135000"/>
                              </a:schemeClr>
                              <a:prstClr val="white"/>
                            </a:duotone>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FEA12" id="正方形/長方形 13" o:spid="_x0000_s1026" style="position:absolute;left:0;text-align:left;margin-left:9.2pt;margin-top:7.35pt;width:546.1pt;height:23.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" stroked="f" strokeweight="1pt">
                <v:fill r:id="rId13" o:title="" recolor="t" rotate="t" type="tile"/>
                <v:imagedata recolortarget="#75350a [1445]"/>
                <w10:wrap anchorx="margin"/>
              </v:rect>
            </w:pict>
          </mc:Fallback>
        </mc:AlternateContent>
      </w:r>
    </w:p>
    <w:p w14:paraId="623ACAED" w14:textId="79E56346" w:rsidR="006D7269" w:rsidRDefault="006D7269" w:rsidP="00BE07EF"/>
    <w:p w14:paraId="3A651901" w14:textId="342C1FF5" w:rsidR="00A01D22" w:rsidRDefault="005660F1" w:rsidP="00BE07EF">
      <w:r>
        <w:rPr>
          <w:noProof/>
        </w:rPr>
        <mc:AlternateContent>
          <mc:Choice Requires="wps">
            <w:drawing>
              <wp:anchor distT="0" distB="0" distL="114300" distR="114300" simplePos="0" relativeHeight="251793408" behindDoc="0" locked="0" layoutInCell="1" allowOverlap="1" wp14:anchorId="7EF0EB99" wp14:editId="7FABD2F1">
                <wp:simplePos x="0" y="0"/>
                <wp:positionH relativeFrom="margin">
                  <wp:posOffset>76200</wp:posOffset>
                </wp:positionH>
                <wp:positionV relativeFrom="paragraph">
                  <wp:posOffset>123825</wp:posOffset>
                </wp:positionV>
                <wp:extent cx="6974840" cy="6219825"/>
                <wp:effectExtent l="19050" t="19050" r="35560" b="47625"/>
                <wp:wrapNone/>
                <wp:docPr id="1116442097" name="四角形: 角を丸くする 1116442097"/>
                <wp:cNvGraphicFramePr/>
                <a:graphic xmlns:a="http://schemas.openxmlformats.org/drawingml/2006/main">
                  <a:graphicData uri="http://schemas.microsoft.com/office/word/2010/wordprocessingShape">
                    <wps:wsp>
                      <wps:cNvSpPr/>
                      <wps:spPr>
                        <a:xfrm>
                          <a:off x="0" y="0"/>
                          <a:ext cx="6974840" cy="6219825"/>
                        </a:xfrm>
                        <a:prstGeom prst="roundRect">
                          <a:avLst>
                            <a:gd name="adj" fmla="val 4813"/>
                          </a:avLst>
                        </a:prstGeom>
                        <a:blipFill>
                          <a:blip r:embed="rId14"/>
                          <a:tile tx="0" ty="0" sx="100000" sy="100000" flip="none" algn="tl"/>
                        </a:blipFill>
                        <a:ln w="63500" cmpd="thickThi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024D" id="四角形: 角を丸くする 1116442097" o:spid="_x0000_s1026" style="position:absolute;left:0;text-align:left;margin-left:6pt;margin-top:9.75pt;width:549.2pt;height:48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" strokecolor="#823b0b [1605]" strokeweight="5pt">
                <v:fill r:id="rId15" o:title="" recolor="t" rotate="t" type="tile"/>
                <v:stroke linestyle="thickThin" joinstyle="miter"/>
                <w10:wrap anchorx="margin"/>
              </v:roundrect>
            </w:pict>
          </mc:Fallback>
        </mc:AlternateContent>
      </w:r>
    </w:p>
    <w:p w14:paraId="7D2825A6" w14:textId="252E7EDA" w:rsidR="00A01D22" w:rsidRDefault="000E41CF" w:rsidP="00BE07EF">
      <w:r>
        <w:rPr>
          <w:noProof/>
        </w:rPr>
        <w:drawing>
          <wp:anchor distT="0" distB="0" distL="114300" distR="114300" simplePos="0" relativeHeight="251850752" behindDoc="0" locked="0" layoutInCell="1" allowOverlap="1" wp14:anchorId="78D6202C" wp14:editId="3497FA7B">
            <wp:simplePos x="0" y="0"/>
            <wp:positionH relativeFrom="column">
              <wp:posOffset>2219325</wp:posOffset>
            </wp:positionH>
            <wp:positionV relativeFrom="paragraph">
              <wp:posOffset>201930</wp:posOffset>
            </wp:positionV>
            <wp:extent cx="2771775" cy="356235"/>
            <wp:effectExtent l="0" t="0" r="9525" b="571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1775" cy="356235"/>
                    </a:xfrm>
                    <a:prstGeom prst="rect">
                      <a:avLst/>
                    </a:prstGeom>
                  </pic:spPr>
                </pic:pic>
              </a:graphicData>
            </a:graphic>
            <wp14:sizeRelH relativeFrom="margin">
              <wp14:pctWidth>0</wp14:pctWidth>
            </wp14:sizeRelH>
            <wp14:sizeRelV relativeFrom="margin">
              <wp14:pctHeight>0</wp14:pctHeight>
            </wp14:sizeRelV>
          </wp:anchor>
        </w:drawing>
      </w:r>
    </w:p>
    <w:p w14:paraId="2FA0ABC5" w14:textId="22026D2A" w:rsidR="0080464B" w:rsidRDefault="000E41CF" w:rsidP="0080464B">
      <w:bookmarkStart w:id="0" w:name="_Hlk69745242"/>
      <w:r>
        <w:rPr>
          <w:noProof/>
        </w:rPr>
        <mc:AlternateContent>
          <mc:Choice Requires="wps">
            <w:drawing>
              <wp:anchor distT="0" distB="0" distL="114300" distR="114300" simplePos="0" relativeHeight="251855872" behindDoc="0" locked="0" layoutInCell="1" allowOverlap="1" wp14:anchorId="5633C7BC" wp14:editId="190EE054">
                <wp:simplePos x="0" y="0"/>
                <wp:positionH relativeFrom="column">
                  <wp:posOffset>432435</wp:posOffset>
                </wp:positionH>
                <wp:positionV relativeFrom="paragraph">
                  <wp:posOffset>216535</wp:posOffset>
                </wp:positionV>
                <wp:extent cx="3859530" cy="496570"/>
                <wp:effectExtent l="0" t="0" r="0" b="1270"/>
                <wp:wrapNone/>
                <wp:docPr id="706444408" name="テキスト ボックス 1"/>
                <wp:cNvGraphicFramePr/>
                <a:graphic xmlns:a="http://schemas.openxmlformats.org/drawingml/2006/main">
                  <a:graphicData uri="http://schemas.microsoft.com/office/word/2010/wordprocessingShape">
                    <wps:wsp>
                      <wps:cNvSpPr txBox="1"/>
                      <wps:spPr>
                        <a:xfrm>
                          <a:off x="0" y="0"/>
                          <a:ext cx="3859530" cy="496570"/>
                        </a:xfrm>
                        <a:prstGeom prst="rect">
                          <a:avLst/>
                        </a:prstGeom>
                        <a:noFill/>
                        <a:ln>
                          <a:noFill/>
                        </a:ln>
                      </wps:spPr>
                      <wps:txbx>
                        <w:txbxContent>
                          <w:p w14:paraId="41394283" w14:textId="0BC6663A" w:rsidR="00516377" w:rsidRPr="00516377" w:rsidRDefault="00516377" w:rsidP="00516377">
                            <w:pPr>
                              <w:jc w:val="center"/>
                              <w:rPr>
                                <w:rFonts w:ascii="07やさしさゴシック" w:eastAsia="07やさしさゴシック" w:hAnsi="07やさしさゴシック"/>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16377">
                              <w:rPr>
                                <w:rFonts w:ascii="07やさしさゴシック" w:eastAsia="07やさしさゴシック" w:hAnsi="07やさしさゴシック" w:hint="eastAsia"/>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ののはなぱんで、h</w:t>
                            </w:r>
                            <w:r w:rsidRPr="00516377">
                              <w:rPr>
                                <w:rFonts w:ascii="07やさしさゴシック" w:eastAsia="07やさしさゴシック" w:hAnsi="07やさしさゴシック"/>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ppy</w:t>
                            </w:r>
                            <w:r w:rsidRPr="00516377">
                              <w:rPr>
                                <w:rFonts w:ascii="07やさしさゴシック" w:eastAsia="07やさしさゴシック" w:hAnsi="07やさしさゴシック" w:hint="eastAsia"/>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な１年をstartしよ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33C7BC" id="テキスト ボックス 1" o:spid="_x0000_s1027" type="#_x0000_t202" style="position:absolute;left:0;text-align:left;margin-left:34.05pt;margin-top:17.05pt;width:303.9pt;height:39.1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" filled="f" stroked="f">
                <v:textbox style="mso-fit-shape-to-text:t" inset="5.85pt,.7pt,5.85pt,.7pt">
                  <w:txbxContent>
                    <w:p w14:paraId="41394283" w14:textId="0BC6663A" w:rsidR="00516377" w:rsidRPr="00516377" w:rsidRDefault="00516377" w:rsidP="00516377">
                      <w:pPr>
                        <w:jc w:val="center"/>
                        <w:rPr>
                          <w:rFonts w:ascii="07やさしさゴシック" w:eastAsia="07やさしさゴシック" w:hAnsi="07やさしさゴシック"/>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16377">
                        <w:rPr>
                          <w:rFonts w:ascii="07やさしさゴシック" w:eastAsia="07やさしさゴシック" w:hAnsi="07やさしさゴシック" w:hint="eastAsia"/>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ののはなぱんで、h</w:t>
                      </w:r>
                      <w:r w:rsidRPr="00516377">
                        <w:rPr>
                          <w:rFonts w:ascii="07やさしさゴシック" w:eastAsia="07やさしさゴシック" w:hAnsi="07やさしさゴシック"/>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ppy</w:t>
                      </w:r>
                      <w:r w:rsidRPr="00516377">
                        <w:rPr>
                          <w:rFonts w:ascii="07やさしさゴシック" w:eastAsia="07やさしさゴシック" w:hAnsi="07やさしさゴシック" w:hint="eastAsia"/>
                          <w:b/>
                          <w:noProof/>
                          <w:color w:val="833C0B" w:themeColor="accent2" w:themeShade="80"/>
                          <w:sz w:val="44"/>
                          <w:szCs w:val="44"/>
                          <w14:glow w14:rad="101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な１年をstartしよう！</w:t>
                      </w:r>
                    </w:p>
                  </w:txbxContent>
                </v:textbox>
              </v:shape>
            </w:pict>
          </mc:Fallback>
        </mc:AlternateContent>
      </w:r>
    </w:p>
    <w:p w14:paraId="09442145" w14:textId="06AC3D22" w:rsidR="00ED09CF" w:rsidRDefault="00ED09CF" w:rsidP="0080464B"/>
    <w:bookmarkEnd w:id="0"/>
    <w:p w14:paraId="3E13E91E" w14:textId="74B91934" w:rsidR="0008012E" w:rsidRDefault="009F5F42" w:rsidP="0080464B">
      <w:r>
        <w:rPr>
          <w:noProof/>
        </w:rPr>
        <mc:AlternateContent>
          <mc:Choice Requires="wps">
            <w:drawing>
              <wp:anchor distT="0" distB="0" distL="114300" distR="114300" simplePos="0" relativeHeight="251768832" behindDoc="0" locked="0" layoutInCell="1" allowOverlap="1" wp14:anchorId="72757D70" wp14:editId="7BCBE790">
                <wp:simplePos x="0" y="0"/>
                <wp:positionH relativeFrom="column">
                  <wp:posOffset>817245</wp:posOffset>
                </wp:positionH>
                <wp:positionV relativeFrom="paragraph">
                  <wp:posOffset>226060</wp:posOffset>
                </wp:positionV>
                <wp:extent cx="1828800" cy="1828800"/>
                <wp:effectExtent l="0" t="0" r="0" b="1270"/>
                <wp:wrapNone/>
                <wp:docPr id="17851161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A67D4" w14:textId="7CF30BB6" w:rsidR="0080028E" w:rsidRPr="0080028E" w:rsidRDefault="00A306F8" w:rsidP="0080028E">
                            <w:pP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てりやきチキンパ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757D70" id="_x0000_s1028" type="#_x0000_t202" style="position:absolute;left:0;text-align:left;margin-left:64.35pt;margin-top:17.8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" filled="f" stroked="f">
                <v:textbox style="mso-fit-shape-to-text:t" inset="5.85pt,.7pt,5.85pt,.7pt">
                  <w:txbxContent>
                    <w:p w14:paraId="114A67D4" w14:textId="7CF30BB6" w:rsidR="0080028E" w:rsidRPr="0080028E" w:rsidRDefault="00A306F8" w:rsidP="0080028E">
                      <w:pP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てりやきチキンパン</w:t>
                      </w:r>
                    </w:p>
                  </w:txbxContent>
                </v:textbox>
              </v:shape>
            </w:pict>
          </mc:Fallback>
        </mc:AlternateContent>
      </w:r>
    </w:p>
    <w:p w14:paraId="2511E169" w14:textId="2295F388" w:rsidR="00154F73" w:rsidRDefault="00154F73" w:rsidP="00154F73"/>
    <w:p w14:paraId="3A012F3E" w14:textId="24712578" w:rsidR="00154F73" w:rsidRDefault="00700924" w:rsidP="00154F73">
      <w:r>
        <w:rPr>
          <w:noProof/>
        </w:rPr>
        <w:drawing>
          <wp:anchor distT="0" distB="0" distL="114300" distR="114300" simplePos="0" relativeHeight="251899904" behindDoc="0" locked="0" layoutInCell="1" allowOverlap="1" wp14:anchorId="5CCB8BFA" wp14:editId="46A33E30">
            <wp:simplePos x="0" y="0"/>
            <wp:positionH relativeFrom="column">
              <wp:posOffset>409687</wp:posOffset>
            </wp:positionH>
            <wp:positionV relativeFrom="paragraph">
              <wp:posOffset>22225</wp:posOffset>
            </wp:positionV>
            <wp:extent cx="577215" cy="561449"/>
            <wp:effectExtent l="0" t="0" r="0" b="0"/>
            <wp:wrapNone/>
            <wp:docPr id="15130498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cstate="print">
                      <a:clrChange>
                        <a:clrFrom>
                          <a:srgbClr val="FDFFFE"/>
                        </a:clrFrom>
                        <a:clrTo>
                          <a:srgbClr val="FDFFFE">
                            <a:alpha val="0"/>
                          </a:srgbClr>
                        </a:clrTo>
                      </a:clrChange>
                      <a:extLst>
                        <a:ext uri="{28A0092B-C50C-407E-A947-70E740481C1C}">
                          <a14:useLocalDpi xmlns:a14="http://schemas.microsoft.com/office/drawing/2010/main" val="0"/>
                        </a:ext>
                      </a:extLst>
                    </a:blip>
                    <a:srcRect l="71707" t="-4116" b="67444"/>
                    <a:stretch/>
                  </pic:blipFill>
                  <pic:spPr bwMode="auto">
                    <a:xfrm>
                      <a:off x="0" y="0"/>
                      <a:ext cx="577215" cy="561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29389B33" wp14:editId="0AC99F73">
            <wp:simplePos x="0" y="0"/>
            <wp:positionH relativeFrom="column">
              <wp:posOffset>6238875</wp:posOffset>
            </wp:positionH>
            <wp:positionV relativeFrom="paragraph">
              <wp:posOffset>18415</wp:posOffset>
            </wp:positionV>
            <wp:extent cx="628650" cy="504825"/>
            <wp:effectExtent l="0" t="0" r="0" b="0"/>
            <wp:wrapNone/>
            <wp:docPr id="12622405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l="69775" t="31118" b="36544"/>
                    <a:stretch/>
                  </pic:blipFill>
                  <pic:spPr bwMode="auto">
                    <a:xfrm>
                      <a:off x="0" y="0"/>
                      <a:ext cx="62865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3A61257D" wp14:editId="11DF2FC8">
            <wp:simplePos x="0" y="0"/>
            <wp:positionH relativeFrom="column">
              <wp:posOffset>4979035</wp:posOffset>
            </wp:positionH>
            <wp:positionV relativeFrom="paragraph">
              <wp:posOffset>191770</wp:posOffset>
            </wp:positionV>
            <wp:extent cx="1518285" cy="1484630"/>
            <wp:effectExtent l="0" t="57150" r="0" b="58420"/>
            <wp:wrapNone/>
            <wp:docPr id="98" name="図 97">
              <a:extLst xmlns:a="http://schemas.openxmlformats.org/drawingml/2006/main">
                <a:ext uri="{FF2B5EF4-FFF2-40B4-BE49-F238E27FC236}">
                  <a16:creationId xmlns:a16="http://schemas.microsoft.com/office/drawing/2014/main" id="{FEB87289-5A9F-85FD-EF31-939DEDBE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7">
                      <a:extLst>
                        <a:ext uri="{FF2B5EF4-FFF2-40B4-BE49-F238E27FC236}">
                          <a16:creationId xmlns:a16="http://schemas.microsoft.com/office/drawing/2014/main" id="{FEB87289-5A9F-85FD-EF31-939DEDBE9E5F}"/>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34127" y1="43304" x2="32209" y2="43552"/>
                                  <a14:foregroundMark x1="28505" y1="43304" x2="24008" y2="51736"/>
                                  <a14:foregroundMark x1="46098" y1="69444" x2="54512" y2="75715"/>
                                  <a14:foregroundMark x1="58284" y1="78576" x2="59987" y2="79563"/>
                                  <a14:foregroundMark x1="22487" y1="49752" x2="37579" y2="67299"/>
                                  <a14:foregroundMark x1="58416" y1="78486" x2="65038" y2="82030"/>
                                  <a14:foregroundMark x1="46098" y1="71379" x2="61243" y2="81052"/>
                                  <a14:foregroundMark x1="61243" y1="81052" x2="62566" y2="81498"/>
                                  <a14:foregroundMark x1="44395" y1="71525" x2="45370" y2="72222"/>
                                  <a14:foregroundMark x1="35582" y1="65228" x2="39689" y2="68162"/>
                                  <a14:foregroundMark x1="42745" y1="70032" x2="45701" y2="71379"/>
                                  <a14:foregroundMark x1="21759" y1="51141" x2="39749" y2="68601"/>
                                  <a14:backgroundMark x1="27411" y1="58002" x2="29828" y2="62252"/>
                                  <a14:backgroundMark x1="21759" y1="48065" x2="22673" y2="49672"/>
                                  <a14:backgroundMark x1="62108" y1="81892" x2="65212" y2="83780"/>
                                  <a14:backgroundMark x1="29828" y1="62252" x2="34178" y2="64898"/>
                                  <a14:backgroundMark x1="34458" y1="65228" x2="35434" y2="65789"/>
                                  <a14:backgroundMark x1="56575" y1="79166" x2="36706" y2="84673"/>
                                  <a14:backgroundMark x1="36706" y1="84673" x2="31481" y2="69395"/>
                                  <a14:backgroundMark x1="31481" y1="69395" x2="31878" y2="64633"/>
                                  <a14:backgroundMark x1="37434" y1="68105" x2="43717" y2="71974"/>
                                  <a14:backgroundMark x1="36772" y1="67857" x2="42725" y2="71230"/>
                                  <a14:backgroundMark x1="66138" y1="82589" x2="64153" y2="83085"/>
                                  <a14:backgroundMark x1="21627" y1="50942" x2="22950" y2="53571"/>
                                  <a14:backgroundMark x1="39087" y1="68601" x2="42394" y2="70288"/>
                                </a14:backgroundRemoval>
                              </a14:imgEffect>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l="18687" t="40775" r="21382" b="16189"/>
                    <a:stretch/>
                  </pic:blipFill>
                  <pic:spPr>
                    <a:xfrm rot="353703">
                      <a:off x="0" y="0"/>
                      <a:ext cx="1518285" cy="1484630"/>
                    </a:xfrm>
                    <a:prstGeom prst="rect">
                      <a:avLst/>
                    </a:prstGeom>
                  </pic:spPr>
                </pic:pic>
              </a:graphicData>
            </a:graphic>
            <wp14:sizeRelH relativeFrom="margin">
              <wp14:pctWidth>0</wp14:pctWidth>
            </wp14:sizeRelH>
            <wp14:sizeRelV relativeFrom="margin">
              <wp14:pctHeight>0</wp14:pctHeight>
            </wp14:sizeRelV>
          </wp:anchor>
        </w:drawing>
      </w:r>
      <w:r w:rsidR="000E41CF">
        <w:rPr>
          <w:noProof/>
        </w:rPr>
        <w:drawing>
          <wp:anchor distT="0" distB="0" distL="114300" distR="114300" simplePos="0" relativeHeight="251830272" behindDoc="0" locked="0" layoutInCell="1" allowOverlap="1" wp14:anchorId="3A65899E" wp14:editId="611E0584">
            <wp:simplePos x="0" y="0"/>
            <wp:positionH relativeFrom="column">
              <wp:posOffset>2582545</wp:posOffset>
            </wp:positionH>
            <wp:positionV relativeFrom="paragraph">
              <wp:posOffset>22225</wp:posOffset>
            </wp:positionV>
            <wp:extent cx="2066925" cy="1856740"/>
            <wp:effectExtent l="0" t="0" r="0" b="0"/>
            <wp:wrapNone/>
            <wp:docPr id="96" name="図 95">
              <a:extLst xmlns:a="http://schemas.openxmlformats.org/drawingml/2006/main">
                <a:ext uri="{FF2B5EF4-FFF2-40B4-BE49-F238E27FC236}">
                  <a16:creationId xmlns:a16="http://schemas.microsoft.com/office/drawing/2014/main" id="{73E468B8-F256-D3A7-D057-B448D76D2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a:extLst>
                        <a:ext uri="{FF2B5EF4-FFF2-40B4-BE49-F238E27FC236}">
                          <a16:creationId xmlns:a16="http://schemas.microsoft.com/office/drawing/2014/main" id="{73E468B8-F256-D3A7-D057-B448D76D2272}"/>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backgroundRemoval t="10000" b="90000" l="10000" r="90000"/>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3537" t="27498" r="5461" b="19104"/>
                    <a:stretch/>
                  </pic:blipFill>
                  <pic:spPr>
                    <a:xfrm>
                      <a:off x="0" y="0"/>
                      <a:ext cx="2066925" cy="1856740"/>
                    </a:xfrm>
                    <a:prstGeom prst="rect">
                      <a:avLst/>
                    </a:prstGeom>
                  </pic:spPr>
                </pic:pic>
              </a:graphicData>
            </a:graphic>
            <wp14:sizeRelH relativeFrom="margin">
              <wp14:pctWidth>0</wp14:pctWidth>
            </wp14:sizeRelH>
            <wp14:sizeRelV relativeFrom="margin">
              <wp14:pctHeight>0</wp14:pctHeight>
            </wp14:sizeRelV>
          </wp:anchor>
        </w:drawing>
      </w:r>
      <w:r w:rsidR="000E41CF">
        <w:rPr>
          <w:noProof/>
        </w:rPr>
        <w:drawing>
          <wp:anchor distT="0" distB="0" distL="114300" distR="114300" simplePos="0" relativeHeight="251844608" behindDoc="0" locked="0" layoutInCell="1" allowOverlap="1" wp14:anchorId="33590450" wp14:editId="5C02E60F">
            <wp:simplePos x="0" y="0"/>
            <wp:positionH relativeFrom="column">
              <wp:posOffset>537210</wp:posOffset>
            </wp:positionH>
            <wp:positionV relativeFrom="paragraph">
              <wp:posOffset>88900</wp:posOffset>
            </wp:positionV>
            <wp:extent cx="1609090" cy="1532255"/>
            <wp:effectExtent l="76200" t="0" r="105410" b="0"/>
            <wp:wrapNone/>
            <wp:docPr id="8890349" name="図 2">
              <a:extLst xmlns:a="http://schemas.openxmlformats.org/drawingml/2006/main">
                <a:ext uri="{FF2B5EF4-FFF2-40B4-BE49-F238E27FC236}">
                  <a16:creationId xmlns:a16="http://schemas.microsoft.com/office/drawing/2014/main" id="{D076CE9C-85CA-92C7-3A1A-CEFF1D630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49" name="図 8890349">
                      <a:extLst>
                        <a:ext uri="{FF2B5EF4-FFF2-40B4-BE49-F238E27FC236}">
                          <a16:creationId xmlns:a16="http://schemas.microsoft.com/office/drawing/2014/main" id="{D076CE9C-85CA-92C7-3A1A-CEFF1D630CE2}"/>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30655" b="80357" l="15807" r="71098">
                                  <a14:foregroundMark x1="17989" y1="59524" x2="20899" y2="67708"/>
                                  <a14:foregroundMark x1="20899" y1="67708" x2="17791" y2="76141"/>
                                  <a14:foregroundMark x1="17791" y1="76141" x2="15939" y2="66567"/>
                                  <a14:foregroundMark x1="15939" y1="66567" x2="18386" y2="60764"/>
                                  <a14:foregroundMark x1="49339" y1="33681" x2="63624" y2="39435"/>
                                  <a14:foregroundMark x1="63624" y1="39435" x2="65939" y2="47917"/>
                                  <a14:foregroundMark x1="65939" y1="47917" x2="70569" y2="39087"/>
                                  <a14:foregroundMark x1="70569" y1="39087" x2="67063" y2="31548"/>
                                  <a14:foregroundMark x1="67063" y1="31548" x2="52315" y2="32440"/>
                                  <a14:foregroundMark x1="52315" y1="32440" x2="49140" y2="33482"/>
                                  <a14:foregroundMark x1="54563" y1="30704" x2="66733" y2="31647"/>
                                  <a14:foregroundMark x1="66733" y1="31647" x2="55754" y2="30704"/>
                                  <a14:foregroundMark x1="69511" y1="32738" x2="70569" y2="43056"/>
                                  <a14:foregroundMark x1="70569" y1="43056" x2="71164" y2="34772"/>
                                  <a14:foregroundMark x1="71164" y1="34772" x2="70304" y2="33482"/>
                                  <a14:foregroundMark x1="18981" y1="77778" x2="31217" y2="77282"/>
                                  <a14:foregroundMark x1="31217" y1="77282" x2="20238" y2="78274"/>
                                  <a14:foregroundMark x1="20238" y1="78274" x2="19841" y2="77778"/>
                                  <a14:foregroundMark x1="22950" y1="79960" x2="34524" y2="79365"/>
                                  <a14:foregroundMark x1="34524" y1="79365" x2="23280" y2="80357"/>
                                  <a14:foregroundMark x1="23280" y1="80357" x2="22751" y2="80258"/>
                                </a14:backgroundRemoval>
                              </a14:imgEffect>
                              <a14:imgEffect>
                                <a14:sharpenSoften amount="10000"/>
                              </a14:imgEffect>
                              <a14:imgEffect>
                                <a14:brightnessContrast bright="20000" contrast="20000"/>
                              </a14:imgEffect>
                            </a14:imgLayer>
                          </a14:imgProps>
                        </a:ext>
                      </a:extLst>
                    </a:blip>
                    <a:srcRect l="13401" t="28671" r="26555" b="17257"/>
                    <a:stretch/>
                  </pic:blipFill>
                  <pic:spPr>
                    <a:xfrm rot="682938">
                      <a:off x="0" y="0"/>
                      <a:ext cx="1609090" cy="1532255"/>
                    </a:xfrm>
                    <a:prstGeom prst="rect">
                      <a:avLst/>
                    </a:prstGeom>
                  </pic:spPr>
                </pic:pic>
              </a:graphicData>
            </a:graphic>
            <wp14:sizeRelH relativeFrom="margin">
              <wp14:pctWidth>0</wp14:pctWidth>
            </wp14:sizeRelH>
            <wp14:sizeRelV relativeFrom="margin">
              <wp14:pctHeight>0</wp14:pctHeight>
            </wp14:sizeRelV>
          </wp:anchor>
        </w:drawing>
      </w:r>
    </w:p>
    <w:p w14:paraId="5A7E3CE8" w14:textId="130CFD1C" w:rsidR="00154F73" w:rsidRDefault="00154F73" w:rsidP="00154F73"/>
    <w:p w14:paraId="37F372E3" w14:textId="15B0E502" w:rsidR="00154F73" w:rsidRDefault="00154F73" w:rsidP="00154F73"/>
    <w:p w14:paraId="118B49CE" w14:textId="60F100AA" w:rsidR="00154F73" w:rsidRDefault="00A306F8" w:rsidP="00154F73">
      <w:r>
        <w:rPr>
          <w:noProof/>
        </w:rPr>
        <mc:AlternateContent>
          <mc:Choice Requires="wps">
            <w:drawing>
              <wp:anchor distT="0" distB="0" distL="114300" distR="114300" simplePos="0" relativeHeight="251761664" behindDoc="0" locked="0" layoutInCell="1" allowOverlap="1" wp14:anchorId="3152D04A" wp14:editId="57A1D20A">
                <wp:simplePos x="0" y="0"/>
                <wp:positionH relativeFrom="column">
                  <wp:posOffset>4356735</wp:posOffset>
                </wp:positionH>
                <wp:positionV relativeFrom="paragraph">
                  <wp:posOffset>102235</wp:posOffset>
                </wp:positionV>
                <wp:extent cx="2200275" cy="990600"/>
                <wp:effectExtent l="0" t="0" r="9525" b="0"/>
                <wp:wrapNone/>
                <wp:docPr id="700261247" name="テキスト ボックス 1"/>
                <wp:cNvGraphicFramePr/>
                <a:graphic xmlns:a="http://schemas.openxmlformats.org/drawingml/2006/main">
                  <a:graphicData uri="http://schemas.microsoft.com/office/word/2010/wordprocessingShape">
                    <wps:wsp>
                      <wps:cNvSpPr txBox="1"/>
                      <wps:spPr>
                        <a:xfrm>
                          <a:off x="0" y="0"/>
                          <a:ext cx="2200275" cy="990600"/>
                        </a:xfrm>
                        <a:prstGeom prst="rect">
                          <a:avLst/>
                        </a:prstGeom>
                        <a:solidFill>
                          <a:schemeClr val="lt1"/>
                        </a:solidFill>
                        <a:ln w="6350">
                          <a:noFill/>
                        </a:ln>
                      </wps:spPr>
                      <wps:txbx>
                        <w:txbxContent>
                          <w:p w14:paraId="576BA3FD" w14:textId="15A417DE" w:rsidR="00D442C7" w:rsidRPr="0080028E" w:rsidRDefault="00D442C7">
                            <w:pPr>
                              <w:rPr>
                                <w:rFonts w:ascii="851マカポップ" w:eastAsia="851マカポップ" w:hAnsi="851マカポップ"/>
                                <w:color w:val="833C0B" w:themeColor="accent2" w:themeShade="80"/>
                              </w:rPr>
                            </w:pPr>
                            <w:r w:rsidRPr="0080028E">
                              <w:rPr>
                                <w:rFonts w:ascii="851マカポップ" w:eastAsia="851マカポップ" w:hAnsi="851マカポップ" w:hint="eastAsia"/>
                                <w:color w:val="833C0B" w:themeColor="accent2" w:themeShade="80"/>
                              </w:rPr>
                              <w:t>アスパラ、ナス、玉ねぎに厚めのベーコンを加えた夏らしいピザパンです。ソースは、オリジナルブレンドのピザソースにチーズをトッピング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D04A" id="_x0000_s1029" type="#_x0000_t202" style="position:absolute;left:0;text-align:left;margin-left:343.05pt;margin-top:8.05pt;width:173.2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u5MQ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" fillcolor="white [3201]" stroked="f" strokeweight=".5pt">
                <v:textbox>
                  <w:txbxContent>
                    <w:p w14:paraId="576BA3FD" w14:textId="15A417DE" w:rsidR="00D442C7" w:rsidRPr="0080028E" w:rsidRDefault="00D442C7">
                      <w:pPr>
                        <w:rPr>
                          <w:rFonts w:ascii="851マカポップ" w:eastAsia="851マカポップ" w:hAnsi="851マカポップ"/>
                          <w:color w:val="833C0B" w:themeColor="accent2" w:themeShade="80"/>
                        </w:rPr>
                      </w:pPr>
                      <w:r w:rsidRPr="0080028E">
                        <w:rPr>
                          <w:rFonts w:ascii="851マカポップ" w:eastAsia="851マカポップ" w:hAnsi="851マカポップ" w:hint="eastAsia"/>
                          <w:color w:val="833C0B" w:themeColor="accent2" w:themeShade="80"/>
                        </w:rPr>
                        <w:t>アスパラ、ナス、玉ねぎに厚めのベーコンを加えた夏らしいピザパンです。ソースは、オリジナルブレンドのピザソースにチーズをトッピングしました。</w:t>
                      </w:r>
                    </w:p>
                  </w:txbxContent>
                </v:textbox>
              </v:shape>
            </w:pict>
          </mc:Fallback>
        </mc:AlternateContent>
      </w:r>
    </w:p>
    <w:p w14:paraId="279B276C" w14:textId="3B8A9727" w:rsidR="00154F73" w:rsidRDefault="00743F16" w:rsidP="00154F73">
      <w:r>
        <w:rPr>
          <w:noProof/>
        </w:rPr>
        <w:drawing>
          <wp:anchor distT="0" distB="0" distL="114300" distR="114300" simplePos="0" relativeHeight="251897856" behindDoc="0" locked="0" layoutInCell="1" allowOverlap="1" wp14:anchorId="3174CBB7" wp14:editId="5D161E5F">
            <wp:simplePos x="0" y="0"/>
            <wp:positionH relativeFrom="column">
              <wp:posOffset>4762500</wp:posOffset>
            </wp:positionH>
            <wp:positionV relativeFrom="paragraph">
              <wp:posOffset>85725</wp:posOffset>
            </wp:positionV>
            <wp:extent cx="447502" cy="423545"/>
            <wp:effectExtent l="0" t="0" r="0" b="0"/>
            <wp:wrapNone/>
            <wp:docPr id="5121337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cstate="print">
                      <a:clrChange>
                        <a:clrFrom>
                          <a:srgbClr val="FDFFFE"/>
                        </a:clrFrom>
                        <a:clrTo>
                          <a:srgbClr val="FDFFFE">
                            <a:alpha val="0"/>
                          </a:srgbClr>
                        </a:clrTo>
                      </a:clrChange>
                      <a:extLst>
                        <a:ext uri="{28A0092B-C50C-407E-A947-70E740481C1C}">
                          <a14:useLocalDpi xmlns:a14="http://schemas.microsoft.com/office/drawing/2010/main" val="0"/>
                        </a:ext>
                      </a:extLst>
                    </a:blip>
                    <a:srcRect l="69775" t="61951" b="-65"/>
                    <a:stretch/>
                  </pic:blipFill>
                  <pic:spPr bwMode="auto">
                    <a:xfrm>
                      <a:off x="0" y="0"/>
                      <a:ext cx="447502" cy="42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42DEF" w14:textId="44DC8729" w:rsidR="00154F73" w:rsidRDefault="00743F16" w:rsidP="00154F73">
      <w:r>
        <w:rPr>
          <w:noProof/>
        </w:rPr>
        <w:drawing>
          <wp:anchor distT="0" distB="0" distL="114300" distR="114300" simplePos="0" relativeHeight="251887616" behindDoc="0" locked="0" layoutInCell="1" allowOverlap="1" wp14:anchorId="53B9C298" wp14:editId="5ED3291A">
            <wp:simplePos x="0" y="0"/>
            <wp:positionH relativeFrom="column">
              <wp:posOffset>2012315</wp:posOffset>
            </wp:positionH>
            <wp:positionV relativeFrom="paragraph">
              <wp:posOffset>76663</wp:posOffset>
            </wp:positionV>
            <wp:extent cx="636218" cy="504825"/>
            <wp:effectExtent l="0" t="0" r="0" b="0"/>
            <wp:wrapNone/>
            <wp:docPr id="4930538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r="69577" b="67832"/>
                    <a:stretch/>
                  </pic:blipFill>
                  <pic:spPr bwMode="auto">
                    <a:xfrm>
                      <a:off x="0" y="0"/>
                      <a:ext cx="636218"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2D92F" w14:textId="64BE0951" w:rsidR="00154F73" w:rsidRDefault="00154F73" w:rsidP="00154F73"/>
    <w:p w14:paraId="02728BC3" w14:textId="4D966FD6" w:rsidR="00154F73" w:rsidRDefault="008024B0" w:rsidP="00154F73">
      <w:r>
        <w:rPr>
          <w:noProof/>
        </w:rPr>
        <mc:AlternateContent>
          <mc:Choice Requires="wps">
            <w:drawing>
              <wp:anchor distT="0" distB="0" distL="114300" distR="114300" simplePos="0" relativeHeight="251859968" behindDoc="0" locked="0" layoutInCell="1" allowOverlap="1" wp14:anchorId="49E1BCEA" wp14:editId="6C92EAD8">
                <wp:simplePos x="0" y="0"/>
                <wp:positionH relativeFrom="column">
                  <wp:posOffset>5293995</wp:posOffset>
                </wp:positionH>
                <wp:positionV relativeFrom="paragraph">
                  <wp:posOffset>128270</wp:posOffset>
                </wp:positionV>
                <wp:extent cx="1828800" cy="1828800"/>
                <wp:effectExtent l="0" t="0" r="0" b="1270"/>
                <wp:wrapNone/>
                <wp:docPr id="38001937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76637E"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塩バターフランス</w:t>
                            </w:r>
                          </w:p>
                          <w:p w14:paraId="6E389F37" w14:textId="03D3A7AD"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０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E1BCEA" id="_x0000_s1030" type="#_x0000_t202" style="position:absolute;left:0;text-align:left;margin-left:416.85pt;margin-top:10.1pt;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" filled="f" stroked="f">
                <v:textbox style="mso-fit-shape-to-text:t" inset="5.85pt,.7pt,5.85pt,.7pt">
                  <w:txbxContent>
                    <w:p w14:paraId="2776637E"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塩バターフランス</w:t>
                      </w:r>
                    </w:p>
                    <w:p w14:paraId="6E389F37" w14:textId="03D3A7AD"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０円</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73B4C9A" wp14:editId="0AFA8689">
                <wp:simplePos x="0" y="0"/>
                <wp:positionH relativeFrom="column">
                  <wp:posOffset>220345</wp:posOffset>
                </wp:positionH>
                <wp:positionV relativeFrom="paragraph">
                  <wp:posOffset>20955</wp:posOffset>
                </wp:positionV>
                <wp:extent cx="1828800" cy="1828800"/>
                <wp:effectExtent l="0" t="0" r="0" b="1270"/>
                <wp:wrapNone/>
                <wp:docPr id="44129232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411D6"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大粒ピーナッツクリームコッペ</w:t>
                            </w:r>
                          </w:p>
                          <w:p w14:paraId="4DEB6597" w14:textId="5414E6B8"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５</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B4C9A" id="_x0000_s1031" type="#_x0000_t202" style="position:absolute;left:0;text-align:left;margin-left:17.35pt;margin-top:1.65pt;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" filled="f" stroked="f">
                <v:textbox style="mso-fit-shape-to-text:t" inset="5.85pt,.7pt,5.85pt,.7pt">
                  <w:txbxContent>
                    <w:p w14:paraId="40E411D6"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大粒ピーナッツクリームコッペ</w:t>
                      </w:r>
                    </w:p>
                    <w:p w14:paraId="4DEB6597" w14:textId="5414E6B8"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５</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円</w:t>
                      </w:r>
                    </w:p>
                  </w:txbxContent>
                </v:textbox>
              </v:shape>
            </w:pict>
          </mc:Fallback>
        </mc:AlternateContent>
      </w:r>
    </w:p>
    <w:p w14:paraId="7F686758" w14:textId="34D35B87" w:rsidR="00154F73" w:rsidRDefault="008024B0" w:rsidP="00154F73">
      <w:r>
        <w:rPr>
          <w:noProof/>
        </w:rPr>
        <mc:AlternateContent>
          <mc:Choice Requires="wps">
            <w:drawing>
              <wp:anchor distT="0" distB="0" distL="114300" distR="114300" simplePos="0" relativeHeight="251838464" behindDoc="0" locked="0" layoutInCell="1" allowOverlap="1" wp14:anchorId="08A4E003" wp14:editId="46FEF5C6">
                <wp:simplePos x="0" y="0"/>
                <wp:positionH relativeFrom="column">
                  <wp:posOffset>2979420</wp:posOffset>
                </wp:positionH>
                <wp:positionV relativeFrom="paragraph">
                  <wp:posOffset>156210</wp:posOffset>
                </wp:positionV>
                <wp:extent cx="1828800" cy="1828800"/>
                <wp:effectExtent l="0" t="0" r="0" b="1270"/>
                <wp:wrapNone/>
                <wp:docPr id="16345848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72D68E"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てりやきチキンパン</w:t>
                            </w:r>
                          </w:p>
                          <w:p w14:paraId="1DCD953D" w14:textId="3B9DFD66" w:rsidR="00873719"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２００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A4E003" id="_x0000_s1032" type="#_x0000_t202" style="position:absolute;left:0;text-align:left;margin-left:234.6pt;margin-top:12.3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" filled="f" stroked="f">
                <v:textbox style="mso-fit-shape-to-text:t" inset="5.85pt,.7pt,5.85pt,.7pt">
                  <w:txbxContent>
                    <w:p w14:paraId="6772D68E"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てりやきチキンパン</w:t>
                      </w:r>
                    </w:p>
                    <w:p w14:paraId="1DCD953D" w14:textId="3B9DFD66" w:rsidR="00873719"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２００円</w:t>
                      </w:r>
                    </w:p>
                  </w:txbxContent>
                </v:textbox>
              </v:shape>
            </w:pict>
          </mc:Fallback>
        </mc:AlternateContent>
      </w:r>
    </w:p>
    <w:p w14:paraId="63518673" w14:textId="03154791" w:rsidR="00154F73" w:rsidRDefault="008024B0" w:rsidP="00154F73">
      <w:r>
        <w:rPr>
          <w:noProof/>
        </w:rPr>
        <w:drawing>
          <wp:anchor distT="0" distB="0" distL="114300" distR="114300" simplePos="0" relativeHeight="251841536" behindDoc="0" locked="0" layoutInCell="1" allowOverlap="1" wp14:anchorId="3F2FEADA" wp14:editId="2D8F78C4">
            <wp:simplePos x="0" y="0"/>
            <wp:positionH relativeFrom="column">
              <wp:posOffset>4171950</wp:posOffset>
            </wp:positionH>
            <wp:positionV relativeFrom="paragraph">
              <wp:posOffset>186055</wp:posOffset>
            </wp:positionV>
            <wp:extent cx="1426845" cy="1928327"/>
            <wp:effectExtent l="0" t="0" r="1905" b="0"/>
            <wp:wrapNone/>
            <wp:docPr id="94" name="図 93">
              <a:extLst xmlns:a="http://schemas.openxmlformats.org/drawingml/2006/main">
                <a:ext uri="{FF2B5EF4-FFF2-40B4-BE49-F238E27FC236}">
                  <a16:creationId xmlns:a16="http://schemas.microsoft.com/office/drawing/2014/main" id="{F52F71C6-34B9-42BC-BD05-30FED675C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a:extLst>
                        <a:ext uri="{FF2B5EF4-FFF2-40B4-BE49-F238E27FC236}">
                          <a16:creationId xmlns:a16="http://schemas.microsoft.com/office/drawing/2014/main" id="{F52F71C6-34B9-42BC-BD05-30FED675C15A}"/>
                        </a:ext>
                      </a:extLst>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backgroundRemoval t="10000" b="90000" l="10000" r="90000"/>
                              </a14:imgEffect>
                              <a14:imgEffect>
                                <a14:sharpenSoften amount="40000"/>
                              </a14:imgEffect>
                              <a14:imgEffect>
                                <a14:brightnessContrast bright="27000"/>
                              </a14:imgEffect>
                            </a14:imgLayer>
                          </a14:imgProps>
                        </a:ext>
                        <a:ext uri="{28A0092B-C50C-407E-A947-70E740481C1C}">
                          <a14:useLocalDpi xmlns:a14="http://schemas.microsoft.com/office/drawing/2010/main" val="0"/>
                        </a:ext>
                      </a:extLst>
                    </a:blip>
                    <a:srcRect l="17441" t="15605" r="9427" b="10269"/>
                    <a:stretch/>
                  </pic:blipFill>
                  <pic:spPr>
                    <a:xfrm>
                      <a:off x="0" y="0"/>
                      <a:ext cx="1426845" cy="1928327"/>
                    </a:xfrm>
                    <a:prstGeom prst="rect">
                      <a:avLst/>
                    </a:prstGeom>
                  </pic:spPr>
                </pic:pic>
              </a:graphicData>
            </a:graphic>
            <wp14:sizeRelH relativeFrom="margin">
              <wp14:pctWidth>0</wp14:pctWidth>
            </wp14:sizeRelH>
            <wp14:sizeRelV relativeFrom="margin">
              <wp14:pctHeight>0</wp14:pctHeight>
            </wp14:sizeRelV>
          </wp:anchor>
        </w:drawing>
      </w:r>
    </w:p>
    <w:p w14:paraId="499FD573" w14:textId="355D9552" w:rsidR="00154F73" w:rsidRDefault="00700924" w:rsidP="00154F73">
      <w:r>
        <w:rPr>
          <w:noProof/>
        </w:rPr>
        <w:drawing>
          <wp:anchor distT="0" distB="0" distL="114300" distR="114300" simplePos="0" relativeHeight="251867136" behindDoc="0" locked="0" layoutInCell="1" allowOverlap="1" wp14:anchorId="058CC9E5" wp14:editId="67A2831B">
            <wp:simplePos x="0" y="0"/>
            <wp:positionH relativeFrom="column">
              <wp:posOffset>5424805</wp:posOffset>
            </wp:positionH>
            <wp:positionV relativeFrom="paragraph">
              <wp:posOffset>203835</wp:posOffset>
            </wp:positionV>
            <wp:extent cx="1685925" cy="1685925"/>
            <wp:effectExtent l="0" t="0" r="0" b="0"/>
            <wp:wrapNone/>
            <wp:docPr id="20769519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1911" name="図 2076951911"/>
                    <pic:cNvPicPr/>
                  </pic:nvPicPr>
                  <pic:blipFill>
                    <a:blip r:embed="rId26">
                      <a:extLst>
                        <a:ext uri="{BEBA8EAE-BF5A-486C-A8C5-ECC9F3942E4B}">
                          <a14:imgProps xmlns:a14="http://schemas.microsoft.com/office/drawing/2010/main">
                            <a14:imgLayer r:embed="rId27">
                              <a14:imgEffect>
                                <a14:backgroundRemoval t="10000" b="90000" l="10000" r="90000">
                                  <a14:foregroundMark x1="54222" y1="16889" x2="54222" y2="16889"/>
                                  <a14:foregroundMark x1="52000" y1="20889" x2="52000" y2="20889"/>
                                  <a14:foregroundMark x1="46667" y1="28000" x2="46667" y2="28000"/>
                                  <a14:foregroundMark x1="51111" y1="24889" x2="51111" y2="24889"/>
                                  <a14:foregroundMark x1="45778" y1="29333" x2="45778" y2="29333"/>
                                  <a14:foregroundMark x1="44000" y1="32889" x2="44000" y2="32889"/>
                                  <a14:foregroundMark x1="52444" y1="32889" x2="52444" y2="32889"/>
                                  <a14:foregroundMark x1="47556" y1="34222" x2="47556" y2="34222"/>
                                  <a14:foregroundMark x1="53333" y1="54667" x2="53333" y2="54667"/>
                                  <a14:foregroundMark x1="45333" y1="54222" x2="45333" y2="54222"/>
                                  <a14:foregroundMark x1="59556" y1="53778" x2="59556" y2="53778"/>
                                </a14:backgroundRemoval>
                              </a14:imgEffect>
                            </a14:imgLayer>
                          </a14:imgProps>
                        </a:ex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8024B0">
        <w:rPr>
          <w:noProof/>
        </w:rPr>
        <w:drawing>
          <wp:anchor distT="0" distB="0" distL="114300" distR="114300" simplePos="0" relativeHeight="251836416" behindDoc="0" locked="0" layoutInCell="1" allowOverlap="1" wp14:anchorId="4E33B46B" wp14:editId="263D7942">
            <wp:simplePos x="0" y="0"/>
            <wp:positionH relativeFrom="column">
              <wp:posOffset>1055285</wp:posOffset>
            </wp:positionH>
            <wp:positionV relativeFrom="paragraph">
              <wp:posOffset>88143</wp:posOffset>
            </wp:positionV>
            <wp:extent cx="2178597" cy="1638386"/>
            <wp:effectExtent l="0" t="114300" r="0" b="133350"/>
            <wp:wrapNone/>
            <wp:docPr id="131" name="図 130">
              <a:extLst xmlns:a="http://schemas.openxmlformats.org/drawingml/2006/main">
                <a:ext uri="{FF2B5EF4-FFF2-40B4-BE49-F238E27FC236}">
                  <a16:creationId xmlns:a16="http://schemas.microsoft.com/office/drawing/2014/main" id="{8802A147-F87B-E262-669A-DDD51666F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0">
                      <a:extLst>
                        <a:ext uri="{FF2B5EF4-FFF2-40B4-BE49-F238E27FC236}">
                          <a16:creationId xmlns:a16="http://schemas.microsoft.com/office/drawing/2014/main" id="{8802A147-F87B-E262-669A-DDD51666FA5A}"/>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backgroundRemoval t="35268" b="78869" l="8135" r="81680">
                                  <a14:foregroundMark x1="38492" y1="39435" x2="19378" y2="35020"/>
                                  <a14:foregroundMark x1="19378" y1="35020" x2="8135" y2="48264"/>
                                  <a14:foregroundMark x1="8135" y1="48264" x2="28506" y2="61965"/>
                                  <a14:foregroundMark x1="46689" y1="72450" x2="63492" y2="78770"/>
                                  <a14:foregroundMark x1="63492" y1="78770" x2="81944" y2="68353"/>
                                  <a14:foregroundMark x1="81944" y1="68353" x2="71098" y2="55159"/>
                                  <a14:foregroundMark x1="71098" y1="55159" x2="59854" y2="67808"/>
                                  <a14:foregroundMark x1="59854" y1="67808" x2="34524" y2="61806"/>
                                  <a14:foregroundMark x1="34524" y1="61806" x2="20238" y2="49603"/>
                                  <a14:foregroundMark x1="20238" y1="49603" x2="37302" y2="39435"/>
                                  <a14:foregroundMark x1="7474" y1="46230" x2="22156" y2="35367"/>
                                  <a14:foregroundMark x1="22156" y1="35367" x2="32606" y2="37946"/>
                                  <a14:foregroundMark x1="8664" y1="40327" x2="8267" y2="47669"/>
                                  <a14:foregroundMark x1="80423" y1="72421" x2="80820" y2="72421"/>
                                  <a14:foregroundMark x1="76918" y1="75347" x2="70238" y2="76538"/>
                                  <a14:foregroundMark x1="78505" y1="75645" x2="68651" y2="78869"/>
                                  <a14:foregroundMark x1="42394" y1="68899" x2="32209" y2="63889"/>
                                  <a14:foregroundMark x1="47208" y1="73739" x2="49802" y2="75347"/>
                                  <a14:foregroundMark x1="10516" y1="50992" x2="29285" y2="62628"/>
                                  <a14:foregroundMark x1="10780" y1="52778" x2="46230" y2="73363"/>
                                  <a14:backgroundMark x1="49420" y1="75599" x2="55357" y2="79167"/>
                                  <a14:backgroundMark x1="41979" y1="71946" x2="27910" y2="68800"/>
                                  <a14:backgroundMark x1="27910" y1="68800" x2="18849" y2="59077"/>
                                </a14:backgroundRemoval>
                              </a14:imgEffect>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rcRect l="2747" t="33554" r="13270" b="19058"/>
                    <a:stretch/>
                  </pic:blipFill>
                  <pic:spPr>
                    <a:xfrm rot="547608">
                      <a:off x="0" y="0"/>
                      <a:ext cx="2178597" cy="1638386"/>
                    </a:xfrm>
                    <a:prstGeom prst="rect">
                      <a:avLst/>
                    </a:prstGeom>
                  </pic:spPr>
                </pic:pic>
              </a:graphicData>
            </a:graphic>
            <wp14:sizeRelH relativeFrom="margin">
              <wp14:pctWidth>0</wp14:pctWidth>
            </wp14:sizeRelH>
            <wp14:sizeRelV relativeFrom="margin">
              <wp14:pctHeight>0</wp14:pctHeight>
            </wp14:sizeRelV>
          </wp:anchor>
        </w:drawing>
      </w:r>
    </w:p>
    <w:p w14:paraId="13CC774B" w14:textId="35F5ABA3" w:rsidR="00154F73" w:rsidRDefault="00154F73" w:rsidP="00154F73"/>
    <w:p w14:paraId="26093BE9" w14:textId="10AF7440" w:rsidR="00154F73" w:rsidRDefault="00700924" w:rsidP="00154F73">
      <w:r>
        <w:rPr>
          <w:noProof/>
        </w:rPr>
        <w:drawing>
          <wp:anchor distT="0" distB="0" distL="114300" distR="114300" simplePos="0" relativeHeight="251901952" behindDoc="0" locked="0" layoutInCell="1" allowOverlap="1" wp14:anchorId="48DE05D5" wp14:editId="1F8186EB">
            <wp:simplePos x="0" y="0"/>
            <wp:positionH relativeFrom="column">
              <wp:posOffset>3286125</wp:posOffset>
            </wp:positionH>
            <wp:positionV relativeFrom="paragraph">
              <wp:posOffset>47625</wp:posOffset>
            </wp:positionV>
            <wp:extent cx="847725" cy="533400"/>
            <wp:effectExtent l="0" t="0" r="0" b="0"/>
            <wp:wrapNone/>
            <wp:docPr id="5575993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l="34061" r="29227" b="69223"/>
                    <a:stretch/>
                  </pic:blipFill>
                  <pic:spPr bwMode="auto">
                    <a:xfrm>
                      <a:off x="0" y="0"/>
                      <a:ext cx="84772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0" locked="0" layoutInCell="1" allowOverlap="1" wp14:anchorId="5811950A" wp14:editId="464FCDC1">
            <wp:simplePos x="0" y="0"/>
            <wp:positionH relativeFrom="column">
              <wp:posOffset>364490</wp:posOffset>
            </wp:positionH>
            <wp:positionV relativeFrom="paragraph">
              <wp:posOffset>152600</wp:posOffset>
            </wp:positionV>
            <wp:extent cx="732430" cy="533400"/>
            <wp:effectExtent l="0" t="0" r="0" b="0"/>
            <wp:wrapNone/>
            <wp:docPr id="7566668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t="72709" r="69577" b="-2232"/>
                    <a:stretch/>
                  </pic:blipFill>
                  <pic:spPr bwMode="auto">
                    <a:xfrm>
                      <a:off x="0" y="0"/>
                      <a:ext cx="73243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C0DF2" w14:textId="5E6D2C5C" w:rsidR="00154F73" w:rsidRDefault="00154F73" w:rsidP="00154F73"/>
    <w:p w14:paraId="3FBFCE83" w14:textId="5AC2B119" w:rsidR="00154F73" w:rsidRDefault="00700924" w:rsidP="00154F73">
      <w:r>
        <w:rPr>
          <w:noProof/>
        </w:rPr>
        <w:drawing>
          <wp:anchor distT="0" distB="0" distL="114300" distR="114300" simplePos="0" relativeHeight="251895808" behindDoc="0" locked="0" layoutInCell="1" allowOverlap="1" wp14:anchorId="4263B6CD" wp14:editId="41D56A0A">
            <wp:simplePos x="0" y="0"/>
            <wp:positionH relativeFrom="column">
              <wp:posOffset>3248025</wp:posOffset>
            </wp:positionH>
            <wp:positionV relativeFrom="paragraph">
              <wp:posOffset>95885</wp:posOffset>
            </wp:positionV>
            <wp:extent cx="847725" cy="1018540"/>
            <wp:effectExtent l="0" t="0" r="0" b="0"/>
            <wp:wrapNone/>
            <wp:docPr id="4652407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l="34061" t="41219" r="29227"/>
                    <a:stretch/>
                  </pic:blipFill>
                  <pic:spPr bwMode="auto">
                    <a:xfrm>
                      <a:off x="0" y="0"/>
                      <a:ext cx="84772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F16">
        <w:rPr>
          <w:noProof/>
        </w:rPr>
        <w:drawing>
          <wp:anchor distT="0" distB="0" distL="114300" distR="114300" simplePos="0" relativeHeight="251891712" behindDoc="0" locked="0" layoutInCell="1" allowOverlap="1" wp14:anchorId="177FE0C3" wp14:editId="27483C38">
            <wp:simplePos x="0" y="0"/>
            <wp:positionH relativeFrom="column">
              <wp:posOffset>838200</wp:posOffset>
            </wp:positionH>
            <wp:positionV relativeFrom="paragraph">
              <wp:posOffset>229870</wp:posOffset>
            </wp:positionV>
            <wp:extent cx="990600" cy="861391"/>
            <wp:effectExtent l="0" t="0" r="0" b="0"/>
            <wp:wrapNone/>
            <wp:docPr id="2159341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t="33490" r="69577" b="31258"/>
                    <a:stretch/>
                  </pic:blipFill>
                  <pic:spPr bwMode="auto">
                    <a:xfrm>
                      <a:off x="0" y="0"/>
                      <a:ext cx="990600" cy="861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4A03" w14:textId="5B0CC91E" w:rsidR="00154F73" w:rsidRDefault="00154F73" w:rsidP="00154F73"/>
    <w:p w14:paraId="21BE2770" w14:textId="087F0C6E" w:rsidR="00154F73" w:rsidRDefault="00154F73" w:rsidP="00154F73"/>
    <w:p w14:paraId="16FBBF11" w14:textId="5DE86AA7" w:rsidR="00154F73" w:rsidRDefault="0083023D" w:rsidP="00154F73">
      <w:r>
        <w:rPr>
          <w:noProof/>
        </w:rPr>
        <w:drawing>
          <wp:anchor distT="0" distB="0" distL="114300" distR="114300" simplePos="0" relativeHeight="251783168" behindDoc="0" locked="0" layoutInCell="1" allowOverlap="1" wp14:anchorId="585566EB" wp14:editId="65071DFB">
            <wp:simplePos x="0" y="0"/>
            <wp:positionH relativeFrom="column">
              <wp:posOffset>876300</wp:posOffset>
            </wp:positionH>
            <wp:positionV relativeFrom="paragraph">
              <wp:posOffset>24765</wp:posOffset>
            </wp:positionV>
            <wp:extent cx="1343025" cy="310515"/>
            <wp:effectExtent l="0" t="0" r="0" b="0"/>
            <wp:wrapNone/>
            <wp:docPr id="662334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4363" name="図 662334363"/>
                    <pic:cNvPicPr/>
                  </pic:nvPicPr>
                  <pic:blipFill rotWithShape="1">
                    <a:blip r:embed="rId30" cstate="print">
                      <a:clrChange>
                        <a:clrFrom>
                          <a:srgbClr val="FDFFFE"/>
                        </a:clrFrom>
                        <a:clrTo>
                          <a:srgbClr val="FDFFFE">
                            <a:alpha val="0"/>
                          </a:srgbClr>
                        </a:clrTo>
                      </a:clrChange>
                      <a:extLst>
                        <a:ext uri="{28A0092B-C50C-407E-A947-70E740481C1C}">
                          <a14:useLocalDpi xmlns:a14="http://schemas.microsoft.com/office/drawing/2010/main" val="0"/>
                        </a:ext>
                      </a:extLst>
                    </a:blip>
                    <a:srcRect t="32941" b="34412"/>
                    <a:stretch/>
                  </pic:blipFill>
                  <pic:spPr bwMode="auto">
                    <a:xfrm>
                      <a:off x="0" y="0"/>
                      <a:ext cx="1343025" cy="31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DBEAD" w14:textId="6545086F" w:rsidR="00154F73" w:rsidRDefault="00700924" w:rsidP="00154F73">
      <w:r>
        <w:rPr>
          <w:noProof/>
        </w:rPr>
        <w:drawing>
          <wp:anchor distT="0" distB="0" distL="114300" distR="114300" simplePos="0" relativeHeight="251904000" behindDoc="0" locked="0" layoutInCell="1" allowOverlap="1" wp14:anchorId="3BF03D0F" wp14:editId="03663C35">
            <wp:simplePos x="0" y="0"/>
            <wp:positionH relativeFrom="column">
              <wp:posOffset>6321425</wp:posOffset>
            </wp:positionH>
            <wp:positionV relativeFrom="paragraph">
              <wp:posOffset>180168</wp:posOffset>
            </wp:positionV>
            <wp:extent cx="636218" cy="504825"/>
            <wp:effectExtent l="0" t="0" r="0" b="0"/>
            <wp:wrapNone/>
            <wp:docPr id="18798942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3864" name="図 493053864"/>
                    <pic:cNvPicPr/>
                  </pic:nvPicPr>
                  <pic:blipFill rotWithShape="1">
                    <a:blip r:embed="rId17">
                      <a:clrChange>
                        <a:clrFrom>
                          <a:srgbClr val="FDFFFE"/>
                        </a:clrFrom>
                        <a:clrTo>
                          <a:srgbClr val="FDFFFE">
                            <a:alpha val="0"/>
                          </a:srgbClr>
                        </a:clrTo>
                      </a:clrChange>
                      <a:extLst>
                        <a:ext uri="{28A0092B-C50C-407E-A947-70E740481C1C}">
                          <a14:useLocalDpi xmlns:a14="http://schemas.microsoft.com/office/drawing/2010/main" val="0"/>
                        </a:ext>
                      </a:extLst>
                    </a:blip>
                    <a:srcRect r="69577" b="67832"/>
                    <a:stretch/>
                  </pic:blipFill>
                  <pic:spPr bwMode="auto">
                    <a:xfrm>
                      <a:off x="0" y="0"/>
                      <a:ext cx="636218"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722">
        <w:rPr>
          <w:noProof/>
        </w:rPr>
        <mc:AlternateContent>
          <mc:Choice Requires="wps">
            <w:drawing>
              <wp:anchor distT="0" distB="0" distL="114300" distR="114300" simplePos="0" relativeHeight="251866112" behindDoc="0" locked="0" layoutInCell="1" allowOverlap="1" wp14:anchorId="5B9C95C4" wp14:editId="5F881A4C">
                <wp:simplePos x="0" y="0"/>
                <wp:positionH relativeFrom="column">
                  <wp:posOffset>989965</wp:posOffset>
                </wp:positionH>
                <wp:positionV relativeFrom="paragraph">
                  <wp:posOffset>226060</wp:posOffset>
                </wp:positionV>
                <wp:extent cx="1828800" cy="1828800"/>
                <wp:effectExtent l="0" t="0" r="0" b="1270"/>
                <wp:wrapNone/>
                <wp:docPr id="193030677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EA624F" w14:textId="0BEB4BD1" w:rsidR="00511722" w:rsidRDefault="00511722"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自家製ホワイトソースのグラタンパン</w:t>
                            </w:r>
                          </w:p>
                          <w:p w14:paraId="02CA57E1" w14:textId="3B44C1B5" w:rsidR="00511722" w:rsidRPr="0080028E" w:rsidRDefault="00511722"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２００</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9C95C4" id="_x0000_s1033" type="#_x0000_t202" style="position:absolute;left:0;text-align:left;margin-left:77.95pt;margin-top:17.8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" filled="f" stroked="f">
                <v:textbox style="mso-fit-shape-to-text:t" inset="5.85pt,.7pt,5.85pt,.7pt">
                  <w:txbxContent>
                    <w:p w14:paraId="68EA624F" w14:textId="0BEB4BD1" w:rsidR="00511722" w:rsidRDefault="00511722"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自家製ホワイトソースのグラタンパン</w:t>
                      </w:r>
                    </w:p>
                    <w:p w14:paraId="02CA57E1" w14:textId="3B44C1B5" w:rsidR="00511722" w:rsidRPr="0080028E" w:rsidRDefault="00511722"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２００</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円</w:t>
                      </w:r>
                    </w:p>
                  </w:txbxContent>
                </v:textbox>
              </v:shape>
            </w:pict>
          </mc:Fallback>
        </mc:AlternateContent>
      </w:r>
      <w:r w:rsidR="008024B0">
        <w:rPr>
          <w:noProof/>
        </w:rPr>
        <mc:AlternateContent>
          <mc:Choice Requires="wps">
            <w:drawing>
              <wp:anchor distT="0" distB="0" distL="114300" distR="114300" simplePos="0" relativeHeight="251864064" behindDoc="0" locked="0" layoutInCell="1" allowOverlap="1" wp14:anchorId="7D4B9A42" wp14:editId="53598B8B">
                <wp:simplePos x="0" y="0"/>
                <wp:positionH relativeFrom="column">
                  <wp:posOffset>3856990</wp:posOffset>
                </wp:positionH>
                <wp:positionV relativeFrom="paragraph">
                  <wp:posOffset>197485</wp:posOffset>
                </wp:positionV>
                <wp:extent cx="1828800" cy="1828800"/>
                <wp:effectExtent l="0" t="0" r="0" b="1270"/>
                <wp:wrapNone/>
                <wp:docPr id="212759251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A62F59"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スノーマン（チョコ＆カスタード）</w:t>
                            </w:r>
                          </w:p>
                          <w:p w14:paraId="2CB8B91D" w14:textId="1E95ABCA"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５</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D4B9A42" id="_x0000_s1034" type="#_x0000_t202" style="position:absolute;left:0;text-align:left;margin-left:303.7pt;margin-top:15.55pt;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" filled="f" stroked="f">
                <v:textbox style="mso-fit-shape-to-text:t" inset="5.85pt,.7pt,5.85pt,.7pt">
                  <w:txbxContent>
                    <w:p w14:paraId="6BA62F59" w14:textId="77777777" w:rsidR="008024B0"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833C0B" w:themeColor="accent2" w:themeShade="80"/>
                          <w:sz w:val="22"/>
                          <w14:textOutline w14:w="6350" w14:cap="flat" w14:cmpd="sng" w14:algn="ctr">
                            <w14:solidFill>
                              <w14:schemeClr w14:val="accent2">
                                <w14:lumMod w14:val="50000"/>
                              </w14:schemeClr>
                            </w14:solidFill>
                            <w14:prstDash w14:val="solid"/>
                            <w14:round/>
                          </w14:textOutline>
                        </w:rPr>
                        <w:t>スノーマン（チョコ＆カスタード）</w:t>
                      </w:r>
                    </w:p>
                    <w:p w14:paraId="2CB8B91D" w14:textId="1E95ABCA" w:rsidR="008024B0" w:rsidRPr="0080028E" w:rsidRDefault="008024B0" w:rsidP="008024B0">
                      <w:pPr>
                        <w:jc w:val="center"/>
                        <w:rPr>
                          <w:rFonts w:ascii="HG創英角ﾎﾟｯﾌﾟ体" w:eastAsia="HG創英角ﾎﾟｯﾌﾟ体" w:hAnsi="HG創英角ﾎﾟｯﾌﾟ体"/>
                          <w:bCs/>
                          <w:color w:val="833C0B" w:themeColor="accent2" w:themeShade="80"/>
                          <w:sz w:val="22"/>
                          <w14:textOutline w14:w="6350" w14:cap="flat" w14:cmpd="sng" w14:algn="ctr">
                            <w14:solidFill>
                              <w14:schemeClr w14:val="accent2">
                                <w14:lumMod w14:val="50000"/>
                              </w14:schemeClr>
                            </w14:solidFill>
                            <w14:prstDash w14:val="solid"/>
                            <w14:round/>
                          </w14:textOutline>
                        </w:rPr>
                      </w:pPr>
                      <w:r>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１５</w:t>
                      </w:r>
                      <w:r w:rsidRPr="008024B0">
                        <w:rPr>
                          <w:rFonts w:ascii="HG創英角ﾎﾟｯﾌﾟ体" w:eastAsia="HG創英角ﾎﾟｯﾌﾟ体" w:hAnsi="HG創英角ﾎﾟｯﾌﾟ体" w:hint="eastAsia"/>
                          <w:bCs/>
                          <w:color w:val="FFC000"/>
                          <w:sz w:val="22"/>
                          <w14:textOutline w14:w="6350" w14:cap="flat" w14:cmpd="sng" w14:algn="ctr">
                            <w14:solidFill>
                              <w14:schemeClr w14:val="accent2">
                                <w14:lumMod w14:val="50000"/>
                              </w14:schemeClr>
                            </w14:solidFill>
                            <w14:prstDash w14:val="solid"/>
                            <w14:round/>
                          </w14:textOutline>
                        </w:rPr>
                        <w:t>０円</w:t>
                      </w:r>
                    </w:p>
                  </w:txbxContent>
                </v:textbox>
              </v:shape>
            </w:pict>
          </mc:Fallback>
        </mc:AlternateContent>
      </w:r>
    </w:p>
    <w:p w14:paraId="1FE8C1F9" w14:textId="0974EA16" w:rsidR="00154F73" w:rsidRDefault="00154F73" w:rsidP="00154F73"/>
    <w:p w14:paraId="3F66401A" w14:textId="4D4888B5" w:rsidR="00154F73" w:rsidRDefault="00154F73" w:rsidP="00154F73"/>
    <w:p w14:paraId="50B60CB2" w14:textId="521DBF48" w:rsidR="00154F73" w:rsidRPr="00AB5730" w:rsidRDefault="00154F73" w:rsidP="00154F73"/>
    <w:p w14:paraId="7311EE0A" w14:textId="1B8530CD" w:rsidR="00154F73" w:rsidRDefault="00924E3D" w:rsidP="00154F73">
      <w:r>
        <w:rPr>
          <w:noProof/>
        </w:rPr>
        <mc:AlternateContent>
          <mc:Choice Requires="wps">
            <w:drawing>
              <wp:anchor distT="0" distB="0" distL="114300" distR="114300" simplePos="0" relativeHeight="251828224" behindDoc="0" locked="0" layoutInCell="1" allowOverlap="1" wp14:anchorId="49CF4427" wp14:editId="54FF0237">
                <wp:simplePos x="0" y="0"/>
                <wp:positionH relativeFrom="column">
                  <wp:posOffset>1143000</wp:posOffset>
                </wp:positionH>
                <wp:positionV relativeFrom="paragraph">
                  <wp:posOffset>180975</wp:posOffset>
                </wp:positionV>
                <wp:extent cx="5257165" cy="1695450"/>
                <wp:effectExtent l="0" t="0" r="635" b="0"/>
                <wp:wrapNone/>
                <wp:docPr id="1204735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695450"/>
                        </a:xfrm>
                        <a:prstGeom prst="rect">
                          <a:avLst/>
                        </a:prstGeom>
                        <a:solidFill>
                          <a:srgbClr val="FFFFFF"/>
                        </a:solidFill>
                        <a:ln w="3175" cmpd="thickThin">
                          <a:noFill/>
                          <a:miter lim="800000"/>
                          <a:headEnd/>
                          <a:tailEnd/>
                        </a:ln>
                      </wps:spPr>
                      <wps:txbx>
                        <w:txbxContent>
                          <w:p w14:paraId="66C957E4" w14:textId="77777777" w:rsidR="00924E3D" w:rsidRPr="00B36D86" w:rsidRDefault="00924E3D" w:rsidP="00924E3D">
                            <w:pPr>
                              <w:spacing w:beforeLines="50" w:before="18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 w:val="22"/>
                              </w:rPr>
                              <w:t xml:space="preserve">８：００～１５：３０（土日祝お休み）　</w:t>
                            </w:r>
                            <w:r w:rsidRPr="00B36D86">
                              <w:rPr>
                                <w:rFonts w:ascii="HG丸ｺﾞｼｯｸM-PRO" w:eastAsia="HG丸ｺﾞｼｯｸM-PRO" w:hAnsi="HG丸ｺﾞｼｯｸM-PRO" w:hint="eastAsia"/>
                                <w:szCs w:val="21"/>
                              </w:rPr>
                              <w:t>第２・４月曜日　ポイント２倍デー</w:t>
                            </w:r>
                          </w:p>
                          <w:p w14:paraId="553DB8FE" w14:textId="77777777" w:rsidR="00924E3D" w:rsidRPr="00B36D86" w:rsidRDefault="00924E3D" w:rsidP="00924E3D">
                            <w:pPr>
                              <w:ind w:firstLineChars="400" w:firstLine="84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 xml:space="preserve">丸亀市飯山町東坂元1987-1　</w:t>
                            </w:r>
                            <w:r w:rsidRPr="00B36D86">
                              <w:rPr>
                                <w:rFonts w:ascii="HG丸ｺﾞｼｯｸM-PRO" w:eastAsia="HG丸ｺﾞｼｯｸM-PRO" w:hAnsi="HG丸ｺﾞｼｯｸM-PRO"/>
                                <w:szCs w:val="21"/>
                              </w:rPr>
                              <w:t xml:space="preserve">          </w:t>
                            </w:r>
                            <w:r w:rsidRPr="00B36D86">
                              <w:rPr>
                                <w:rFonts w:ascii="HG丸ｺﾞｼｯｸM-PRO" w:eastAsia="HG丸ｺﾞｼｯｸM-PRO" w:hAnsi="HG丸ｺﾞｼｯｸM-PRO" w:hint="eastAsia"/>
                                <w:szCs w:val="21"/>
                              </w:rPr>
                              <w:t>TEL：0877-98-1741</w:t>
                            </w:r>
                          </w:p>
                          <w:p w14:paraId="3BEEC915" w14:textId="77777777" w:rsidR="00924E3D" w:rsidRPr="00B36D86" w:rsidRDefault="00924E3D" w:rsidP="00924E3D">
                            <w:pPr>
                              <w:spacing w:beforeLines="50" w:before="18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こちらでもご購入頂けます。丸亀市役所：毎週木曜日　　　12：00～12：30</w:t>
                            </w:r>
                          </w:p>
                          <w:p w14:paraId="52A4F82E" w14:textId="77777777" w:rsidR="00924E3D" w:rsidRDefault="00924E3D" w:rsidP="00924E3D">
                            <w:pPr>
                              <w:ind w:firstLineChars="1400" w:firstLine="294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坂出市役所：毎週月・水曜日　11：00～12：30</w:t>
                            </w:r>
                          </w:p>
                          <w:p w14:paraId="1DD1D67A" w14:textId="77777777" w:rsidR="00924E3D" w:rsidRDefault="00924E3D" w:rsidP="00924E3D">
                            <w:pPr>
                              <w:ind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わくわく広場(</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ゆめタウン丸亀１F</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p>
                          <w:p w14:paraId="161DD107" w14:textId="77777777" w:rsidR="00924E3D" w:rsidRPr="002D2E07" w:rsidRDefault="00924E3D" w:rsidP="00924E3D">
                            <w:pPr>
                              <w:ind w:firstLineChars="1700" w:firstLine="3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イオンモール綾川1</w:t>
                            </w:r>
                            <w:r>
                              <w:rPr>
                                <w:rFonts w:ascii="HG丸ｺﾞｼｯｸM-PRO" w:eastAsia="HG丸ｺﾞｼｯｸM-PRO" w:hAnsi="HG丸ｺﾞｼｯｸM-PRO"/>
                                <w:szCs w:val="21"/>
                              </w:rPr>
                              <w:t>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CF4427" id="テキスト ボックス 2" o:spid="_x0000_s1035" type="#_x0000_t202" style="position:absolute;left:0;text-align:left;margin-left:90pt;margin-top:14.25pt;width:413.95pt;height:13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" stroked="f" strokeweight=".25pt">
                <v:stroke linestyle="thickThin"/>
                <v:textbox>
                  <w:txbxContent>
                    <w:p w14:paraId="66C957E4" w14:textId="77777777" w:rsidR="00924E3D" w:rsidRPr="00B36D86" w:rsidRDefault="00924E3D" w:rsidP="00924E3D">
                      <w:pPr>
                        <w:spacing w:beforeLines="50" w:before="18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 w:val="22"/>
                        </w:rPr>
                        <w:t xml:space="preserve">８：００～１５：３０（土日祝お休み）　</w:t>
                      </w:r>
                      <w:r w:rsidRPr="00B36D86">
                        <w:rPr>
                          <w:rFonts w:ascii="HG丸ｺﾞｼｯｸM-PRO" w:eastAsia="HG丸ｺﾞｼｯｸM-PRO" w:hAnsi="HG丸ｺﾞｼｯｸM-PRO" w:hint="eastAsia"/>
                          <w:szCs w:val="21"/>
                        </w:rPr>
                        <w:t>第２・４月曜日　ポイント２倍デー</w:t>
                      </w:r>
                    </w:p>
                    <w:p w14:paraId="553DB8FE" w14:textId="77777777" w:rsidR="00924E3D" w:rsidRPr="00B36D86" w:rsidRDefault="00924E3D" w:rsidP="00924E3D">
                      <w:pPr>
                        <w:ind w:firstLineChars="400" w:firstLine="84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 xml:space="preserve">丸亀市飯山町東坂元1987-1　</w:t>
                      </w:r>
                      <w:r w:rsidRPr="00B36D86">
                        <w:rPr>
                          <w:rFonts w:ascii="HG丸ｺﾞｼｯｸM-PRO" w:eastAsia="HG丸ｺﾞｼｯｸM-PRO" w:hAnsi="HG丸ｺﾞｼｯｸM-PRO"/>
                          <w:szCs w:val="21"/>
                        </w:rPr>
                        <w:t xml:space="preserve">          </w:t>
                      </w:r>
                      <w:r w:rsidRPr="00B36D86">
                        <w:rPr>
                          <w:rFonts w:ascii="HG丸ｺﾞｼｯｸM-PRO" w:eastAsia="HG丸ｺﾞｼｯｸM-PRO" w:hAnsi="HG丸ｺﾞｼｯｸM-PRO" w:hint="eastAsia"/>
                          <w:szCs w:val="21"/>
                        </w:rPr>
                        <w:t>TEL：0877-98-1741</w:t>
                      </w:r>
                    </w:p>
                    <w:p w14:paraId="3BEEC915" w14:textId="77777777" w:rsidR="00924E3D" w:rsidRPr="00B36D86" w:rsidRDefault="00924E3D" w:rsidP="00924E3D">
                      <w:pPr>
                        <w:spacing w:beforeLines="50" w:before="18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こちらでもご購入頂けます。丸亀市役所：毎週木曜日　　　12：00～12：30</w:t>
                      </w:r>
                    </w:p>
                    <w:p w14:paraId="52A4F82E" w14:textId="77777777" w:rsidR="00924E3D" w:rsidRDefault="00924E3D" w:rsidP="00924E3D">
                      <w:pPr>
                        <w:ind w:firstLineChars="1400" w:firstLine="2940"/>
                        <w:rPr>
                          <w:rFonts w:ascii="HG丸ｺﾞｼｯｸM-PRO" w:eastAsia="HG丸ｺﾞｼｯｸM-PRO" w:hAnsi="HG丸ｺﾞｼｯｸM-PRO"/>
                          <w:szCs w:val="21"/>
                        </w:rPr>
                      </w:pPr>
                      <w:r w:rsidRPr="00B36D86">
                        <w:rPr>
                          <w:rFonts w:ascii="HG丸ｺﾞｼｯｸM-PRO" w:eastAsia="HG丸ｺﾞｼｯｸM-PRO" w:hAnsi="HG丸ｺﾞｼｯｸM-PRO" w:hint="eastAsia"/>
                          <w:szCs w:val="21"/>
                        </w:rPr>
                        <w:t>坂出市役所：毎週月・水曜日　11：00～12：30</w:t>
                      </w:r>
                    </w:p>
                    <w:p w14:paraId="1DD1D67A" w14:textId="77777777" w:rsidR="00924E3D" w:rsidRDefault="00924E3D" w:rsidP="00924E3D">
                      <w:pPr>
                        <w:ind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わくわく広場(</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ゆめタウン丸亀１F</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p>
                    <w:p w14:paraId="161DD107" w14:textId="77777777" w:rsidR="00924E3D" w:rsidRPr="002D2E07" w:rsidRDefault="00924E3D" w:rsidP="00924E3D">
                      <w:pPr>
                        <w:ind w:firstLineChars="1700" w:firstLine="3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イオンモール綾川1</w:t>
                      </w:r>
                      <w:r>
                        <w:rPr>
                          <w:rFonts w:ascii="HG丸ｺﾞｼｯｸM-PRO" w:eastAsia="HG丸ｺﾞｼｯｸM-PRO" w:hAnsi="HG丸ｺﾞｼｯｸM-PRO"/>
                          <w:szCs w:val="21"/>
                        </w:rPr>
                        <w:t>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2F2AA4" wp14:editId="348B68DA">
                <wp:simplePos x="0" y="0"/>
                <wp:positionH relativeFrom="margin">
                  <wp:posOffset>76200</wp:posOffset>
                </wp:positionH>
                <wp:positionV relativeFrom="paragraph">
                  <wp:posOffset>85725</wp:posOffset>
                </wp:positionV>
                <wp:extent cx="6974840" cy="1875790"/>
                <wp:effectExtent l="19050" t="19050" r="35560" b="29210"/>
                <wp:wrapNone/>
                <wp:docPr id="26" name="四角形: 角を丸くする 26"/>
                <wp:cNvGraphicFramePr/>
                <a:graphic xmlns:a="http://schemas.openxmlformats.org/drawingml/2006/main">
                  <a:graphicData uri="http://schemas.microsoft.com/office/word/2010/wordprocessingShape">
                    <wps:wsp>
                      <wps:cNvSpPr/>
                      <wps:spPr>
                        <a:xfrm>
                          <a:off x="0" y="0"/>
                          <a:ext cx="6974840" cy="1875790"/>
                        </a:xfrm>
                        <a:prstGeom prst="roundRect">
                          <a:avLst>
                            <a:gd name="adj" fmla="val 7661"/>
                          </a:avLst>
                        </a:prstGeom>
                        <a:noFill/>
                        <a:ln w="63500" cmpd="thickThi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41A0" id="四角形: 角を丸くする 26" o:spid="_x0000_s1026" style="position:absolute;left:0;text-align:left;margin-left:6pt;margin-top:6.75pt;width:549.2pt;height:14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" filled="f" strokecolor="#823b0b [1605]" strokeweight="5pt">
                <v:stroke linestyle="thickThin" joinstyle="miter"/>
                <w10:wrap anchorx="margin"/>
              </v:roundrect>
            </w:pict>
          </mc:Fallback>
        </mc:AlternateContent>
      </w:r>
      <w:r>
        <w:rPr>
          <w:noProof/>
        </w:rPr>
        <w:drawing>
          <wp:anchor distT="0" distB="0" distL="114300" distR="114300" simplePos="0" relativeHeight="251846656" behindDoc="0" locked="0" layoutInCell="1" allowOverlap="1" wp14:anchorId="41D72ABE" wp14:editId="560E61D5">
            <wp:simplePos x="0" y="0"/>
            <wp:positionH relativeFrom="column">
              <wp:posOffset>6325870</wp:posOffset>
            </wp:positionH>
            <wp:positionV relativeFrom="paragraph">
              <wp:posOffset>1404620</wp:posOffset>
            </wp:positionV>
            <wp:extent cx="647700" cy="167640"/>
            <wp:effectExtent l="0" t="0" r="0" b="1270"/>
            <wp:wrapNone/>
            <wp:docPr id="1217744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4633" name="図 12177446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16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5D493C5" wp14:editId="63424743">
            <wp:simplePos x="0" y="0"/>
            <wp:positionH relativeFrom="column">
              <wp:posOffset>6373495</wp:posOffset>
            </wp:positionH>
            <wp:positionV relativeFrom="paragraph">
              <wp:posOffset>845185</wp:posOffset>
            </wp:positionV>
            <wp:extent cx="552450" cy="552450"/>
            <wp:effectExtent l="0" t="0" r="0" b="0"/>
            <wp:wrapNone/>
            <wp:docPr id="1840959582" name="図 184095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11E5EC9F" w14:textId="573A17C3" w:rsidR="00154F73" w:rsidRDefault="005660F1" w:rsidP="00154F73">
      <w:r>
        <w:rPr>
          <w:noProof/>
        </w:rPr>
        <w:drawing>
          <wp:anchor distT="0" distB="0" distL="114300" distR="114300" simplePos="0" relativeHeight="251672576" behindDoc="0" locked="0" layoutInCell="1" allowOverlap="1" wp14:anchorId="6F20E980" wp14:editId="44D72E29">
            <wp:simplePos x="0" y="0"/>
            <wp:positionH relativeFrom="column">
              <wp:posOffset>219710</wp:posOffset>
            </wp:positionH>
            <wp:positionV relativeFrom="paragraph">
              <wp:posOffset>175260</wp:posOffset>
            </wp:positionV>
            <wp:extent cx="935990" cy="127127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1271270"/>
                    </a:xfrm>
                    <a:prstGeom prst="rect">
                      <a:avLst/>
                    </a:prstGeom>
                  </pic:spPr>
                </pic:pic>
              </a:graphicData>
            </a:graphic>
            <wp14:sizeRelH relativeFrom="margin">
              <wp14:pctWidth>0</wp14:pctWidth>
            </wp14:sizeRelH>
            <wp14:sizeRelV relativeFrom="margin">
              <wp14:pctHeight>0</wp14:pctHeight>
            </wp14:sizeRelV>
          </wp:anchor>
        </w:drawing>
      </w:r>
    </w:p>
    <w:p w14:paraId="3CB35452" w14:textId="231A6367" w:rsidR="00154F73" w:rsidRDefault="00154F73" w:rsidP="00154F73"/>
    <w:p w14:paraId="46B6AF58" w14:textId="3940E40E" w:rsidR="00154F73" w:rsidRDefault="00924E3D" w:rsidP="00154F73">
      <w:r>
        <w:rPr>
          <w:noProof/>
        </w:rPr>
        <mc:AlternateContent>
          <mc:Choice Requires="wps">
            <w:drawing>
              <wp:anchor distT="0" distB="0" distL="114300" distR="114300" simplePos="0" relativeHeight="251829248" behindDoc="0" locked="0" layoutInCell="1" allowOverlap="1" wp14:anchorId="12A04A75" wp14:editId="3E4C0BF0">
                <wp:simplePos x="0" y="0"/>
                <wp:positionH relativeFrom="column">
                  <wp:posOffset>1266825</wp:posOffset>
                </wp:positionH>
                <wp:positionV relativeFrom="paragraph">
                  <wp:posOffset>161925</wp:posOffset>
                </wp:positionV>
                <wp:extent cx="4972050" cy="0"/>
                <wp:effectExtent l="0" t="0" r="0" b="0"/>
                <wp:wrapNone/>
                <wp:docPr id="1479035224" name="直線コネクタ 2"/>
                <wp:cNvGraphicFramePr/>
                <a:graphic xmlns:a="http://schemas.openxmlformats.org/drawingml/2006/main">
                  <a:graphicData uri="http://schemas.microsoft.com/office/word/2010/wordprocessingShape">
                    <wps:wsp>
                      <wps:cNvCnPr/>
                      <wps:spPr>
                        <a:xfrm>
                          <a:off x="0" y="0"/>
                          <a:ext cx="4972050"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B964B" id="直線コネクタ 2"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99.75pt,12.75pt" to="49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" strokecolor="#823b0b [1605]" strokeweight="1pt">
                <v:stroke joinstyle="miter"/>
              </v:line>
            </w:pict>
          </mc:Fallback>
        </mc:AlternateContent>
      </w:r>
    </w:p>
    <w:p w14:paraId="6971AFD6" w14:textId="2D47E57B" w:rsidR="00154F73" w:rsidRDefault="00154F73" w:rsidP="00154F73"/>
    <w:p w14:paraId="4973A206" w14:textId="4782853E" w:rsidR="00154F73" w:rsidRPr="009E25D0" w:rsidRDefault="00154F73" w:rsidP="00154F73"/>
    <w:p w14:paraId="741B8EA0" w14:textId="4A3523E6" w:rsidR="00154F73" w:rsidRDefault="00154F73" w:rsidP="00154F73">
      <w:pPr>
        <w:rPr>
          <w:rFonts w:ascii="HG丸ｺﾞｼｯｸM-PRO" w:eastAsia="HG丸ｺﾞｼｯｸM-PRO" w:hAnsi="HG丸ｺﾞｼｯｸM-PRO"/>
        </w:rPr>
      </w:pPr>
    </w:p>
    <w:p w14:paraId="603B9725" w14:textId="7659A249" w:rsidR="00154F73" w:rsidRDefault="00154F73" w:rsidP="00154F73">
      <w:pPr>
        <w:rPr>
          <w:rFonts w:ascii="HG丸ｺﾞｼｯｸM-PRO" w:eastAsia="HG丸ｺﾞｼｯｸM-PRO" w:hAnsi="HG丸ｺﾞｼｯｸM-PRO"/>
        </w:rPr>
      </w:pPr>
    </w:p>
    <w:p w14:paraId="69224C91" w14:textId="0B7297BC" w:rsidR="00154F73" w:rsidRDefault="008102F6" w:rsidP="00154F73">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51424" behindDoc="0" locked="0" layoutInCell="1" allowOverlap="1" wp14:anchorId="1FD111EE" wp14:editId="55B31622">
                <wp:simplePos x="0" y="0"/>
                <wp:positionH relativeFrom="column">
                  <wp:posOffset>7184390</wp:posOffset>
                </wp:positionH>
                <wp:positionV relativeFrom="paragraph">
                  <wp:posOffset>-38100</wp:posOffset>
                </wp:positionV>
                <wp:extent cx="236220" cy="1571625"/>
                <wp:effectExtent l="0" t="0" r="0" b="9525"/>
                <wp:wrapNone/>
                <wp:docPr id="1418320186" name="正方形/長方形 1"/>
                <wp:cNvGraphicFramePr/>
                <a:graphic xmlns:a="http://schemas.openxmlformats.org/drawingml/2006/main">
                  <a:graphicData uri="http://schemas.microsoft.com/office/word/2010/wordprocessingShape">
                    <wps:wsp>
                      <wps:cNvSpPr/>
                      <wps:spPr>
                        <a:xfrm>
                          <a:off x="0" y="0"/>
                          <a:ext cx="236220" cy="1571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78671" id="正方形/長方形 1" o:spid="_x0000_s1026" style="position:absolute;left:0;text-align:left;margin-left:565.7pt;margin-top:-3pt;width:18.6pt;height:123.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" fillcolor="white [3212]" stroked="f" strokeweight="1pt"/>
            </w:pict>
          </mc:Fallback>
        </mc:AlternateContent>
      </w:r>
      <w:r w:rsidR="00906533">
        <w:rPr>
          <w:rFonts w:hint="eastAsia"/>
          <w:noProof/>
        </w:rPr>
        <mc:AlternateContent>
          <mc:Choice Requires="wps">
            <w:drawing>
              <wp:anchor distT="0" distB="0" distL="114300" distR="114300" simplePos="0" relativeHeight="251605504" behindDoc="0" locked="0" layoutInCell="1" allowOverlap="1" wp14:anchorId="340C6433" wp14:editId="4DEEDFDD">
                <wp:simplePos x="0" y="0"/>
                <wp:positionH relativeFrom="margin">
                  <wp:posOffset>12916535</wp:posOffset>
                </wp:positionH>
                <wp:positionV relativeFrom="paragraph">
                  <wp:posOffset>-168749</wp:posOffset>
                </wp:positionV>
                <wp:extent cx="1419225" cy="39560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419225" cy="395605"/>
                        </a:xfrm>
                        <a:prstGeom prst="rect">
                          <a:avLst/>
                        </a:prstGeom>
                        <a:noFill/>
                        <a:ln w="6350">
                          <a:noFill/>
                        </a:ln>
                        <a:effectLst/>
                      </wps:spPr>
                      <wps:txbx>
                        <w:txbxContent>
                          <w:p w14:paraId="47B9B81B" w14:textId="48CFD7B6" w:rsidR="00BE07EF" w:rsidRPr="004B5E30" w:rsidRDefault="00BE07EF" w:rsidP="00906533">
                            <w:pPr>
                              <w:rPr>
                                <w:sz w:val="22"/>
                              </w:rPr>
                            </w:pPr>
                            <w:r>
                              <w:rPr>
                                <w:rFonts w:hint="eastAsia"/>
                                <w:sz w:val="22"/>
                              </w:rPr>
                              <w:t>令和</w:t>
                            </w:r>
                            <w:r w:rsidR="005660F1">
                              <w:rPr>
                                <w:rFonts w:hint="eastAsia"/>
                                <w:sz w:val="22"/>
                              </w:rPr>
                              <w:t>6</w:t>
                            </w:r>
                            <w:r>
                              <w:rPr>
                                <w:rFonts w:hint="eastAsia"/>
                                <w:sz w:val="22"/>
                              </w:rPr>
                              <w:t>年</w:t>
                            </w:r>
                            <w:r w:rsidR="005660F1">
                              <w:rPr>
                                <w:rFonts w:hint="eastAsia"/>
                                <w:sz w:val="22"/>
                              </w:rPr>
                              <w:t>1</w:t>
                            </w:r>
                            <w:r>
                              <w:rPr>
                                <w:sz w:val="22"/>
                              </w:rPr>
                              <w:t>月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C6433" id="テキスト ボックス 45" o:spid="_x0000_s1036" type="#_x0000_t202" style="position:absolute;left:0;text-align:left;margin-left:1017.05pt;margin-top:-13.3pt;width:111.75pt;height:31.15pt;z-index:251605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" filled="f" stroked="f" strokeweight=".5pt">
                <v:textbox style="mso-fit-shape-to-text:t">
                  <w:txbxContent>
                    <w:p w14:paraId="47B9B81B" w14:textId="48CFD7B6" w:rsidR="00BE07EF" w:rsidRPr="004B5E30" w:rsidRDefault="00BE07EF" w:rsidP="00906533">
                      <w:pPr>
                        <w:rPr>
                          <w:sz w:val="22"/>
                        </w:rPr>
                      </w:pPr>
                      <w:r>
                        <w:rPr>
                          <w:rFonts w:hint="eastAsia"/>
                          <w:sz w:val="22"/>
                        </w:rPr>
                        <w:t>令和</w:t>
                      </w:r>
                      <w:r w:rsidR="005660F1">
                        <w:rPr>
                          <w:rFonts w:hint="eastAsia"/>
                          <w:sz w:val="22"/>
                        </w:rPr>
                        <w:t>6</w:t>
                      </w:r>
                      <w:r>
                        <w:rPr>
                          <w:rFonts w:hint="eastAsia"/>
                          <w:sz w:val="22"/>
                        </w:rPr>
                        <w:t>年</w:t>
                      </w:r>
                      <w:r w:rsidR="005660F1">
                        <w:rPr>
                          <w:rFonts w:hint="eastAsia"/>
                          <w:sz w:val="22"/>
                        </w:rPr>
                        <w:t>1</w:t>
                      </w:r>
                      <w:r>
                        <w:rPr>
                          <w:sz w:val="22"/>
                        </w:rPr>
                        <w:t>月発行</w:t>
                      </w:r>
                    </w:p>
                  </w:txbxContent>
                </v:textbox>
                <w10:wrap anchorx="margin"/>
              </v:shape>
            </w:pict>
          </mc:Fallback>
        </mc:AlternateContent>
      </w:r>
      <w:r w:rsidR="00057693">
        <w:rPr>
          <w:noProof/>
        </w:rPr>
        <mc:AlternateContent>
          <mc:Choice Requires="wps">
            <w:drawing>
              <wp:anchor distT="0" distB="0" distL="114300" distR="114300" simplePos="0" relativeHeight="251603455" behindDoc="0" locked="0" layoutInCell="1" allowOverlap="1" wp14:anchorId="2F4E5A96" wp14:editId="0EB196B2">
                <wp:simplePos x="0" y="0"/>
                <wp:positionH relativeFrom="column">
                  <wp:posOffset>4621589</wp:posOffset>
                </wp:positionH>
                <wp:positionV relativeFrom="paragraph">
                  <wp:posOffset>-42781</wp:posOffset>
                </wp:positionV>
                <wp:extent cx="3614154" cy="1392865"/>
                <wp:effectExtent l="0" t="0" r="5715" b="0"/>
                <wp:wrapNone/>
                <wp:docPr id="21" name="フリーフォーム 1">
                  <a:extLst xmlns:a="http://schemas.openxmlformats.org/drawingml/2006/main">
                    <a:ext uri="{FF2B5EF4-FFF2-40B4-BE49-F238E27FC236}">
                      <a16:creationId xmlns:a16="http://schemas.microsoft.com/office/drawing/2014/main" id="{20EA4845-1BBA-AF69-78DD-EDF4382975CA}"/>
                    </a:ext>
                  </a:extLst>
                </wp:docPr>
                <wp:cNvGraphicFramePr/>
                <a:graphic xmlns:a="http://schemas.openxmlformats.org/drawingml/2006/main">
                  <a:graphicData uri="http://schemas.microsoft.com/office/word/2010/wordprocessingShape">
                    <wps:wsp>
                      <wps:cNvSpPr/>
                      <wps:spPr>
                        <a:xfrm>
                          <a:off x="0" y="0"/>
                          <a:ext cx="3614154" cy="1392865"/>
                        </a:xfrm>
                        <a:custGeom>
                          <a:avLst/>
                          <a:gdLst>
                            <a:gd name="connsiteX0" fmla="*/ 4346151 w 8712740"/>
                            <a:gd name="connsiteY0" fmla="*/ 4095750 h 4095750"/>
                            <a:gd name="connsiteX1" fmla="*/ 926676 w 8712740"/>
                            <a:gd name="connsiteY1" fmla="*/ 3771900 h 4095750"/>
                            <a:gd name="connsiteX2" fmla="*/ 231351 w 8712740"/>
                            <a:gd name="connsiteY2" fmla="*/ 2867025 h 4095750"/>
                            <a:gd name="connsiteX3" fmla="*/ 4346151 w 8712740"/>
                            <a:gd name="connsiteY3" fmla="*/ 0 h 4095750"/>
                            <a:gd name="connsiteX4" fmla="*/ 8480001 w 8712740"/>
                            <a:gd name="connsiteY4" fmla="*/ 2876550 h 4095750"/>
                            <a:gd name="connsiteX5" fmla="*/ 7784676 w 8712740"/>
                            <a:gd name="connsiteY5" fmla="*/ 3771900 h 4095750"/>
                            <a:gd name="connsiteX6" fmla="*/ 4346151 w 8712740"/>
                            <a:gd name="connsiteY6" fmla="*/ 4095750 h 409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12740" h="4095750">
                              <a:moveTo>
                                <a:pt x="4346151" y="4095750"/>
                              </a:moveTo>
                              <a:cubicBezTo>
                                <a:pt x="3203151" y="4095750"/>
                                <a:pt x="1612476" y="3976687"/>
                                <a:pt x="926676" y="3771900"/>
                              </a:cubicBezTo>
                              <a:cubicBezTo>
                                <a:pt x="240876" y="3567113"/>
                                <a:pt x="-338561" y="3495675"/>
                                <a:pt x="231351" y="2867025"/>
                              </a:cubicBezTo>
                              <a:cubicBezTo>
                                <a:pt x="801263" y="2238375"/>
                                <a:pt x="2971376" y="-1587"/>
                                <a:pt x="4346151" y="0"/>
                              </a:cubicBezTo>
                              <a:cubicBezTo>
                                <a:pt x="5720926" y="1587"/>
                                <a:pt x="7906914" y="2247900"/>
                                <a:pt x="8480001" y="2876550"/>
                              </a:cubicBezTo>
                              <a:cubicBezTo>
                                <a:pt x="9053088" y="3505200"/>
                                <a:pt x="8470476" y="3567113"/>
                                <a:pt x="7784676" y="3771900"/>
                              </a:cubicBezTo>
                              <a:cubicBezTo>
                                <a:pt x="7098876" y="3976687"/>
                                <a:pt x="5489151" y="4095750"/>
                                <a:pt x="4346151" y="4095750"/>
                              </a:cubicBezTo>
                              <a:close/>
                            </a:path>
                          </a:pathLst>
                        </a:cu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73E0152" id="フリーフォーム 1" o:spid="_x0000_s1026" style="position:absolute;left:0;text-align:left;margin-left:363.9pt;margin-top:-3.35pt;width:284.6pt;height:109.65pt;z-index:25160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12740,40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" path="m4346151,4095750v-1143000,,-2733675,-119063,-3419475,-323850c240876,3567113,-338561,3495675,231351,2867025,801263,2238375,2971376,-1587,4346151,,5720926,1587,7906914,2247900,8480001,2876550v573087,628650,-9525,690563,-695325,895350c7098876,3976687,5489151,4095750,4346151,4095750xe" fillcolor="#9f6" stroked="f" strokeweight="1pt">
                <v:stroke joinstyle="miter"/>
                <v:path arrowok="t" o:connecttype="custom" o:connectlocs="1802838,1392865;384397,1282731;95967,975006;1802838,0;3517611,978245;3229181,1282731;1802838,1392865" o:connectangles="0,0,0,0,0,0,0"/>
              </v:shape>
            </w:pict>
          </mc:Fallback>
        </mc:AlternateContent>
      </w:r>
      <w:r w:rsidR="00AC07A5">
        <w:rPr>
          <w:rFonts w:ascii="ＭＳ Ｐゴシック" w:eastAsia="ＭＳ Ｐゴシック" w:hAnsi="ＭＳ Ｐゴシック" w:cs="ＭＳ Ｐゴシック"/>
          <w:noProof/>
          <w:kern w:val="0"/>
          <w:sz w:val="24"/>
          <w:szCs w:val="24"/>
        </w:rPr>
        <w:drawing>
          <wp:anchor distT="0" distB="0" distL="114300" distR="114300" simplePos="0" relativeHeight="251682816" behindDoc="0" locked="0" layoutInCell="1" allowOverlap="1" wp14:anchorId="761EE084" wp14:editId="00B4CDE7">
            <wp:simplePos x="0" y="0"/>
            <wp:positionH relativeFrom="column">
              <wp:posOffset>238760</wp:posOffset>
            </wp:positionH>
            <wp:positionV relativeFrom="paragraph">
              <wp:posOffset>71120</wp:posOffset>
            </wp:positionV>
            <wp:extent cx="2466975" cy="929233"/>
            <wp:effectExtent l="0" t="0" r="0" b="4445"/>
            <wp:wrapNone/>
            <wp:docPr id="12319247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4757" name="図 1231924757"/>
                    <pic:cNvPicPr/>
                  </pic:nvPicPr>
                  <pic:blipFill>
                    <a:blip r:embed="rId34">
                      <a:extLst>
                        <a:ext uri="{28A0092B-C50C-407E-A947-70E740481C1C}">
                          <a14:useLocalDpi xmlns:a14="http://schemas.microsoft.com/office/drawing/2010/main" val="0"/>
                        </a:ext>
                      </a:extLst>
                    </a:blip>
                    <a:stretch>
                      <a:fillRect/>
                    </a:stretch>
                  </pic:blipFill>
                  <pic:spPr>
                    <a:xfrm>
                      <a:off x="0" y="0"/>
                      <a:ext cx="2466975" cy="929233"/>
                    </a:xfrm>
                    <a:prstGeom prst="rect">
                      <a:avLst/>
                    </a:prstGeom>
                  </pic:spPr>
                </pic:pic>
              </a:graphicData>
            </a:graphic>
            <wp14:sizeRelH relativeFrom="margin">
              <wp14:pctWidth>0</wp14:pctWidth>
            </wp14:sizeRelH>
            <wp14:sizeRelV relativeFrom="margin">
              <wp14:pctHeight>0</wp14:pctHeight>
            </wp14:sizeRelV>
          </wp:anchor>
        </w:drawing>
      </w:r>
    </w:p>
    <w:p w14:paraId="63E0469E" w14:textId="04509B4C" w:rsidR="00154F73" w:rsidRDefault="0078692B" w:rsidP="00154F73">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0160" behindDoc="0" locked="0" layoutInCell="1" allowOverlap="1" wp14:anchorId="1A1A457B" wp14:editId="7F1EA529">
                <wp:simplePos x="0" y="0"/>
                <wp:positionH relativeFrom="margin">
                  <wp:posOffset>11572875</wp:posOffset>
                </wp:positionH>
                <wp:positionV relativeFrom="paragraph">
                  <wp:posOffset>64770</wp:posOffset>
                </wp:positionV>
                <wp:extent cx="6429375" cy="67627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275"/>
                        </a:xfrm>
                        <a:prstGeom prst="rect">
                          <a:avLst/>
                        </a:prstGeom>
                        <a:noFill/>
                        <a:ln w="9525">
                          <a:noFill/>
                          <a:prstDash val="dashDot"/>
                          <a:miter lim="800000"/>
                          <a:headEnd/>
                          <a:tailEnd/>
                        </a:ln>
                      </wps:spPr>
                      <wps:txbx>
                        <w:txbxContent>
                          <w:p w14:paraId="58EFF8DE" w14:textId="77777777" w:rsidR="0078692B" w:rsidRPr="00680043" w:rsidRDefault="00BE07EF" w:rsidP="0078692B">
                            <w:pPr>
                              <w:spacing w:line="160" w:lineRule="atLeast"/>
                              <w:jc w:val="right"/>
                              <w:rPr>
                                <w:rFonts w:ascii="ＭＳ ゴシック" w:eastAsia="ＭＳ ゴシック" w:hAnsi="ＭＳ ゴシック"/>
                                <w:color w:val="385623" w:themeColor="accent6" w:themeShade="80"/>
                                <w:szCs w:val="21"/>
                              </w:rPr>
                            </w:pPr>
                            <w:r w:rsidRPr="00680043">
                              <w:rPr>
                                <w:rFonts w:ascii="ＭＳ ゴシック" w:eastAsia="ＭＳ ゴシック" w:hAnsi="ＭＳ ゴシック" w:hint="eastAsia"/>
                                <w:color w:val="385623" w:themeColor="accent6" w:themeShade="80"/>
                                <w:szCs w:val="21"/>
                              </w:rPr>
                              <w:t>社会福祉法人いいのやま福祉会　野の花</w:t>
                            </w:r>
                          </w:p>
                          <w:p w14:paraId="268BCAB3" w14:textId="4669C405" w:rsidR="0078692B" w:rsidRPr="00680043" w:rsidRDefault="0078692B" w:rsidP="0078692B">
                            <w:pPr>
                              <w:spacing w:line="160" w:lineRule="atLeast"/>
                              <w:jc w:val="right"/>
                              <w:rPr>
                                <w:rFonts w:ascii="ＭＳ ゴシック" w:eastAsia="ＭＳ ゴシック" w:hAnsi="ＭＳ ゴシック"/>
                                <w:color w:val="385623" w:themeColor="accent6" w:themeShade="80"/>
                                <w:kern w:val="0"/>
                                <w:szCs w:val="21"/>
                              </w:rPr>
                            </w:pPr>
                            <w:r w:rsidRPr="00680043">
                              <w:rPr>
                                <w:rFonts w:ascii="ＭＳ ゴシック" w:eastAsia="ＭＳ ゴシック" w:hAnsi="ＭＳ ゴシック" w:hint="eastAsia"/>
                                <w:color w:val="385623" w:themeColor="accent6" w:themeShade="80"/>
                                <w:szCs w:val="21"/>
                              </w:rPr>
                              <w:t xml:space="preserve">　</w:t>
                            </w:r>
                            <w:r w:rsidR="00BE07EF" w:rsidRPr="00680043">
                              <w:rPr>
                                <w:rFonts w:ascii="ＭＳ ゴシック" w:eastAsia="ＭＳ ゴシック" w:hAnsi="ＭＳ ゴシック" w:hint="eastAsia"/>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762-0081</w:t>
                            </w:r>
                            <w:r w:rsidR="00BE07EF" w:rsidRPr="00680043">
                              <w:rPr>
                                <w:rFonts w:ascii="ＭＳ ゴシック" w:eastAsia="ＭＳ ゴシック" w:hAnsi="ＭＳ ゴシック" w:hint="eastAsia"/>
                                <w:color w:val="385623" w:themeColor="accent6" w:themeShade="80"/>
                                <w:kern w:val="0"/>
                                <w:szCs w:val="21"/>
                              </w:rPr>
                              <w:t>丸亀市飯山町東坂元</w:t>
                            </w:r>
                            <w:r w:rsidR="00AC07A5" w:rsidRPr="00680043">
                              <w:rPr>
                                <w:rFonts w:ascii="ＭＳ ゴシック" w:eastAsia="ＭＳ ゴシック" w:hAnsi="ＭＳ ゴシック" w:hint="eastAsia"/>
                                <w:color w:val="385623" w:themeColor="accent6" w:themeShade="80"/>
                                <w:kern w:val="0"/>
                                <w:szCs w:val="21"/>
                              </w:rPr>
                              <w:t>1987</w:t>
                            </w:r>
                            <w:r w:rsidRPr="00680043">
                              <w:rPr>
                                <w:rFonts w:ascii="ＭＳ ゴシック" w:eastAsia="ＭＳ ゴシック" w:hAnsi="ＭＳ ゴシック"/>
                                <w:color w:val="385623" w:themeColor="accent6" w:themeShade="80"/>
                                <w:kern w:val="0"/>
                                <w:szCs w:val="21"/>
                              </w:rPr>
                              <w:t>-1</w:t>
                            </w:r>
                          </w:p>
                          <w:p w14:paraId="0E05191B" w14:textId="09BF944F" w:rsidR="00BE07EF" w:rsidRPr="00680043" w:rsidRDefault="0078692B" w:rsidP="0078692B">
                            <w:pPr>
                              <w:wordWrap w:val="0"/>
                              <w:spacing w:line="160" w:lineRule="atLeast"/>
                              <w:jc w:val="right"/>
                              <w:rPr>
                                <w:rFonts w:ascii="ＭＳ ゴシック" w:eastAsia="ＭＳ ゴシック" w:hAnsi="ＭＳ ゴシック"/>
                                <w:color w:val="385623" w:themeColor="accent6" w:themeShade="80"/>
                                <w:szCs w:val="21"/>
                              </w:rPr>
                            </w:pPr>
                            <w:r w:rsidRPr="00680043">
                              <w:rPr>
                                <w:rFonts w:ascii="ＭＳ ゴシック" w:eastAsia="ＭＳ ゴシック" w:hAnsi="ＭＳ ゴシック" w:hint="eastAsia"/>
                                <w:color w:val="385623" w:themeColor="accent6" w:themeShade="80"/>
                                <w:kern w:val="0"/>
                                <w:szCs w:val="21"/>
                              </w:rPr>
                              <w:t xml:space="preserve">　T</w:t>
                            </w:r>
                            <w:r w:rsidRPr="00680043">
                              <w:rPr>
                                <w:rFonts w:ascii="ＭＳ ゴシック" w:eastAsia="ＭＳ ゴシック" w:hAnsi="ＭＳ ゴシック"/>
                                <w:color w:val="385623" w:themeColor="accent6" w:themeShade="80"/>
                                <w:kern w:val="0"/>
                                <w:szCs w:val="21"/>
                              </w:rPr>
                              <w:t xml:space="preserve">EL </w:t>
                            </w:r>
                            <w:r w:rsidR="00AC07A5" w:rsidRPr="00680043">
                              <w:rPr>
                                <w:rFonts w:ascii="ＭＳ ゴシック" w:eastAsia="ＭＳ ゴシック" w:hAnsi="ＭＳ ゴシック" w:hint="eastAsia"/>
                                <w:color w:val="385623" w:themeColor="accent6" w:themeShade="80"/>
                                <w:szCs w:val="21"/>
                              </w:rPr>
                              <w:t>0877</w:t>
                            </w:r>
                            <w:r w:rsidRPr="00680043">
                              <w:rPr>
                                <w:rFonts w:ascii="ＭＳ ゴシック" w:eastAsia="ＭＳ ゴシック" w:hAnsi="ＭＳ ゴシック"/>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98</w:t>
                            </w:r>
                            <w:r w:rsidRPr="00680043">
                              <w:rPr>
                                <w:rFonts w:ascii="ＭＳ ゴシック" w:eastAsia="ＭＳ ゴシック" w:hAnsi="ＭＳ ゴシック"/>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1741</w:t>
                            </w:r>
                            <w:r w:rsidRPr="00680043">
                              <w:rPr>
                                <w:rFonts w:ascii="ＭＳ ゴシック" w:eastAsia="ＭＳ ゴシック" w:hAnsi="ＭＳ ゴシック"/>
                                <w:color w:val="385623" w:themeColor="accent6" w:themeShade="80"/>
                                <w:szCs w:val="21"/>
                              </w:rPr>
                              <w:t xml:space="preserve"> / FAX 0877-98-1740</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A457B" id="テキスト ボックス 40" o:spid="_x0000_s1037" type="#_x0000_t202" style="position:absolute;left:0;text-align:left;margin-left:911.25pt;margin-top:5.1pt;width:506.25pt;height:53.25pt;z-index:251740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" filled="f" stroked="f">
                <v:stroke dashstyle="dashDot"/>
                <v:textbox style="mso-fit-shape-to-text:t" inset="5.85pt,.7pt,5.85pt,.7pt">
                  <w:txbxContent>
                    <w:p w14:paraId="58EFF8DE" w14:textId="77777777" w:rsidR="0078692B" w:rsidRPr="00680043" w:rsidRDefault="00BE07EF" w:rsidP="0078692B">
                      <w:pPr>
                        <w:spacing w:line="160" w:lineRule="atLeast"/>
                        <w:jc w:val="right"/>
                        <w:rPr>
                          <w:rFonts w:ascii="ＭＳ ゴシック" w:eastAsia="ＭＳ ゴシック" w:hAnsi="ＭＳ ゴシック"/>
                          <w:color w:val="385623" w:themeColor="accent6" w:themeShade="80"/>
                          <w:szCs w:val="21"/>
                        </w:rPr>
                      </w:pPr>
                      <w:r w:rsidRPr="00680043">
                        <w:rPr>
                          <w:rFonts w:ascii="ＭＳ ゴシック" w:eastAsia="ＭＳ ゴシック" w:hAnsi="ＭＳ ゴシック" w:hint="eastAsia"/>
                          <w:color w:val="385623" w:themeColor="accent6" w:themeShade="80"/>
                          <w:szCs w:val="21"/>
                        </w:rPr>
                        <w:t>社会福祉法人いいのやま福祉会　野の花</w:t>
                      </w:r>
                    </w:p>
                    <w:p w14:paraId="268BCAB3" w14:textId="4669C405" w:rsidR="0078692B" w:rsidRPr="00680043" w:rsidRDefault="0078692B" w:rsidP="0078692B">
                      <w:pPr>
                        <w:spacing w:line="160" w:lineRule="atLeast"/>
                        <w:jc w:val="right"/>
                        <w:rPr>
                          <w:rFonts w:ascii="ＭＳ ゴシック" w:eastAsia="ＭＳ ゴシック" w:hAnsi="ＭＳ ゴシック"/>
                          <w:color w:val="385623" w:themeColor="accent6" w:themeShade="80"/>
                          <w:kern w:val="0"/>
                          <w:szCs w:val="21"/>
                        </w:rPr>
                      </w:pPr>
                      <w:r w:rsidRPr="00680043">
                        <w:rPr>
                          <w:rFonts w:ascii="ＭＳ ゴシック" w:eastAsia="ＭＳ ゴシック" w:hAnsi="ＭＳ ゴシック" w:hint="eastAsia"/>
                          <w:color w:val="385623" w:themeColor="accent6" w:themeShade="80"/>
                          <w:szCs w:val="21"/>
                        </w:rPr>
                        <w:t xml:space="preserve">　</w:t>
                      </w:r>
                      <w:r w:rsidR="00BE07EF" w:rsidRPr="00680043">
                        <w:rPr>
                          <w:rFonts w:ascii="ＭＳ ゴシック" w:eastAsia="ＭＳ ゴシック" w:hAnsi="ＭＳ ゴシック" w:hint="eastAsia"/>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762-0081</w:t>
                      </w:r>
                      <w:r w:rsidR="00BE07EF" w:rsidRPr="00680043">
                        <w:rPr>
                          <w:rFonts w:ascii="ＭＳ ゴシック" w:eastAsia="ＭＳ ゴシック" w:hAnsi="ＭＳ ゴシック" w:hint="eastAsia"/>
                          <w:color w:val="385623" w:themeColor="accent6" w:themeShade="80"/>
                          <w:kern w:val="0"/>
                          <w:szCs w:val="21"/>
                        </w:rPr>
                        <w:t>丸亀市飯山町東坂元</w:t>
                      </w:r>
                      <w:r w:rsidR="00AC07A5" w:rsidRPr="00680043">
                        <w:rPr>
                          <w:rFonts w:ascii="ＭＳ ゴシック" w:eastAsia="ＭＳ ゴシック" w:hAnsi="ＭＳ ゴシック" w:hint="eastAsia"/>
                          <w:color w:val="385623" w:themeColor="accent6" w:themeShade="80"/>
                          <w:kern w:val="0"/>
                          <w:szCs w:val="21"/>
                        </w:rPr>
                        <w:t>1987</w:t>
                      </w:r>
                      <w:r w:rsidRPr="00680043">
                        <w:rPr>
                          <w:rFonts w:ascii="ＭＳ ゴシック" w:eastAsia="ＭＳ ゴシック" w:hAnsi="ＭＳ ゴシック"/>
                          <w:color w:val="385623" w:themeColor="accent6" w:themeShade="80"/>
                          <w:kern w:val="0"/>
                          <w:szCs w:val="21"/>
                        </w:rPr>
                        <w:t>-1</w:t>
                      </w:r>
                    </w:p>
                    <w:p w14:paraId="0E05191B" w14:textId="09BF944F" w:rsidR="00BE07EF" w:rsidRPr="00680043" w:rsidRDefault="0078692B" w:rsidP="0078692B">
                      <w:pPr>
                        <w:wordWrap w:val="0"/>
                        <w:spacing w:line="160" w:lineRule="atLeast"/>
                        <w:jc w:val="right"/>
                        <w:rPr>
                          <w:rFonts w:ascii="ＭＳ ゴシック" w:eastAsia="ＭＳ ゴシック" w:hAnsi="ＭＳ ゴシック"/>
                          <w:color w:val="385623" w:themeColor="accent6" w:themeShade="80"/>
                          <w:szCs w:val="21"/>
                        </w:rPr>
                      </w:pPr>
                      <w:r w:rsidRPr="00680043">
                        <w:rPr>
                          <w:rFonts w:ascii="ＭＳ ゴシック" w:eastAsia="ＭＳ ゴシック" w:hAnsi="ＭＳ ゴシック" w:hint="eastAsia"/>
                          <w:color w:val="385623" w:themeColor="accent6" w:themeShade="80"/>
                          <w:kern w:val="0"/>
                          <w:szCs w:val="21"/>
                        </w:rPr>
                        <w:t xml:space="preserve">　T</w:t>
                      </w:r>
                      <w:r w:rsidRPr="00680043">
                        <w:rPr>
                          <w:rFonts w:ascii="ＭＳ ゴシック" w:eastAsia="ＭＳ ゴシック" w:hAnsi="ＭＳ ゴシック"/>
                          <w:color w:val="385623" w:themeColor="accent6" w:themeShade="80"/>
                          <w:kern w:val="0"/>
                          <w:szCs w:val="21"/>
                        </w:rPr>
                        <w:t xml:space="preserve">EL </w:t>
                      </w:r>
                      <w:r w:rsidR="00AC07A5" w:rsidRPr="00680043">
                        <w:rPr>
                          <w:rFonts w:ascii="ＭＳ ゴシック" w:eastAsia="ＭＳ ゴシック" w:hAnsi="ＭＳ ゴシック" w:hint="eastAsia"/>
                          <w:color w:val="385623" w:themeColor="accent6" w:themeShade="80"/>
                          <w:szCs w:val="21"/>
                        </w:rPr>
                        <w:t>0877</w:t>
                      </w:r>
                      <w:r w:rsidRPr="00680043">
                        <w:rPr>
                          <w:rFonts w:ascii="ＭＳ ゴシック" w:eastAsia="ＭＳ ゴシック" w:hAnsi="ＭＳ ゴシック"/>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98</w:t>
                      </w:r>
                      <w:r w:rsidRPr="00680043">
                        <w:rPr>
                          <w:rFonts w:ascii="ＭＳ ゴシック" w:eastAsia="ＭＳ ゴシック" w:hAnsi="ＭＳ ゴシック"/>
                          <w:color w:val="385623" w:themeColor="accent6" w:themeShade="80"/>
                          <w:szCs w:val="21"/>
                        </w:rPr>
                        <w:t>-</w:t>
                      </w:r>
                      <w:r w:rsidR="00AC07A5" w:rsidRPr="00680043">
                        <w:rPr>
                          <w:rFonts w:ascii="ＭＳ ゴシック" w:eastAsia="ＭＳ ゴシック" w:hAnsi="ＭＳ ゴシック" w:hint="eastAsia"/>
                          <w:color w:val="385623" w:themeColor="accent6" w:themeShade="80"/>
                          <w:szCs w:val="21"/>
                        </w:rPr>
                        <w:t>1741</w:t>
                      </w:r>
                      <w:r w:rsidRPr="00680043">
                        <w:rPr>
                          <w:rFonts w:ascii="ＭＳ ゴシック" w:eastAsia="ＭＳ ゴシック" w:hAnsi="ＭＳ ゴシック"/>
                          <w:color w:val="385623" w:themeColor="accent6" w:themeShade="80"/>
                          <w:szCs w:val="21"/>
                        </w:rPr>
                        <w:t xml:space="preserve"> / FAX 0877-98-1740</w:t>
                      </w:r>
                    </w:p>
                  </w:txbxContent>
                </v:textbox>
                <w10:wrap anchorx="margin"/>
              </v:shape>
            </w:pict>
          </mc:Fallback>
        </mc:AlternateContent>
      </w:r>
      <w:r w:rsidR="00AC07A5">
        <w:rPr>
          <w:noProof/>
        </w:rPr>
        <mc:AlternateContent>
          <mc:Choice Requires="wps">
            <w:drawing>
              <wp:anchor distT="0" distB="0" distL="114300" distR="114300" simplePos="0" relativeHeight="251684864" behindDoc="0" locked="0" layoutInCell="1" allowOverlap="1" wp14:anchorId="770D7DBA" wp14:editId="334BD45C">
                <wp:simplePos x="0" y="0"/>
                <wp:positionH relativeFrom="column">
                  <wp:posOffset>2743200</wp:posOffset>
                </wp:positionH>
                <wp:positionV relativeFrom="paragraph">
                  <wp:posOffset>168275</wp:posOffset>
                </wp:positionV>
                <wp:extent cx="1828800" cy="1828800"/>
                <wp:effectExtent l="0" t="0" r="0" b="1270"/>
                <wp:wrapNone/>
                <wp:docPr id="136633058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F09401" w14:textId="6E9693F6" w:rsidR="00AC07A5" w:rsidRPr="00AC07A5" w:rsidRDefault="00AC07A5" w:rsidP="00AC07A5">
                            <w:pPr>
                              <w:jc w:val="center"/>
                              <w:rPr>
                                <w:rFonts w:ascii="HG創英角ﾎﾟｯﾌﾟ体" w:eastAsia="HG創英角ﾎﾟｯﾌﾟ体" w:hAnsi="HG創英角ﾎﾟｯﾌﾟ体"/>
                                <w:b/>
                                <w:color w:val="009900"/>
                                <w:sz w:val="72"/>
                                <w:szCs w:val="72"/>
                                <w14:textOutline w14:w="10160" w14:cap="flat" w14:cmpd="sng" w14:algn="ctr">
                                  <w14:noFill/>
                                  <w14:prstDash w14:val="solid"/>
                                  <w14:round/>
                                </w14:textOutline>
                              </w:rPr>
                            </w:pPr>
                            <w:r>
                              <w:rPr>
                                <w:rFonts w:ascii="HG創英角ﾎﾟｯﾌﾟ体" w:eastAsia="HG創英角ﾎﾟｯﾌﾟ体" w:hAnsi="HG創英角ﾎﾟｯﾌﾟ体" w:hint="eastAsia"/>
                                <w:b/>
                                <w:color w:val="009900"/>
                                <w:sz w:val="72"/>
                                <w:szCs w:val="72"/>
                                <w14:textOutline w14:w="10160" w14:cap="flat" w14:cmpd="sng" w14:algn="ctr">
                                  <w14:noFill/>
                                  <w14:prstDash w14:val="solid"/>
                                  <w14:round/>
                                </w14:textOutline>
                              </w:rPr>
                              <w:t>だ</w:t>
                            </w:r>
                            <w:r w:rsidRPr="00AC07A5">
                              <w:rPr>
                                <w:rFonts w:ascii="HG創英角ﾎﾟｯﾌﾟ体" w:eastAsia="HG創英角ﾎﾟｯﾌﾟ体" w:hAnsi="HG創英角ﾎﾟｯﾌﾟ体" w:hint="eastAsia"/>
                                <w:b/>
                                <w:color w:val="009900"/>
                                <w:sz w:val="72"/>
                                <w:szCs w:val="72"/>
                                <w14:textOutline w14:w="10160" w14:cap="flat" w14:cmpd="sng" w14:algn="ctr">
                                  <w14:noFill/>
                                  <w14:prstDash w14:val="solid"/>
                                  <w14:round/>
                                </w14:textOutline>
                              </w:rPr>
                              <w:t>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0D7DBA" id="_x0000_s1038" type="#_x0000_t202" style="position:absolute;left:0;text-align:left;margin-left:3in;margin-top:13.2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" filled="f" stroked="f">
                <v:textbox style="mso-fit-shape-to-text:t" inset="5.85pt,.7pt,5.85pt,.7pt">
                  <w:txbxContent>
                    <w:p w14:paraId="36F09401" w14:textId="6E9693F6" w:rsidR="00AC07A5" w:rsidRPr="00AC07A5" w:rsidRDefault="00AC07A5" w:rsidP="00AC07A5">
                      <w:pPr>
                        <w:jc w:val="center"/>
                        <w:rPr>
                          <w:rFonts w:ascii="HG創英角ﾎﾟｯﾌﾟ体" w:eastAsia="HG創英角ﾎﾟｯﾌﾟ体" w:hAnsi="HG創英角ﾎﾟｯﾌﾟ体"/>
                          <w:b/>
                          <w:color w:val="009900"/>
                          <w:sz w:val="72"/>
                          <w:szCs w:val="72"/>
                          <w14:textOutline w14:w="10160" w14:cap="flat" w14:cmpd="sng" w14:algn="ctr">
                            <w14:noFill/>
                            <w14:prstDash w14:val="solid"/>
                            <w14:round/>
                          </w14:textOutline>
                        </w:rPr>
                      </w:pPr>
                      <w:r>
                        <w:rPr>
                          <w:rFonts w:ascii="HG創英角ﾎﾟｯﾌﾟ体" w:eastAsia="HG創英角ﾎﾟｯﾌﾟ体" w:hAnsi="HG創英角ﾎﾟｯﾌﾟ体" w:hint="eastAsia"/>
                          <w:b/>
                          <w:color w:val="009900"/>
                          <w:sz w:val="72"/>
                          <w:szCs w:val="72"/>
                          <w14:textOutline w14:w="10160" w14:cap="flat" w14:cmpd="sng" w14:algn="ctr">
                            <w14:noFill/>
                            <w14:prstDash w14:val="solid"/>
                            <w14:round/>
                          </w14:textOutline>
                        </w:rPr>
                        <w:t>だ</w:t>
                      </w:r>
                      <w:r w:rsidRPr="00AC07A5">
                        <w:rPr>
                          <w:rFonts w:ascii="HG創英角ﾎﾟｯﾌﾟ体" w:eastAsia="HG創英角ﾎﾟｯﾌﾟ体" w:hAnsi="HG創英角ﾎﾟｯﾌﾟ体" w:hint="eastAsia"/>
                          <w:b/>
                          <w:color w:val="009900"/>
                          <w:sz w:val="72"/>
                          <w:szCs w:val="72"/>
                          <w14:textOutline w14:w="10160" w14:cap="flat" w14:cmpd="sng" w14:algn="ctr">
                            <w14:noFill/>
                            <w14:prstDash w14:val="solid"/>
                            <w14:round/>
                          </w14:textOutline>
                        </w:rPr>
                        <w:t>より</w:t>
                      </w:r>
                    </w:p>
                  </w:txbxContent>
                </v:textbox>
              </v:shape>
            </w:pict>
          </mc:Fallback>
        </mc:AlternateContent>
      </w:r>
    </w:p>
    <w:p w14:paraId="2E02037A" w14:textId="1A7ECE2B" w:rsidR="00154F73" w:rsidRDefault="00154F73" w:rsidP="00154F73">
      <w:pPr>
        <w:rPr>
          <w:rFonts w:ascii="HG丸ｺﾞｼｯｸM-PRO" w:eastAsia="HG丸ｺﾞｼｯｸM-PRO" w:hAnsi="HG丸ｺﾞｼｯｸM-PRO"/>
        </w:rPr>
      </w:pPr>
    </w:p>
    <w:p w14:paraId="1E4C1E43" w14:textId="04F103AB" w:rsidR="00154F73" w:rsidRPr="000416AC" w:rsidRDefault="00154F73" w:rsidP="00154F73">
      <w:pPr>
        <w:rPr>
          <w:rFonts w:ascii="HG丸ｺﾞｼｯｸM-PRO" w:eastAsia="HG丸ｺﾞｼｯｸM-PRO" w:hAnsi="HG丸ｺﾞｼｯｸM-PRO"/>
        </w:rPr>
      </w:pPr>
    </w:p>
    <w:p w14:paraId="6931B9FE" w14:textId="001F6C7E" w:rsidR="00154F73" w:rsidRDefault="0083023D" w:rsidP="00154F73">
      <w:r>
        <w:rPr>
          <w:noProof/>
        </w:rPr>
        <mc:AlternateContent>
          <mc:Choice Requires="wps">
            <w:drawing>
              <wp:anchor distT="0" distB="0" distL="114300" distR="114300" simplePos="0" relativeHeight="251848704" behindDoc="0" locked="0" layoutInCell="1" allowOverlap="1" wp14:anchorId="5A85A020" wp14:editId="52B2DAAF">
                <wp:simplePos x="0" y="0"/>
                <wp:positionH relativeFrom="column">
                  <wp:posOffset>2715260</wp:posOffset>
                </wp:positionH>
                <wp:positionV relativeFrom="paragraph">
                  <wp:posOffset>142875</wp:posOffset>
                </wp:positionV>
                <wp:extent cx="3400425" cy="1828800"/>
                <wp:effectExtent l="0" t="0" r="0" b="1270"/>
                <wp:wrapNone/>
                <wp:docPr id="1720689659" name="テキスト ボックス 1"/>
                <wp:cNvGraphicFramePr/>
                <a:graphic xmlns:a="http://schemas.openxmlformats.org/drawingml/2006/main">
                  <a:graphicData uri="http://schemas.microsoft.com/office/word/2010/wordprocessingShape">
                    <wps:wsp>
                      <wps:cNvSpPr txBox="1"/>
                      <wps:spPr>
                        <a:xfrm>
                          <a:off x="0" y="0"/>
                          <a:ext cx="3400425" cy="1828800"/>
                        </a:xfrm>
                        <a:prstGeom prst="rect">
                          <a:avLst/>
                        </a:prstGeom>
                        <a:noFill/>
                        <a:ln>
                          <a:noFill/>
                        </a:ln>
                      </wps:spPr>
                      <wps:txbx>
                        <w:txbxContent>
                          <w:p w14:paraId="09F19278" w14:textId="3FB4FF58" w:rsidR="004E027A" w:rsidRPr="00511722" w:rsidRDefault="00961AF7" w:rsidP="00A306F8">
                            <w:pPr>
                              <w:jc w:val="left"/>
                              <w:rPr>
                                <w:rFonts w:ascii="HG創英角ｺﾞｼｯｸUB" w:eastAsia="HG創英角ｺﾞｼｯｸUB" w:hAnsi="HG創英角ｺﾞｼｯｸUB"/>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pPr>
                            <w:r w:rsidRPr="00511722">
                              <w:rPr>
                                <w:rFonts w:ascii="HG創英角ｺﾞｼｯｸUB" w:eastAsia="HG創英角ｺﾞｼｯｸUB" w:hAnsi="HG創英角ｺﾞｼｯｸUB" w:hint="eastAsia"/>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t>２０２４</w:t>
                            </w:r>
                            <w:r w:rsidR="0083023D" w:rsidRPr="00511722">
                              <w:rPr>
                                <w:rFonts w:ascii="HG創英角ｺﾞｼｯｸUB" w:eastAsia="HG創英角ｺﾞｼｯｸUB" w:hAnsi="HG創英角ｺﾞｼｯｸUB" w:hint="eastAsia"/>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t>年　本年もよろしくお願い致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5A020" id="_x0000_s1039" type="#_x0000_t202" style="position:absolute;left:0;text-align:left;margin-left:213.8pt;margin-top:11.25pt;width:267.75pt;height:2in;z-index:251848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" filled="f" stroked="f">
                <v:textbox style="mso-fit-shape-to-text:t" inset="5.85pt,.7pt,5.85pt,.7pt">
                  <w:txbxContent>
                    <w:p w14:paraId="09F19278" w14:textId="3FB4FF58" w:rsidR="004E027A" w:rsidRPr="00511722" w:rsidRDefault="00961AF7" w:rsidP="00A306F8">
                      <w:pPr>
                        <w:jc w:val="left"/>
                        <w:rPr>
                          <w:rFonts w:ascii="HG創英角ｺﾞｼｯｸUB" w:eastAsia="HG創英角ｺﾞｼｯｸUB" w:hAnsi="HG創英角ｺﾞｼｯｸUB"/>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pPr>
                      <w:r w:rsidRPr="00511722">
                        <w:rPr>
                          <w:rFonts w:ascii="HG創英角ｺﾞｼｯｸUB" w:eastAsia="HG創英角ｺﾞｼｯｸUB" w:hAnsi="HG創英角ｺﾞｼｯｸUB" w:hint="eastAsia"/>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t>２０２４</w:t>
                      </w:r>
                      <w:r w:rsidR="0083023D" w:rsidRPr="00511722">
                        <w:rPr>
                          <w:rFonts w:ascii="HG創英角ｺﾞｼｯｸUB" w:eastAsia="HG創英角ｺﾞｼｯｸUB" w:hAnsi="HG創英角ｺﾞｼｯｸUB" w:hint="eastAsia"/>
                          <w:b/>
                          <w:noProof/>
                          <w:color w:val="385623" w:themeColor="accent6" w:themeShade="80"/>
                          <w:sz w:val="32"/>
                          <w:szCs w:val="32"/>
                          <w14:glow w14:rad="63500">
                            <w14:schemeClr w14:val="accent6">
                              <w14:alpha w14:val="60000"/>
                              <w14:satMod w14:val="175000"/>
                            </w14:schemeClr>
                          </w14:glow>
                          <w14:textOutline w14:w="10160" w14:cap="flat" w14:cmpd="sng" w14:algn="ctr">
                            <w14:noFill/>
                            <w14:prstDash w14:val="solid"/>
                            <w14:round/>
                          </w14:textOutline>
                        </w:rPr>
                        <w:t>年　本年もよろしくお願い致します。</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BA5B870" wp14:editId="5091D7B1">
                <wp:simplePos x="0" y="0"/>
                <wp:positionH relativeFrom="column">
                  <wp:posOffset>4288790</wp:posOffset>
                </wp:positionH>
                <wp:positionV relativeFrom="paragraph">
                  <wp:posOffset>104775</wp:posOffset>
                </wp:positionV>
                <wp:extent cx="2893060" cy="344805"/>
                <wp:effectExtent l="0" t="0" r="21590" b="17145"/>
                <wp:wrapNone/>
                <wp:docPr id="623965651" name="正方形/長方形 1"/>
                <wp:cNvGraphicFramePr/>
                <a:graphic xmlns:a="http://schemas.openxmlformats.org/drawingml/2006/main">
                  <a:graphicData uri="http://schemas.microsoft.com/office/word/2010/wordprocessingShape">
                    <wps:wsp>
                      <wps:cNvSpPr/>
                      <wps:spPr>
                        <a:xfrm>
                          <a:off x="0" y="0"/>
                          <a:ext cx="289306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B455" id="正方形/長方形 1" o:spid="_x0000_s1026" style="position:absolute;left:0;text-align:left;margin-left:337.7pt;margin-top:8.25pt;width:227.8pt;height:27.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" fillcolor="white [3212]" strokecolor="white [3212]" strokeweight="1pt"/>
            </w:pict>
          </mc:Fallback>
        </mc:AlternateContent>
      </w:r>
      <w:r w:rsidR="00154F73">
        <w:rPr>
          <w:rFonts w:hint="eastAsia"/>
          <w:noProof/>
        </w:rPr>
        <w:drawing>
          <wp:anchor distT="0" distB="0" distL="114300" distR="114300" simplePos="0" relativeHeight="251666432" behindDoc="0" locked="0" layoutInCell="1" allowOverlap="1" wp14:anchorId="290B77B9" wp14:editId="04353D51">
            <wp:simplePos x="0" y="0"/>
            <wp:positionH relativeFrom="column">
              <wp:posOffset>13249910</wp:posOffset>
            </wp:positionH>
            <wp:positionV relativeFrom="paragraph">
              <wp:posOffset>1209675</wp:posOffset>
            </wp:positionV>
            <wp:extent cx="714375" cy="254635"/>
            <wp:effectExtent l="0" t="0" r="9525"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375" cy="254635"/>
                    </a:xfrm>
                    <a:prstGeom prst="rect">
                      <a:avLst/>
                    </a:prstGeom>
                  </pic:spPr>
                </pic:pic>
              </a:graphicData>
            </a:graphic>
            <wp14:sizeRelH relativeFrom="margin">
              <wp14:pctWidth>0</wp14:pctWidth>
            </wp14:sizeRelH>
            <wp14:sizeRelV relativeFrom="margin">
              <wp14:pctHeight>0</wp14:pctHeight>
            </wp14:sizeRelV>
          </wp:anchor>
        </w:drawing>
      </w:r>
      <w:r w:rsidR="00154F73">
        <w:rPr>
          <w:noProof/>
        </w:rPr>
        <w:drawing>
          <wp:anchor distT="0" distB="0" distL="114300" distR="114300" simplePos="0" relativeHeight="251665408" behindDoc="0" locked="0" layoutInCell="1" allowOverlap="1" wp14:anchorId="787C53E6" wp14:editId="104A0F2F">
            <wp:simplePos x="0" y="0"/>
            <wp:positionH relativeFrom="column">
              <wp:posOffset>13211175</wp:posOffset>
            </wp:positionH>
            <wp:positionV relativeFrom="paragraph">
              <wp:posOffset>438150</wp:posOffset>
            </wp:positionV>
            <wp:extent cx="781050" cy="7810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33B93451" w14:textId="6C072C83" w:rsidR="00154F73" w:rsidRDefault="00154F73" w:rsidP="00154F73"/>
    <w:p w14:paraId="6318E89B" w14:textId="1224B0A3" w:rsidR="00154F73" w:rsidRDefault="006952A0" w:rsidP="00154F73">
      <w:r>
        <w:rPr>
          <w:noProof/>
        </w:rPr>
        <mc:AlternateContent>
          <mc:Choice Requires="wps">
            <w:drawing>
              <wp:anchor distT="0" distB="0" distL="114300" distR="114300" simplePos="0" relativeHeight="251602430" behindDoc="0" locked="0" layoutInCell="1" allowOverlap="1" wp14:anchorId="7ED846E3" wp14:editId="475EFB6B">
                <wp:simplePos x="0" y="0"/>
                <wp:positionH relativeFrom="column">
                  <wp:posOffset>114935</wp:posOffset>
                </wp:positionH>
                <wp:positionV relativeFrom="paragraph">
                  <wp:posOffset>161925</wp:posOffset>
                </wp:positionV>
                <wp:extent cx="7047865" cy="3665855"/>
                <wp:effectExtent l="19050" t="19050" r="38735" b="29845"/>
                <wp:wrapNone/>
                <wp:docPr id="1213698107" name="四角形: 角を丸くする 1"/>
                <wp:cNvGraphicFramePr/>
                <a:graphic xmlns:a="http://schemas.openxmlformats.org/drawingml/2006/main">
                  <a:graphicData uri="http://schemas.microsoft.com/office/word/2010/wordprocessingShape">
                    <wps:wsp>
                      <wps:cNvSpPr/>
                      <wps:spPr>
                        <a:xfrm>
                          <a:off x="0" y="0"/>
                          <a:ext cx="7047865" cy="3665855"/>
                        </a:xfrm>
                        <a:prstGeom prst="roundRect">
                          <a:avLst>
                            <a:gd name="adj" fmla="val 4717"/>
                          </a:avLst>
                        </a:prstGeom>
                        <a:gradFill flip="none" rotWithShape="1">
                          <a:gsLst>
                            <a:gs pos="0">
                              <a:srgbClr val="FFFFCC"/>
                            </a:gs>
                            <a:gs pos="50000">
                              <a:schemeClr val="bg1"/>
                            </a:gs>
                            <a:gs pos="100000">
                              <a:srgbClr val="FFFFCC"/>
                            </a:gs>
                          </a:gsLst>
                          <a:lin ang="8100000" scaled="1"/>
                          <a:tileRect/>
                        </a:gradFill>
                        <a:ln w="53975" cmpd="thickThi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35EDA" id="四角形: 角を丸くする 1" o:spid="_x0000_s1026" style="position:absolute;left:0;text-align:left;margin-left:9.05pt;margin-top:12.75pt;width:554.95pt;height:288.65pt;z-index:25160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" fillcolor="#ffc" strokecolor="#00b050" strokeweight="4.25pt">
                <v:fill color2="white [3212]" rotate="t" angle="315" focus="50%" type="gradient"/>
                <v:stroke linestyle="thickThin" joinstyle="miter"/>
              </v:roundrect>
            </w:pict>
          </mc:Fallback>
        </mc:AlternateContent>
      </w:r>
    </w:p>
    <w:p w14:paraId="4DA072B3" w14:textId="63B49376" w:rsidR="00154F73" w:rsidRDefault="007226D0" w:rsidP="00154F73">
      <w:r>
        <w:rPr>
          <w:noProof/>
        </w:rPr>
        <w:drawing>
          <wp:anchor distT="0" distB="0" distL="114300" distR="114300" simplePos="0" relativeHeight="251882495" behindDoc="0" locked="0" layoutInCell="1" allowOverlap="1" wp14:anchorId="71E19617" wp14:editId="466547BC">
            <wp:simplePos x="0" y="0"/>
            <wp:positionH relativeFrom="column">
              <wp:posOffset>1691376</wp:posOffset>
            </wp:positionH>
            <wp:positionV relativeFrom="paragraph">
              <wp:posOffset>202565</wp:posOffset>
            </wp:positionV>
            <wp:extent cx="5327781" cy="3275965"/>
            <wp:effectExtent l="0" t="0" r="6350" b="635"/>
            <wp:wrapNone/>
            <wp:docPr id="10512749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4978" name="図 1051274978"/>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5327781" cy="3275965"/>
                    </a:xfrm>
                    <a:prstGeom prst="rect">
                      <a:avLst/>
                    </a:prstGeom>
                  </pic:spPr>
                </pic:pic>
              </a:graphicData>
            </a:graphic>
            <wp14:sizeRelH relativeFrom="margin">
              <wp14:pctWidth>0</wp14:pctWidth>
            </wp14:sizeRelH>
            <wp14:sizeRelV relativeFrom="margin">
              <wp14:pctHeight>0</wp14:pctHeight>
            </wp14:sizeRelV>
          </wp:anchor>
        </w:drawing>
      </w:r>
      <w:r w:rsidR="00527AE9">
        <w:rPr>
          <w:noProof/>
        </w:rPr>
        <w:drawing>
          <wp:anchor distT="0" distB="0" distL="114300" distR="114300" simplePos="0" relativeHeight="251881472" behindDoc="0" locked="0" layoutInCell="1" allowOverlap="1" wp14:anchorId="57631EB7" wp14:editId="03300A48">
            <wp:simplePos x="0" y="0"/>
            <wp:positionH relativeFrom="column">
              <wp:posOffset>3058160</wp:posOffset>
            </wp:positionH>
            <wp:positionV relativeFrom="paragraph">
              <wp:posOffset>15240</wp:posOffset>
            </wp:positionV>
            <wp:extent cx="2619375" cy="508635"/>
            <wp:effectExtent l="0" t="0" r="0" b="5715"/>
            <wp:wrapNone/>
            <wp:docPr id="883124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556" name=""/>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02" t="30860" r="41225" b="54509"/>
                    <a:stretch/>
                  </pic:blipFill>
                  <pic:spPr bwMode="auto">
                    <a:xfrm>
                      <a:off x="0" y="0"/>
                      <a:ext cx="2619375"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AE9">
        <w:rPr>
          <w:noProof/>
        </w:rPr>
        <mc:AlternateContent>
          <mc:Choice Requires="wps">
            <w:drawing>
              <wp:anchor distT="45720" distB="45720" distL="114300" distR="114300" simplePos="0" relativeHeight="251885568" behindDoc="0" locked="0" layoutInCell="1" allowOverlap="1" wp14:anchorId="4F562C24" wp14:editId="43D0E9A2">
                <wp:simplePos x="0" y="0"/>
                <wp:positionH relativeFrom="column">
                  <wp:posOffset>181610</wp:posOffset>
                </wp:positionH>
                <wp:positionV relativeFrom="paragraph">
                  <wp:posOffset>76200</wp:posOffset>
                </wp:positionV>
                <wp:extent cx="6871970" cy="1404620"/>
                <wp:effectExtent l="0" t="0" r="0" b="0"/>
                <wp:wrapNone/>
                <wp:docPr id="1107025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404620"/>
                        </a:xfrm>
                        <a:prstGeom prst="rect">
                          <a:avLst/>
                        </a:prstGeom>
                        <a:noFill/>
                        <a:ln w="9525">
                          <a:noFill/>
                          <a:miter lim="800000"/>
                          <a:headEnd/>
                          <a:tailEnd/>
                        </a:ln>
                      </wps:spPr>
                      <wps:txbx>
                        <w:txbxContent>
                          <w:p w14:paraId="5D522F5C" w14:textId="5587CEB4" w:rsidR="00BA0731" w:rsidRPr="004033FE" w:rsidRDefault="000D1822" w:rsidP="00680043">
                            <w:pPr>
                              <w:jc w:val="left"/>
                              <w:rPr>
                                <w:rFonts w:ascii="HG丸ｺﾞｼｯｸM-PRO" w:eastAsia="HG丸ｺﾞｼｯｸM-PRO" w:hAnsi="HG丸ｺﾞｼｯｸM-PRO"/>
                                <w:b/>
                                <w:bCs/>
                                <w:color w:val="385623" w:themeColor="accent6" w:themeShade="80"/>
                                <w:sz w:val="22"/>
                                <w14:glow w14:rad="63500">
                                  <w14:schemeClr w14:val="accent6">
                                    <w14:alpha w14:val="60000"/>
                                    <w14:satMod w14:val="175000"/>
                                  </w14:schemeClr>
                                </w14:glow>
                              </w:rPr>
                            </w:pPr>
                            <w:r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rPr>
                              <w:t>多機能型</w:t>
                            </w:r>
                            <w:r w:rsidR="00BA0731"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rPr>
                              <w:t>事業所　管理者　尾﨑　志保</w:t>
                            </w:r>
                          </w:p>
                          <w:p w14:paraId="2BBBC4B6" w14:textId="77777777" w:rsidR="00A306F8" w:rsidRPr="004E5C27" w:rsidRDefault="00A306F8" w:rsidP="00A306F8">
                            <w:pPr>
                              <w:ind w:firstLineChars="100" w:firstLine="210"/>
                              <w:rPr>
                                <w:b/>
                                <w:bCs/>
                                <w14:ligatures w14:val="standardContextual"/>
                              </w:rPr>
                            </w:pPr>
                            <w:r w:rsidRPr="004E5C27">
                              <w:rPr>
                                <w:rFonts w:hint="eastAsia"/>
                                <w:b/>
                                <w:bCs/>
                                <w14:ligatures w14:val="standardContextual"/>
                              </w:rPr>
                              <w:t>新年あけましておめでとうございます。</w:t>
                            </w:r>
                          </w:p>
                          <w:p w14:paraId="3C85E5FD" w14:textId="0231F0B1" w:rsidR="00BA0731" w:rsidRPr="004E5C27" w:rsidRDefault="00A306F8" w:rsidP="00A306F8">
                            <w:pPr>
                              <w:ind w:firstLineChars="100" w:firstLine="210"/>
                              <w:rPr>
                                <w:rFonts w:ascii="HG丸ｺﾞｼｯｸM-PRO" w:eastAsia="HG丸ｺﾞｼｯｸM-PRO" w:hAnsi="HG丸ｺﾞｼｯｸM-PRO"/>
                                <w:b/>
                                <w:bCs/>
                              </w:rPr>
                            </w:pPr>
                            <w:r w:rsidRPr="004E5C27">
                              <w:rPr>
                                <w:rFonts w:hint="eastAsia"/>
                                <w:b/>
                                <w:bCs/>
                                <w14:ligatures w14:val="standardContextual"/>
                              </w:rPr>
                              <w:t>新型コロナウイルスによる行動制限も撤廃され、昨年は野の花も「ののはなパンフェア」を開催いたしました。多くのお客様にお越しいただきましてありがとうございました。野の花で働く利用者の方の“輝ける場所”であってほしい。その思いを大切に、龍のように勢いよく…は難しくても一歩ずつ着実に今年一年も利用者の方と一緒に学び歩んでいきたいと思っています。よろしく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62C24" id="_x0000_s1040" type="#_x0000_t202" style="position:absolute;left:0;text-align:left;margin-left:14.3pt;margin-top:6pt;width:541.1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" filled="f" stroked="f">
                <v:textbox style="mso-fit-shape-to-text:t">
                  <w:txbxContent>
                    <w:p w14:paraId="5D522F5C" w14:textId="5587CEB4" w:rsidR="00BA0731" w:rsidRPr="004033FE" w:rsidRDefault="000D1822" w:rsidP="00680043">
                      <w:pPr>
                        <w:jc w:val="left"/>
                        <w:rPr>
                          <w:rFonts w:ascii="HG丸ｺﾞｼｯｸM-PRO" w:eastAsia="HG丸ｺﾞｼｯｸM-PRO" w:hAnsi="HG丸ｺﾞｼｯｸM-PRO"/>
                          <w:b/>
                          <w:bCs/>
                          <w:color w:val="385623" w:themeColor="accent6" w:themeShade="80"/>
                          <w:sz w:val="22"/>
                          <w14:glow w14:rad="63500">
                            <w14:schemeClr w14:val="accent6">
                              <w14:alpha w14:val="60000"/>
                              <w14:satMod w14:val="175000"/>
                            </w14:schemeClr>
                          </w14:glow>
                        </w:rPr>
                      </w:pPr>
                      <w:r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rPr>
                        <w:t>多機能型</w:t>
                      </w:r>
                      <w:r w:rsidR="00BA0731"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rPr>
                        <w:t>事業所　管理者　尾﨑　志保</w:t>
                      </w:r>
                    </w:p>
                    <w:p w14:paraId="2BBBC4B6" w14:textId="77777777" w:rsidR="00A306F8" w:rsidRPr="004E5C27" w:rsidRDefault="00A306F8" w:rsidP="00A306F8">
                      <w:pPr>
                        <w:ind w:firstLineChars="100" w:firstLine="210"/>
                        <w:rPr>
                          <w:b/>
                          <w:bCs/>
                          <w14:ligatures w14:val="standardContextual"/>
                        </w:rPr>
                      </w:pPr>
                      <w:r w:rsidRPr="004E5C27">
                        <w:rPr>
                          <w:rFonts w:hint="eastAsia"/>
                          <w:b/>
                          <w:bCs/>
                          <w14:ligatures w14:val="standardContextual"/>
                        </w:rPr>
                        <w:t>新年あけましておめでとうございます。</w:t>
                      </w:r>
                    </w:p>
                    <w:p w14:paraId="3C85E5FD" w14:textId="0231F0B1" w:rsidR="00BA0731" w:rsidRPr="004E5C27" w:rsidRDefault="00A306F8" w:rsidP="00A306F8">
                      <w:pPr>
                        <w:ind w:firstLineChars="100" w:firstLine="210"/>
                        <w:rPr>
                          <w:rFonts w:ascii="HG丸ｺﾞｼｯｸM-PRO" w:eastAsia="HG丸ｺﾞｼｯｸM-PRO" w:hAnsi="HG丸ｺﾞｼｯｸM-PRO"/>
                          <w:b/>
                          <w:bCs/>
                        </w:rPr>
                      </w:pPr>
                      <w:r w:rsidRPr="004E5C27">
                        <w:rPr>
                          <w:rFonts w:hint="eastAsia"/>
                          <w:b/>
                          <w:bCs/>
                          <w14:ligatures w14:val="standardContextual"/>
                        </w:rPr>
                        <w:t>新型コロナウイルスによる行動制限も撤廃され、昨年は野の花も「ののはなパンフェア」を開催いたしました。多くのお客様にお越しいただきましてありがとうございました。野の花で働く利用者の方の“輝ける場所”であってほしい。その思いを大切に、龍のように勢いよく…は難しくても一歩ずつ着実に今年一年も利用者の方と一緒に学び歩んでいきたいと思っています。よろしくお願いいたします。</w:t>
                      </w:r>
                    </w:p>
                  </w:txbxContent>
                </v:textbox>
              </v:shape>
            </w:pict>
          </mc:Fallback>
        </mc:AlternateContent>
      </w:r>
    </w:p>
    <w:p w14:paraId="1F5D288D" w14:textId="00CE8F56" w:rsidR="00154F73" w:rsidRDefault="00154F73" w:rsidP="00154F73">
      <w:r>
        <w:rPr>
          <w:noProof/>
        </w:rPr>
        <mc:AlternateContent>
          <mc:Choice Requires="wps">
            <w:drawing>
              <wp:anchor distT="0" distB="0" distL="114300" distR="114300" simplePos="0" relativeHeight="251661312" behindDoc="0" locked="0" layoutInCell="1" allowOverlap="1" wp14:anchorId="4BBBAD86" wp14:editId="006E85EA">
                <wp:simplePos x="0" y="0"/>
                <wp:positionH relativeFrom="column">
                  <wp:posOffset>8239760</wp:posOffset>
                </wp:positionH>
                <wp:positionV relativeFrom="paragraph">
                  <wp:posOffset>29210</wp:posOffset>
                </wp:positionV>
                <wp:extent cx="4935220" cy="0"/>
                <wp:effectExtent l="0" t="0" r="0" b="0"/>
                <wp:wrapNone/>
                <wp:docPr id="199" name="直線コネクタ 199"/>
                <wp:cNvGraphicFramePr/>
                <a:graphic xmlns:a="http://schemas.openxmlformats.org/drawingml/2006/main">
                  <a:graphicData uri="http://schemas.microsoft.com/office/word/2010/wordprocessingShape">
                    <wps:wsp>
                      <wps:cNvCnPr/>
                      <wps:spPr>
                        <a:xfrm>
                          <a:off x="0" y="0"/>
                          <a:ext cx="493522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7EFBF" id="直線コネクタ 19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8pt,2.3pt" to="103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" strokecolor="#823b0b [1605]" strokeweight=".5pt">
                <v:stroke joinstyle="miter"/>
              </v:line>
            </w:pict>
          </mc:Fallback>
        </mc:AlternateContent>
      </w:r>
    </w:p>
    <w:p w14:paraId="53E975CC" w14:textId="137C8752" w:rsidR="00154F73" w:rsidRDefault="00154F73" w:rsidP="00154F73"/>
    <w:p w14:paraId="4D665F2D" w14:textId="1BE40863" w:rsidR="00ED095D" w:rsidRDefault="00ED095D" w:rsidP="0080464B"/>
    <w:p w14:paraId="07C1A5F2" w14:textId="58890A82" w:rsidR="002526CB" w:rsidRDefault="002526CB" w:rsidP="0080464B"/>
    <w:p w14:paraId="67B90987" w14:textId="6AF7B433" w:rsidR="002526CB" w:rsidRDefault="00527AE9" w:rsidP="0080464B">
      <w:r>
        <w:rPr>
          <w:noProof/>
        </w:rPr>
        <w:drawing>
          <wp:anchor distT="0" distB="0" distL="114300" distR="114300" simplePos="0" relativeHeight="251883520" behindDoc="0" locked="0" layoutInCell="1" allowOverlap="1" wp14:anchorId="0F23EF17" wp14:editId="1741AB36">
            <wp:simplePos x="0" y="0"/>
            <wp:positionH relativeFrom="column">
              <wp:posOffset>4507865</wp:posOffset>
            </wp:positionH>
            <wp:positionV relativeFrom="paragraph">
              <wp:posOffset>150495</wp:posOffset>
            </wp:positionV>
            <wp:extent cx="2619375" cy="516255"/>
            <wp:effectExtent l="0" t="0" r="0" b="0"/>
            <wp:wrapNone/>
            <wp:docPr id="2088915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556" name=""/>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02" t="45655" r="41225" b="39495"/>
                    <a:stretch/>
                  </pic:blipFill>
                  <pic:spPr bwMode="auto">
                    <a:xfrm>
                      <a:off x="0" y="0"/>
                      <a:ext cx="261937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B96F0" w14:textId="44B908BF" w:rsidR="002526CB" w:rsidRDefault="004E5C27" w:rsidP="0080464B">
      <w:r>
        <w:rPr>
          <w:noProof/>
        </w:rPr>
        <mc:AlternateContent>
          <mc:Choice Requires="wps">
            <w:drawing>
              <wp:anchor distT="45720" distB="45720" distL="114300" distR="114300" simplePos="0" relativeHeight="251886592" behindDoc="0" locked="0" layoutInCell="1" allowOverlap="1" wp14:anchorId="03F1CC5A" wp14:editId="29B33B17">
                <wp:simplePos x="0" y="0"/>
                <wp:positionH relativeFrom="column">
                  <wp:posOffset>188978</wp:posOffset>
                </wp:positionH>
                <wp:positionV relativeFrom="paragraph">
                  <wp:posOffset>228600</wp:posOffset>
                </wp:positionV>
                <wp:extent cx="5063706" cy="2434590"/>
                <wp:effectExtent l="0" t="0" r="0" b="0"/>
                <wp:wrapNone/>
                <wp:docPr id="1120745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706" cy="2434590"/>
                        </a:xfrm>
                        <a:prstGeom prst="rect">
                          <a:avLst/>
                        </a:prstGeom>
                        <a:noFill/>
                        <a:ln w="9525">
                          <a:noFill/>
                          <a:miter lim="800000"/>
                          <a:headEnd/>
                          <a:tailEnd/>
                        </a:ln>
                      </wps:spPr>
                      <wps:txbx>
                        <w:txbxContent>
                          <w:p w14:paraId="1430703C" w14:textId="6F54A2C5" w:rsidR="003330E5" w:rsidRPr="004033FE" w:rsidRDefault="00BA0731" w:rsidP="00680043">
                            <w:pPr>
                              <w:jc w:val="left"/>
                              <w:rPr>
                                <w:rFonts w:ascii="HG丸ｺﾞｼｯｸM-PRO" w:eastAsia="HG丸ｺﾞｼｯｸM-PRO" w:hAnsi="HG丸ｺﾞｼｯｸM-PRO"/>
                                <w:b/>
                                <w:bCs/>
                                <w:color w:val="385623" w:themeColor="accent6" w:themeShade="80"/>
                                <w:sz w:val="22"/>
                                <w14:glow w14:rad="63500">
                                  <w14:schemeClr w14:val="accent6">
                                    <w14:alpha w14:val="60000"/>
                                    <w14:satMod w14:val="175000"/>
                                  </w14:schemeClr>
                                </w14:glow>
                                <w14:ligatures w14:val="standardContextual"/>
                              </w:rPr>
                            </w:pPr>
                            <w:r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 xml:space="preserve">野の花 生活介護　管理者　</w:t>
                            </w:r>
                            <w:r w:rsidR="003330E5"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植松</w:t>
                            </w:r>
                            <w:r w:rsidR="004724DE"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 xml:space="preserve">　</w:t>
                            </w:r>
                            <w:r w:rsidR="003330E5"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克友</w:t>
                            </w:r>
                          </w:p>
                          <w:p w14:paraId="1199D157" w14:textId="77777777" w:rsidR="006952A0" w:rsidRPr="004E5C27" w:rsidRDefault="006952A0" w:rsidP="006E21A5">
                            <w:pPr>
                              <w:ind w:firstLineChars="100" w:firstLine="210"/>
                              <w:jc w:val="left"/>
                              <w:rPr>
                                <w:b/>
                                <w:bCs/>
                                <w14:ligatures w14:val="standardContextual"/>
                              </w:rPr>
                            </w:pPr>
                            <w:r w:rsidRPr="004E5C27">
                              <w:rPr>
                                <w:rFonts w:hint="eastAsia"/>
                                <w:b/>
                                <w:bCs/>
                                <w14:ligatures w14:val="standardContextual"/>
                              </w:rPr>
                              <w:t>リラクゼーションタイム</w:t>
                            </w:r>
                          </w:p>
                          <w:p w14:paraId="0192431B" w14:textId="238A261B" w:rsidR="006E21A5" w:rsidRPr="004E5C27" w:rsidRDefault="006952A0" w:rsidP="006952A0">
                            <w:pPr>
                              <w:rPr>
                                <w:b/>
                                <w:bCs/>
                                <w14:ligatures w14:val="standardContextual"/>
                              </w:rPr>
                            </w:pPr>
                            <w:r w:rsidRPr="004E5C27">
                              <w:rPr>
                                <w:rFonts w:hint="eastAsia"/>
                                <w:b/>
                                <w:bCs/>
                                <w14:ligatures w14:val="standardContextual"/>
                              </w:rPr>
                              <w:t xml:space="preserve">　生活介護では土曜開所日に、リラクゼーションタイムを設定しています。これはホールを暗くしてマットレスを敷き天井にオーロラのような幻想的な映像を映し、ヒーリングの曲とアロマを流してゆったりと過ごしていただきます。</w:t>
                            </w:r>
                          </w:p>
                          <w:p w14:paraId="61431890" w14:textId="05E48FC3" w:rsidR="006E21A5" w:rsidRPr="004E5C27" w:rsidRDefault="006952A0" w:rsidP="00221E3E">
                            <w:pPr>
                              <w:ind w:firstLineChars="100" w:firstLine="210"/>
                              <w:rPr>
                                <w:b/>
                                <w:bCs/>
                                <w14:ligatures w14:val="standardContextual"/>
                              </w:rPr>
                            </w:pPr>
                            <w:r w:rsidRPr="004E5C27">
                              <w:rPr>
                                <w:rFonts w:hint="eastAsia"/>
                                <w:b/>
                                <w:bCs/>
                                <w14:ligatures w14:val="standardContextual"/>
                              </w:rPr>
                              <w:t>初めの頃は緊張される利用者様もいらっしゃいましたが、今ではゆったりと全身の力を抜きリラックスしてこの時間を楽しんでいただいております。</w:t>
                            </w:r>
                          </w:p>
                          <w:p w14:paraId="270761BD" w14:textId="3CB7C611" w:rsidR="003330E5" w:rsidRPr="004E5C27" w:rsidRDefault="006952A0" w:rsidP="00221E3E">
                            <w:pPr>
                              <w:ind w:firstLineChars="100" w:firstLine="210"/>
                              <w:rPr>
                                <w:rFonts w:ascii="HG丸ｺﾞｼｯｸM-PRO" w:eastAsia="HG丸ｺﾞｼｯｸM-PRO" w:hAnsi="HG丸ｺﾞｼｯｸM-PRO"/>
                                <w:b/>
                                <w:bCs/>
                              </w:rPr>
                            </w:pPr>
                            <w:r w:rsidRPr="004E5C27">
                              <w:rPr>
                                <w:rFonts w:hint="eastAsia"/>
                                <w:b/>
                                <w:bCs/>
                                <w14:ligatures w14:val="standardContextual"/>
                              </w:rPr>
                              <w:t>２月のファミリーフェスタで体験コーナーを設けますので覗いてみて</w:t>
                            </w:r>
                            <w:r w:rsidR="00221E3E">
                              <w:rPr>
                                <w:rFonts w:hint="eastAsia"/>
                                <w:b/>
                                <w:bCs/>
                                <w14:ligatures w14:val="standardContextual"/>
                              </w:rPr>
                              <w:t>下さい</w:t>
                            </w:r>
                            <w:r w:rsidRPr="004E5C27">
                              <w:rPr>
                                <w:rFonts w:hint="eastAsia"/>
                                <w:b/>
                                <w:bCs/>
                                <w14:ligatures w14:val="standardContextual"/>
                              </w:rPr>
                              <w:t>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1CC5A" id="_x0000_s1041" type="#_x0000_t202" style="position:absolute;left:0;text-align:left;margin-left:14.9pt;margin-top:18pt;width:398.7pt;height:191.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" filled="f" stroked="f">
                <v:textbox style="mso-fit-shape-to-text:t">
                  <w:txbxContent>
                    <w:p w14:paraId="1430703C" w14:textId="6F54A2C5" w:rsidR="003330E5" w:rsidRPr="004033FE" w:rsidRDefault="00BA0731" w:rsidP="00680043">
                      <w:pPr>
                        <w:jc w:val="left"/>
                        <w:rPr>
                          <w:rFonts w:ascii="HG丸ｺﾞｼｯｸM-PRO" w:eastAsia="HG丸ｺﾞｼｯｸM-PRO" w:hAnsi="HG丸ｺﾞｼｯｸM-PRO"/>
                          <w:b/>
                          <w:bCs/>
                          <w:color w:val="385623" w:themeColor="accent6" w:themeShade="80"/>
                          <w:sz w:val="22"/>
                          <w14:glow w14:rad="63500">
                            <w14:schemeClr w14:val="accent6">
                              <w14:alpha w14:val="60000"/>
                              <w14:satMod w14:val="175000"/>
                            </w14:schemeClr>
                          </w14:glow>
                          <w14:ligatures w14:val="standardContextual"/>
                        </w:rPr>
                      </w:pPr>
                      <w:r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 xml:space="preserve">野の花 生活介護　管理者　</w:t>
                      </w:r>
                      <w:r w:rsidR="003330E5"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植松</w:t>
                      </w:r>
                      <w:r w:rsidR="004724DE"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 xml:space="preserve">　</w:t>
                      </w:r>
                      <w:r w:rsidR="003330E5" w:rsidRPr="004033FE">
                        <w:rPr>
                          <w:rFonts w:ascii="HG丸ｺﾞｼｯｸM-PRO" w:eastAsia="HG丸ｺﾞｼｯｸM-PRO" w:hAnsi="HG丸ｺﾞｼｯｸM-PRO" w:hint="eastAsia"/>
                          <w:b/>
                          <w:bCs/>
                          <w:color w:val="385623" w:themeColor="accent6" w:themeShade="80"/>
                          <w:sz w:val="22"/>
                          <w14:glow w14:rad="63500">
                            <w14:schemeClr w14:val="accent6">
                              <w14:alpha w14:val="60000"/>
                              <w14:satMod w14:val="175000"/>
                            </w14:schemeClr>
                          </w14:glow>
                          <w14:ligatures w14:val="standardContextual"/>
                        </w:rPr>
                        <w:t>克友</w:t>
                      </w:r>
                    </w:p>
                    <w:p w14:paraId="1199D157" w14:textId="77777777" w:rsidR="006952A0" w:rsidRPr="004E5C27" w:rsidRDefault="006952A0" w:rsidP="006E21A5">
                      <w:pPr>
                        <w:ind w:firstLineChars="100" w:firstLine="210"/>
                        <w:jc w:val="left"/>
                        <w:rPr>
                          <w:b/>
                          <w:bCs/>
                          <w14:ligatures w14:val="standardContextual"/>
                        </w:rPr>
                      </w:pPr>
                      <w:r w:rsidRPr="004E5C27">
                        <w:rPr>
                          <w:rFonts w:hint="eastAsia"/>
                          <w:b/>
                          <w:bCs/>
                          <w14:ligatures w14:val="standardContextual"/>
                        </w:rPr>
                        <w:t>リラクゼーションタイム</w:t>
                      </w:r>
                    </w:p>
                    <w:p w14:paraId="0192431B" w14:textId="238A261B" w:rsidR="006E21A5" w:rsidRPr="004E5C27" w:rsidRDefault="006952A0" w:rsidP="006952A0">
                      <w:pPr>
                        <w:rPr>
                          <w:b/>
                          <w:bCs/>
                          <w14:ligatures w14:val="standardContextual"/>
                        </w:rPr>
                      </w:pPr>
                      <w:r w:rsidRPr="004E5C27">
                        <w:rPr>
                          <w:rFonts w:hint="eastAsia"/>
                          <w:b/>
                          <w:bCs/>
                          <w14:ligatures w14:val="standardContextual"/>
                        </w:rPr>
                        <w:t xml:space="preserve">　生活介護では土曜開所日に、リラクゼーションタイムを設定しています。これはホールを暗くしてマットレスを敷き天井にオーロラのような幻想的な映像を映し、ヒーリングの曲とアロマを流してゆったりと過ごしていただきます。</w:t>
                      </w:r>
                    </w:p>
                    <w:p w14:paraId="61431890" w14:textId="05E48FC3" w:rsidR="006E21A5" w:rsidRPr="004E5C27" w:rsidRDefault="006952A0" w:rsidP="00221E3E">
                      <w:pPr>
                        <w:ind w:firstLineChars="100" w:firstLine="210"/>
                        <w:rPr>
                          <w:b/>
                          <w:bCs/>
                          <w14:ligatures w14:val="standardContextual"/>
                        </w:rPr>
                      </w:pPr>
                      <w:r w:rsidRPr="004E5C27">
                        <w:rPr>
                          <w:rFonts w:hint="eastAsia"/>
                          <w:b/>
                          <w:bCs/>
                          <w14:ligatures w14:val="standardContextual"/>
                        </w:rPr>
                        <w:t>初めの頃は緊張される利用者様もいらっしゃいましたが、今ではゆったりと全身の力を抜きリラックスしてこの時間を楽しんでいただいております。</w:t>
                      </w:r>
                    </w:p>
                    <w:p w14:paraId="270761BD" w14:textId="3CB7C611" w:rsidR="003330E5" w:rsidRPr="004E5C27" w:rsidRDefault="006952A0" w:rsidP="00221E3E">
                      <w:pPr>
                        <w:ind w:firstLineChars="100" w:firstLine="210"/>
                        <w:rPr>
                          <w:rFonts w:ascii="HG丸ｺﾞｼｯｸM-PRO" w:eastAsia="HG丸ｺﾞｼｯｸM-PRO" w:hAnsi="HG丸ｺﾞｼｯｸM-PRO"/>
                          <w:b/>
                          <w:bCs/>
                        </w:rPr>
                      </w:pPr>
                      <w:r w:rsidRPr="004E5C27">
                        <w:rPr>
                          <w:rFonts w:hint="eastAsia"/>
                          <w:b/>
                          <w:bCs/>
                          <w14:ligatures w14:val="standardContextual"/>
                        </w:rPr>
                        <w:t>２月のファミリーフェスタで体験コーナーを設けますので覗いてみて</w:t>
                      </w:r>
                      <w:r w:rsidR="00221E3E">
                        <w:rPr>
                          <w:rFonts w:hint="eastAsia"/>
                          <w:b/>
                          <w:bCs/>
                          <w14:ligatures w14:val="standardContextual"/>
                        </w:rPr>
                        <w:t>下さい</w:t>
                      </w:r>
                      <w:r w:rsidRPr="004E5C27">
                        <w:rPr>
                          <w:rFonts w:hint="eastAsia"/>
                          <w:b/>
                          <w:bCs/>
                          <w14:ligatures w14:val="standardContextual"/>
                        </w:rPr>
                        <w:t>ね。</w:t>
                      </w:r>
                    </w:p>
                  </w:txbxContent>
                </v:textbox>
              </v:shape>
            </w:pict>
          </mc:Fallback>
        </mc:AlternateContent>
      </w:r>
    </w:p>
    <w:p w14:paraId="25FE12B6" w14:textId="2A7F4B32" w:rsidR="002526CB" w:rsidRDefault="002526CB" w:rsidP="0080464B"/>
    <w:p w14:paraId="420E1A38" w14:textId="7FE8657A" w:rsidR="002526CB" w:rsidRDefault="002526CB" w:rsidP="0080464B"/>
    <w:p w14:paraId="479C91B8" w14:textId="78D36DF8" w:rsidR="002526CB" w:rsidRDefault="004E5C27" w:rsidP="0080464B">
      <w:r>
        <w:rPr>
          <w:noProof/>
        </w:rPr>
        <w:drawing>
          <wp:anchor distT="0" distB="0" distL="114300" distR="114300" simplePos="0" relativeHeight="251905024" behindDoc="0" locked="0" layoutInCell="1" allowOverlap="1" wp14:anchorId="7D96DB99" wp14:editId="602EEC67">
            <wp:simplePos x="0" y="0"/>
            <wp:positionH relativeFrom="column">
              <wp:posOffset>5211008</wp:posOffset>
            </wp:positionH>
            <wp:positionV relativeFrom="paragraph">
              <wp:posOffset>86216</wp:posOffset>
            </wp:positionV>
            <wp:extent cx="1783715" cy="1335822"/>
            <wp:effectExtent l="0" t="0" r="6985" b="0"/>
            <wp:wrapNone/>
            <wp:docPr id="11892883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8315" name="図 1189288315"/>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83715" cy="1335822"/>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762FDEE5" w14:textId="627A2A9D" w:rsidR="002526CB" w:rsidRDefault="002526CB" w:rsidP="0080464B"/>
    <w:p w14:paraId="42A033F6" w14:textId="5A0EEF98" w:rsidR="002526CB" w:rsidRDefault="002526CB" w:rsidP="0080464B"/>
    <w:p w14:paraId="01F94F32" w14:textId="5F7930C3" w:rsidR="002526CB" w:rsidRDefault="002526CB" w:rsidP="0080464B"/>
    <w:p w14:paraId="7B9732FC" w14:textId="460AB8AB" w:rsidR="002526CB" w:rsidRDefault="002526CB" w:rsidP="0080464B"/>
    <w:p w14:paraId="7CF8F2D2" w14:textId="198C765A" w:rsidR="002526CB" w:rsidRDefault="002526CB" w:rsidP="0080464B"/>
    <w:p w14:paraId="0CD2868A" w14:textId="14B7CD03" w:rsidR="002526CB" w:rsidRDefault="002526CB" w:rsidP="0080464B"/>
    <w:p w14:paraId="6505CCC5" w14:textId="3142D64A" w:rsidR="002526CB" w:rsidRDefault="0035776E" w:rsidP="0080464B">
      <w:r>
        <w:rPr>
          <w:noProof/>
        </w:rPr>
        <w:drawing>
          <wp:anchor distT="0" distB="0" distL="114300" distR="114300" simplePos="0" relativeHeight="251870208" behindDoc="0" locked="0" layoutInCell="1" allowOverlap="1" wp14:anchorId="1C4E2381" wp14:editId="70E9EA19">
            <wp:simplePos x="0" y="0"/>
            <wp:positionH relativeFrom="column">
              <wp:posOffset>3956385</wp:posOffset>
            </wp:positionH>
            <wp:positionV relativeFrom="paragraph">
              <wp:posOffset>228600</wp:posOffset>
            </wp:positionV>
            <wp:extent cx="3167521" cy="1870392"/>
            <wp:effectExtent l="0" t="0" r="0" b="0"/>
            <wp:wrapNone/>
            <wp:docPr id="20500028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605" b="4216"/>
                    <a:stretch/>
                  </pic:blipFill>
                  <pic:spPr bwMode="auto">
                    <a:xfrm>
                      <a:off x="0" y="0"/>
                      <a:ext cx="3168671" cy="1871071"/>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1EB313C3" wp14:editId="449F5B72">
            <wp:simplePos x="0" y="0"/>
            <wp:positionH relativeFrom="column">
              <wp:posOffset>292495</wp:posOffset>
            </wp:positionH>
            <wp:positionV relativeFrom="paragraph">
              <wp:posOffset>219974</wp:posOffset>
            </wp:positionV>
            <wp:extent cx="3897642" cy="1935198"/>
            <wp:effectExtent l="0" t="0" r="7620" b="8255"/>
            <wp:wrapNone/>
            <wp:docPr id="118179345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005" t="36144" r="4693" b="16655"/>
                    <a:stretch/>
                  </pic:blipFill>
                  <pic:spPr bwMode="auto">
                    <a:xfrm>
                      <a:off x="0" y="0"/>
                      <a:ext cx="3905007" cy="193885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1A5">
        <w:rPr>
          <w:noProof/>
        </w:rPr>
        <mc:AlternateContent>
          <mc:Choice Requires="wps">
            <w:drawing>
              <wp:anchor distT="0" distB="0" distL="114300" distR="114300" simplePos="0" relativeHeight="251600380" behindDoc="0" locked="0" layoutInCell="1" allowOverlap="1" wp14:anchorId="5F51828C" wp14:editId="169748D8">
                <wp:simplePos x="0" y="0"/>
                <wp:positionH relativeFrom="column">
                  <wp:posOffset>114935</wp:posOffset>
                </wp:positionH>
                <wp:positionV relativeFrom="paragraph">
                  <wp:posOffset>114300</wp:posOffset>
                </wp:positionV>
                <wp:extent cx="7065010" cy="4408805"/>
                <wp:effectExtent l="19050" t="19050" r="40640" b="29845"/>
                <wp:wrapNone/>
                <wp:docPr id="1759510444" name="四角形: 角を丸くする 1"/>
                <wp:cNvGraphicFramePr/>
                <a:graphic xmlns:a="http://schemas.openxmlformats.org/drawingml/2006/main">
                  <a:graphicData uri="http://schemas.microsoft.com/office/word/2010/wordprocessingShape">
                    <wps:wsp>
                      <wps:cNvSpPr/>
                      <wps:spPr>
                        <a:xfrm>
                          <a:off x="0" y="0"/>
                          <a:ext cx="7065010" cy="4408805"/>
                        </a:xfrm>
                        <a:prstGeom prst="roundRect">
                          <a:avLst>
                            <a:gd name="adj" fmla="val 4717"/>
                          </a:avLst>
                        </a:prstGeom>
                        <a:gradFill flip="none" rotWithShape="1">
                          <a:gsLst>
                            <a:gs pos="0">
                              <a:srgbClr val="FFFFCC"/>
                            </a:gs>
                            <a:gs pos="50000">
                              <a:schemeClr val="bg1"/>
                            </a:gs>
                            <a:gs pos="100000">
                              <a:srgbClr val="FFFFCC"/>
                            </a:gs>
                          </a:gsLst>
                          <a:lin ang="8100000" scaled="1"/>
                          <a:tileRect/>
                        </a:gradFill>
                        <a:ln w="57150" cmpd="thickThi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07187" w14:textId="3C3FC895" w:rsidR="00460E4C" w:rsidRDefault="00460E4C" w:rsidP="00115B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828C" id="四角形: 角を丸くする 1" o:spid="_x0000_s1042" style="position:absolute;left:0;text-align:left;margin-left:9.05pt;margin-top:9pt;width:556.3pt;height:347.15pt;z-index:25160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" fillcolor="#ffc" strokecolor="#00b050" strokeweight="4.5pt">
                <v:fill color2="white [3212]" rotate="t" angle="315" focus="50%" type="gradient"/>
                <v:stroke linestyle="thickThin" joinstyle="miter"/>
                <v:textbox>
                  <w:txbxContent>
                    <w:p w14:paraId="49807187" w14:textId="3C3FC895" w:rsidR="00460E4C" w:rsidRDefault="00460E4C" w:rsidP="00115BB4"/>
                  </w:txbxContent>
                </v:textbox>
              </v:roundrect>
            </w:pict>
          </mc:Fallback>
        </mc:AlternateContent>
      </w:r>
    </w:p>
    <w:p w14:paraId="1416F02D" w14:textId="248B5AE5" w:rsidR="002526CB" w:rsidRDefault="00D75D55" w:rsidP="0080464B">
      <w:r>
        <w:rPr>
          <w:noProof/>
        </w:rPr>
        <w:drawing>
          <wp:anchor distT="0" distB="0" distL="114300" distR="114300" simplePos="0" relativeHeight="251973632" behindDoc="0" locked="0" layoutInCell="1" allowOverlap="1" wp14:anchorId="371B9A26" wp14:editId="0859760F">
            <wp:simplePos x="0" y="0"/>
            <wp:positionH relativeFrom="column">
              <wp:posOffset>347741</wp:posOffset>
            </wp:positionH>
            <wp:positionV relativeFrom="paragraph">
              <wp:posOffset>154185</wp:posOffset>
            </wp:positionV>
            <wp:extent cx="473710" cy="428625"/>
            <wp:effectExtent l="0" t="0" r="0" b="0"/>
            <wp:wrapNone/>
            <wp:docPr id="52805530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7376" name="図 1786647376"/>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58524" t="1949" r="9148" b="69893"/>
                    <a:stretch/>
                  </pic:blipFill>
                  <pic:spPr bwMode="auto">
                    <a:xfrm>
                      <a:off x="0" y="0"/>
                      <a:ext cx="47371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EA0A7" w14:textId="1FFC13AB" w:rsidR="002526CB" w:rsidRDefault="002526CB" w:rsidP="0080464B"/>
    <w:p w14:paraId="27E4F098" w14:textId="70F993AD" w:rsidR="002526CB" w:rsidRDefault="00D75D55" w:rsidP="0080464B">
      <w:r>
        <w:rPr>
          <w:noProof/>
        </w:rPr>
        <w:drawing>
          <wp:anchor distT="0" distB="0" distL="114300" distR="114300" simplePos="0" relativeHeight="251879424" behindDoc="0" locked="0" layoutInCell="1" allowOverlap="1" wp14:anchorId="2D0D950F" wp14:editId="663EC2EA">
            <wp:simplePos x="0" y="0"/>
            <wp:positionH relativeFrom="column">
              <wp:posOffset>3604081</wp:posOffset>
            </wp:positionH>
            <wp:positionV relativeFrom="paragraph">
              <wp:posOffset>88648</wp:posOffset>
            </wp:positionV>
            <wp:extent cx="991870" cy="1202690"/>
            <wp:effectExtent l="0" t="0" r="0" b="0"/>
            <wp:wrapNone/>
            <wp:docPr id="430100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021" name="図 4301002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991870" cy="1202690"/>
                    </a:xfrm>
                    <a:prstGeom prst="rect">
                      <a:avLst/>
                    </a:prstGeom>
                  </pic:spPr>
                </pic:pic>
              </a:graphicData>
            </a:graphic>
            <wp14:sizeRelH relativeFrom="margin">
              <wp14:pctWidth>0</wp14:pctWidth>
            </wp14:sizeRelH>
            <wp14:sizeRelV relativeFrom="margin">
              <wp14:pctHeight>0</wp14:pctHeight>
            </wp14:sizeRelV>
          </wp:anchor>
        </w:drawing>
      </w:r>
    </w:p>
    <w:p w14:paraId="26C0562D" w14:textId="31A34969" w:rsidR="002526CB" w:rsidRDefault="00D75D55" w:rsidP="0080464B">
      <w:r>
        <w:rPr>
          <w:noProof/>
        </w:rPr>
        <w:drawing>
          <wp:anchor distT="0" distB="0" distL="114300" distR="114300" simplePos="0" relativeHeight="251975680" behindDoc="0" locked="0" layoutInCell="1" allowOverlap="1" wp14:anchorId="11B841DF" wp14:editId="59F52829">
            <wp:simplePos x="0" y="0"/>
            <wp:positionH relativeFrom="column">
              <wp:posOffset>712429</wp:posOffset>
            </wp:positionH>
            <wp:positionV relativeFrom="paragraph">
              <wp:posOffset>176995</wp:posOffset>
            </wp:positionV>
            <wp:extent cx="478083" cy="516666"/>
            <wp:effectExtent l="0" t="0" r="0" b="0"/>
            <wp:wrapNone/>
            <wp:docPr id="3666775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7376" name="図 1786647376"/>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2844" t="70019" r="65996" b="-2454"/>
                    <a:stretch/>
                  </pic:blipFill>
                  <pic:spPr bwMode="auto">
                    <a:xfrm rot="20616964">
                      <a:off x="0" y="0"/>
                      <a:ext cx="478083" cy="516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411">
        <w:rPr>
          <w:rFonts w:hint="eastAsia"/>
          <w:noProof/>
        </w:rPr>
        <w:drawing>
          <wp:anchor distT="0" distB="0" distL="114300" distR="114300" simplePos="0" relativeHeight="251976704" behindDoc="0" locked="0" layoutInCell="1" allowOverlap="1" wp14:anchorId="6199A217" wp14:editId="5ABF6CD6">
            <wp:simplePos x="0" y="0"/>
            <wp:positionH relativeFrom="column">
              <wp:posOffset>2842631</wp:posOffset>
            </wp:positionH>
            <wp:positionV relativeFrom="paragraph">
              <wp:posOffset>142240</wp:posOffset>
            </wp:positionV>
            <wp:extent cx="828040" cy="1242060"/>
            <wp:effectExtent l="0" t="0" r="0" b="0"/>
            <wp:wrapNone/>
            <wp:docPr id="15850573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7357" name="図 15850573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8040" cy="1242060"/>
                    </a:xfrm>
                    <a:prstGeom prst="rect">
                      <a:avLst/>
                    </a:prstGeom>
                  </pic:spPr>
                </pic:pic>
              </a:graphicData>
            </a:graphic>
            <wp14:sizeRelH relativeFrom="margin">
              <wp14:pctWidth>0</wp14:pctWidth>
            </wp14:sizeRelH>
            <wp14:sizeRelV relativeFrom="margin">
              <wp14:pctHeight>0</wp14:pctHeight>
            </wp14:sizeRelV>
          </wp:anchor>
        </w:drawing>
      </w:r>
    </w:p>
    <w:p w14:paraId="7015C32D" w14:textId="6C57A779" w:rsidR="002526CB" w:rsidRDefault="0035776E" w:rsidP="0080464B">
      <w:r>
        <w:rPr>
          <w:noProof/>
        </w:rPr>
        <w:drawing>
          <wp:anchor distT="0" distB="0" distL="114300" distR="114300" simplePos="0" relativeHeight="251967488" behindDoc="0" locked="0" layoutInCell="1" allowOverlap="1" wp14:anchorId="0156BBB8" wp14:editId="7E6414BF">
            <wp:simplePos x="0" y="0"/>
            <wp:positionH relativeFrom="column">
              <wp:posOffset>4827485</wp:posOffset>
            </wp:positionH>
            <wp:positionV relativeFrom="paragraph">
              <wp:posOffset>51974</wp:posOffset>
            </wp:positionV>
            <wp:extent cx="819509" cy="819509"/>
            <wp:effectExtent l="0" t="0" r="0" b="0"/>
            <wp:wrapNone/>
            <wp:docPr id="1677927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7693" name="図 16779276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p>
    <w:p w14:paraId="6CDFE75E" w14:textId="3D0E0BAB" w:rsidR="002526CB" w:rsidRDefault="00D75D55" w:rsidP="0080464B">
      <w:r>
        <w:rPr>
          <w:noProof/>
        </w:rPr>
        <w:drawing>
          <wp:anchor distT="0" distB="0" distL="114300" distR="114300" simplePos="0" relativeHeight="251969536" behindDoc="0" locked="0" layoutInCell="1" allowOverlap="1" wp14:anchorId="79CE11AB" wp14:editId="6727F59D">
            <wp:simplePos x="0" y="0"/>
            <wp:positionH relativeFrom="column">
              <wp:posOffset>6352911</wp:posOffset>
            </wp:positionH>
            <wp:positionV relativeFrom="paragraph">
              <wp:posOffset>97790</wp:posOffset>
            </wp:positionV>
            <wp:extent cx="478083" cy="516666"/>
            <wp:effectExtent l="0" t="0" r="0" b="0"/>
            <wp:wrapNone/>
            <wp:docPr id="20023065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7376" name="図 1786647376"/>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2844" t="70019" r="65996" b="-2454"/>
                    <a:stretch/>
                  </pic:blipFill>
                  <pic:spPr bwMode="auto">
                    <a:xfrm rot="1088851">
                      <a:off x="0" y="0"/>
                      <a:ext cx="478083" cy="516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DBAD5" w14:textId="3CDE9A88" w:rsidR="002526CB" w:rsidRDefault="00D75D55" w:rsidP="0080464B">
      <w:r>
        <w:rPr>
          <w:noProof/>
        </w:rPr>
        <w:drawing>
          <wp:anchor distT="0" distB="0" distL="114300" distR="114300" simplePos="0" relativeHeight="251977728" behindDoc="0" locked="0" layoutInCell="1" allowOverlap="1" wp14:anchorId="40A0FD84" wp14:editId="4FF067AD">
            <wp:simplePos x="0" y="0"/>
            <wp:positionH relativeFrom="column">
              <wp:posOffset>2063750</wp:posOffset>
            </wp:positionH>
            <wp:positionV relativeFrom="paragraph">
              <wp:posOffset>182616</wp:posOffset>
            </wp:positionV>
            <wp:extent cx="1895475" cy="1681480"/>
            <wp:effectExtent l="0" t="0" r="9525" b="0"/>
            <wp:wrapNone/>
            <wp:docPr id="14491309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85" t="7393" r="11345" b="14474"/>
                    <a:stretch/>
                  </pic:blipFill>
                  <pic:spPr bwMode="auto">
                    <a:xfrm>
                      <a:off x="0" y="0"/>
                      <a:ext cx="1895475" cy="168148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8A49C01" wp14:editId="0AE4B766">
            <wp:simplePos x="0" y="0"/>
            <wp:positionH relativeFrom="column">
              <wp:posOffset>5973288</wp:posOffset>
            </wp:positionH>
            <wp:positionV relativeFrom="paragraph">
              <wp:posOffset>168051</wp:posOffset>
            </wp:positionV>
            <wp:extent cx="473710" cy="428625"/>
            <wp:effectExtent l="0" t="57150" r="0" b="9525"/>
            <wp:wrapNone/>
            <wp:docPr id="5619893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7376" name="図 1786647376"/>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58524" t="1949" r="9148" b="69893"/>
                    <a:stretch/>
                  </pic:blipFill>
                  <pic:spPr bwMode="auto">
                    <a:xfrm rot="19697848">
                      <a:off x="0" y="0"/>
                      <a:ext cx="47371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76E">
        <w:rPr>
          <w:noProof/>
        </w:rPr>
        <w:drawing>
          <wp:anchor distT="0" distB="0" distL="114300" distR="114300" simplePos="0" relativeHeight="251869184" behindDoc="0" locked="0" layoutInCell="1" allowOverlap="1" wp14:anchorId="7D3F0D63" wp14:editId="705FA1E1">
            <wp:simplePos x="0" y="0"/>
            <wp:positionH relativeFrom="column">
              <wp:posOffset>3819525</wp:posOffset>
            </wp:positionH>
            <wp:positionV relativeFrom="paragraph">
              <wp:posOffset>233045</wp:posOffset>
            </wp:positionV>
            <wp:extent cx="2524125" cy="1488440"/>
            <wp:effectExtent l="0" t="0" r="9525" b="0"/>
            <wp:wrapNone/>
            <wp:docPr id="64344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245"/>
                    <a:stretch/>
                  </pic:blipFill>
                  <pic:spPr bwMode="auto">
                    <a:xfrm>
                      <a:off x="0" y="0"/>
                      <a:ext cx="2524125" cy="148844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97F1" w14:textId="6EA7F7E9" w:rsidR="002526CB" w:rsidRDefault="0089792B" w:rsidP="0080464B">
      <w:r>
        <w:rPr>
          <w:noProof/>
        </w:rPr>
        <w:drawing>
          <wp:anchor distT="0" distB="0" distL="114300" distR="114300" simplePos="0" relativeHeight="251875328" behindDoc="0" locked="0" layoutInCell="1" allowOverlap="1" wp14:anchorId="1AD80C91" wp14:editId="61133143">
            <wp:simplePos x="0" y="0"/>
            <wp:positionH relativeFrom="column">
              <wp:posOffset>420370</wp:posOffset>
            </wp:positionH>
            <wp:positionV relativeFrom="paragraph">
              <wp:posOffset>73396</wp:posOffset>
            </wp:positionV>
            <wp:extent cx="1398270" cy="867410"/>
            <wp:effectExtent l="0" t="0" r="0" b="0"/>
            <wp:wrapNone/>
            <wp:docPr id="3260564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6447" name="図 326056447"/>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398270" cy="867410"/>
                    </a:xfrm>
                    <a:prstGeom prst="rect">
                      <a:avLst/>
                    </a:prstGeom>
                  </pic:spPr>
                </pic:pic>
              </a:graphicData>
            </a:graphic>
            <wp14:sizeRelH relativeFrom="margin">
              <wp14:pctWidth>0</wp14:pctWidth>
            </wp14:sizeRelH>
            <wp14:sizeRelV relativeFrom="margin">
              <wp14:pctHeight>0</wp14:pctHeight>
            </wp14:sizeRelV>
          </wp:anchor>
        </w:drawing>
      </w:r>
    </w:p>
    <w:p w14:paraId="2AF962AA" w14:textId="02B1F737" w:rsidR="002526CB" w:rsidRDefault="0035776E" w:rsidP="0080464B">
      <w:r>
        <w:rPr>
          <w:noProof/>
        </w:rPr>
        <w:drawing>
          <wp:anchor distT="0" distB="0" distL="114300" distR="114300" simplePos="0" relativeHeight="251877376" behindDoc="0" locked="0" layoutInCell="1" allowOverlap="1" wp14:anchorId="6B624A40" wp14:editId="7FD24756">
            <wp:simplePos x="0" y="0"/>
            <wp:positionH relativeFrom="column">
              <wp:posOffset>6196174</wp:posOffset>
            </wp:positionH>
            <wp:positionV relativeFrom="paragraph">
              <wp:posOffset>154999</wp:posOffset>
            </wp:positionV>
            <wp:extent cx="854969" cy="888520"/>
            <wp:effectExtent l="0" t="0" r="2540" b="6985"/>
            <wp:wrapNone/>
            <wp:docPr id="17866473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7376" name="図 1786647376"/>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854969" cy="88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2B0A7866" wp14:editId="79CF34B5">
            <wp:simplePos x="0" y="0"/>
            <wp:positionH relativeFrom="column">
              <wp:posOffset>1912416</wp:posOffset>
            </wp:positionH>
            <wp:positionV relativeFrom="paragraph">
              <wp:posOffset>159397</wp:posOffset>
            </wp:positionV>
            <wp:extent cx="474453" cy="480026"/>
            <wp:effectExtent l="0" t="0" r="0" b="0"/>
            <wp:wrapNone/>
            <wp:docPr id="7166424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2457" name="図 716642457"/>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474453" cy="480026"/>
                    </a:xfrm>
                    <a:prstGeom prst="rect">
                      <a:avLst/>
                    </a:prstGeom>
                  </pic:spPr>
                </pic:pic>
              </a:graphicData>
            </a:graphic>
            <wp14:sizeRelH relativeFrom="margin">
              <wp14:pctWidth>0</wp14:pctWidth>
            </wp14:sizeRelH>
            <wp14:sizeRelV relativeFrom="margin">
              <wp14:pctHeight>0</wp14:pctHeight>
            </wp14:sizeRelV>
          </wp:anchor>
        </w:drawing>
      </w:r>
    </w:p>
    <w:p w14:paraId="1D4E2903" w14:textId="2CAD3F22" w:rsidR="002526CB" w:rsidRDefault="0035776E" w:rsidP="0080464B">
      <w:r>
        <w:rPr>
          <w:noProof/>
        </w:rPr>
        <w:drawing>
          <wp:anchor distT="0" distB="0" distL="114300" distR="114300" simplePos="0" relativeHeight="251978752" behindDoc="0" locked="0" layoutInCell="1" allowOverlap="1" wp14:anchorId="6E91E2CA" wp14:editId="517009FD">
            <wp:simplePos x="0" y="0"/>
            <wp:positionH relativeFrom="column">
              <wp:posOffset>3633344</wp:posOffset>
            </wp:positionH>
            <wp:positionV relativeFrom="paragraph">
              <wp:posOffset>197045</wp:posOffset>
            </wp:positionV>
            <wp:extent cx="536756" cy="856964"/>
            <wp:effectExtent l="114300" t="0" r="149225" b="0"/>
            <wp:wrapNone/>
            <wp:docPr id="9468060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098" name="図 946806098"/>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rot="1760264">
                      <a:off x="0" y="0"/>
                      <a:ext cx="536756" cy="856964"/>
                    </a:xfrm>
                    <a:prstGeom prst="rect">
                      <a:avLst/>
                    </a:prstGeom>
                  </pic:spPr>
                </pic:pic>
              </a:graphicData>
            </a:graphic>
            <wp14:sizeRelH relativeFrom="margin">
              <wp14:pctWidth>0</wp14:pctWidth>
            </wp14:sizeRelH>
            <wp14:sizeRelV relativeFrom="margin">
              <wp14:pctHeight>0</wp14:pctHeight>
            </wp14:sizeRelV>
          </wp:anchor>
        </w:drawing>
      </w:r>
    </w:p>
    <w:p w14:paraId="32FC4B26" w14:textId="11A06440" w:rsidR="002526CB" w:rsidRDefault="0089792B" w:rsidP="0080464B">
      <w:r>
        <w:rPr>
          <w:noProof/>
        </w:rPr>
        <mc:AlternateContent>
          <mc:Choice Requires="wps">
            <w:drawing>
              <wp:anchor distT="0" distB="0" distL="114300" distR="114300" simplePos="0" relativeHeight="251856896" behindDoc="0" locked="0" layoutInCell="1" allowOverlap="1" wp14:anchorId="4E03A03E" wp14:editId="22133FDD">
                <wp:simplePos x="0" y="0"/>
                <wp:positionH relativeFrom="column">
                  <wp:posOffset>642620</wp:posOffset>
                </wp:positionH>
                <wp:positionV relativeFrom="paragraph">
                  <wp:posOffset>65141</wp:posOffset>
                </wp:positionV>
                <wp:extent cx="2059305" cy="971550"/>
                <wp:effectExtent l="0" t="0" r="0" b="0"/>
                <wp:wrapNone/>
                <wp:docPr id="1060506928" name="テキスト ボックス 1"/>
                <wp:cNvGraphicFramePr/>
                <a:graphic xmlns:a="http://schemas.openxmlformats.org/drawingml/2006/main">
                  <a:graphicData uri="http://schemas.microsoft.com/office/word/2010/wordprocessingShape">
                    <wps:wsp>
                      <wps:cNvSpPr txBox="1"/>
                      <wps:spPr>
                        <a:xfrm>
                          <a:off x="0" y="0"/>
                          <a:ext cx="2059305" cy="971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0E6FB7" w14:textId="22898951" w:rsidR="001A799C" w:rsidRPr="004E5C27" w:rsidRDefault="001A799C">
                            <w:pPr>
                              <w:rPr>
                                <w:rFonts w:ascii="HGP創英角ｺﾞｼｯｸUB" w:eastAsia="HGP創英角ｺﾞｼｯｸUB" w:hAnsi="HGP創英角ｺﾞｼｯｸUB"/>
                                <w:b/>
                                <w:color w:val="FFD966" w:themeColor="accent4" w:themeTint="99"/>
                                <w:sz w:val="56"/>
                                <w:szCs w:val="56"/>
                                <w14:textOutline w14:w="11112" w14:cap="flat" w14:cmpd="sng" w14:algn="ctr">
                                  <w14:solidFill>
                                    <w14:srgbClr w14:val="00B050"/>
                                  </w14:solidFill>
                                  <w14:prstDash w14:val="solid"/>
                                  <w14:round/>
                                </w14:textOutline>
                              </w:rPr>
                            </w:pPr>
                            <w:r w:rsidRPr="004E5C27">
                              <w:rPr>
                                <w:rFonts w:ascii="HGP創英角ｺﾞｼｯｸUB" w:eastAsia="HGP創英角ｺﾞｼｯｸUB" w:hAnsi="HGP創英角ｺﾞｼｯｸUB" w:hint="eastAsia"/>
                                <w:b/>
                                <w:color w:val="FFD966" w:themeColor="accent4" w:themeTint="99"/>
                                <w:sz w:val="56"/>
                                <w:szCs w:val="56"/>
                                <w14:textOutline w14:w="11112" w14:cap="flat" w14:cmpd="sng" w14:algn="ctr">
                                  <w14:solidFill>
                                    <w14:srgbClr w14:val="00B050"/>
                                  </w14:solidFill>
                                  <w14:prstDash w14:val="solid"/>
                                  <w14:round/>
                                </w14:textOutline>
                              </w:rPr>
                              <w:t>忘年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3A03E" id="_x0000_s1043" type="#_x0000_t202" style="position:absolute;left:0;text-align:left;margin-left:50.6pt;margin-top:5.15pt;width:162.15pt;height:76.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" filled="f" stroked="f" strokeweight="1pt">
                <v:textbox style="mso-fit-shape-to-text:t">
                  <w:txbxContent>
                    <w:p w14:paraId="220E6FB7" w14:textId="22898951" w:rsidR="001A799C" w:rsidRPr="004E5C27" w:rsidRDefault="001A799C">
                      <w:pPr>
                        <w:rPr>
                          <w:rFonts w:ascii="HGP創英角ｺﾞｼｯｸUB" w:eastAsia="HGP創英角ｺﾞｼｯｸUB" w:hAnsi="HGP創英角ｺﾞｼｯｸUB"/>
                          <w:b/>
                          <w:color w:val="FFD966" w:themeColor="accent4" w:themeTint="99"/>
                          <w:sz w:val="56"/>
                          <w:szCs w:val="56"/>
                          <w14:textOutline w14:w="11112" w14:cap="flat" w14:cmpd="sng" w14:algn="ctr">
                            <w14:solidFill>
                              <w14:srgbClr w14:val="00B050"/>
                            </w14:solidFill>
                            <w14:prstDash w14:val="solid"/>
                            <w14:round/>
                          </w14:textOutline>
                        </w:rPr>
                      </w:pPr>
                      <w:r w:rsidRPr="004E5C27">
                        <w:rPr>
                          <w:rFonts w:ascii="HGP創英角ｺﾞｼｯｸUB" w:eastAsia="HGP創英角ｺﾞｼｯｸUB" w:hAnsi="HGP創英角ｺﾞｼｯｸUB" w:hint="eastAsia"/>
                          <w:b/>
                          <w:color w:val="FFD966" w:themeColor="accent4" w:themeTint="99"/>
                          <w:sz w:val="56"/>
                          <w:szCs w:val="56"/>
                          <w14:textOutline w14:w="11112" w14:cap="flat" w14:cmpd="sng" w14:algn="ctr">
                            <w14:solidFill>
                              <w14:srgbClr w14:val="00B050"/>
                            </w14:solidFill>
                            <w14:prstDash w14:val="solid"/>
                            <w14:round/>
                          </w14:textOutline>
                        </w:rPr>
                        <w:t>忘年会</w:t>
                      </w:r>
                    </w:p>
                  </w:txbxContent>
                </v:textbox>
              </v:shape>
            </w:pict>
          </mc:Fallback>
        </mc:AlternateContent>
      </w:r>
    </w:p>
    <w:p w14:paraId="2C6FF78A" w14:textId="298E3BF1" w:rsidR="00AE4D00" w:rsidRDefault="00AE4D00" w:rsidP="0080464B"/>
    <w:p w14:paraId="4463B683" w14:textId="41F98C2F" w:rsidR="00AE4D00" w:rsidRDefault="0035776E" w:rsidP="0080464B">
      <w:r>
        <w:rPr>
          <w:noProof/>
        </w:rPr>
        <w:drawing>
          <wp:anchor distT="0" distB="0" distL="114300" distR="114300" simplePos="0" relativeHeight="251873280" behindDoc="0" locked="0" layoutInCell="1" allowOverlap="1" wp14:anchorId="4EDA54ED" wp14:editId="32462AEF">
            <wp:simplePos x="0" y="0"/>
            <wp:positionH relativeFrom="column">
              <wp:posOffset>4871984</wp:posOffset>
            </wp:positionH>
            <wp:positionV relativeFrom="paragraph">
              <wp:posOffset>179070</wp:posOffset>
            </wp:positionV>
            <wp:extent cx="2216785" cy="1460500"/>
            <wp:effectExtent l="0" t="0" r="0" b="6350"/>
            <wp:wrapNone/>
            <wp:docPr id="61290868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370" b="15080"/>
                    <a:stretch/>
                  </pic:blipFill>
                  <pic:spPr bwMode="auto">
                    <a:xfrm>
                      <a:off x="0" y="0"/>
                      <a:ext cx="2216785" cy="146050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B79F" w14:textId="58632F82" w:rsidR="00924E3D" w:rsidRDefault="004E5C27" w:rsidP="0080464B">
      <w:r>
        <w:rPr>
          <w:noProof/>
        </w:rPr>
        <mc:AlternateContent>
          <mc:Choice Requires="wps">
            <w:drawing>
              <wp:anchor distT="0" distB="0" distL="114300" distR="114300" simplePos="0" relativeHeight="251868160" behindDoc="0" locked="0" layoutInCell="1" allowOverlap="1" wp14:anchorId="15C146F4" wp14:editId="4B136386">
                <wp:simplePos x="0" y="0"/>
                <wp:positionH relativeFrom="column">
                  <wp:posOffset>343271</wp:posOffset>
                </wp:positionH>
                <wp:positionV relativeFrom="paragraph">
                  <wp:posOffset>42545</wp:posOffset>
                </wp:positionV>
                <wp:extent cx="4667250" cy="1388745"/>
                <wp:effectExtent l="0" t="0" r="0" b="1905"/>
                <wp:wrapNone/>
                <wp:docPr id="1825683307" name="テキスト ボックス 1"/>
                <wp:cNvGraphicFramePr/>
                <a:graphic xmlns:a="http://schemas.openxmlformats.org/drawingml/2006/main">
                  <a:graphicData uri="http://schemas.microsoft.com/office/word/2010/wordprocessingShape">
                    <wps:wsp>
                      <wps:cNvSpPr txBox="1"/>
                      <wps:spPr>
                        <a:xfrm>
                          <a:off x="0" y="0"/>
                          <a:ext cx="4667250" cy="1388745"/>
                        </a:xfrm>
                        <a:prstGeom prst="rect">
                          <a:avLst/>
                        </a:prstGeom>
                        <a:gradFill flip="none" rotWithShape="1">
                          <a:gsLst>
                            <a:gs pos="0">
                              <a:srgbClr val="CCFF99"/>
                            </a:gs>
                            <a:gs pos="50000">
                              <a:schemeClr val="accent6">
                                <a:lumMod val="20000"/>
                                <a:lumOff val="80000"/>
                              </a:schemeClr>
                            </a:gs>
                            <a:gs pos="100000">
                              <a:srgbClr val="CCFF99"/>
                            </a:gs>
                          </a:gsLst>
                          <a:lin ang="18900000" scaled="1"/>
                          <a:tileRect/>
                        </a:gradFill>
                        <a:ln w="6350">
                          <a:noFill/>
                        </a:ln>
                        <a:effectLst>
                          <a:softEdge rad="127000"/>
                        </a:effectLst>
                      </wps:spPr>
                      <wps:txbx>
                        <w:txbxContent>
                          <w:p w14:paraId="4C1B1375" w14:textId="5A8AF96A" w:rsidR="009B0C3E" w:rsidRPr="004E5C27" w:rsidRDefault="009B0C3E" w:rsidP="002B3EE5">
                            <w:pPr>
                              <w:jc w:val="left"/>
                              <w:rPr>
                                <w:rFonts w:eastAsiaTheme="minorHAnsi"/>
                                <w:b/>
                                <w:bCs/>
                                <w:szCs w:val="21"/>
                              </w:rPr>
                            </w:pPr>
                            <w:r w:rsidRPr="004E5C27">
                              <w:rPr>
                                <w:rFonts w:eastAsiaTheme="minorHAnsi" w:hint="eastAsia"/>
                                <w:b/>
                                <w:bCs/>
                                <w:szCs w:val="21"/>
                              </w:rPr>
                              <w:t>昨年末の１２月２８日に、「オークラホテル丸亀・１２Fエメラルド</w:t>
                            </w:r>
                            <w:r w:rsidR="002B3EE5" w:rsidRPr="004E5C27">
                              <w:rPr>
                                <w:rFonts w:eastAsiaTheme="minorHAnsi" w:hint="eastAsia"/>
                                <w:b/>
                                <w:bCs/>
                                <w:szCs w:val="21"/>
                              </w:rPr>
                              <w:t>の</w:t>
                            </w:r>
                            <w:r w:rsidRPr="004E5C27">
                              <w:rPr>
                                <w:rFonts w:eastAsiaTheme="minorHAnsi" w:hint="eastAsia"/>
                                <w:b/>
                                <w:bCs/>
                                <w:szCs w:val="21"/>
                              </w:rPr>
                              <w:t>間」にて</w:t>
                            </w:r>
                            <w:r w:rsidRPr="004E5C27">
                              <w:rPr>
                                <w:rFonts w:eastAsiaTheme="minorHAnsi"/>
                                <w:b/>
                                <w:bCs/>
                                <w:szCs w:val="21"/>
                              </w:rPr>
                              <w:t>、</w:t>
                            </w:r>
                            <w:r w:rsidRPr="004E5C27">
                              <w:rPr>
                                <w:rFonts w:eastAsiaTheme="minorHAnsi" w:hint="eastAsia"/>
                                <w:b/>
                                <w:bCs/>
                                <w:szCs w:val="21"/>
                              </w:rPr>
                              <w:t>４年ぶりとなる忘年会を行いました！今回も</w:t>
                            </w:r>
                            <w:r w:rsidR="002B3EE5" w:rsidRPr="004E5C27">
                              <w:rPr>
                                <w:rFonts w:eastAsiaTheme="minorHAnsi" w:hint="eastAsia"/>
                                <w:b/>
                                <w:bCs/>
                                <w:szCs w:val="21"/>
                              </w:rPr>
                              <w:t>各代表者による個性豊かな余興があり、会場内の参加者</w:t>
                            </w:r>
                            <w:r w:rsidR="00B374C2" w:rsidRPr="004E5C27">
                              <w:rPr>
                                <w:rFonts w:eastAsiaTheme="minorHAnsi" w:hint="eastAsia"/>
                                <w:b/>
                                <w:bCs/>
                                <w:szCs w:val="21"/>
                              </w:rPr>
                              <w:t>全員が</w:t>
                            </w:r>
                            <w:r w:rsidR="002B3EE5" w:rsidRPr="004E5C27">
                              <w:rPr>
                                <w:rFonts w:eastAsiaTheme="minorHAnsi" w:hint="eastAsia"/>
                                <w:b/>
                                <w:bCs/>
                                <w:szCs w:val="21"/>
                              </w:rPr>
                              <w:t>一緒になって、歌や踊りを楽しみました</w:t>
                            </w:r>
                            <w:r w:rsidR="00B374C2" w:rsidRPr="004E5C27">
                              <w:rPr>
                                <w:rFonts w:eastAsiaTheme="minorHAnsi" w:hint="eastAsia"/>
                                <w:b/>
                                <w:bCs/>
                                <w:szCs w:val="21"/>
                              </w:rPr>
                              <w:t>。</w:t>
                            </w:r>
                            <w:r w:rsidR="002B3EE5" w:rsidRPr="004E5C27">
                              <w:rPr>
                                <w:rFonts w:eastAsiaTheme="minorHAnsi" w:hint="eastAsia"/>
                                <w:b/>
                                <w:bCs/>
                                <w:szCs w:val="21"/>
                              </w:rPr>
                              <w:t>また</w:t>
                            </w:r>
                            <w:r w:rsidR="00337B19" w:rsidRPr="004E5C27">
                              <w:rPr>
                                <w:rFonts w:eastAsiaTheme="minorHAnsi" w:hint="eastAsia"/>
                                <w:b/>
                                <w:bCs/>
                                <w:szCs w:val="21"/>
                              </w:rPr>
                              <w:t>、</w:t>
                            </w:r>
                            <w:r w:rsidR="002B3EE5" w:rsidRPr="004E5C27">
                              <w:rPr>
                                <w:rFonts w:eastAsiaTheme="minorHAnsi" w:hint="eastAsia"/>
                                <w:b/>
                                <w:bCs/>
                                <w:szCs w:val="21"/>
                              </w:rPr>
                              <w:t>美味しいお</w:t>
                            </w:r>
                            <w:r w:rsidR="00221E3E">
                              <w:rPr>
                                <w:rFonts w:eastAsiaTheme="minorHAnsi" w:hint="eastAsia"/>
                                <w:b/>
                                <w:bCs/>
                                <w:szCs w:val="21"/>
                              </w:rPr>
                              <w:t>料理</w:t>
                            </w:r>
                            <w:r w:rsidR="002B3EE5" w:rsidRPr="004E5C27">
                              <w:rPr>
                                <w:rFonts w:eastAsiaTheme="minorHAnsi" w:hint="eastAsia"/>
                                <w:b/>
                                <w:bCs/>
                                <w:szCs w:val="21"/>
                              </w:rPr>
                              <w:t>も食べて、充実した時間を過ごすことが出来ました</w:t>
                            </w:r>
                            <w:r w:rsidR="00B374C2" w:rsidRPr="004E5C27">
                              <w:rPr>
                                <w:rFonts w:eastAsiaTheme="minorHAnsi"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46F4" id="_x0000_s1044" type="#_x0000_t202" style="position:absolute;left:0;text-align:left;margin-left:27.05pt;margin-top:3.35pt;width:367.5pt;height:109.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" fillcolor="#cf9" stroked="f" strokeweight=".5pt">
                <v:fill color2="#e2efd9 [665]" rotate="t" angle="135" focus="50%" type="gradient"/>
                <v:textbox>
                  <w:txbxContent>
                    <w:p w14:paraId="4C1B1375" w14:textId="5A8AF96A" w:rsidR="009B0C3E" w:rsidRPr="004E5C27" w:rsidRDefault="009B0C3E" w:rsidP="002B3EE5">
                      <w:pPr>
                        <w:jc w:val="left"/>
                        <w:rPr>
                          <w:rFonts w:eastAsiaTheme="minorHAnsi"/>
                          <w:b/>
                          <w:bCs/>
                          <w:szCs w:val="21"/>
                        </w:rPr>
                      </w:pPr>
                      <w:r w:rsidRPr="004E5C27">
                        <w:rPr>
                          <w:rFonts w:eastAsiaTheme="minorHAnsi" w:hint="eastAsia"/>
                          <w:b/>
                          <w:bCs/>
                          <w:szCs w:val="21"/>
                        </w:rPr>
                        <w:t>昨年末の１２月２８日に、「オークラホテル丸亀・１２Fエメラルド</w:t>
                      </w:r>
                      <w:r w:rsidR="002B3EE5" w:rsidRPr="004E5C27">
                        <w:rPr>
                          <w:rFonts w:eastAsiaTheme="minorHAnsi" w:hint="eastAsia"/>
                          <w:b/>
                          <w:bCs/>
                          <w:szCs w:val="21"/>
                        </w:rPr>
                        <w:t>の</w:t>
                      </w:r>
                      <w:r w:rsidRPr="004E5C27">
                        <w:rPr>
                          <w:rFonts w:eastAsiaTheme="minorHAnsi" w:hint="eastAsia"/>
                          <w:b/>
                          <w:bCs/>
                          <w:szCs w:val="21"/>
                        </w:rPr>
                        <w:t>間」にて</w:t>
                      </w:r>
                      <w:r w:rsidRPr="004E5C27">
                        <w:rPr>
                          <w:rFonts w:eastAsiaTheme="minorHAnsi"/>
                          <w:b/>
                          <w:bCs/>
                          <w:szCs w:val="21"/>
                        </w:rPr>
                        <w:t>、</w:t>
                      </w:r>
                      <w:r w:rsidRPr="004E5C27">
                        <w:rPr>
                          <w:rFonts w:eastAsiaTheme="minorHAnsi" w:hint="eastAsia"/>
                          <w:b/>
                          <w:bCs/>
                          <w:szCs w:val="21"/>
                        </w:rPr>
                        <w:t>４年ぶりとなる忘年会を行いました！今回も</w:t>
                      </w:r>
                      <w:r w:rsidR="002B3EE5" w:rsidRPr="004E5C27">
                        <w:rPr>
                          <w:rFonts w:eastAsiaTheme="minorHAnsi" w:hint="eastAsia"/>
                          <w:b/>
                          <w:bCs/>
                          <w:szCs w:val="21"/>
                        </w:rPr>
                        <w:t>各代表者による個性豊かな余興があり、会場内の参加者</w:t>
                      </w:r>
                      <w:r w:rsidR="00B374C2" w:rsidRPr="004E5C27">
                        <w:rPr>
                          <w:rFonts w:eastAsiaTheme="minorHAnsi" w:hint="eastAsia"/>
                          <w:b/>
                          <w:bCs/>
                          <w:szCs w:val="21"/>
                        </w:rPr>
                        <w:t>全員が</w:t>
                      </w:r>
                      <w:r w:rsidR="002B3EE5" w:rsidRPr="004E5C27">
                        <w:rPr>
                          <w:rFonts w:eastAsiaTheme="minorHAnsi" w:hint="eastAsia"/>
                          <w:b/>
                          <w:bCs/>
                          <w:szCs w:val="21"/>
                        </w:rPr>
                        <w:t>一緒になって、歌や踊りを楽しみました</w:t>
                      </w:r>
                      <w:r w:rsidR="00B374C2" w:rsidRPr="004E5C27">
                        <w:rPr>
                          <w:rFonts w:eastAsiaTheme="minorHAnsi" w:hint="eastAsia"/>
                          <w:b/>
                          <w:bCs/>
                          <w:szCs w:val="21"/>
                        </w:rPr>
                        <w:t>。</w:t>
                      </w:r>
                      <w:r w:rsidR="002B3EE5" w:rsidRPr="004E5C27">
                        <w:rPr>
                          <w:rFonts w:eastAsiaTheme="minorHAnsi" w:hint="eastAsia"/>
                          <w:b/>
                          <w:bCs/>
                          <w:szCs w:val="21"/>
                        </w:rPr>
                        <w:t>また</w:t>
                      </w:r>
                      <w:r w:rsidR="00337B19" w:rsidRPr="004E5C27">
                        <w:rPr>
                          <w:rFonts w:eastAsiaTheme="minorHAnsi" w:hint="eastAsia"/>
                          <w:b/>
                          <w:bCs/>
                          <w:szCs w:val="21"/>
                        </w:rPr>
                        <w:t>、</w:t>
                      </w:r>
                      <w:r w:rsidR="002B3EE5" w:rsidRPr="004E5C27">
                        <w:rPr>
                          <w:rFonts w:eastAsiaTheme="minorHAnsi" w:hint="eastAsia"/>
                          <w:b/>
                          <w:bCs/>
                          <w:szCs w:val="21"/>
                        </w:rPr>
                        <w:t>美味しいお</w:t>
                      </w:r>
                      <w:r w:rsidR="00221E3E">
                        <w:rPr>
                          <w:rFonts w:eastAsiaTheme="minorHAnsi" w:hint="eastAsia"/>
                          <w:b/>
                          <w:bCs/>
                          <w:szCs w:val="21"/>
                        </w:rPr>
                        <w:t>料理</w:t>
                      </w:r>
                      <w:r w:rsidR="002B3EE5" w:rsidRPr="004E5C27">
                        <w:rPr>
                          <w:rFonts w:eastAsiaTheme="minorHAnsi" w:hint="eastAsia"/>
                          <w:b/>
                          <w:bCs/>
                          <w:szCs w:val="21"/>
                        </w:rPr>
                        <w:t>も食べて、充実した時間を過ごすことが出来ました</w:t>
                      </w:r>
                      <w:r w:rsidR="00B374C2" w:rsidRPr="004E5C27">
                        <w:rPr>
                          <w:rFonts w:eastAsiaTheme="minorHAnsi" w:hint="eastAsia"/>
                          <w:b/>
                          <w:bCs/>
                          <w:szCs w:val="21"/>
                        </w:rPr>
                        <w:t>！</w:t>
                      </w:r>
                    </w:p>
                  </w:txbxContent>
                </v:textbox>
              </v:shape>
            </w:pict>
          </mc:Fallback>
        </mc:AlternateContent>
      </w:r>
    </w:p>
    <w:p w14:paraId="3B7CE792" w14:textId="621B5166" w:rsidR="001E5BE9" w:rsidRDefault="001E5BE9" w:rsidP="0080464B"/>
    <w:p w14:paraId="64D065B7" w14:textId="728E1447" w:rsidR="001E5BE9" w:rsidRDefault="001E5BE9" w:rsidP="0080464B"/>
    <w:p w14:paraId="54E96170" w14:textId="10AAA0F6" w:rsidR="001E5BE9" w:rsidRDefault="001E5BE9" w:rsidP="0080464B"/>
    <w:p w14:paraId="4A364B8F" w14:textId="6E51DF80" w:rsidR="001E5BE9" w:rsidRDefault="001E5BE9" w:rsidP="0080464B"/>
    <w:p w14:paraId="5183E087" w14:textId="77777777" w:rsidR="009452A7" w:rsidRDefault="009452A7" w:rsidP="009452A7">
      <w:r>
        <w:rPr>
          <w:noProof/>
        </w:rPr>
        <w:lastRenderedPageBreak/>
        <w:drawing>
          <wp:anchor distT="0" distB="0" distL="114300" distR="114300" simplePos="0" relativeHeight="251916288" behindDoc="1" locked="0" layoutInCell="1" allowOverlap="1" wp14:anchorId="2DA04D9F" wp14:editId="79CE88A0">
            <wp:simplePos x="0" y="0"/>
            <wp:positionH relativeFrom="column">
              <wp:posOffset>-85725</wp:posOffset>
            </wp:positionH>
            <wp:positionV relativeFrom="paragraph">
              <wp:posOffset>-342900</wp:posOffset>
            </wp:positionV>
            <wp:extent cx="7151370" cy="10420350"/>
            <wp:effectExtent l="0" t="0" r="0" b="0"/>
            <wp:wrapNone/>
            <wp:docPr id="715459676" name="図 715459676" descr="薄ピンク背景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薄ピンク背景イラスト｜無料イラスト・フリー素材なら「イラスト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51370" cy="1042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0" locked="0" layoutInCell="1" allowOverlap="1" wp14:anchorId="035C675A" wp14:editId="0AF599AD">
                <wp:simplePos x="0" y="0"/>
                <wp:positionH relativeFrom="column">
                  <wp:posOffset>-85725</wp:posOffset>
                </wp:positionH>
                <wp:positionV relativeFrom="paragraph">
                  <wp:posOffset>-209550</wp:posOffset>
                </wp:positionV>
                <wp:extent cx="7151370" cy="971550"/>
                <wp:effectExtent l="0" t="0" r="0" b="0"/>
                <wp:wrapNone/>
                <wp:docPr id="1013396558" name="テキスト ボックス 1"/>
                <wp:cNvGraphicFramePr/>
                <a:graphic xmlns:a="http://schemas.openxmlformats.org/drawingml/2006/main">
                  <a:graphicData uri="http://schemas.microsoft.com/office/word/2010/wordprocessingShape">
                    <wps:wsp>
                      <wps:cNvSpPr txBox="1"/>
                      <wps:spPr>
                        <a:xfrm>
                          <a:off x="0" y="0"/>
                          <a:ext cx="7151370" cy="971550"/>
                        </a:xfrm>
                        <a:prstGeom prst="rect">
                          <a:avLst/>
                        </a:prstGeom>
                        <a:noFill/>
                        <a:ln>
                          <a:noFill/>
                        </a:ln>
                      </wps:spPr>
                      <wps:txbx>
                        <w:txbxContent>
                          <w:p w14:paraId="751639C2" w14:textId="77777777" w:rsidR="009452A7" w:rsidRPr="006778E1" w:rsidRDefault="009452A7" w:rsidP="009452A7">
                            <w:pPr>
                              <w:jc w:val="left"/>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pPr>
                            <w:r w:rsidRPr="006778E1">
                              <w:rPr>
                                <w:rFonts w:ascii="HGP創英角ﾎﾟｯﾌﾟ体" w:eastAsia="HGP創英角ﾎﾟｯﾌﾟ体" w:hAnsi="HGP創英角ﾎﾟｯﾌﾟ体" w:hint="eastAsia"/>
                                <w:b/>
                                <w:noProof/>
                                <w:color w:val="00B050"/>
                                <w:sz w:val="38"/>
                                <w:szCs w:val="38"/>
                                <w14:glow w14:rad="101600">
                                  <w14:srgbClr w14:val="92D050">
                                    <w14:alpha w14:val="40000"/>
                                  </w14:srgbClr>
                                </w14:glow>
                                <w14:textOutline w14:w="12700" w14:cap="flat" w14:cmpd="sng" w14:algn="ctr">
                                  <w14:solidFill>
                                    <w14:schemeClr w14:val="accent4"/>
                                  </w14:solidFill>
                                  <w14:prstDash w14:val="solid"/>
                                  <w14:round/>
                                </w14:textOutline>
                              </w:rPr>
                              <w:t>多機能型事業所　野の花</w:t>
                            </w:r>
                            <w:r w:rsidRPr="006778E1">
                              <w:rPr>
                                <w:rFonts w:ascii="HGP創英角ﾎﾟｯﾌﾟ体" w:eastAsia="HGP創英角ﾎﾟｯﾌﾟ体" w:hAnsi="HGP創英角ﾎﾟｯﾌﾟ体" w:hint="eastAsia"/>
                                <w:b/>
                                <w:noProof/>
                                <w:color w:val="FFFF00"/>
                                <w:sz w:val="38"/>
                                <w:szCs w:val="38"/>
                                <w14:textOutline w14:w="12700" w14:cap="flat" w14:cmpd="sng" w14:algn="ctr">
                                  <w14:solidFill>
                                    <w14:schemeClr w14:val="accent4"/>
                                  </w14:solidFill>
                                  <w14:prstDash w14:val="solid"/>
                                  <w14:round/>
                                </w14:textOutline>
                              </w:rPr>
                              <w:t xml:space="preserve">　</w:t>
                            </w:r>
                          </w:p>
                          <w:p w14:paraId="70B2BB77" w14:textId="77777777" w:rsidR="009452A7" w:rsidRPr="006778E1" w:rsidRDefault="009452A7" w:rsidP="009452A7">
                            <w:pPr>
                              <w:jc w:val="left"/>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pPr>
                            <w:r w:rsidRPr="006778E1">
                              <w:rPr>
                                <w:rFonts w:ascii="HGP創英角ﾎﾟｯﾌﾟ体" w:eastAsia="HGP創英角ﾎﾟｯﾌﾟ体" w:hAnsi="HGP創英角ﾎﾟｯﾌﾟ体" w:hint="eastAsia"/>
                                <w:b/>
                                <w:noProof/>
                                <w:color w:val="FFFF00"/>
                                <w:sz w:val="38"/>
                                <w:szCs w:val="38"/>
                                <w14:textOutline w14:w="12700" w14:cap="flat" w14:cmpd="sng" w14:algn="ctr">
                                  <w14:solidFill>
                                    <w14:schemeClr w14:val="accent4"/>
                                  </w14:solidFill>
                                  <w14:prstDash w14:val="solid"/>
                                  <w14:round/>
                                </w14:textOutline>
                              </w:rPr>
                              <w:t>（就労継続支援</w:t>
                            </w:r>
                            <w:r w:rsidRPr="006778E1">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t>B型・生活介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C675A" id="_x0000_s1045" type="#_x0000_t202" style="position:absolute;left:0;text-align:left;margin-left:-6.75pt;margin-top:-16.5pt;width:563.1pt;height:76.5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" filled="f" stroked="f">
                <v:textbox inset="5.85pt,.7pt,5.85pt,.7pt">
                  <w:txbxContent>
                    <w:p w14:paraId="751639C2" w14:textId="77777777" w:rsidR="009452A7" w:rsidRPr="006778E1" w:rsidRDefault="009452A7" w:rsidP="009452A7">
                      <w:pPr>
                        <w:jc w:val="left"/>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pPr>
                      <w:r w:rsidRPr="006778E1">
                        <w:rPr>
                          <w:rFonts w:ascii="HGP創英角ﾎﾟｯﾌﾟ体" w:eastAsia="HGP創英角ﾎﾟｯﾌﾟ体" w:hAnsi="HGP創英角ﾎﾟｯﾌﾟ体" w:hint="eastAsia"/>
                          <w:b/>
                          <w:noProof/>
                          <w:color w:val="00B050"/>
                          <w:sz w:val="38"/>
                          <w:szCs w:val="38"/>
                          <w14:glow w14:rad="101600">
                            <w14:srgbClr w14:val="92D050">
                              <w14:alpha w14:val="40000"/>
                            </w14:srgbClr>
                          </w14:glow>
                          <w14:textOutline w14:w="12700" w14:cap="flat" w14:cmpd="sng" w14:algn="ctr">
                            <w14:solidFill>
                              <w14:schemeClr w14:val="accent4"/>
                            </w14:solidFill>
                            <w14:prstDash w14:val="solid"/>
                            <w14:round/>
                          </w14:textOutline>
                        </w:rPr>
                        <w:t>多機能型事業所　野の花</w:t>
                      </w:r>
                      <w:r w:rsidRPr="006778E1">
                        <w:rPr>
                          <w:rFonts w:ascii="HGP創英角ﾎﾟｯﾌﾟ体" w:eastAsia="HGP創英角ﾎﾟｯﾌﾟ体" w:hAnsi="HGP創英角ﾎﾟｯﾌﾟ体" w:hint="eastAsia"/>
                          <w:b/>
                          <w:noProof/>
                          <w:color w:val="FFFF00"/>
                          <w:sz w:val="38"/>
                          <w:szCs w:val="38"/>
                          <w14:textOutline w14:w="12700" w14:cap="flat" w14:cmpd="sng" w14:algn="ctr">
                            <w14:solidFill>
                              <w14:schemeClr w14:val="accent4"/>
                            </w14:solidFill>
                            <w14:prstDash w14:val="solid"/>
                            <w14:round/>
                          </w14:textOutline>
                        </w:rPr>
                        <w:t xml:space="preserve">　</w:t>
                      </w:r>
                    </w:p>
                    <w:p w14:paraId="70B2BB77" w14:textId="77777777" w:rsidR="009452A7" w:rsidRPr="006778E1" w:rsidRDefault="009452A7" w:rsidP="009452A7">
                      <w:pPr>
                        <w:jc w:val="left"/>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pPr>
                      <w:r w:rsidRPr="006778E1">
                        <w:rPr>
                          <w:rFonts w:ascii="HGP創英角ﾎﾟｯﾌﾟ体" w:eastAsia="HGP創英角ﾎﾟｯﾌﾟ体" w:hAnsi="HGP創英角ﾎﾟｯﾌﾟ体" w:hint="eastAsia"/>
                          <w:b/>
                          <w:noProof/>
                          <w:color w:val="FFFF00"/>
                          <w:sz w:val="38"/>
                          <w:szCs w:val="38"/>
                          <w14:textOutline w14:w="12700" w14:cap="flat" w14:cmpd="sng" w14:algn="ctr">
                            <w14:solidFill>
                              <w14:schemeClr w14:val="accent4"/>
                            </w14:solidFill>
                            <w14:prstDash w14:val="solid"/>
                            <w14:round/>
                          </w14:textOutline>
                        </w:rPr>
                        <w:t>（就労継続支援</w:t>
                      </w:r>
                      <w:r w:rsidRPr="006778E1">
                        <w:rPr>
                          <w:rFonts w:ascii="HGP創英角ﾎﾟｯﾌﾟ体" w:eastAsia="HGP創英角ﾎﾟｯﾌﾟ体" w:hAnsi="HGP創英角ﾎﾟｯﾌﾟ体"/>
                          <w:b/>
                          <w:noProof/>
                          <w:color w:val="FFFF00"/>
                          <w:sz w:val="38"/>
                          <w:szCs w:val="38"/>
                          <w14:textOutline w14:w="12700" w14:cap="flat" w14:cmpd="sng" w14:algn="ctr">
                            <w14:solidFill>
                              <w14:schemeClr w14:val="accent4"/>
                            </w14:solidFill>
                            <w14:prstDash w14:val="solid"/>
                            <w14:round/>
                          </w14:textOutline>
                        </w:rPr>
                        <w:t>B型・生活介護）</w:t>
                      </w:r>
                    </w:p>
                  </w:txbxContent>
                </v:textbox>
              </v:shape>
            </w:pict>
          </mc:Fallback>
        </mc:AlternateContent>
      </w:r>
      <w:r>
        <w:rPr>
          <w:noProof/>
        </w:rPr>
        <w:drawing>
          <wp:anchor distT="0" distB="0" distL="114300" distR="114300" simplePos="0" relativeHeight="251945984" behindDoc="0" locked="0" layoutInCell="1" allowOverlap="1" wp14:anchorId="0B153B3F" wp14:editId="4059C56A">
            <wp:simplePos x="0" y="0"/>
            <wp:positionH relativeFrom="column">
              <wp:posOffset>6228715</wp:posOffset>
            </wp:positionH>
            <wp:positionV relativeFrom="paragraph">
              <wp:posOffset>-105410</wp:posOffset>
            </wp:positionV>
            <wp:extent cx="542925" cy="491347"/>
            <wp:effectExtent l="0" t="0" r="0" b="4445"/>
            <wp:wrapNone/>
            <wp:docPr id="2120132390" name="図 1" descr="海鮮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海鮮丼のイラスト"/>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49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21815F68" wp14:editId="7B35DE3D">
                <wp:simplePos x="0" y="0"/>
                <wp:positionH relativeFrom="column">
                  <wp:posOffset>4679315</wp:posOffset>
                </wp:positionH>
                <wp:positionV relativeFrom="paragraph">
                  <wp:posOffset>-106045</wp:posOffset>
                </wp:positionV>
                <wp:extent cx="1695450" cy="838200"/>
                <wp:effectExtent l="0" t="0" r="0" b="0"/>
                <wp:wrapNone/>
                <wp:docPr id="1002254437" name="テキスト ボックス 1"/>
                <wp:cNvGraphicFramePr/>
                <a:graphic xmlns:a="http://schemas.openxmlformats.org/drawingml/2006/main">
                  <a:graphicData uri="http://schemas.microsoft.com/office/word/2010/wordprocessingShape">
                    <wps:wsp>
                      <wps:cNvSpPr txBox="1"/>
                      <wps:spPr>
                        <a:xfrm>
                          <a:off x="0" y="0"/>
                          <a:ext cx="1695450" cy="838200"/>
                        </a:xfrm>
                        <a:prstGeom prst="rect">
                          <a:avLst/>
                        </a:prstGeom>
                        <a:noFill/>
                        <a:ln>
                          <a:noFill/>
                        </a:ln>
                      </wps:spPr>
                      <wps:txbx>
                        <w:txbxContent>
                          <w:p w14:paraId="799B5E62" w14:textId="77777777" w:rsidR="009452A7" w:rsidRPr="00D14E9A" w:rsidRDefault="009452A7" w:rsidP="009452A7">
                            <w:pPr>
                              <w:jc w:val="center"/>
                              <w:rPr>
                                <w:rFonts w:ascii="HGP創英ﾌﾟﾚｾﾞﾝｽEB" w:eastAsia="HGP創英ﾌﾟﾚｾﾞﾝｽEB"/>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E9A">
                              <w:rPr>
                                <w:rFonts w:ascii="HGP創英ﾌﾟﾚｾﾞﾝｽEB" w:eastAsia="HGP創英ﾌﾟﾚｾﾞﾝｽEB" w:hint="eastAsia"/>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鯛丸海月</w:t>
                            </w:r>
                          </w:p>
                          <w:p w14:paraId="5880E0D1" w14:textId="77777777" w:rsidR="009452A7" w:rsidRPr="00D14E9A" w:rsidRDefault="009452A7" w:rsidP="009452A7">
                            <w:pPr>
                              <w:jc w:val="center"/>
                              <w:rPr>
                                <w:rFonts w:ascii="HGP創英ﾌﾟﾚｾﾞﾝｽEB" w:eastAsia="HGP創英ﾌﾟﾚｾﾞﾝｽEB"/>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E9A">
                              <w:rPr>
                                <w:rFonts w:ascii="HGP創英ﾌﾟﾚｾﾞﾝｽEB" w:eastAsia="HGP創英ﾌﾟﾚｾﾞﾝｽEB" w:hint="eastAsia"/>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るくるなる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F68" id="_x0000_s1046" type="#_x0000_t202" style="position:absolute;left:0;text-align:left;margin-left:368.45pt;margin-top:-8.35pt;width:133.5pt;height: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" filled="f" stroked="f">
                <v:textbox inset="5.85pt,.7pt,5.85pt,.7pt">
                  <w:txbxContent>
                    <w:p w14:paraId="799B5E62" w14:textId="77777777" w:rsidR="009452A7" w:rsidRPr="00D14E9A" w:rsidRDefault="009452A7" w:rsidP="009452A7">
                      <w:pPr>
                        <w:jc w:val="center"/>
                        <w:rPr>
                          <w:rFonts w:ascii="HGP創英ﾌﾟﾚｾﾞﾝｽEB" w:eastAsia="HGP創英ﾌﾟﾚｾﾞﾝｽEB"/>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E9A">
                        <w:rPr>
                          <w:rFonts w:ascii="HGP創英ﾌﾟﾚｾﾞﾝｽEB" w:eastAsia="HGP創英ﾌﾟﾚｾﾞﾝｽEB" w:hint="eastAsia"/>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鯛丸海月</w:t>
                      </w:r>
                    </w:p>
                    <w:p w14:paraId="5880E0D1" w14:textId="77777777" w:rsidR="009452A7" w:rsidRPr="00D14E9A" w:rsidRDefault="009452A7" w:rsidP="009452A7">
                      <w:pPr>
                        <w:jc w:val="center"/>
                        <w:rPr>
                          <w:rFonts w:ascii="HGP創英ﾌﾟﾚｾﾞﾝｽEB" w:eastAsia="HGP創英ﾌﾟﾚｾﾞﾝｽEB"/>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E9A">
                        <w:rPr>
                          <w:rFonts w:ascii="HGP創英ﾌﾟﾚｾﾞﾝｽEB" w:eastAsia="HGP創英ﾌﾟﾚｾﾞﾝｽEB" w:hint="eastAsia"/>
                          <w:b/>
                          <w:noProof/>
                          <w:color w:val="70AD47"/>
                          <w:spacing w:val="10"/>
                          <w:sz w:val="32"/>
                          <w:szCs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るくるなると</w:t>
                      </w:r>
                    </w:p>
                  </w:txbxContent>
                </v:textbox>
              </v:shape>
            </w:pict>
          </mc:Fallback>
        </mc:AlternateContent>
      </w:r>
      <w:r>
        <w:rPr>
          <w:noProof/>
        </w:rPr>
        <w:drawing>
          <wp:anchor distT="0" distB="0" distL="114300" distR="114300" simplePos="0" relativeHeight="251950080" behindDoc="0" locked="0" layoutInCell="1" allowOverlap="1" wp14:anchorId="5C9BB29C" wp14:editId="0D02D2B3">
            <wp:simplePos x="0" y="0"/>
            <wp:positionH relativeFrom="column">
              <wp:posOffset>4126230</wp:posOffset>
            </wp:positionH>
            <wp:positionV relativeFrom="paragraph">
              <wp:posOffset>-142566</wp:posOffset>
            </wp:positionV>
            <wp:extent cx="623409" cy="406400"/>
            <wp:effectExtent l="0" t="0" r="5715" b="0"/>
            <wp:wrapNone/>
            <wp:docPr id="166674742" name="図 1666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409"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4FC4B94B" wp14:editId="4653842F">
            <wp:simplePos x="0" y="0"/>
            <wp:positionH relativeFrom="column">
              <wp:posOffset>3443605</wp:posOffset>
            </wp:positionH>
            <wp:positionV relativeFrom="paragraph">
              <wp:posOffset>-155575</wp:posOffset>
            </wp:positionV>
            <wp:extent cx="609600" cy="397398"/>
            <wp:effectExtent l="0" t="0" r="0" b="3175"/>
            <wp:wrapNone/>
            <wp:docPr id="207498302" name="図 20749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97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B4983DE" w14:textId="77777777" w:rsidR="009452A7" w:rsidRDefault="009452A7" w:rsidP="009452A7">
      <w:r>
        <w:rPr>
          <w:noProof/>
        </w:rPr>
        <w:drawing>
          <wp:anchor distT="0" distB="0" distL="114300" distR="114300" simplePos="0" relativeHeight="251944960" behindDoc="1" locked="0" layoutInCell="1" allowOverlap="1" wp14:anchorId="6D7DE00E" wp14:editId="11096E80">
            <wp:simplePos x="0" y="0"/>
            <wp:positionH relativeFrom="column">
              <wp:posOffset>6286500</wp:posOffset>
            </wp:positionH>
            <wp:positionV relativeFrom="paragraph">
              <wp:posOffset>152400</wp:posOffset>
            </wp:positionV>
            <wp:extent cx="485775" cy="485775"/>
            <wp:effectExtent l="0" t="0" r="9525" b="9525"/>
            <wp:wrapNone/>
            <wp:docPr id="46643654" name="図 46643654" descr="さつまいものイラスト（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さつまいものイラスト（紫）"/>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0" locked="0" layoutInCell="1" allowOverlap="1" wp14:anchorId="31E0F041" wp14:editId="3D49767E">
            <wp:simplePos x="0" y="0"/>
            <wp:positionH relativeFrom="column">
              <wp:posOffset>4124325</wp:posOffset>
            </wp:positionH>
            <wp:positionV relativeFrom="paragraph">
              <wp:posOffset>85090</wp:posOffset>
            </wp:positionV>
            <wp:extent cx="640715" cy="417830"/>
            <wp:effectExtent l="0" t="0" r="6985" b="127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1575B6BE" wp14:editId="77DB90A8">
            <wp:simplePos x="0" y="0"/>
            <wp:positionH relativeFrom="column">
              <wp:posOffset>3448050</wp:posOffset>
            </wp:positionH>
            <wp:positionV relativeFrom="paragraph">
              <wp:posOffset>67310</wp:posOffset>
            </wp:positionV>
            <wp:extent cx="609600" cy="397398"/>
            <wp:effectExtent l="0" t="0" r="0" b="317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39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9E8" w14:textId="77777777" w:rsidR="009452A7" w:rsidRPr="00D4710B" w:rsidRDefault="009452A7" w:rsidP="009452A7">
      <w:pPr>
        <w:tabs>
          <w:tab w:val="left" w:pos="15160"/>
        </w:tabs>
      </w:pPr>
    </w:p>
    <w:p w14:paraId="736CE673" w14:textId="77777777" w:rsidR="009452A7" w:rsidRPr="00D4710B" w:rsidRDefault="009452A7" w:rsidP="009452A7">
      <w:r>
        <w:rPr>
          <w:noProof/>
        </w:rPr>
        <w:drawing>
          <wp:anchor distT="0" distB="0" distL="114300" distR="114300" simplePos="0" relativeHeight="251920384" behindDoc="0" locked="0" layoutInCell="1" allowOverlap="1" wp14:anchorId="1F9ACB5B" wp14:editId="10782D24">
            <wp:simplePos x="0" y="0"/>
            <wp:positionH relativeFrom="column">
              <wp:posOffset>107315</wp:posOffset>
            </wp:positionH>
            <wp:positionV relativeFrom="paragraph">
              <wp:posOffset>87216</wp:posOffset>
            </wp:positionV>
            <wp:extent cx="2197395" cy="1647825"/>
            <wp:effectExtent l="0" t="0" r="0" b="0"/>
            <wp:wrapNone/>
            <wp:docPr id="19515317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73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14:anchorId="6D6871B4" wp14:editId="5ADEE5FF">
            <wp:simplePos x="0" y="0"/>
            <wp:positionH relativeFrom="column">
              <wp:posOffset>2390140</wp:posOffset>
            </wp:positionH>
            <wp:positionV relativeFrom="paragraph">
              <wp:posOffset>74295</wp:posOffset>
            </wp:positionV>
            <wp:extent cx="2145665" cy="1658620"/>
            <wp:effectExtent l="0" t="0" r="6985" b="0"/>
            <wp:wrapNone/>
            <wp:docPr id="4979402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566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408" behindDoc="0" locked="0" layoutInCell="1" allowOverlap="1" wp14:anchorId="342A5F26" wp14:editId="589103C7">
            <wp:simplePos x="0" y="0"/>
            <wp:positionH relativeFrom="column">
              <wp:posOffset>4635500</wp:posOffset>
            </wp:positionH>
            <wp:positionV relativeFrom="paragraph">
              <wp:posOffset>76200</wp:posOffset>
            </wp:positionV>
            <wp:extent cx="2136775" cy="1658620"/>
            <wp:effectExtent l="0" t="0" r="0" b="0"/>
            <wp:wrapNone/>
            <wp:docPr id="1770754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677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1BC92" w14:textId="77777777" w:rsidR="009452A7" w:rsidRPr="00D4710B" w:rsidRDefault="009452A7" w:rsidP="009452A7"/>
    <w:p w14:paraId="103BEB02" w14:textId="77777777" w:rsidR="009452A7" w:rsidRPr="00000DFB" w:rsidRDefault="009452A7" w:rsidP="009452A7">
      <w:pPr>
        <w:rPr>
          <w:rFonts w:ascii="HGP明朝B" w:eastAsia="HGP明朝B" w:hAnsi="HGP明朝E" w:cs="Times New Roman"/>
          <w:b/>
          <w:i/>
          <w:color w:val="FF0000"/>
          <w:sz w:val="34"/>
          <w:szCs w:val="34"/>
        </w:rPr>
      </w:pPr>
      <w:r>
        <w:rPr>
          <w:noProof/>
        </w:rPr>
        <w:drawing>
          <wp:anchor distT="0" distB="0" distL="114300" distR="114300" simplePos="0" relativeHeight="251909120" behindDoc="1" locked="0" layoutInCell="1" allowOverlap="1" wp14:anchorId="4E4AD45D" wp14:editId="27C1E348">
            <wp:simplePos x="0" y="0"/>
            <wp:positionH relativeFrom="column">
              <wp:posOffset>5826221</wp:posOffset>
            </wp:positionH>
            <wp:positionV relativeFrom="paragraph">
              <wp:posOffset>112712</wp:posOffset>
            </wp:positionV>
            <wp:extent cx="9908540" cy="7166072"/>
            <wp:effectExtent l="0" t="318" r="0" b="0"/>
            <wp:wrapNone/>
            <wp:docPr id="1" name="図 1" descr="プレゼンの背景に使いやすい薄いブルーのボケの無料写真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レゼンの背景に使いやすい薄いブルーのボケの無料写真素材 ..."/>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899"/>
                    <a:stretch/>
                  </pic:blipFill>
                  <pic:spPr bwMode="auto">
                    <a:xfrm rot="5400000">
                      <a:off x="0" y="0"/>
                      <a:ext cx="9908540" cy="71660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36784" w14:textId="77777777" w:rsidR="009452A7" w:rsidRPr="0067553C" w:rsidRDefault="009452A7" w:rsidP="009452A7">
      <w:pPr>
        <w:jc w:val="left"/>
      </w:pPr>
    </w:p>
    <w:p w14:paraId="2E973135" w14:textId="77777777" w:rsidR="009452A7" w:rsidRPr="009762BA" w:rsidRDefault="009452A7" w:rsidP="009452A7"/>
    <w:p w14:paraId="79479A90" w14:textId="77777777" w:rsidR="009452A7" w:rsidRPr="009762BA" w:rsidRDefault="009452A7" w:rsidP="009452A7"/>
    <w:p w14:paraId="4B017E1F" w14:textId="77777777" w:rsidR="009452A7" w:rsidRPr="009762BA" w:rsidRDefault="009452A7" w:rsidP="009452A7"/>
    <w:p w14:paraId="13505630" w14:textId="77777777" w:rsidR="009452A7" w:rsidRPr="009762BA" w:rsidRDefault="009452A7" w:rsidP="009452A7">
      <w:r>
        <w:rPr>
          <w:noProof/>
        </w:rPr>
        <w:drawing>
          <wp:anchor distT="0" distB="0" distL="114300" distR="114300" simplePos="0" relativeHeight="251918336" behindDoc="0" locked="0" layoutInCell="1" allowOverlap="1" wp14:anchorId="5438FF6C" wp14:editId="29ABA9E7">
            <wp:simplePos x="0" y="0"/>
            <wp:positionH relativeFrom="column">
              <wp:posOffset>2371725</wp:posOffset>
            </wp:positionH>
            <wp:positionV relativeFrom="paragraph">
              <wp:posOffset>28575</wp:posOffset>
            </wp:positionV>
            <wp:extent cx="2164068" cy="1611630"/>
            <wp:effectExtent l="0" t="0" r="8255" b="7620"/>
            <wp:wrapNone/>
            <wp:docPr id="11756895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4691" cy="1612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39A1CA53" wp14:editId="0EDBAFF7">
            <wp:simplePos x="0" y="0"/>
            <wp:positionH relativeFrom="column">
              <wp:posOffset>4638675</wp:posOffset>
            </wp:positionH>
            <wp:positionV relativeFrom="paragraph">
              <wp:posOffset>28576</wp:posOffset>
            </wp:positionV>
            <wp:extent cx="2136775" cy="1602582"/>
            <wp:effectExtent l="0" t="0" r="0" b="0"/>
            <wp:wrapNone/>
            <wp:docPr id="12783623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7411" cy="1603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1CFA5A18" wp14:editId="4B5F0982">
            <wp:simplePos x="0" y="0"/>
            <wp:positionH relativeFrom="column">
              <wp:posOffset>180340</wp:posOffset>
            </wp:positionH>
            <wp:positionV relativeFrom="paragraph">
              <wp:posOffset>47625</wp:posOffset>
            </wp:positionV>
            <wp:extent cx="2123440" cy="1592580"/>
            <wp:effectExtent l="0" t="0" r="0" b="7620"/>
            <wp:wrapNone/>
            <wp:docPr id="11087628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2AA2" w14:textId="77777777" w:rsidR="009452A7" w:rsidRPr="009762BA" w:rsidRDefault="009452A7" w:rsidP="009452A7"/>
    <w:p w14:paraId="09FB4F5D" w14:textId="77777777" w:rsidR="009452A7" w:rsidRPr="009762BA" w:rsidRDefault="009452A7" w:rsidP="009452A7"/>
    <w:p w14:paraId="09205358" w14:textId="77777777" w:rsidR="009452A7" w:rsidRPr="009762BA" w:rsidRDefault="009452A7" w:rsidP="009452A7"/>
    <w:p w14:paraId="3829FF0E" w14:textId="77777777" w:rsidR="009452A7" w:rsidRPr="009762BA" w:rsidRDefault="009452A7" w:rsidP="009452A7"/>
    <w:p w14:paraId="3E2A9CBE" w14:textId="77777777" w:rsidR="009452A7" w:rsidRPr="009762BA" w:rsidRDefault="009452A7" w:rsidP="009452A7"/>
    <w:p w14:paraId="03CC0B01" w14:textId="77777777" w:rsidR="009452A7" w:rsidRDefault="009452A7" w:rsidP="009452A7">
      <w:pPr>
        <w:rPr>
          <w:rFonts w:ascii="HG丸ｺﾞｼｯｸM-PRO" w:eastAsia="HG丸ｺﾞｼｯｸM-PRO" w:hAnsi="HG丸ｺﾞｼｯｸM-PRO"/>
        </w:rPr>
      </w:pPr>
    </w:p>
    <w:p w14:paraId="45CEE102" w14:textId="77777777" w:rsidR="009452A7" w:rsidRDefault="009452A7" w:rsidP="009452A7">
      <w:r>
        <w:rPr>
          <w:noProof/>
        </w:rPr>
        <mc:AlternateContent>
          <mc:Choice Requires="wps">
            <w:drawing>
              <wp:anchor distT="0" distB="0" distL="114300" distR="114300" simplePos="0" relativeHeight="251948032" behindDoc="0" locked="0" layoutInCell="1" allowOverlap="1" wp14:anchorId="17FCA24F" wp14:editId="51EB819F">
                <wp:simplePos x="0" y="0"/>
                <wp:positionH relativeFrom="column">
                  <wp:posOffset>69011</wp:posOffset>
                </wp:positionH>
                <wp:positionV relativeFrom="paragraph">
                  <wp:posOffset>232913</wp:posOffset>
                </wp:positionV>
                <wp:extent cx="6754483" cy="1609725"/>
                <wp:effectExtent l="0" t="0" r="0" b="9525"/>
                <wp:wrapNone/>
                <wp:docPr id="380784837" name="テキスト ボックス 1"/>
                <wp:cNvGraphicFramePr/>
                <a:graphic xmlns:a="http://schemas.openxmlformats.org/drawingml/2006/main">
                  <a:graphicData uri="http://schemas.microsoft.com/office/word/2010/wordprocessingShape">
                    <wps:wsp>
                      <wps:cNvSpPr txBox="1"/>
                      <wps:spPr>
                        <a:xfrm>
                          <a:off x="0" y="0"/>
                          <a:ext cx="6754483" cy="1609725"/>
                        </a:xfrm>
                        <a:prstGeom prst="rect">
                          <a:avLst/>
                        </a:prstGeom>
                        <a:noFill/>
                        <a:ln>
                          <a:noFill/>
                        </a:ln>
                      </wps:spPr>
                      <wps:txbx>
                        <w:txbxContent>
                          <w:p w14:paraId="4DFC0F49"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継続支援B型・多機能介護では１０月２１日に徳島方面へ日帰り旅行に行きました。</w:t>
                            </w:r>
                          </w:p>
                          <w:p w14:paraId="59E33A36"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はコロナ流行以前のように、県外へ向けてバスを走らせる事が出来ました！</w:t>
                            </w:r>
                          </w:p>
                          <w:p w14:paraId="7D3D0986"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昼食を食べた「鯛丸海月」では、オーシャンビューの部屋で豪華な昼食を頂きました♪</w:t>
                            </w:r>
                          </w:p>
                          <w:p w14:paraId="29A346B4"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口々に「美味しい！」「景色がキレイ！」と言っていて、とても楽しんでいる様子でした(^^)/</w:t>
                            </w:r>
                          </w:p>
                          <w:p w14:paraId="77DC25F4"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るくるなると」では、大きなさつまいものオブジェの前で記念撮影をし、お土産屋では思い思いの物を購入しました！</w:t>
                            </w:r>
                          </w:p>
                          <w:p w14:paraId="53A8F52E"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族へのお土産や、自分へのお土産・・・普段とは違った場所での買い物にワクワクし、帰りのバスでは疲れて眠っている人もいました(*^^*)</w:t>
                            </w:r>
                          </w:p>
                          <w:p w14:paraId="13D2C326" w14:textId="77777777" w:rsidR="009452A7" w:rsidRDefault="009452A7" w:rsidP="009452A7">
                            <w:pPr>
                              <w:jc w:val="left"/>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54FB1" w14:textId="77777777" w:rsidR="009452A7" w:rsidRPr="00D14E9A" w:rsidRDefault="009452A7" w:rsidP="009452A7">
                            <w:pPr>
                              <w:jc w:val="left"/>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24F" id="_x0000_s1047" type="#_x0000_t202" style="position:absolute;left:0;text-align:left;margin-left:5.45pt;margin-top:18.35pt;width:531.85pt;height:12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" filled="f" stroked="f">
                <v:textbox inset="5.85pt,.7pt,5.85pt,.7pt">
                  <w:txbxContent>
                    <w:p w14:paraId="4DFC0F49"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継続支援B型・多機能介護では１０月２１日に徳島方面へ日帰り旅行に行きました。</w:t>
                      </w:r>
                    </w:p>
                    <w:p w14:paraId="59E33A36"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はコロナ流行以前のように、県外へ向けてバスを走らせる事が出来ました！</w:t>
                      </w:r>
                    </w:p>
                    <w:p w14:paraId="7D3D0986"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昼食を食べた「鯛丸海月」では、オーシャンビューの部屋で豪華な昼食を頂きました♪</w:t>
                      </w:r>
                    </w:p>
                    <w:p w14:paraId="29A346B4"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口々に「美味しい！」「景色がキレイ！」と言っていて、とても楽しんでいる様子でした(^^)/</w:t>
                      </w:r>
                    </w:p>
                    <w:p w14:paraId="77DC25F4"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るくるなると」では、大きなさつまいものオブジェの前で記念撮影をし、お土産屋では思い思いの物を購入しました！</w:t>
                      </w:r>
                    </w:p>
                    <w:p w14:paraId="53A8F52E" w14:textId="77777777" w:rsidR="009452A7" w:rsidRPr="00B60A83" w:rsidRDefault="009452A7" w:rsidP="009452A7">
                      <w:pPr>
                        <w:jc w:val="left"/>
                        <w:rPr>
                          <w:rFonts w:ascii="HGPｺﾞｼｯｸE" w:eastAsia="HGPｺﾞｼｯｸE" w:hAnsi="HGPｺﾞｼｯｸ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A83">
                        <w:rPr>
                          <w:rFonts w:ascii="HGPｺﾞｼｯｸE" w:eastAsia="HGPｺﾞｼｯｸE" w:hAnsi="HGPｺﾞｼｯｸE"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族へのお土産や、自分へのお土産・・・普段とは違った場所での買い物にワクワクし、帰りのバスでは疲れて眠っている人もいました(*^^*)</w:t>
                      </w:r>
                    </w:p>
                    <w:p w14:paraId="13D2C326" w14:textId="77777777" w:rsidR="009452A7" w:rsidRDefault="009452A7" w:rsidP="009452A7">
                      <w:pPr>
                        <w:jc w:val="left"/>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54FB1" w14:textId="77777777" w:rsidR="009452A7" w:rsidRPr="00D14E9A" w:rsidRDefault="009452A7" w:rsidP="009452A7">
                      <w:pPr>
                        <w:jc w:val="left"/>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953152" behindDoc="1" locked="0" layoutInCell="1" allowOverlap="1" wp14:anchorId="52D89132" wp14:editId="5946FC3C">
            <wp:simplePos x="0" y="0"/>
            <wp:positionH relativeFrom="column">
              <wp:posOffset>66675</wp:posOffset>
            </wp:positionH>
            <wp:positionV relativeFrom="paragraph">
              <wp:posOffset>57150</wp:posOffset>
            </wp:positionV>
            <wp:extent cx="6922770" cy="1941195"/>
            <wp:effectExtent l="0" t="0" r="0" b="1905"/>
            <wp:wrapNone/>
            <wp:docPr id="1813639113" name="図 18136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clrChange>
                        <a:clrFrom>
                          <a:srgbClr val="FFFFFA"/>
                        </a:clrFrom>
                        <a:clrTo>
                          <a:srgbClr val="FFFFFA">
                            <a:alpha val="0"/>
                          </a:srgbClr>
                        </a:clrTo>
                      </a:clrChange>
                      <a:extLst>
                        <a:ext uri="{28A0092B-C50C-407E-A947-70E740481C1C}">
                          <a14:useLocalDpi xmlns:a14="http://schemas.microsoft.com/office/drawing/2010/main" val="0"/>
                        </a:ext>
                      </a:extLst>
                    </a:blip>
                    <a:srcRect l="4425" r="3690"/>
                    <a:stretch/>
                  </pic:blipFill>
                  <pic:spPr bwMode="auto">
                    <a:xfrm>
                      <a:off x="0" y="0"/>
                      <a:ext cx="692277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AD3AF" w14:textId="77777777" w:rsidR="009452A7" w:rsidRDefault="009452A7" w:rsidP="009452A7"/>
    <w:p w14:paraId="4AB79EC4" w14:textId="77777777" w:rsidR="009452A7" w:rsidRDefault="009452A7" w:rsidP="009452A7"/>
    <w:p w14:paraId="015295E8" w14:textId="77777777" w:rsidR="009452A7" w:rsidRDefault="009452A7" w:rsidP="009452A7"/>
    <w:p w14:paraId="584D8A72" w14:textId="77777777" w:rsidR="009452A7" w:rsidRDefault="009452A7" w:rsidP="009452A7"/>
    <w:p w14:paraId="31C514DA" w14:textId="77777777" w:rsidR="009452A7" w:rsidRDefault="009452A7" w:rsidP="009452A7"/>
    <w:p w14:paraId="70BDC18A" w14:textId="77777777" w:rsidR="009452A7" w:rsidRDefault="009452A7" w:rsidP="009452A7"/>
    <w:p w14:paraId="3AB6BCE0" w14:textId="77777777" w:rsidR="009452A7" w:rsidRDefault="009452A7" w:rsidP="009452A7"/>
    <w:p w14:paraId="0F78AD07" w14:textId="77777777" w:rsidR="009452A7" w:rsidRDefault="009452A7" w:rsidP="009452A7">
      <w:r>
        <w:rPr>
          <w:noProof/>
        </w:rPr>
        <mc:AlternateContent>
          <mc:Choice Requires="wps">
            <w:drawing>
              <wp:anchor distT="45720" distB="45720" distL="114300" distR="114300" simplePos="0" relativeHeight="251961344" behindDoc="0" locked="0" layoutInCell="1" allowOverlap="1" wp14:anchorId="1347782B" wp14:editId="37D9D274">
                <wp:simplePos x="0" y="0"/>
                <wp:positionH relativeFrom="column">
                  <wp:posOffset>183886</wp:posOffset>
                </wp:positionH>
                <wp:positionV relativeFrom="page">
                  <wp:posOffset>6636385</wp:posOffset>
                </wp:positionV>
                <wp:extent cx="3165475" cy="907415"/>
                <wp:effectExtent l="0" t="0" r="28575" b="13970"/>
                <wp:wrapNone/>
                <wp:docPr id="373039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907415"/>
                        </a:xfrm>
                        <a:prstGeom prst="rect">
                          <a:avLst/>
                        </a:prstGeom>
                        <a:solidFill>
                          <a:sysClr val="window" lastClr="FFFFFF"/>
                        </a:solidFill>
                        <a:ln w="9525">
                          <a:solidFill>
                            <a:sysClr val="windowText" lastClr="000000"/>
                          </a:solidFill>
                          <a:miter lim="800000"/>
                          <a:headEnd/>
                          <a:tailEnd/>
                        </a:ln>
                      </wps:spPr>
                      <wps:txbx>
                        <w:txbxContent>
                          <w:p w14:paraId="7A772B15" w14:textId="77777777" w:rsidR="009452A7" w:rsidRPr="00E44B28" w:rsidRDefault="009452A7" w:rsidP="009452A7">
                            <w:pPr>
                              <w:jc w:val="center"/>
                              <w:rPr>
                                <w:rFonts w:ascii="HGP創英角ﾎﾟｯﾌﾟ体" w:eastAsia="HGP創英角ﾎﾟｯﾌﾟ体" w:hAnsi="HGP創英角ﾎﾟｯﾌﾟ体"/>
                                <w:sz w:val="26"/>
                                <w:szCs w:val="26"/>
                              </w:rPr>
                            </w:pPr>
                            <w:r w:rsidRPr="00E44B28">
                              <w:rPr>
                                <w:rFonts w:ascii="HGP創英角ﾎﾟｯﾌﾟ体" w:eastAsia="HGP創英角ﾎﾟｯﾌﾟ体" w:hAnsi="HGP創英角ﾎﾟｯﾌﾟ体" w:hint="eastAsia"/>
                                <w:color w:val="FF0000"/>
                                <w:sz w:val="26"/>
                                <w:szCs w:val="26"/>
                              </w:rPr>
                              <w:t>祝！</w:t>
                            </w:r>
                            <w:r w:rsidRPr="00E44B28">
                              <w:rPr>
                                <w:rFonts w:ascii="HGP創英角ﾎﾟｯﾌﾟ体" w:eastAsia="HGP創英角ﾎﾟｯﾌﾟ体" w:hAnsi="HGP創英角ﾎﾟｯﾌﾟ体" w:hint="eastAsia"/>
                                <w:sz w:val="26"/>
                                <w:szCs w:val="26"/>
                              </w:rPr>
                              <w:t xml:space="preserve">全国障害者技能競技大会　</w:t>
                            </w:r>
                            <w:r w:rsidRPr="00E44B28">
                              <w:rPr>
                                <w:rFonts w:ascii="HGP創英角ﾎﾟｯﾌﾟ体" w:eastAsia="HGP創英角ﾎﾟｯﾌﾟ体" w:hAnsi="HGP創英角ﾎﾟｯﾌﾟ体" w:hint="eastAsia"/>
                                <w:color w:val="FF0000"/>
                                <w:sz w:val="26"/>
                                <w:szCs w:val="26"/>
                              </w:rPr>
                              <w:t>入賞！</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47782B" id="_x0000_s1048" type="#_x0000_t202" style="position:absolute;left:0;text-align:left;margin-left:14.5pt;margin-top:522.55pt;width:249.25pt;height:71.45pt;z-index:25196134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" fillcolor="window" strokecolor="windowText">
                <v:textbox style="mso-fit-shape-to-text:t">
                  <w:txbxContent>
                    <w:p w14:paraId="7A772B15" w14:textId="77777777" w:rsidR="009452A7" w:rsidRPr="00E44B28" w:rsidRDefault="009452A7" w:rsidP="009452A7">
                      <w:pPr>
                        <w:jc w:val="center"/>
                        <w:rPr>
                          <w:rFonts w:ascii="HGP創英角ﾎﾟｯﾌﾟ体" w:eastAsia="HGP創英角ﾎﾟｯﾌﾟ体" w:hAnsi="HGP創英角ﾎﾟｯﾌﾟ体"/>
                          <w:sz w:val="26"/>
                          <w:szCs w:val="26"/>
                        </w:rPr>
                      </w:pPr>
                      <w:r w:rsidRPr="00E44B28">
                        <w:rPr>
                          <w:rFonts w:ascii="HGP創英角ﾎﾟｯﾌﾟ体" w:eastAsia="HGP創英角ﾎﾟｯﾌﾟ体" w:hAnsi="HGP創英角ﾎﾟｯﾌﾟ体" w:hint="eastAsia"/>
                          <w:color w:val="FF0000"/>
                          <w:sz w:val="26"/>
                          <w:szCs w:val="26"/>
                        </w:rPr>
                        <w:t>祝！</w:t>
                      </w:r>
                      <w:r w:rsidRPr="00E44B28">
                        <w:rPr>
                          <w:rFonts w:ascii="HGP創英角ﾎﾟｯﾌﾟ体" w:eastAsia="HGP創英角ﾎﾟｯﾌﾟ体" w:hAnsi="HGP創英角ﾎﾟｯﾌﾟ体" w:hint="eastAsia"/>
                          <w:sz w:val="26"/>
                          <w:szCs w:val="26"/>
                        </w:rPr>
                        <w:t xml:space="preserve">全国障害者技能競技大会　</w:t>
                      </w:r>
                      <w:r w:rsidRPr="00E44B28">
                        <w:rPr>
                          <w:rFonts w:ascii="HGP創英角ﾎﾟｯﾌﾟ体" w:eastAsia="HGP創英角ﾎﾟｯﾌﾟ体" w:hAnsi="HGP創英角ﾎﾟｯﾌﾟ体" w:hint="eastAsia"/>
                          <w:color w:val="FF0000"/>
                          <w:sz w:val="26"/>
                          <w:szCs w:val="26"/>
                        </w:rPr>
                        <w:t>入賞！</w:t>
                      </w:r>
                    </w:p>
                  </w:txbxContent>
                </v:textbox>
                <w10:wrap anchory="page"/>
              </v:shape>
            </w:pict>
          </mc:Fallback>
        </mc:AlternateContent>
      </w:r>
      <w:r>
        <w:rPr>
          <w:noProof/>
        </w:rPr>
        <w:drawing>
          <wp:anchor distT="0" distB="0" distL="114300" distR="114300" simplePos="0" relativeHeight="251960320" behindDoc="0" locked="0" layoutInCell="1" allowOverlap="1" wp14:anchorId="3A6B74E6" wp14:editId="47705D57">
            <wp:simplePos x="0" y="0"/>
            <wp:positionH relativeFrom="column">
              <wp:posOffset>5605409</wp:posOffset>
            </wp:positionH>
            <wp:positionV relativeFrom="paragraph">
              <wp:posOffset>231775</wp:posOffset>
            </wp:positionV>
            <wp:extent cx="1124585" cy="1602740"/>
            <wp:effectExtent l="0" t="0" r="0" b="0"/>
            <wp:wrapNone/>
            <wp:docPr id="797822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2394" name="図 797822394"/>
                    <pic:cNvPicPr/>
                  </pic:nvPicPr>
                  <pic:blipFill rotWithShape="1">
                    <a:blip r:embed="rId73">
                      <a:extLst>
                        <a:ext uri="{28A0092B-C50C-407E-A947-70E740481C1C}">
                          <a14:useLocalDpi xmlns:a14="http://schemas.microsoft.com/office/drawing/2010/main" val="0"/>
                        </a:ext>
                      </a:extLst>
                    </a:blip>
                    <a:srcRect l="21107"/>
                    <a:stretch/>
                  </pic:blipFill>
                  <pic:spPr bwMode="auto">
                    <a:xfrm>
                      <a:off x="0" y="0"/>
                      <a:ext cx="1124585"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29C3E" w14:textId="77777777" w:rsidR="009452A7" w:rsidRDefault="009452A7" w:rsidP="009452A7">
      <w:r>
        <w:rPr>
          <w:noProof/>
        </w:rPr>
        <w:drawing>
          <wp:anchor distT="0" distB="0" distL="114300" distR="114300" simplePos="0" relativeHeight="251958272" behindDoc="0" locked="0" layoutInCell="1" allowOverlap="1" wp14:anchorId="3CB9BEE1" wp14:editId="3CDC8346">
            <wp:simplePos x="0" y="0"/>
            <wp:positionH relativeFrom="column">
              <wp:posOffset>4101412</wp:posOffset>
            </wp:positionH>
            <wp:positionV relativeFrom="paragraph">
              <wp:posOffset>209867</wp:posOffset>
            </wp:positionV>
            <wp:extent cx="1596390" cy="1196975"/>
            <wp:effectExtent l="9207" t="0" r="0" b="0"/>
            <wp:wrapNone/>
            <wp:docPr id="1511257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59639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0C0ED" w14:textId="77777777" w:rsidR="009452A7" w:rsidRDefault="009452A7" w:rsidP="009452A7">
      <w:r>
        <w:rPr>
          <w:noProof/>
        </w:rPr>
        <w:drawing>
          <wp:anchor distT="0" distB="0" distL="114300" distR="114300" simplePos="0" relativeHeight="251957248" behindDoc="0" locked="0" layoutInCell="1" allowOverlap="1" wp14:anchorId="72A4DD7B" wp14:editId="030B189F">
            <wp:simplePos x="0" y="0"/>
            <wp:positionH relativeFrom="column">
              <wp:posOffset>2343414</wp:posOffset>
            </wp:positionH>
            <wp:positionV relativeFrom="paragraph">
              <wp:posOffset>180975</wp:posOffset>
            </wp:positionV>
            <wp:extent cx="1816735" cy="1216660"/>
            <wp:effectExtent l="0" t="0" r="0" b="2540"/>
            <wp:wrapNone/>
            <wp:docPr id="12250913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328" r="24236" b="19008"/>
                    <a:stretch/>
                  </pic:blipFill>
                  <pic:spPr bwMode="auto">
                    <a:xfrm>
                      <a:off x="0" y="0"/>
                      <a:ext cx="1816735" cy="121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3E1AEAB1" wp14:editId="29AA5D45">
            <wp:simplePos x="0" y="0"/>
            <wp:positionH relativeFrom="column">
              <wp:posOffset>318506</wp:posOffset>
            </wp:positionH>
            <wp:positionV relativeFrom="paragraph">
              <wp:posOffset>180975</wp:posOffset>
            </wp:positionV>
            <wp:extent cx="1897380" cy="1215390"/>
            <wp:effectExtent l="0" t="0" r="7620" b="3810"/>
            <wp:wrapNone/>
            <wp:docPr id="4224900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00" name="図 422490000"/>
                    <pic:cNvPicPr/>
                  </pic:nvPicPr>
                  <pic:blipFill rotWithShape="1">
                    <a:blip r:embed="rId76" cstate="print">
                      <a:extLst>
                        <a:ext uri="{28A0092B-C50C-407E-A947-70E740481C1C}">
                          <a14:useLocalDpi xmlns:a14="http://schemas.microsoft.com/office/drawing/2010/main" val="0"/>
                        </a:ext>
                      </a:extLst>
                    </a:blip>
                    <a:srcRect l="16019" t="28060" b="190"/>
                    <a:stretch/>
                  </pic:blipFill>
                  <pic:spPr bwMode="auto">
                    <a:xfrm>
                      <a:off x="0" y="0"/>
                      <a:ext cx="189738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62C19" w14:textId="77777777" w:rsidR="009452A7" w:rsidRDefault="009452A7" w:rsidP="009452A7"/>
    <w:p w14:paraId="7886996A" w14:textId="77777777" w:rsidR="009452A7" w:rsidRDefault="009452A7" w:rsidP="009452A7"/>
    <w:p w14:paraId="5EB86BA5" w14:textId="77777777" w:rsidR="009452A7" w:rsidRDefault="009452A7" w:rsidP="009452A7"/>
    <w:p w14:paraId="640687C2" w14:textId="77777777" w:rsidR="009452A7" w:rsidRDefault="009452A7" w:rsidP="009452A7"/>
    <w:p w14:paraId="6993101D" w14:textId="77777777" w:rsidR="009452A7" w:rsidRDefault="009452A7" w:rsidP="009452A7">
      <w:r>
        <w:rPr>
          <w:noProof/>
        </w:rPr>
        <w:drawing>
          <wp:anchor distT="0" distB="0" distL="114300" distR="114300" simplePos="0" relativeHeight="251963392" behindDoc="0" locked="0" layoutInCell="1" allowOverlap="1" wp14:anchorId="07C8F929" wp14:editId="440B4C3F">
            <wp:simplePos x="0" y="0"/>
            <wp:positionH relativeFrom="column">
              <wp:posOffset>5291624</wp:posOffset>
            </wp:positionH>
            <wp:positionV relativeFrom="paragraph">
              <wp:posOffset>1113419</wp:posOffset>
            </wp:positionV>
            <wp:extent cx="1004906" cy="1104292"/>
            <wp:effectExtent l="133350" t="0" r="100330" b="0"/>
            <wp:wrapNone/>
            <wp:docPr id="7456588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8848" name="図 745658848"/>
                    <pic:cNvPicPr/>
                  </pic:nvPicPr>
                  <pic:blipFill>
                    <a:blip r:embed="rId77">
                      <a:extLst>
                        <a:ext uri="{28A0092B-C50C-407E-A947-70E740481C1C}">
                          <a14:useLocalDpi xmlns:a14="http://schemas.microsoft.com/office/drawing/2010/main" val="0"/>
                        </a:ext>
                      </a:extLst>
                    </a:blip>
                    <a:stretch>
                      <a:fillRect/>
                    </a:stretch>
                  </pic:blipFill>
                  <pic:spPr>
                    <a:xfrm rot="961204">
                      <a:off x="0" y="0"/>
                      <a:ext cx="1004906" cy="11042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64416" behindDoc="0" locked="0" layoutInCell="1" allowOverlap="1" wp14:anchorId="0078E921" wp14:editId="39943B1B">
                <wp:simplePos x="0" y="0"/>
                <wp:positionH relativeFrom="column">
                  <wp:posOffset>104775</wp:posOffset>
                </wp:positionH>
                <wp:positionV relativeFrom="paragraph">
                  <wp:posOffset>317236</wp:posOffset>
                </wp:positionV>
                <wp:extent cx="6829425" cy="19145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14525"/>
                        </a:xfrm>
                        <a:prstGeom prst="rect">
                          <a:avLst/>
                        </a:prstGeom>
                        <a:noFill/>
                        <a:ln w="9525">
                          <a:noFill/>
                          <a:miter lim="800000"/>
                          <a:headEnd/>
                          <a:tailEnd/>
                        </a:ln>
                      </wps:spPr>
                      <wps:txbx>
                        <w:txbxContent>
                          <w:p w14:paraId="0E256221" w14:textId="77777777" w:rsidR="009452A7" w:rsidRPr="00E15F54" w:rsidRDefault="009452A7" w:rsidP="009452A7">
                            <w:pPr>
                              <w:ind w:firstLineChars="100" w:firstLine="210"/>
                              <w:rPr>
                                <w:rFonts w:ascii="UD デジタル 教科書体 NK-B" w:eastAsia="UD デジタル 教科書体 NK-B"/>
                                <w:color w:val="0066FF"/>
                              </w:rPr>
                            </w:pPr>
                            <w:r w:rsidRPr="00E15F54">
                              <w:rPr>
                                <w:rFonts w:ascii="UD デジタル 教科書体 NK-B" w:eastAsia="UD デジタル 教科書体 NK-B" w:hint="eastAsia"/>
                                <w:color w:val="0066FF"/>
                              </w:rPr>
                              <w:t>凛と張り詰めた空気の中、カタカタとミシンの音が鳴り響いています。ここ愛知県国際展示場で開催されている「第43回全国障害者技能競技大会（アビリンピック）」縫製競技に香川県代表として出場した猪井美龍さん。裁断された生地を使ってのエプロン製作に取り組みました。限られた時間の中、ミシンを使って手早くポケットやフリルを縫い付け、細部まで丁寧にアイロンを掛けてエプロンを完成させました。</w:t>
                            </w:r>
                          </w:p>
                          <w:p w14:paraId="4B32344D" w14:textId="77777777" w:rsidR="009452A7" w:rsidRPr="00E15F54" w:rsidRDefault="009452A7" w:rsidP="009452A7">
                            <w:pPr>
                              <w:ind w:firstLineChars="100" w:firstLine="210"/>
                              <w:rPr>
                                <w:rFonts w:ascii="UD デジタル 教科書体 NK-B" w:eastAsia="UD デジタル 教科書体 NK-B"/>
                                <w:color w:val="0066FF"/>
                              </w:rPr>
                            </w:pPr>
                            <w:r w:rsidRPr="00E15F54">
                              <w:rPr>
                                <w:rFonts w:ascii="UD デジタル 教科書体 NK-B" w:eastAsia="UD デジタル 教科書体 NK-B" w:hint="eastAsia"/>
                                <w:color w:val="0066FF"/>
                              </w:rPr>
                              <w:t>そして緊張の閉会式。「縫製競技、努力賞</w:t>
                            </w:r>
                            <w:r>
                              <w:rPr>
                                <w:rFonts w:ascii="UD デジタル 教科書体 NK-B" w:eastAsia="UD デジタル 教科書体 NK-B" w:hint="eastAsia"/>
                                <w:color w:val="0066FF"/>
                              </w:rPr>
                              <w:t>、</w:t>
                            </w:r>
                            <w:r w:rsidRPr="00E15F54">
                              <w:rPr>
                                <w:rFonts w:ascii="UD デジタル 教科書体 NK-B" w:eastAsia="UD デジタル 教科書体 NK-B" w:hint="eastAsia"/>
                                <w:color w:val="0066FF"/>
                              </w:rPr>
                              <w:t>猪井美龍さん。」</w:t>
                            </w:r>
                            <w:r>
                              <w:rPr>
                                <w:rFonts w:ascii="UD デジタル 教科書体 NK-B" w:eastAsia="UD デジタル 教科書体 NK-B" w:hint="eastAsia"/>
                                <w:color w:val="0066FF"/>
                              </w:rPr>
                              <w:t xml:space="preserve">　</w:t>
                            </w:r>
                            <w:r w:rsidRPr="00E15F54">
                              <w:rPr>
                                <w:rFonts w:ascii="UD デジタル 教科書体 NK-B" w:eastAsia="UD デジタル 教科書体 NK-B" w:hint="eastAsia"/>
                                <w:color w:val="0066FF"/>
                              </w:rPr>
                              <w:t>僅か３名の入賞者</w:t>
                            </w:r>
                            <w:r>
                              <w:rPr>
                                <w:rFonts w:ascii="UD デジタル 教科書体 NK-B" w:eastAsia="UD デジタル 教科書体 NK-B" w:hint="eastAsia"/>
                                <w:color w:val="0066FF"/>
                              </w:rPr>
                              <w:t>の中の一人</w:t>
                            </w:r>
                            <w:r w:rsidRPr="00E15F54">
                              <w:rPr>
                                <w:rFonts w:ascii="UD デジタル 教科書体 NK-B" w:eastAsia="UD デジタル 教科書体 NK-B" w:hint="eastAsia"/>
                                <w:color w:val="0066FF"/>
                              </w:rPr>
                              <w:t>に選ばれ、会場いっぱいに響き渡る拍手を浴び、誇らしそうな笑顔で応えていました。「いつか全国大会で入賞を。」と日々取り組んできた努力が実を結び、改めて目標をもつこと、継続することの大切さを学ぶ良い機会となりました。</w:t>
                            </w:r>
                          </w:p>
                          <w:p w14:paraId="600D3D2C" w14:textId="77777777" w:rsidR="009452A7" w:rsidRPr="00E15F54" w:rsidRDefault="009452A7" w:rsidP="009452A7">
                            <w:pPr>
                              <w:rPr>
                                <w:rFonts w:ascii="UD デジタル 教科書体 NK-B" w:eastAsia="UD デジタル 教科書体 NK-B"/>
                                <w:color w:val="0066FF"/>
                              </w:rPr>
                            </w:pPr>
                            <w:r w:rsidRPr="00E15F54">
                              <w:rPr>
                                <w:rFonts w:ascii="UD デジタル 教科書体 NK-B" w:eastAsia="UD デジタル 教科書体 NK-B" w:hint="eastAsia"/>
                                <w:color w:val="0066FF"/>
                              </w:rPr>
                              <w:t>追伸　後日、</w:t>
                            </w:r>
                            <w:r>
                              <w:rPr>
                                <w:rFonts w:ascii="UD デジタル 教科書体 NK-B" w:eastAsia="UD デジタル 教科書体 NK-B" w:hint="eastAsia"/>
                                <w:color w:val="0066FF"/>
                              </w:rPr>
                              <w:t>池田香川</w:t>
                            </w:r>
                            <w:r w:rsidRPr="00E15F54">
                              <w:rPr>
                                <w:rFonts w:ascii="UD デジタル 教科書体 NK-B" w:eastAsia="UD デジタル 教科書体 NK-B" w:hint="eastAsia"/>
                                <w:color w:val="0066FF"/>
                              </w:rPr>
                              <w:t>県知事に入賞報告の挨拶にも伺いました。</w:t>
                            </w:r>
                          </w:p>
                          <w:p w14:paraId="76F09A98" w14:textId="77777777" w:rsidR="009452A7" w:rsidRPr="00017A00" w:rsidRDefault="009452A7" w:rsidP="00945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E921" id="_x0000_s1049" type="#_x0000_t202" style="position:absolute;left:0;text-align:left;margin-left:8.25pt;margin-top:25pt;width:537.75pt;height:150.7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" filled="f" stroked="f">
                <v:textbox>
                  <w:txbxContent>
                    <w:p w14:paraId="0E256221" w14:textId="77777777" w:rsidR="009452A7" w:rsidRPr="00E15F54" w:rsidRDefault="009452A7" w:rsidP="009452A7">
                      <w:pPr>
                        <w:ind w:firstLineChars="100" w:firstLine="210"/>
                        <w:rPr>
                          <w:rFonts w:ascii="UD デジタル 教科書体 NK-B" w:eastAsia="UD デジタル 教科書体 NK-B"/>
                          <w:color w:val="0066FF"/>
                        </w:rPr>
                      </w:pPr>
                      <w:r w:rsidRPr="00E15F54">
                        <w:rPr>
                          <w:rFonts w:ascii="UD デジタル 教科書体 NK-B" w:eastAsia="UD デジタル 教科書体 NK-B" w:hint="eastAsia"/>
                          <w:color w:val="0066FF"/>
                        </w:rPr>
                        <w:t>凛と張り詰めた空気の中、カタカタとミシンの音が鳴り響いています。ここ愛知県国際展示場で開催されている「第43回全国障害者技能競技大会（アビリンピック）」縫製競技に香川県代表として出場した猪井美龍さん。裁断された生地を使ってのエプロン製作に取り組みました。限られた時間の中、ミシンを使って手早くポケットやフリルを縫い付け、細部まで丁寧にアイロンを掛けてエプロンを完成させました。</w:t>
                      </w:r>
                    </w:p>
                    <w:p w14:paraId="4B32344D" w14:textId="77777777" w:rsidR="009452A7" w:rsidRPr="00E15F54" w:rsidRDefault="009452A7" w:rsidP="009452A7">
                      <w:pPr>
                        <w:ind w:firstLineChars="100" w:firstLine="210"/>
                        <w:rPr>
                          <w:rFonts w:ascii="UD デジタル 教科書体 NK-B" w:eastAsia="UD デジタル 教科書体 NK-B"/>
                          <w:color w:val="0066FF"/>
                        </w:rPr>
                      </w:pPr>
                      <w:r w:rsidRPr="00E15F54">
                        <w:rPr>
                          <w:rFonts w:ascii="UD デジタル 教科書体 NK-B" w:eastAsia="UD デジタル 教科書体 NK-B" w:hint="eastAsia"/>
                          <w:color w:val="0066FF"/>
                        </w:rPr>
                        <w:t>そして緊張の閉会式。「縫製競技、努力賞</w:t>
                      </w:r>
                      <w:r>
                        <w:rPr>
                          <w:rFonts w:ascii="UD デジタル 教科書体 NK-B" w:eastAsia="UD デジタル 教科書体 NK-B" w:hint="eastAsia"/>
                          <w:color w:val="0066FF"/>
                        </w:rPr>
                        <w:t>、</w:t>
                      </w:r>
                      <w:r w:rsidRPr="00E15F54">
                        <w:rPr>
                          <w:rFonts w:ascii="UD デジタル 教科書体 NK-B" w:eastAsia="UD デジタル 教科書体 NK-B" w:hint="eastAsia"/>
                          <w:color w:val="0066FF"/>
                        </w:rPr>
                        <w:t>猪井美龍さん。」</w:t>
                      </w:r>
                      <w:r>
                        <w:rPr>
                          <w:rFonts w:ascii="UD デジタル 教科書体 NK-B" w:eastAsia="UD デジタル 教科書体 NK-B" w:hint="eastAsia"/>
                          <w:color w:val="0066FF"/>
                        </w:rPr>
                        <w:t xml:space="preserve">　</w:t>
                      </w:r>
                      <w:r w:rsidRPr="00E15F54">
                        <w:rPr>
                          <w:rFonts w:ascii="UD デジタル 教科書体 NK-B" w:eastAsia="UD デジタル 教科書体 NK-B" w:hint="eastAsia"/>
                          <w:color w:val="0066FF"/>
                        </w:rPr>
                        <w:t>僅か３名の入賞者</w:t>
                      </w:r>
                      <w:r>
                        <w:rPr>
                          <w:rFonts w:ascii="UD デジタル 教科書体 NK-B" w:eastAsia="UD デジタル 教科書体 NK-B" w:hint="eastAsia"/>
                          <w:color w:val="0066FF"/>
                        </w:rPr>
                        <w:t>の中の一人</w:t>
                      </w:r>
                      <w:r w:rsidRPr="00E15F54">
                        <w:rPr>
                          <w:rFonts w:ascii="UD デジタル 教科書体 NK-B" w:eastAsia="UD デジタル 教科書体 NK-B" w:hint="eastAsia"/>
                          <w:color w:val="0066FF"/>
                        </w:rPr>
                        <w:t>に選ばれ、会場いっぱいに響き渡る拍手を浴び、誇らしそうな笑顔で応えていました。「いつか全国大会で入賞を。」と日々取り組んできた努力が実を結び、改めて目標をもつこと、継続することの大切さを学ぶ良い機会となりました。</w:t>
                      </w:r>
                    </w:p>
                    <w:p w14:paraId="600D3D2C" w14:textId="77777777" w:rsidR="009452A7" w:rsidRPr="00E15F54" w:rsidRDefault="009452A7" w:rsidP="009452A7">
                      <w:pPr>
                        <w:rPr>
                          <w:rFonts w:ascii="UD デジタル 教科書体 NK-B" w:eastAsia="UD デジタル 教科書体 NK-B"/>
                          <w:color w:val="0066FF"/>
                        </w:rPr>
                      </w:pPr>
                      <w:r w:rsidRPr="00E15F54">
                        <w:rPr>
                          <w:rFonts w:ascii="UD デジタル 教科書体 NK-B" w:eastAsia="UD デジタル 教科書体 NK-B" w:hint="eastAsia"/>
                          <w:color w:val="0066FF"/>
                        </w:rPr>
                        <w:t>追伸　後日、</w:t>
                      </w:r>
                      <w:r>
                        <w:rPr>
                          <w:rFonts w:ascii="UD デジタル 教科書体 NK-B" w:eastAsia="UD デジタル 教科書体 NK-B" w:hint="eastAsia"/>
                          <w:color w:val="0066FF"/>
                        </w:rPr>
                        <w:t>池田香川</w:t>
                      </w:r>
                      <w:r w:rsidRPr="00E15F54">
                        <w:rPr>
                          <w:rFonts w:ascii="UD デジタル 教科書体 NK-B" w:eastAsia="UD デジタル 教科書体 NK-B" w:hint="eastAsia"/>
                          <w:color w:val="0066FF"/>
                        </w:rPr>
                        <w:t>県知事に入賞報告の挨拶にも伺いました。</w:t>
                      </w:r>
                    </w:p>
                    <w:p w14:paraId="76F09A98" w14:textId="77777777" w:rsidR="009452A7" w:rsidRPr="00017A00" w:rsidRDefault="009452A7" w:rsidP="009452A7"/>
                  </w:txbxContent>
                </v:textbox>
                <w10:wrap type="square"/>
              </v:shape>
            </w:pict>
          </mc:Fallback>
        </mc:AlternateContent>
      </w:r>
      <w:r>
        <w:rPr>
          <w:noProof/>
        </w:rPr>
        <w:drawing>
          <wp:anchor distT="0" distB="0" distL="114300" distR="114300" simplePos="0" relativeHeight="251954176" behindDoc="0" locked="0" layoutInCell="1" allowOverlap="1" wp14:anchorId="06AC436B" wp14:editId="19A31F30">
            <wp:simplePos x="0" y="0"/>
            <wp:positionH relativeFrom="column">
              <wp:posOffset>7672705</wp:posOffset>
            </wp:positionH>
            <wp:positionV relativeFrom="paragraph">
              <wp:posOffset>631190</wp:posOffset>
            </wp:positionV>
            <wp:extent cx="1925320" cy="1456055"/>
            <wp:effectExtent l="95250" t="133350" r="93980" b="144145"/>
            <wp:wrapNone/>
            <wp:docPr id="5310156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799" t="36456" r="22179"/>
                    <a:stretch/>
                  </pic:blipFill>
                  <pic:spPr bwMode="auto">
                    <a:xfrm rot="485904">
                      <a:off x="0" y="0"/>
                      <a:ext cx="192532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1" locked="0" layoutInCell="1" allowOverlap="1" wp14:anchorId="21F03A93" wp14:editId="1803CD7B">
            <wp:simplePos x="0" y="0"/>
            <wp:positionH relativeFrom="column">
              <wp:posOffset>-161925</wp:posOffset>
            </wp:positionH>
            <wp:positionV relativeFrom="paragraph">
              <wp:posOffset>238125</wp:posOffset>
            </wp:positionV>
            <wp:extent cx="7334250" cy="2228850"/>
            <wp:effectExtent l="0" t="0" r="0" b="0"/>
            <wp:wrapNone/>
            <wp:docPr id="813351955" name="図 813351955" descr="ベージュのドットの四角フレーム飾り枠イラスト | 無料イラス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ベージュのドットの四角フレーム飾り枠イラスト | 無料イラスト ..."/>
                    <pic:cNvPicPr>
                      <a:picLocks noChangeAspect="1" noChangeArrowheads="1"/>
                    </pic:cNvPicPr>
                  </pic:nvPicPr>
                  <pic:blipFill>
                    <a:blip r:embed="rId79">
                      <a:extLst>
                        <a:ext uri="{BEBA8EAE-BF5A-486C-A8C5-ECC9F3942E4B}">
                          <a14:imgProps xmlns:a14="http://schemas.microsoft.com/office/drawing/2010/main">
                            <a14:imgLayer r:embed="rId8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7334250"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DE254A" w14:textId="77777777" w:rsidR="009452A7" w:rsidRDefault="009452A7" w:rsidP="009452A7">
      <w:r>
        <w:rPr>
          <w:noProof/>
        </w:rPr>
        <w:drawing>
          <wp:anchor distT="0" distB="0" distL="114300" distR="114300" simplePos="0" relativeHeight="251940864" behindDoc="0" locked="0" layoutInCell="1" allowOverlap="1" wp14:anchorId="64EEA460" wp14:editId="3224D5A9">
            <wp:simplePos x="0" y="0"/>
            <wp:positionH relativeFrom="column">
              <wp:posOffset>4145776</wp:posOffset>
            </wp:positionH>
            <wp:positionV relativeFrom="paragraph">
              <wp:posOffset>134311</wp:posOffset>
            </wp:positionV>
            <wp:extent cx="901995" cy="722730"/>
            <wp:effectExtent l="0" t="19050" r="12700" b="58420"/>
            <wp:wrapNone/>
            <wp:docPr id="1897153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3959" name="図 1897153959"/>
                    <pic:cNvPicPr/>
                  </pic:nvPicPr>
                  <pic:blipFill>
                    <a:blip r:embed="rId81" cstate="print">
                      <a:extLst>
                        <a:ext uri="{28A0092B-C50C-407E-A947-70E740481C1C}">
                          <a14:useLocalDpi xmlns:a14="http://schemas.microsoft.com/office/drawing/2010/main" val="0"/>
                        </a:ext>
                      </a:extLst>
                    </a:blip>
                    <a:stretch>
                      <a:fillRect/>
                    </a:stretch>
                  </pic:blipFill>
                  <pic:spPr>
                    <a:xfrm rot="20938335">
                      <a:off x="0" y="0"/>
                      <a:ext cx="901995" cy="722730"/>
                    </a:xfrm>
                    <a:prstGeom prst="rect">
                      <a:avLst/>
                    </a:prstGeom>
                  </pic:spPr>
                </pic:pic>
              </a:graphicData>
            </a:graphic>
            <wp14:sizeRelH relativeFrom="margin">
              <wp14:pctWidth>0</wp14:pctWidth>
            </wp14:sizeRelH>
            <wp14:sizeRelV relativeFrom="margin">
              <wp14:pctHeight>0</wp14:pctHeight>
            </wp14:sizeRelV>
          </wp:anchor>
        </w:drawing>
      </w:r>
      <w:r>
        <w:rPr>
          <w:rFonts w:ascii="HGP明朝B" w:eastAsia="HGP明朝B" w:hAnsi="HGP明朝E" w:cs="Times New Roman"/>
          <w:b/>
          <w:i/>
          <w:noProof/>
          <w:color w:val="FF0000"/>
          <w:sz w:val="34"/>
          <w:szCs w:val="34"/>
        </w:rPr>
        <w:drawing>
          <wp:anchor distT="0" distB="0" distL="114300" distR="114300" simplePos="0" relativeHeight="251924480" behindDoc="0" locked="0" layoutInCell="1" allowOverlap="1" wp14:anchorId="4A25859E" wp14:editId="1C83D458">
            <wp:simplePos x="0" y="0"/>
            <wp:positionH relativeFrom="column">
              <wp:posOffset>223567</wp:posOffset>
            </wp:positionH>
            <wp:positionV relativeFrom="paragraph">
              <wp:posOffset>211706</wp:posOffset>
            </wp:positionV>
            <wp:extent cx="1884875" cy="1418492"/>
            <wp:effectExtent l="0" t="0" r="1270" b="0"/>
            <wp:wrapNone/>
            <wp:docPr id="3652266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4875" cy="1418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0875F490" wp14:editId="3033DB75">
            <wp:simplePos x="0" y="0"/>
            <wp:positionH relativeFrom="column">
              <wp:posOffset>2357755</wp:posOffset>
            </wp:positionH>
            <wp:positionV relativeFrom="paragraph">
              <wp:posOffset>213360</wp:posOffset>
            </wp:positionV>
            <wp:extent cx="2019935" cy="1520190"/>
            <wp:effectExtent l="114300" t="152400" r="94615" b="156210"/>
            <wp:wrapNone/>
            <wp:docPr id="3139128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21094994">
                      <a:off x="0" y="0"/>
                      <a:ext cx="201993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08096" behindDoc="0" locked="0" layoutInCell="1" allowOverlap="1" wp14:anchorId="5076D23F" wp14:editId="796CA44F">
                <wp:simplePos x="0" y="0"/>
                <wp:positionH relativeFrom="margin">
                  <wp:posOffset>12665319</wp:posOffset>
                </wp:positionH>
                <wp:positionV relativeFrom="paragraph">
                  <wp:posOffset>-339676</wp:posOffset>
                </wp:positionV>
                <wp:extent cx="1419225" cy="437515"/>
                <wp:effectExtent l="0" t="0" r="0" b="635"/>
                <wp:wrapNone/>
                <wp:docPr id="311500725" name="テキスト ボックス 311500725"/>
                <wp:cNvGraphicFramePr/>
                <a:graphic xmlns:a="http://schemas.openxmlformats.org/drawingml/2006/main">
                  <a:graphicData uri="http://schemas.microsoft.com/office/word/2010/wordprocessingShape">
                    <wps:wsp>
                      <wps:cNvSpPr txBox="1"/>
                      <wps:spPr>
                        <a:xfrm>
                          <a:off x="0" y="0"/>
                          <a:ext cx="1419225" cy="437515"/>
                        </a:xfrm>
                        <a:prstGeom prst="rect">
                          <a:avLst/>
                        </a:prstGeom>
                        <a:noFill/>
                        <a:ln w="6350">
                          <a:noFill/>
                        </a:ln>
                        <a:effectLst/>
                      </wps:spPr>
                      <wps:txbx>
                        <w:txbxContent>
                          <w:p w14:paraId="32A5A5F2" w14:textId="77777777" w:rsidR="009452A7" w:rsidRDefault="009452A7" w:rsidP="009452A7">
                            <w:pPr>
                              <w:rPr>
                                <w:sz w:val="22"/>
                              </w:rPr>
                            </w:pPr>
                            <w:r>
                              <w:rPr>
                                <w:rFonts w:hint="eastAsia"/>
                                <w:sz w:val="22"/>
                              </w:rPr>
                              <w:t>令和</w:t>
                            </w:r>
                            <w:r>
                              <w:rPr>
                                <w:sz w:val="22"/>
                              </w:rPr>
                              <w:t>6</w:t>
                            </w:r>
                            <w:r>
                              <w:rPr>
                                <w:rFonts w:hint="eastAsia"/>
                                <w:sz w:val="22"/>
                              </w:rPr>
                              <w:t>年</w:t>
                            </w:r>
                            <w:r>
                              <w:rPr>
                                <w:sz w:val="22"/>
                              </w:rPr>
                              <w:t>1月発行</w:t>
                            </w:r>
                          </w:p>
                          <w:p w14:paraId="17DC08FD" w14:textId="77777777" w:rsidR="009452A7" w:rsidRPr="004B5E30" w:rsidRDefault="009452A7" w:rsidP="009452A7">
                            <w:pPr>
                              <w:rPr>
                                <w:sz w:val="22"/>
                              </w:rPr>
                            </w:pPr>
                            <w:r w:rsidRPr="004B5E30">
                              <w:rPr>
                                <w:sz w:val="22"/>
                              </w:rPr>
                              <w:t>年</w:t>
                            </w:r>
                            <w:r>
                              <w:rPr>
                                <w:rFonts w:hint="eastAsia"/>
                                <w:sz w:val="22"/>
                              </w:rPr>
                              <w:t>1</w:t>
                            </w:r>
                            <w:r w:rsidRPr="004B5E30">
                              <w:rPr>
                                <w:sz w:val="22"/>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D23F" id="テキスト ボックス 311500725" o:spid="_x0000_s1050" type="#_x0000_t202" style="position:absolute;left:0;text-align:left;margin-left:997.25pt;margin-top:-26.75pt;width:111.75pt;height:34.4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" filled="f" stroked="f" strokeweight=".5pt">
                <v:textbox>
                  <w:txbxContent>
                    <w:p w14:paraId="32A5A5F2" w14:textId="77777777" w:rsidR="009452A7" w:rsidRDefault="009452A7" w:rsidP="009452A7">
                      <w:pPr>
                        <w:rPr>
                          <w:sz w:val="22"/>
                        </w:rPr>
                      </w:pPr>
                      <w:r>
                        <w:rPr>
                          <w:rFonts w:hint="eastAsia"/>
                          <w:sz w:val="22"/>
                        </w:rPr>
                        <w:t>令和</w:t>
                      </w:r>
                      <w:r>
                        <w:rPr>
                          <w:sz w:val="22"/>
                        </w:rPr>
                        <w:t>6</w:t>
                      </w:r>
                      <w:r>
                        <w:rPr>
                          <w:rFonts w:hint="eastAsia"/>
                          <w:sz w:val="22"/>
                        </w:rPr>
                        <w:t>年</w:t>
                      </w:r>
                      <w:r>
                        <w:rPr>
                          <w:sz w:val="22"/>
                        </w:rPr>
                        <w:t>1月発行</w:t>
                      </w:r>
                    </w:p>
                    <w:p w14:paraId="17DC08FD" w14:textId="77777777" w:rsidR="009452A7" w:rsidRPr="004B5E30" w:rsidRDefault="009452A7" w:rsidP="009452A7">
                      <w:pPr>
                        <w:rPr>
                          <w:sz w:val="22"/>
                        </w:rPr>
                      </w:pPr>
                      <w:r w:rsidRPr="004B5E30">
                        <w:rPr>
                          <w:sz w:val="22"/>
                        </w:rPr>
                        <w:t>年</w:t>
                      </w:r>
                      <w:r>
                        <w:rPr>
                          <w:rFonts w:hint="eastAsia"/>
                          <w:sz w:val="22"/>
                        </w:rPr>
                        <w:t>1</w:t>
                      </w:r>
                      <w:r w:rsidRPr="004B5E30">
                        <w:rPr>
                          <w:sz w:val="22"/>
                        </w:rPr>
                        <w:t>月発行</w:t>
                      </w:r>
                    </w:p>
                  </w:txbxContent>
                </v:textbox>
                <w10:wrap anchorx="margin"/>
              </v:shape>
            </w:pict>
          </mc:Fallback>
        </mc:AlternateContent>
      </w:r>
    </w:p>
    <w:p w14:paraId="6A497247" w14:textId="77777777" w:rsidR="009452A7" w:rsidRDefault="009452A7" w:rsidP="009452A7">
      <w:r>
        <w:rPr>
          <w:noProof/>
        </w:rPr>
        <w:drawing>
          <wp:anchor distT="0" distB="0" distL="114300" distR="114300" simplePos="0" relativeHeight="251923456" behindDoc="0" locked="0" layoutInCell="1" allowOverlap="1" wp14:anchorId="57E85A57" wp14:editId="07DEAE53">
            <wp:simplePos x="0" y="0"/>
            <wp:positionH relativeFrom="column">
              <wp:posOffset>4663037</wp:posOffset>
            </wp:positionH>
            <wp:positionV relativeFrom="paragraph">
              <wp:posOffset>32339</wp:posOffset>
            </wp:positionV>
            <wp:extent cx="2055647" cy="1546785"/>
            <wp:effectExtent l="133350" t="171450" r="116205" b="168275"/>
            <wp:wrapNone/>
            <wp:docPr id="9868703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605344">
                      <a:off x="0" y="0"/>
                      <a:ext cx="2055647" cy="15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20B4D" w14:textId="77777777" w:rsidR="009452A7" w:rsidRDefault="009452A7" w:rsidP="009452A7"/>
    <w:p w14:paraId="2F6845F7" w14:textId="77777777" w:rsidR="009452A7" w:rsidRDefault="009452A7" w:rsidP="009452A7"/>
    <w:p w14:paraId="4E50E906" w14:textId="77777777" w:rsidR="009452A7" w:rsidRDefault="009452A7" w:rsidP="009452A7"/>
    <w:p w14:paraId="11087249" w14:textId="77777777" w:rsidR="009452A7" w:rsidRDefault="009452A7" w:rsidP="009452A7"/>
    <w:p w14:paraId="0C150B9A" w14:textId="77777777" w:rsidR="009452A7" w:rsidRDefault="009452A7" w:rsidP="009452A7">
      <w:r>
        <w:rPr>
          <w:noProof/>
        </w:rPr>
        <w:drawing>
          <wp:anchor distT="0" distB="0" distL="114300" distR="114300" simplePos="0" relativeHeight="251941888" behindDoc="0" locked="0" layoutInCell="1" allowOverlap="1" wp14:anchorId="04D25D27" wp14:editId="154C6116">
            <wp:simplePos x="0" y="0"/>
            <wp:positionH relativeFrom="column">
              <wp:posOffset>-18858</wp:posOffset>
            </wp:positionH>
            <wp:positionV relativeFrom="paragraph">
              <wp:posOffset>106017</wp:posOffset>
            </wp:positionV>
            <wp:extent cx="999460" cy="999460"/>
            <wp:effectExtent l="0" t="0" r="0" b="0"/>
            <wp:wrapNone/>
            <wp:docPr id="13148568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6865" name="図 13148568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1585" cy="1001585"/>
                    </a:xfrm>
                    <a:prstGeom prst="rect">
                      <a:avLst/>
                    </a:prstGeom>
                  </pic:spPr>
                </pic:pic>
              </a:graphicData>
            </a:graphic>
            <wp14:sizeRelH relativeFrom="margin">
              <wp14:pctWidth>0</wp14:pctWidth>
            </wp14:sizeRelH>
            <wp14:sizeRelV relativeFrom="margin">
              <wp14:pctHeight>0</wp14:pctHeight>
            </wp14:sizeRelV>
          </wp:anchor>
        </w:drawing>
      </w:r>
    </w:p>
    <w:p w14:paraId="1E6AC573" w14:textId="77777777" w:rsidR="009452A7" w:rsidRDefault="009452A7" w:rsidP="009452A7">
      <w:r>
        <w:rPr>
          <w:noProof/>
        </w:rPr>
        <w:drawing>
          <wp:anchor distT="0" distB="0" distL="114300" distR="114300" simplePos="0" relativeHeight="251926528" behindDoc="0" locked="0" layoutInCell="1" allowOverlap="1" wp14:anchorId="2E353A26" wp14:editId="4B047D46">
            <wp:simplePos x="0" y="0"/>
            <wp:positionH relativeFrom="column">
              <wp:posOffset>4500083</wp:posOffset>
            </wp:positionH>
            <wp:positionV relativeFrom="paragraph">
              <wp:posOffset>102321</wp:posOffset>
            </wp:positionV>
            <wp:extent cx="2344258" cy="1609979"/>
            <wp:effectExtent l="0" t="0" r="0" b="0"/>
            <wp:wrapNone/>
            <wp:docPr id="22382781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422"/>
                    <a:stretch/>
                  </pic:blipFill>
                  <pic:spPr bwMode="auto">
                    <a:xfrm>
                      <a:off x="0" y="0"/>
                      <a:ext cx="2344258" cy="1609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0646CC7C" wp14:editId="651F73A8">
            <wp:simplePos x="0" y="0"/>
            <wp:positionH relativeFrom="column">
              <wp:posOffset>466330</wp:posOffset>
            </wp:positionH>
            <wp:positionV relativeFrom="paragraph">
              <wp:posOffset>142683</wp:posOffset>
            </wp:positionV>
            <wp:extent cx="1928495" cy="1450975"/>
            <wp:effectExtent l="95250" t="133350" r="109855" b="130175"/>
            <wp:wrapNone/>
            <wp:docPr id="484688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1110497">
                      <a:off x="0" y="0"/>
                      <a:ext cx="192849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02A4E03B" wp14:editId="0A3AF601">
            <wp:simplePos x="0" y="0"/>
            <wp:positionH relativeFrom="column">
              <wp:posOffset>2362004</wp:posOffset>
            </wp:positionH>
            <wp:positionV relativeFrom="paragraph">
              <wp:posOffset>138430</wp:posOffset>
            </wp:positionV>
            <wp:extent cx="2030730" cy="1528445"/>
            <wp:effectExtent l="0" t="0" r="7620" b="0"/>
            <wp:wrapNone/>
            <wp:docPr id="514978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59097" w14:textId="77777777" w:rsidR="009452A7" w:rsidRDefault="009452A7" w:rsidP="009452A7"/>
    <w:p w14:paraId="1928B318" w14:textId="77777777" w:rsidR="009452A7" w:rsidRDefault="009452A7" w:rsidP="009452A7"/>
    <w:p w14:paraId="496B6913" w14:textId="77777777" w:rsidR="009452A7" w:rsidRDefault="009452A7" w:rsidP="009452A7"/>
    <w:p w14:paraId="38AADC93" w14:textId="77777777" w:rsidR="009452A7" w:rsidRDefault="009452A7" w:rsidP="009452A7">
      <w:r>
        <w:rPr>
          <w:noProof/>
        </w:rPr>
        <w:drawing>
          <wp:anchor distT="0" distB="0" distL="114300" distR="114300" simplePos="0" relativeHeight="251942912" behindDoc="0" locked="0" layoutInCell="1" allowOverlap="1" wp14:anchorId="12FC2B2E" wp14:editId="265722B7">
            <wp:simplePos x="0" y="0"/>
            <wp:positionH relativeFrom="column">
              <wp:posOffset>6195695</wp:posOffset>
            </wp:positionH>
            <wp:positionV relativeFrom="paragraph">
              <wp:posOffset>230505</wp:posOffset>
            </wp:positionV>
            <wp:extent cx="781050" cy="846455"/>
            <wp:effectExtent l="0" t="0" r="0" b="0"/>
            <wp:wrapNone/>
            <wp:docPr id="8348123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2314" name="図 834812314"/>
                    <pic:cNvPicPr/>
                  </pic:nvPicPr>
                  <pic:blipFill rotWithShape="1">
                    <a:blip r:embed="rId89" cstate="print">
                      <a:extLst>
                        <a:ext uri="{BEBA8EAE-BF5A-486C-A8C5-ECC9F3942E4B}">
                          <a14:imgProps xmlns:a14="http://schemas.microsoft.com/office/drawing/2010/main">
                            <a14:imgLayer r:embed="rId90">
                              <a14:imgEffect>
                                <a14:backgroundRemoval t="3513" b="96721" l="9892" r="89954">
                                  <a14:foregroundMark x1="41731" y1="30211" x2="41731" y2="30211"/>
                                  <a14:foregroundMark x1="41886" y1="30679" x2="41731" y2="38173"/>
                                  <a14:foregroundMark x1="40340" y1="33021" x2="40804" y2="39578"/>
                                  <a14:foregroundMark x1="55487" y1="31148" x2="59815" y2="39813"/>
                                  <a14:foregroundMark x1="49354" y1="4317" x2="57885" y2="3853"/>
                                  <a14:foregroundMark x1="38783" y1="4893" x2="48626" y2="4357"/>
                                  <a14:foregroundMark x1="50386" y1="85714" x2="59042" y2="85012"/>
                                  <a14:foregroundMark x1="59042" y1="85012" x2="60896" y2="85012"/>
                                  <a14:foregroundMark x1="49768" y1="77283" x2="59042" y2="75878"/>
                                  <a14:foregroundMark x1="51623" y1="78454" x2="61824" y2="78454"/>
                                  <a14:foregroundMark x1="38022" y1="95550" x2="64915" y2="90398"/>
                                  <a14:foregroundMark x1="64915" y1="90398" x2="65533" y2="90164"/>
                                  <a14:foregroundMark x1="37403" y1="96721" x2="51468" y2="96721"/>
                                  <a14:foregroundMark x1="51468" y1="96721" x2="63215" y2="95785"/>
                                  <a14:foregroundMark x1="48532" y1="85246" x2="46677" y2="82904"/>
                                  <a14:foregroundMark x1="58114" y1="31382" x2="59351" y2="36300"/>
                                  <a14:backgroundMark x1="61051" y1="4450" x2="63988" y2="4450"/>
                                  <a14:backgroundMark x1="60587" y1="3513" x2="60433" y2="4918"/>
                                  <a14:backgroundMark x1="38485" y1="4450" x2="38022" y2="4918"/>
                                  <a14:backgroundMark x1="49768" y1="1171" x2="52550" y2="0"/>
                                  <a14:backgroundMark x1="39258" y1="4450" x2="39258" y2="4450"/>
                                  <a14:backgroundMark x1="38640" y1="4450" x2="38640" y2="4450"/>
                                </a14:backgroundRemoval>
                              </a14:imgEffect>
                            </a14:imgLayer>
                          </a14:imgProps>
                        </a:ext>
                        <a:ext uri="{28A0092B-C50C-407E-A947-70E740481C1C}">
                          <a14:useLocalDpi xmlns:a14="http://schemas.microsoft.com/office/drawing/2010/main" val="0"/>
                        </a:ext>
                      </a:extLst>
                    </a:blip>
                    <a:srcRect l="16303" r="22799"/>
                    <a:stretch/>
                  </pic:blipFill>
                  <pic:spPr bwMode="auto">
                    <a:xfrm>
                      <a:off x="0" y="0"/>
                      <a:ext cx="781050" cy="84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0675547D" wp14:editId="5E36E3C0">
            <wp:simplePos x="0" y="0"/>
            <wp:positionH relativeFrom="margin">
              <wp:posOffset>9074150</wp:posOffset>
            </wp:positionH>
            <wp:positionV relativeFrom="paragraph">
              <wp:posOffset>143510</wp:posOffset>
            </wp:positionV>
            <wp:extent cx="883289" cy="732790"/>
            <wp:effectExtent l="0" t="0" r="0" b="0"/>
            <wp:wrapNone/>
            <wp:docPr id="1764001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133" name="図 17640013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83289" cy="73279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0DDCCD52" w14:textId="77777777" w:rsidR="009452A7" w:rsidRDefault="009452A7" w:rsidP="009452A7"/>
    <w:p w14:paraId="6ABD7510" w14:textId="77777777" w:rsidR="009452A7" w:rsidRDefault="009452A7" w:rsidP="009452A7">
      <w:r>
        <w:rPr>
          <w:noProof/>
        </w:rPr>
        <w:drawing>
          <wp:anchor distT="0" distB="0" distL="114300" distR="114300" simplePos="0" relativeHeight="251927552" behindDoc="1" locked="0" layoutInCell="1" allowOverlap="1" wp14:anchorId="7ACC1A42" wp14:editId="03184A32">
            <wp:simplePos x="0" y="0"/>
            <wp:positionH relativeFrom="column">
              <wp:posOffset>184150</wp:posOffset>
            </wp:positionH>
            <wp:positionV relativeFrom="paragraph">
              <wp:posOffset>187408</wp:posOffset>
            </wp:positionV>
            <wp:extent cx="6309779" cy="3499338"/>
            <wp:effectExtent l="0" t="0" r="0" b="0"/>
            <wp:wrapNone/>
            <wp:docPr id="359604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9779" cy="3499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0E273" w14:textId="77777777" w:rsidR="009452A7" w:rsidRDefault="009452A7" w:rsidP="009452A7">
      <w:r>
        <w:rPr>
          <w:rFonts w:ascii="HG創英角ﾎﾟｯﾌﾟ体" w:eastAsia="HG創英角ﾎﾟｯﾌﾟ体" w:hAnsi="HG創英角ﾎﾟｯﾌﾟ体"/>
          <w:noProof/>
          <w:sz w:val="24"/>
          <w:szCs w:val="24"/>
        </w:rPr>
        <w:drawing>
          <wp:anchor distT="0" distB="0" distL="114300" distR="114300" simplePos="0" relativeHeight="251932672" behindDoc="0" locked="0" layoutInCell="1" allowOverlap="1" wp14:anchorId="55E30926" wp14:editId="5F7F0106">
            <wp:simplePos x="0" y="0"/>
            <wp:positionH relativeFrom="margin">
              <wp:posOffset>12084050</wp:posOffset>
            </wp:positionH>
            <wp:positionV relativeFrom="paragraph">
              <wp:posOffset>6350</wp:posOffset>
            </wp:positionV>
            <wp:extent cx="2470150" cy="2222500"/>
            <wp:effectExtent l="0" t="0" r="0" b="0"/>
            <wp:wrapNone/>
            <wp:docPr id="3195776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7668" name="図 319577668"/>
                    <pic:cNvPicPr/>
                  </pic:nvPicPr>
                  <pic:blipFill>
                    <a:blip r:embed="rId93" cstate="print">
                      <a:extLst>
                        <a:ext uri="{BEBA8EAE-BF5A-486C-A8C5-ECC9F3942E4B}">
                          <a14:imgProps xmlns:a14="http://schemas.microsoft.com/office/drawing/2010/main">
                            <a14:imgLayer r:embed="rId94">
                              <a14:imgEffect>
                                <a14:backgroundRemoval t="9939" b="92799" l="9939" r="89959">
                                  <a14:foregroundMark x1="48580" y1="80223" x2="48580" y2="80223"/>
                                  <a14:foregroundMark x1="53144" y1="78195" x2="53144" y2="78195"/>
                                  <a14:foregroundMark x1="49493" y1="92799" x2="49493" y2="92799"/>
                                  <a14:foregroundMark x1="47667" y1="19675" x2="47667" y2="19675"/>
                                  <a14:foregroundMark x1="47262" y1="18864" x2="52130" y2="18966"/>
                                </a14:backgroundRemoval>
                              </a14:imgEffect>
                            </a14:imgLayer>
                          </a14:imgProps>
                        </a:ext>
                        <a:ext uri="{28A0092B-C50C-407E-A947-70E740481C1C}">
                          <a14:useLocalDpi xmlns:a14="http://schemas.microsoft.com/office/drawing/2010/main" val="0"/>
                        </a:ext>
                      </a:extLst>
                    </a:blip>
                    <a:stretch>
                      <a:fillRect/>
                    </a:stretch>
                  </pic:blipFill>
                  <pic:spPr>
                    <a:xfrm>
                      <a:off x="0" y="0"/>
                      <a:ext cx="2470150" cy="2222500"/>
                    </a:xfrm>
                    <a:prstGeom prst="rect">
                      <a:avLst/>
                    </a:prstGeom>
                  </pic:spPr>
                </pic:pic>
              </a:graphicData>
            </a:graphic>
            <wp14:sizeRelH relativeFrom="margin">
              <wp14:pctWidth>0</wp14:pctWidth>
            </wp14:sizeRelH>
            <wp14:sizeRelV relativeFrom="margin">
              <wp14:pctHeight>0</wp14:pctHeight>
            </wp14:sizeRelV>
          </wp:anchor>
        </w:drawing>
      </w:r>
    </w:p>
    <w:p w14:paraId="313BFE04" w14:textId="77777777" w:rsidR="009452A7" w:rsidRDefault="009452A7" w:rsidP="009452A7">
      <w:r>
        <w:rPr>
          <w:noProof/>
        </w:rPr>
        <mc:AlternateContent>
          <mc:Choice Requires="wps">
            <w:drawing>
              <wp:anchor distT="0" distB="0" distL="114300" distR="114300" simplePos="0" relativeHeight="251929600" behindDoc="0" locked="0" layoutInCell="1" allowOverlap="1" wp14:anchorId="77793AF2" wp14:editId="00D759B8">
                <wp:simplePos x="0" y="0"/>
                <wp:positionH relativeFrom="column">
                  <wp:posOffset>941823</wp:posOffset>
                </wp:positionH>
                <wp:positionV relativeFrom="paragraph">
                  <wp:posOffset>116840</wp:posOffset>
                </wp:positionV>
                <wp:extent cx="4957005" cy="1828800"/>
                <wp:effectExtent l="0" t="57150" r="0" b="39370"/>
                <wp:wrapNone/>
                <wp:docPr id="2120785884" name="テキスト ボックス 1"/>
                <wp:cNvGraphicFramePr/>
                <a:graphic xmlns:a="http://schemas.openxmlformats.org/drawingml/2006/main">
                  <a:graphicData uri="http://schemas.microsoft.com/office/word/2010/wordprocessingShape">
                    <wps:wsp>
                      <wps:cNvSpPr txBox="1"/>
                      <wps:spPr>
                        <a:xfrm>
                          <a:off x="0" y="0"/>
                          <a:ext cx="4957005" cy="1828800"/>
                        </a:xfrm>
                        <a:prstGeom prst="rect">
                          <a:avLst/>
                        </a:prstGeom>
                        <a:noFill/>
                        <a:ln>
                          <a:noFill/>
                        </a:ln>
                        <a:scene3d>
                          <a:camera prst="orthographicFront"/>
                          <a:lightRig rig="threePt" dir="t"/>
                        </a:scene3d>
                        <a:sp3d>
                          <a:bevelT/>
                        </a:sp3d>
                      </wps:spPr>
                      <wps:txbx>
                        <w:txbxContent>
                          <w:p w14:paraId="2451C5D4" w14:textId="77777777" w:rsidR="009452A7" w:rsidRPr="00157181" w:rsidRDefault="009452A7" w:rsidP="009452A7">
                            <w:pPr>
                              <w:jc w:val="center"/>
                              <w:rPr>
                                <w:rFonts w:ascii="HGP創英角ﾎﾟｯﾌﾟ体" w:eastAsia="HGP創英角ﾎﾟｯﾌﾟ体" w:hAnsi="HGP創英角ﾎﾟｯﾌﾟ体"/>
                                <w:b/>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157181">
                              <w:rPr>
                                <w:rFonts w:ascii="HGP創英角ﾎﾟｯﾌﾟ体" w:eastAsia="HGP創英角ﾎﾟｯﾌﾟ体" w:hAnsi="HGP創英角ﾎﾟｯﾌﾟ体" w:hint="eastAsia"/>
                                <w:b/>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野の花　生活介護</w:t>
                            </w:r>
                          </w:p>
                          <w:p w14:paraId="701F2DC1" w14:textId="77777777" w:rsidR="009452A7" w:rsidRDefault="009452A7" w:rsidP="009452A7"/>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 w14:anchorId="77793AF2" id="_x0000_s1051" type="#_x0000_t202" style="position:absolute;left:0;text-align:left;margin-left:74.15pt;margin-top:9.2pt;width:390.3pt;height:2in;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" filled="f" stroked="f">
                <v:textbox style="mso-fit-shape-to-text:t" inset="5.85pt,.7pt,5.85pt,.7pt">
                  <w:txbxContent>
                    <w:p w14:paraId="2451C5D4" w14:textId="77777777" w:rsidR="009452A7" w:rsidRPr="00157181" w:rsidRDefault="009452A7" w:rsidP="009452A7">
                      <w:pPr>
                        <w:jc w:val="center"/>
                        <w:rPr>
                          <w:rFonts w:ascii="HGP創英角ﾎﾟｯﾌﾟ体" w:eastAsia="HGP創英角ﾎﾟｯﾌﾟ体" w:hAnsi="HGP創英角ﾎﾟｯﾌﾟ体"/>
                          <w:b/>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157181">
                        <w:rPr>
                          <w:rFonts w:ascii="HGP創英角ﾎﾟｯﾌﾟ体" w:eastAsia="HGP創英角ﾎﾟｯﾌﾟ体" w:hAnsi="HGP創英角ﾎﾟｯﾌﾟ体" w:hint="eastAsia"/>
                          <w:b/>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野の花　生活介護</w:t>
                      </w:r>
                    </w:p>
                    <w:p w14:paraId="701F2DC1" w14:textId="77777777" w:rsidR="009452A7" w:rsidRDefault="009452A7" w:rsidP="009452A7"/>
                  </w:txbxContent>
                </v:textbox>
              </v:shape>
            </w:pict>
          </mc:Fallback>
        </mc:AlternateContent>
      </w:r>
      <w:r w:rsidRPr="00493DAA">
        <w:rPr>
          <w:rFonts w:ascii="HG創英角ﾎﾟｯﾌﾟ体" w:eastAsia="HG創英角ﾎﾟｯﾌﾟ体" w:hAnsi="HG創英角ﾎﾟｯﾌﾟ体"/>
          <w:noProof/>
          <w:sz w:val="24"/>
          <w:szCs w:val="24"/>
        </w:rPr>
        <mc:AlternateContent>
          <mc:Choice Requires="wps">
            <w:drawing>
              <wp:anchor distT="0" distB="0" distL="114300" distR="114300" simplePos="0" relativeHeight="251931648" behindDoc="0" locked="0" layoutInCell="1" allowOverlap="1" wp14:anchorId="60999F5D" wp14:editId="0083A37C">
                <wp:simplePos x="0" y="0"/>
                <wp:positionH relativeFrom="column">
                  <wp:posOffset>57150</wp:posOffset>
                </wp:positionH>
                <wp:positionV relativeFrom="paragraph">
                  <wp:posOffset>6350</wp:posOffset>
                </wp:positionV>
                <wp:extent cx="1339850" cy="908050"/>
                <wp:effectExtent l="0" t="0" r="0" b="6350"/>
                <wp:wrapNone/>
                <wp:docPr id="772272992" name="正方形/長方形 4"/>
                <wp:cNvGraphicFramePr/>
                <a:graphic xmlns:a="http://schemas.openxmlformats.org/drawingml/2006/main">
                  <a:graphicData uri="http://schemas.microsoft.com/office/word/2010/wordprocessingShape">
                    <wps:wsp>
                      <wps:cNvSpPr/>
                      <wps:spPr>
                        <a:xfrm>
                          <a:off x="0" y="0"/>
                          <a:ext cx="1339850" cy="908050"/>
                        </a:xfrm>
                        <a:prstGeom prst="rect">
                          <a:avLst/>
                        </a:prstGeom>
                        <a:solidFill>
                          <a:srgbClr val="FF0000">
                            <a:alpha val="12000"/>
                          </a:srgbClr>
                        </a:solidFill>
                        <a:ln w="12700" cap="flat" cmpd="sng" algn="ctr">
                          <a:noFill/>
                          <a:prstDash val="solid"/>
                          <a:miter lim="800000"/>
                        </a:ln>
                        <a:effectLst>
                          <a:softEdge rad="127000"/>
                        </a:effectLst>
                      </wps:spPr>
                      <wps:txbx>
                        <w:txbxContent>
                          <w:p w14:paraId="50573A09" w14:textId="77777777" w:rsidR="009452A7" w:rsidRPr="00CC43C7" w:rsidRDefault="009452A7" w:rsidP="009452A7">
                            <w:pPr>
                              <w:rPr>
                                <w:rFonts w:ascii="HG創英角ﾎﾟｯﾌﾟ体" w:eastAsia="HG創英角ﾎﾟｯﾌﾟ体" w:hAnsi="HG創英角ﾎﾟｯﾌﾟ体"/>
                                <w:color w:val="7030A0"/>
                                <w:sz w:val="36"/>
                                <w:szCs w:val="40"/>
                              </w:rPr>
                            </w:pPr>
                            <w:r w:rsidRPr="00CC43C7">
                              <w:rPr>
                                <w:rFonts w:ascii="HG創英角ﾎﾟｯﾌﾟ体" w:eastAsia="HG創英角ﾎﾟｯﾌﾟ体" w:hAnsi="HG創英角ﾎﾟｯﾌﾟ体" w:hint="eastAsia"/>
                                <w:color w:val="7030A0"/>
                                <w:sz w:val="36"/>
                                <w:szCs w:val="40"/>
                              </w:rPr>
                              <w:t>12月6日</w:t>
                            </w:r>
                          </w:p>
                          <w:p w14:paraId="3D5A3D04" w14:textId="77777777" w:rsidR="009452A7" w:rsidRPr="00CC43C7" w:rsidRDefault="009452A7" w:rsidP="009452A7">
                            <w:pPr>
                              <w:rPr>
                                <w:rFonts w:ascii="HG創英角ﾎﾟｯﾌﾟ体" w:eastAsia="HG創英角ﾎﾟｯﾌﾟ体" w:hAnsi="HG創英角ﾎﾟｯﾌﾟ体"/>
                                <w:color w:val="000000" w:themeColor="text1"/>
                                <w:sz w:val="36"/>
                                <w:szCs w:val="40"/>
                              </w:rPr>
                            </w:pPr>
                            <w:r w:rsidRPr="00CC43C7">
                              <w:rPr>
                                <w:rFonts w:ascii="HG創英角ﾎﾟｯﾌﾟ体" w:eastAsia="HG創英角ﾎﾟｯﾌﾟ体" w:hAnsi="HG創英角ﾎﾟｯﾌﾟ体" w:hint="eastAsia"/>
                                <w:color w:val="7030A0"/>
                                <w:sz w:val="36"/>
                                <w:szCs w:val="40"/>
                              </w:rPr>
                              <w:t>（水曜日</w:t>
                            </w:r>
                            <w:r w:rsidRPr="00CC43C7">
                              <w:rPr>
                                <w:rFonts w:ascii="HG創英角ﾎﾟｯﾌﾟ体" w:eastAsia="HG創英角ﾎﾟｯﾌﾟ体" w:hAnsi="HG創英角ﾎﾟｯﾌﾟ体" w:hint="eastAsia"/>
                                <w:color w:val="000000" w:themeColor="text1"/>
                                <w:sz w:val="36"/>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9F5D" id="正方形/長方形 4" o:spid="_x0000_s1052" style="position:absolute;left:0;text-align:left;margin-left:4.5pt;margin-top:.5pt;width:105.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" fillcolor="red" stroked="f" strokeweight="1pt">
                <v:fill opacity="7967f"/>
                <v:textbox>
                  <w:txbxContent>
                    <w:p w14:paraId="50573A09" w14:textId="77777777" w:rsidR="009452A7" w:rsidRPr="00CC43C7" w:rsidRDefault="009452A7" w:rsidP="009452A7">
                      <w:pPr>
                        <w:rPr>
                          <w:rFonts w:ascii="HG創英角ﾎﾟｯﾌﾟ体" w:eastAsia="HG創英角ﾎﾟｯﾌﾟ体" w:hAnsi="HG創英角ﾎﾟｯﾌﾟ体"/>
                          <w:color w:val="7030A0"/>
                          <w:sz w:val="36"/>
                          <w:szCs w:val="40"/>
                        </w:rPr>
                      </w:pPr>
                      <w:r w:rsidRPr="00CC43C7">
                        <w:rPr>
                          <w:rFonts w:ascii="HG創英角ﾎﾟｯﾌﾟ体" w:eastAsia="HG創英角ﾎﾟｯﾌﾟ体" w:hAnsi="HG創英角ﾎﾟｯﾌﾟ体" w:hint="eastAsia"/>
                          <w:color w:val="7030A0"/>
                          <w:sz w:val="36"/>
                          <w:szCs w:val="40"/>
                        </w:rPr>
                        <w:t>12月6日</w:t>
                      </w:r>
                    </w:p>
                    <w:p w14:paraId="3D5A3D04" w14:textId="77777777" w:rsidR="009452A7" w:rsidRPr="00CC43C7" w:rsidRDefault="009452A7" w:rsidP="009452A7">
                      <w:pPr>
                        <w:rPr>
                          <w:rFonts w:ascii="HG創英角ﾎﾟｯﾌﾟ体" w:eastAsia="HG創英角ﾎﾟｯﾌﾟ体" w:hAnsi="HG創英角ﾎﾟｯﾌﾟ体"/>
                          <w:color w:val="000000" w:themeColor="text1"/>
                          <w:sz w:val="36"/>
                          <w:szCs w:val="40"/>
                        </w:rPr>
                      </w:pPr>
                      <w:r w:rsidRPr="00CC43C7">
                        <w:rPr>
                          <w:rFonts w:ascii="HG創英角ﾎﾟｯﾌﾟ体" w:eastAsia="HG創英角ﾎﾟｯﾌﾟ体" w:hAnsi="HG創英角ﾎﾟｯﾌﾟ体" w:hint="eastAsia"/>
                          <w:color w:val="7030A0"/>
                          <w:sz w:val="36"/>
                          <w:szCs w:val="40"/>
                        </w:rPr>
                        <w:t>（水曜日</w:t>
                      </w:r>
                      <w:r w:rsidRPr="00CC43C7">
                        <w:rPr>
                          <w:rFonts w:ascii="HG創英角ﾎﾟｯﾌﾟ体" w:eastAsia="HG創英角ﾎﾟｯﾌﾟ体" w:hAnsi="HG創英角ﾎﾟｯﾌﾟ体" w:hint="eastAsia"/>
                          <w:color w:val="000000" w:themeColor="text1"/>
                          <w:sz w:val="36"/>
                          <w:szCs w:val="40"/>
                        </w:rPr>
                        <w:t>）</w:t>
                      </w:r>
                    </w:p>
                  </w:txbxContent>
                </v:textbox>
              </v:rect>
            </w:pict>
          </mc:Fallback>
        </mc:AlternateContent>
      </w:r>
      <w:r>
        <w:rPr>
          <w:noProof/>
        </w:rPr>
        <w:drawing>
          <wp:anchor distT="0" distB="0" distL="114300" distR="114300" simplePos="0" relativeHeight="251910144" behindDoc="0" locked="0" layoutInCell="1" allowOverlap="1" wp14:anchorId="55236BD1" wp14:editId="4AEC0B5D">
            <wp:simplePos x="0" y="0"/>
            <wp:positionH relativeFrom="column">
              <wp:posOffset>1365885</wp:posOffset>
            </wp:positionH>
            <wp:positionV relativeFrom="paragraph">
              <wp:posOffset>48895</wp:posOffset>
            </wp:positionV>
            <wp:extent cx="4039235" cy="1978025"/>
            <wp:effectExtent l="0" t="0" r="0" b="3175"/>
            <wp:wrapNone/>
            <wp:docPr id="6309365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8206" t="24241" r="8213" b="27780"/>
                    <a:stretch/>
                  </pic:blipFill>
                  <pic:spPr bwMode="auto">
                    <a:xfrm>
                      <a:off x="0" y="0"/>
                      <a:ext cx="4039235" cy="1978025"/>
                    </a:xfrm>
                    <a:prstGeom prst="round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A7AF" w14:textId="77777777" w:rsidR="009452A7" w:rsidRDefault="009452A7" w:rsidP="009452A7">
      <w:r w:rsidRPr="00493DAA">
        <w:rPr>
          <w:rFonts w:ascii="HG創英角ﾎﾟｯﾌﾟ体" w:eastAsia="HG創英角ﾎﾟｯﾌﾟ体" w:hAnsi="HG創英角ﾎﾟｯﾌﾟ体"/>
          <w:noProof/>
          <w:sz w:val="24"/>
          <w:szCs w:val="24"/>
        </w:rPr>
        <mc:AlternateContent>
          <mc:Choice Requires="wps">
            <w:drawing>
              <wp:anchor distT="0" distB="0" distL="114300" distR="114300" simplePos="0" relativeHeight="251933696" behindDoc="0" locked="0" layoutInCell="1" allowOverlap="1" wp14:anchorId="5C7CDD4E" wp14:editId="3D42D01A">
                <wp:simplePos x="0" y="0"/>
                <wp:positionH relativeFrom="margin">
                  <wp:posOffset>12496195</wp:posOffset>
                </wp:positionH>
                <wp:positionV relativeFrom="paragraph">
                  <wp:posOffset>74295</wp:posOffset>
                </wp:positionV>
                <wp:extent cx="1637665" cy="311150"/>
                <wp:effectExtent l="0" t="0" r="0" b="0"/>
                <wp:wrapNone/>
                <wp:docPr id="141287080" name="正方形/長方形 4"/>
                <wp:cNvGraphicFramePr/>
                <a:graphic xmlns:a="http://schemas.openxmlformats.org/drawingml/2006/main">
                  <a:graphicData uri="http://schemas.microsoft.com/office/word/2010/wordprocessingShape">
                    <wps:wsp>
                      <wps:cNvSpPr/>
                      <wps:spPr>
                        <a:xfrm>
                          <a:off x="0" y="0"/>
                          <a:ext cx="1637665" cy="311150"/>
                        </a:xfrm>
                        <a:prstGeom prst="rect">
                          <a:avLst/>
                        </a:prstGeom>
                        <a:noFill/>
                        <a:ln w="12700" cap="flat" cmpd="sng" algn="ctr">
                          <a:noFill/>
                          <a:prstDash val="solid"/>
                          <a:miter lim="800000"/>
                        </a:ln>
                        <a:effectLst/>
                      </wps:spPr>
                      <wps:txbx>
                        <w:txbxContent>
                          <w:p w14:paraId="3CE9CFAB" w14:textId="77777777" w:rsidR="009452A7" w:rsidRPr="000E22BC" w:rsidRDefault="009452A7" w:rsidP="009452A7">
                            <w:pPr>
                              <w:rPr>
                                <w:rFonts w:ascii="HG創英角ﾎﾟｯﾌﾟ体" w:eastAsia="HG創英角ﾎﾟｯﾌﾟ体" w:hAnsi="HG創英角ﾎﾟｯﾌﾟ体"/>
                                <w:color w:val="000000" w:themeColor="text1"/>
                                <w:sz w:val="24"/>
                                <w:szCs w:val="28"/>
                              </w:rPr>
                            </w:pPr>
                            <w:r w:rsidRPr="000E22BC">
                              <w:rPr>
                                <w:rFonts w:ascii="HG創英角ﾎﾟｯﾌﾟ体" w:eastAsia="HG創英角ﾎﾟｯﾌﾟ体" w:hAnsi="HG創英角ﾎﾟｯﾌﾟ体" w:hint="eastAsia"/>
                                <w:color w:val="000000" w:themeColor="text1"/>
                                <w:sz w:val="24"/>
                                <w:szCs w:val="28"/>
                              </w:rPr>
                              <w:t>淡路ファームパーク</w:t>
                            </w:r>
                          </w:p>
                          <w:p w14:paraId="70D09F3F" w14:textId="77777777" w:rsidR="009452A7" w:rsidRPr="00D9756F" w:rsidRDefault="009452A7" w:rsidP="009452A7">
                            <w:pPr>
                              <w:rPr>
                                <w:rFonts w:ascii="HG創英角ﾎﾟｯﾌﾟ体" w:eastAsia="HG創英角ﾎﾟｯﾌﾟ体" w:hAnsi="HG創英角ﾎﾟｯﾌﾟ体"/>
                                <w:color w:val="7030A0"/>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DD4E" id="_x0000_s1053" style="position:absolute;left:0;text-align:left;margin-left:983.95pt;margin-top:5.85pt;width:128.95pt;height:2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" filled="f" stroked="f" strokeweight="1pt">
                <v:textbox>
                  <w:txbxContent>
                    <w:p w14:paraId="3CE9CFAB" w14:textId="77777777" w:rsidR="009452A7" w:rsidRPr="000E22BC" w:rsidRDefault="009452A7" w:rsidP="009452A7">
                      <w:pPr>
                        <w:rPr>
                          <w:rFonts w:ascii="HG創英角ﾎﾟｯﾌﾟ体" w:eastAsia="HG創英角ﾎﾟｯﾌﾟ体" w:hAnsi="HG創英角ﾎﾟｯﾌﾟ体"/>
                          <w:color w:val="000000" w:themeColor="text1"/>
                          <w:sz w:val="24"/>
                          <w:szCs w:val="28"/>
                        </w:rPr>
                      </w:pPr>
                      <w:r w:rsidRPr="000E22BC">
                        <w:rPr>
                          <w:rFonts w:ascii="HG創英角ﾎﾟｯﾌﾟ体" w:eastAsia="HG創英角ﾎﾟｯﾌﾟ体" w:hAnsi="HG創英角ﾎﾟｯﾌﾟ体" w:hint="eastAsia"/>
                          <w:color w:val="000000" w:themeColor="text1"/>
                          <w:sz w:val="24"/>
                          <w:szCs w:val="28"/>
                        </w:rPr>
                        <w:t>淡路ファームパーク</w:t>
                      </w:r>
                    </w:p>
                    <w:p w14:paraId="70D09F3F" w14:textId="77777777" w:rsidR="009452A7" w:rsidRPr="00D9756F" w:rsidRDefault="009452A7" w:rsidP="009452A7">
                      <w:pPr>
                        <w:rPr>
                          <w:rFonts w:ascii="HG創英角ﾎﾟｯﾌﾟ体" w:eastAsia="HG創英角ﾎﾟｯﾌﾟ体" w:hAnsi="HG創英角ﾎﾟｯﾌﾟ体"/>
                          <w:color w:val="7030A0"/>
                          <w:sz w:val="28"/>
                          <w:szCs w:val="32"/>
                        </w:rPr>
                      </w:pPr>
                    </w:p>
                  </w:txbxContent>
                </v:textbox>
                <w10:wrap anchorx="margin"/>
              </v:rect>
            </w:pict>
          </mc:Fallback>
        </mc:AlternateContent>
      </w:r>
    </w:p>
    <w:p w14:paraId="6009CDCF" w14:textId="77777777" w:rsidR="009452A7" w:rsidRDefault="009452A7" w:rsidP="009452A7">
      <w:r w:rsidRPr="00493DAA">
        <w:rPr>
          <w:rFonts w:ascii="HG創英角ﾎﾟｯﾌﾟ体" w:eastAsia="HG創英角ﾎﾟｯﾌﾟ体" w:hAnsi="HG創英角ﾎﾟｯﾌﾟ体"/>
          <w:noProof/>
          <w:sz w:val="24"/>
          <w:szCs w:val="24"/>
        </w:rPr>
        <mc:AlternateContent>
          <mc:Choice Requires="wps">
            <w:drawing>
              <wp:anchor distT="0" distB="0" distL="114300" distR="114300" simplePos="0" relativeHeight="251934720" behindDoc="0" locked="0" layoutInCell="1" allowOverlap="1" wp14:anchorId="47365C52" wp14:editId="0B809EB1">
                <wp:simplePos x="0" y="0"/>
                <wp:positionH relativeFrom="margin">
                  <wp:posOffset>12395200</wp:posOffset>
                </wp:positionH>
                <wp:positionV relativeFrom="paragraph">
                  <wp:posOffset>57150</wp:posOffset>
                </wp:positionV>
                <wp:extent cx="1841500" cy="476250"/>
                <wp:effectExtent l="0" t="0" r="0" b="0"/>
                <wp:wrapNone/>
                <wp:docPr id="685572156" name="正方形/長方形 4"/>
                <wp:cNvGraphicFramePr/>
                <a:graphic xmlns:a="http://schemas.openxmlformats.org/drawingml/2006/main">
                  <a:graphicData uri="http://schemas.microsoft.com/office/word/2010/wordprocessingShape">
                    <wps:wsp>
                      <wps:cNvSpPr/>
                      <wps:spPr>
                        <a:xfrm>
                          <a:off x="0" y="0"/>
                          <a:ext cx="1841500" cy="476250"/>
                        </a:xfrm>
                        <a:prstGeom prst="rect">
                          <a:avLst/>
                        </a:prstGeom>
                        <a:noFill/>
                        <a:ln w="12700" cap="flat" cmpd="sng" algn="ctr">
                          <a:noFill/>
                          <a:prstDash val="solid"/>
                          <a:miter lim="800000"/>
                        </a:ln>
                        <a:effectLst/>
                      </wps:spPr>
                      <wps:txbx>
                        <w:txbxContent>
                          <w:p w14:paraId="7E92461A" w14:textId="77777777" w:rsidR="009452A7" w:rsidRPr="000E22BC" w:rsidRDefault="009452A7" w:rsidP="009452A7">
                            <w:pPr>
                              <w:rPr>
                                <w:rFonts w:ascii="HG創英角ﾎﾟｯﾌﾟ体" w:eastAsia="HG創英角ﾎﾟｯﾌﾟ体" w:hAnsi="HG創英角ﾎﾟｯﾌﾟ体"/>
                                <w:color w:val="7030A0"/>
                                <w:sz w:val="32"/>
                                <w:szCs w:val="36"/>
                              </w:rPr>
                            </w:pPr>
                            <w:r w:rsidRPr="000E22BC">
                              <w:rPr>
                                <w:rFonts w:ascii="HG創英角ﾎﾟｯﾌﾟ体" w:eastAsia="HG創英角ﾎﾟｯﾌﾟ体" w:hAnsi="HG創英角ﾎﾟｯﾌﾟ体" w:hint="eastAsia"/>
                                <w:color w:val="7030A0"/>
                                <w:sz w:val="32"/>
                                <w:szCs w:val="36"/>
                              </w:rPr>
                              <w:t>イングランドの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5C52" id="_x0000_s1054" style="position:absolute;left:0;text-align:left;margin-left:976pt;margin-top:4.5pt;width:145pt;height: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" filled="f" stroked="f" strokeweight="1pt">
                <v:textbox>
                  <w:txbxContent>
                    <w:p w14:paraId="7E92461A" w14:textId="77777777" w:rsidR="009452A7" w:rsidRPr="000E22BC" w:rsidRDefault="009452A7" w:rsidP="009452A7">
                      <w:pPr>
                        <w:rPr>
                          <w:rFonts w:ascii="HG創英角ﾎﾟｯﾌﾟ体" w:eastAsia="HG創英角ﾎﾟｯﾌﾟ体" w:hAnsi="HG創英角ﾎﾟｯﾌﾟ体"/>
                          <w:color w:val="7030A0"/>
                          <w:sz w:val="32"/>
                          <w:szCs w:val="36"/>
                        </w:rPr>
                      </w:pPr>
                      <w:r w:rsidRPr="000E22BC">
                        <w:rPr>
                          <w:rFonts w:ascii="HG創英角ﾎﾟｯﾌﾟ体" w:eastAsia="HG創英角ﾎﾟｯﾌﾟ体" w:hAnsi="HG創英角ﾎﾟｯﾌﾟ体" w:hint="eastAsia"/>
                          <w:color w:val="7030A0"/>
                          <w:sz w:val="32"/>
                          <w:szCs w:val="36"/>
                        </w:rPr>
                        <w:t>イングランドの丘</w:t>
                      </w:r>
                    </w:p>
                  </w:txbxContent>
                </v:textbox>
                <w10:wrap anchorx="margin"/>
              </v:rect>
            </w:pict>
          </mc:Fallback>
        </mc:AlternateContent>
      </w:r>
    </w:p>
    <w:p w14:paraId="73296FA3" w14:textId="77777777" w:rsidR="009452A7" w:rsidRDefault="009452A7" w:rsidP="009452A7"/>
    <w:p w14:paraId="17ACC092" w14:textId="77777777" w:rsidR="009452A7" w:rsidRDefault="009452A7" w:rsidP="009452A7">
      <w:r>
        <w:rPr>
          <w:noProof/>
        </w:rPr>
        <w:drawing>
          <wp:anchor distT="0" distB="0" distL="114300" distR="114300" simplePos="0" relativeHeight="251930624" behindDoc="0" locked="0" layoutInCell="1" allowOverlap="1" wp14:anchorId="6054AB2A" wp14:editId="2B37534F">
            <wp:simplePos x="0" y="0"/>
            <wp:positionH relativeFrom="margin">
              <wp:posOffset>7533462</wp:posOffset>
            </wp:positionH>
            <wp:positionV relativeFrom="paragraph">
              <wp:posOffset>136185</wp:posOffset>
            </wp:positionV>
            <wp:extent cx="1339072" cy="717371"/>
            <wp:effectExtent l="0" t="0" r="0" b="6985"/>
            <wp:wrapNone/>
            <wp:docPr id="5869441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4174" name="図 5869441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39072" cy="7173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0483CA81" wp14:editId="4EFC714F">
            <wp:simplePos x="0" y="0"/>
            <wp:positionH relativeFrom="column">
              <wp:posOffset>5118735</wp:posOffset>
            </wp:positionH>
            <wp:positionV relativeFrom="paragraph">
              <wp:posOffset>174625</wp:posOffset>
            </wp:positionV>
            <wp:extent cx="825500" cy="816847"/>
            <wp:effectExtent l="0" t="0" r="0" b="2540"/>
            <wp:wrapNone/>
            <wp:docPr id="18113475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7555" name="図 1811347555"/>
                    <pic:cNvPicPr/>
                  </pic:nvPicPr>
                  <pic:blipFill rotWithShape="1">
                    <a:blip r:embed="rId97" cstate="print">
                      <a:extLst>
                        <a:ext uri="{28A0092B-C50C-407E-A947-70E740481C1C}">
                          <a14:useLocalDpi xmlns:a14="http://schemas.microsoft.com/office/drawing/2010/main" val="0"/>
                        </a:ext>
                      </a:extLst>
                    </a:blip>
                    <a:srcRect l="29300" t="17529" r="19802" b="15322"/>
                    <a:stretch/>
                  </pic:blipFill>
                  <pic:spPr bwMode="auto">
                    <a:xfrm>
                      <a:off x="0" y="0"/>
                      <a:ext cx="825500" cy="816847"/>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45A5C" w14:textId="77777777" w:rsidR="009452A7" w:rsidRDefault="009452A7" w:rsidP="009452A7">
      <w:r>
        <w:rPr>
          <w:noProof/>
        </w:rPr>
        <w:drawing>
          <wp:anchor distT="0" distB="0" distL="114300" distR="114300" simplePos="0" relativeHeight="251936768" behindDoc="0" locked="0" layoutInCell="1" allowOverlap="1" wp14:anchorId="4593B140" wp14:editId="4E03BE03">
            <wp:simplePos x="0" y="0"/>
            <wp:positionH relativeFrom="column">
              <wp:posOffset>6217285</wp:posOffset>
            </wp:positionH>
            <wp:positionV relativeFrom="paragraph">
              <wp:posOffset>125730</wp:posOffset>
            </wp:positionV>
            <wp:extent cx="723265" cy="599440"/>
            <wp:effectExtent l="0" t="0" r="635" b="0"/>
            <wp:wrapNone/>
            <wp:docPr id="17808614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1426" name="図 178086142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3265" cy="5994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79EB5389" w14:textId="77777777" w:rsidR="009452A7" w:rsidRDefault="009452A7" w:rsidP="009452A7"/>
    <w:p w14:paraId="53F09FFC" w14:textId="77777777" w:rsidR="009452A7" w:rsidRDefault="009452A7" w:rsidP="009452A7">
      <w:r>
        <w:rPr>
          <w:noProof/>
        </w:rPr>
        <mc:AlternateContent>
          <mc:Choice Requires="wps">
            <w:drawing>
              <wp:anchor distT="0" distB="0" distL="114300" distR="114300" simplePos="0" relativeHeight="251928576" behindDoc="0" locked="0" layoutInCell="1" allowOverlap="1" wp14:anchorId="009D6A29" wp14:editId="31FE5E0B">
                <wp:simplePos x="0" y="0"/>
                <wp:positionH relativeFrom="column">
                  <wp:posOffset>295910</wp:posOffset>
                </wp:positionH>
                <wp:positionV relativeFrom="paragraph">
                  <wp:posOffset>123825</wp:posOffset>
                </wp:positionV>
                <wp:extent cx="6699250" cy="1384300"/>
                <wp:effectExtent l="57150" t="57150" r="44450" b="44450"/>
                <wp:wrapNone/>
                <wp:docPr id="581220514" name="テキスト ボックス 25"/>
                <wp:cNvGraphicFramePr/>
                <a:graphic xmlns:a="http://schemas.openxmlformats.org/drawingml/2006/main">
                  <a:graphicData uri="http://schemas.microsoft.com/office/word/2010/wordprocessingShape">
                    <wps:wsp>
                      <wps:cNvSpPr txBox="1"/>
                      <wps:spPr>
                        <a:xfrm>
                          <a:off x="0" y="0"/>
                          <a:ext cx="6699250" cy="1384300"/>
                        </a:xfrm>
                        <a:prstGeom prst="roundRect">
                          <a:avLst>
                            <a:gd name="adj" fmla="val 16000"/>
                          </a:avLst>
                        </a:prstGeom>
                        <a:solidFill>
                          <a:sysClr val="window" lastClr="FFFFFF">
                            <a:alpha val="35000"/>
                          </a:sysClr>
                        </a:solidFill>
                        <a:ln w="6350">
                          <a:noFill/>
                        </a:ln>
                        <a:scene3d>
                          <a:camera prst="orthographicFront"/>
                          <a:lightRig rig="threePt" dir="t"/>
                        </a:scene3d>
                        <a:sp3d>
                          <a:bevelT/>
                        </a:sp3d>
                      </wps:spPr>
                      <wps:txbx>
                        <w:txbxContent>
                          <w:p w14:paraId="0B54F30D" w14:textId="77777777" w:rsidR="009452A7" w:rsidRPr="005E7F97" w:rsidRDefault="009452A7" w:rsidP="009452A7">
                            <w:pPr>
                              <w:ind w:firstLineChars="100" w:firstLine="240"/>
                              <w:rPr>
                                <w:rFonts w:ascii="HG創英角ﾎﾟｯﾌﾟ体" w:eastAsia="HG創英角ﾎﾟｯﾌﾟ体" w:hAnsi="HG創英角ﾎﾟｯﾌﾟ体"/>
                                <w:sz w:val="24"/>
                                <w:szCs w:val="28"/>
                              </w:rPr>
                            </w:pPr>
                            <w:r w:rsidRPr="005E7F97">
                              <w:rPr>
                                <w:rFonts w:ascii="HG創英角ﾎﾟｯﾌﾟ体" w:eastAsia="HG創英角ﾎﾟｯﾌﾟ体" w:hAnsi="HG創英角ﾎﾟｯﾌﾟ体" w:hint="eastAsia"/>
                                <w:sz w:val="24"/>
                                <w:szCs w:val="28"/>
                              </w:rPr>
                              <w:t>最高の旅行日和になり、気持ちも軽やかに出かけることができました。</w:t>
                            </w:r>
                          </w:p>
                          <w:p w14:paraId="54FCF8D0" w14:textId="77777777" w:rsidR="009452A7" w:rsidRPr="005E7F97" w:rsidRDefault="009452A7" w:rsidP="009452A7">
                            <w:pPr>
                              <w:rPr>
                                <w:rFonts w:ascii="HG創英角ﾎﾟｯﾌﾟ体" w:eastAsia="HG創英角ﾎﾟｯﾌﾟ体" w:hAnsi="HG創英角ﾎﾟｯﾌﾟ体"/>
                                <w:sz w:val="24"/>
                                <w:szCs w:val="28"/>
                              </w:rPr>
                            </w:pPr>
                            <w:r w:rsidRPr="005E7F97">
                              <w:rPr>
                                <w:rFonts w:ascii="HG創英角ﾎﾟｯﾌﾟ体" w:eastAsia="HG創英角ﾎﾟｯﾌﾟ体" w:hAnsi="HG創英角ﾎﾟｯﾌﾟ体" w:hint="eastAsia"/>
                                <w:sz w:val="24"/>
                                <w:szCs w:val="28"/>
                              </w:rPr>
                              <w:t>プリン付きの豪華なランチを堪能し、ファームパーク内を散策しました。</w:t>
                            </w:r>
                          </w:p>
                          <w:p w14:paraId="07E21B28" w14:textId="77777777" w:rsidR="009452A7" w:rsidRPr="005E7F97" w:rsidRDefault="009452A7" w:rsidP="009452A7">
                            <w:pPr>
                              <w:rPr>
                                <w:rFonts w:ascii="HG創英角ﾎﾟｯﾌﾟ体" w:eastAsia="HG創英角ﾎﾟｯﾌﾟ体" w:hAnsi="HG創英角ﾎﾟｯﾌﾟ体"/>
                                <w:sz w:val="24"/>
                                <w:szCs w:val="28"/>
                              </w:rPr>
                            </w:pPr>
                            <w:r>
                              <w:rPr>
                                <w:rFonts w:ascii="HG創英角ﾎﾟｯﾌﾟ体" w:eastAsia="HG創英角ﾎﾟｯﾌﾟ体" w:hAnsi="HG創英角ﾎﾟｯﾌﾟ体" w:hint="eastAsia"/>
                                <w:sz w:val="24"/>
                                <w:szCs w:val="28"/>
                              </w:rPr>
                              <w:t>イングランドの丘と言えば“コアラ！！”</w:t>
                            </w:r>
                            <w:r w:rsidRPr="005E7F97">
                              <w:rPr>
                                <w:rFonts w:ascii="HG創英角ﾎﾟｯﾌﾟ体" w:eastAsia="HG創英角ﾎﾟｯﾌﾟ体" w:hAnsi="HG創英角ﾎﾟｯﾌﾟ体" w:hint="eastAsia"/>
                                <w:sz w:val="24"/>
                                <w:szCs w:val="28"/>
                              </w:rPr>
                              <w:t>「コアラに</w:t>
                            </w:r>
                            <w:r>
                              <w:rPr>
                                <w:rFonts w:ascii="HG創英角ﾎﾟｯﾌﾟ体" w:eastAsia="HG創英角ﾎﾟｯﾌﾟ体" w:hAnsi="HG創英角ﾎﾟｯﾌﾟ体" w:hint="eastAsia"/>
                                <w:sz w:val="24"/>
                                <w:szCs w:val="28"/>
                              </w:rPr>
                              <w:t>ひと目</w:t>
                            </w:r>
                            <w:r w:rsidRPr="005E7F97">
                              <w:rPr>
                                <w:rFonts w:ascii="HG創英角ﾎﾟｯﾌﾟ体" w:eastAsia="HG創英角ﾎﾟｯﾌﾟ体" w:hAnsi="HG創英角ﾎﾟｯﾌﾟ体" w:hint="eastAsia"/>
                                <w:sz w:val="24"/>
                                <w:szCs w:val="28"/>
                              </w:rPr>
                              <w:t>会いた</w:t>
                            </w:r>
                            <w:r>
                              <w:rPr>
                                <w:rFonts w:ascii="HG創英角ﾎﾟｯﾌﾟ体" w:eastAsia="HG創英角ﾎﾟｯﾌﾟ体" w:hAnsi="HG創英角ﾎﾟｯﾌﾟ体" w:hint="eastAsia"/>
                                <w:sz w:val="24"/>
                                <w:szCs w:val="28"/>
                              </w:rPr>
                              <w:t>い♪</w:t>
                            </w:r>
                            <w:r w:rsidRPr="005E7F97">
                              <w:rPr>
                                <w:rFonts w:ascii="HG創英角ﾎﾟｯﾌﾟ体" w:eastAsia="HG創英角ﾎﾟｯﾌﾟ体" w:hAnsi="HG創英角ﾎﾟｯﾌﾟ体" w:hint="eastAsia"/>
                                <w:sz w:val="24"/>
                                <w:szCs w:val="28"/>
                              </w:rPr>
                              <w:t>」とい</w:t>
                            </w:r>
                            <w:r>
                              <w:rPr>
                                <w:rFonts w:ascii="HG創英角ﾎﾟｯﾌﾟ体" w:eastAsia="HG創英角ﾎﾟｯﾌﾟ体" w:hAnsi="HG創英角ﾎﾟｯﾌﾟ体" w:hint="eastAsia"/>
                                <w:sz w:val="24"/>
                                <w:szCs w:val="28"/>
                              </w:rPr>
                              <w:t>う願いも叶えることができました</w:t>
                            </w:r>
                            <w:r w:rsidRPr="005E7F97">
                              <w:rPr>
                                <w:rFonts w:ascii="HG創英角ﾎﾟｯﾌﾟ体" w:eastAsia="HG創英角ﾎﾟｯﾌﾟ体" w:hAnsi="HG創英角ﾎﾟｯﾌﾟ体" w:hint="eastAsia"/>
                                <w:sz w:val="24"/>
                                <w:szCs w:val="28"/>
                              </w:rPr>
                              <w:t>！！コアラが木に抱きついている様子がとてもかわいかったです。</w:t>
                            </w:r>
                          </w:p>
                          <w:p w14:paraId="08388DF9" w14:textId="77777777" w:rsidR="009452A7" w:rsidRPr="00E3528D" w:rsidRDefault="009452A7" w:rsidP="009452A7">
                            <w:pPr>
                              <w:rPr>
                                <w:rFonts w:ascii="Segoe UI Emoji" w:eastAsia="HG創英角ﾎﾟｯﾌﾟ体" w:hAnsi="Segoe UI Emoji"/>
                                <w:sz w:val="24"/>
                                <w:szCs w:val="28"/>
                              </w:rPr>
                            </w:pPr>
                            <w:r w:rsidRPr="005E7F97">
                              <w:rPr>
                                <w:rFonts w:ascii="HG創英角ﾎﾟｯﾌﾟ体" w:eastAsia="HG創英角ﾎﾟｯﾌﾟ体" w:hAnsi="HG創英角ﾎﾟｯﾌﾟ体" w:hint="eastAsia"/>
                                <w:sz w:val="24"/>
                                <w:szCs w:val="28"/>
                              </w:rPr>
                              <w:t>あっという間</w:t>
                            </w:r>
                            <w:r>
                              <w:rPr>
                                <w:rFonts w:ascii="HG創英角ﾎﾟｯﾌﾟ体" w:eastAsia="HG創英角ﾎﾟｯﾌﾟ体" w:hAnsi="HG創英角ﾎﾟｯﾌﾟ体" w:hint="eastAsia"/>
                                <w:sz w:val="24"/>
                                <w:szCs w:val="28"/>
                              </w:rPr>
                              <w:t>でしたが最高の</w:t>
                            </w:r>
                            <w:r w:rsidRPr="005E7F97">
                              <w:rPr>
                                <w:rFonts w:ascii="HG創英角ﾎﾟｯﾌﾟ体" w:eastAsia="HG創英角ﾎﾟｯﾌﾟ体" w:hAnsi="HG創英角ﾎﾟｯﾌﾟ体" w:hint="eastAsia"/>
                                <w:sz w:val="24"/>
                                <w:szCs w:val="28"/>
                              </w:rPr>
                              <w:t>1日</w:t>
                            </w:r>
                            <w:r>
                              <w:rPr>
                                <w:rFonts w:ascii="HG創英角ﾎﾟｯﾌﾟ体" w:eastAsia="HG創英角ﾎﾟｯﾌﾟ体" w:hAnsi="HG創英角ﾎﾟｯﾌﾟ体" w:hint="eastAsia"/>
                                <w:sz w:val="24"/>
                                <w:szCs w:val="28"/>
                              </w:rPr>
                              <w:t>になりました</w:t>
                            </w:r>
                            <w:r>
                              <w:rPr>
                                <w:rFonts w:ascii="Segoe UI Emoji" w:eastAsia="HG創英角ﾎﾟｯﾌﾟ体" w:hAnsi="Segoe UI Emoji"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D6A29" id="テキスト ボックス 25" o:spid="_x0000_s1055" style="position:absolute;left:0;text-align:left;margin-left:23.3pt;margin-top:9.75pt;width:527.5pt;height:10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" fillcolor="window" stroked="f" strokeweight=".5pt">
                <v:fill opacity="22873f"/>
                <v:textbox>
                  <w:txbxContent>
                    <w:p w14:paraId="0B54F30D" w14:textId="77777777" w:rsidR="009452A7" w:rsidRPr="005E7F97" w:rsidRDefault="009452A7" w:rsidP="009452A7">
                      <w:pPr>
                        <w:ind w:firstLineChars="100" w:firstLine="240"/>
                        <w:rPr>
                          <w:rFonts w:ascii="HG創英角ﾎﾟｯﾌﾟ体" w:eastAsia="HG創英角ﾎﾟｯﾌﾟ体" w:hAnsi="HG創英角ﾎﾟｯﾌﾟ体"/>
                          <w:sz w:val="24"/>
                          <w:szCs w:val="28"/>
                        </w:rPr>
                      </w:pPr>
                      <w:r w:rsidRPr="005E7F97">
                        <w:rPr>
                          <w:rFonts w:ascii="HG創英角ﾎﾟｯﾌﾟ体" w:eastAsia="HG創英角ﾎﾟｯﾌﾟ体" w:hAnsi="HG創英角ﾎﾟｯﾌﾟ体" w:hint="eastAsia"/>
                          <w:sz w:val="24"/>
                          <w:szCs w:val="28"/>
                        </w:rPr>
                        <w:t>最高の旅行日和になり、気持ちも軽やかに出かけることができました。</w:t>
                      </w:r>
                    </w:p>
                    <w:p w14:paraId="54FCF8D0" w14:textId="77777777" w:rsidR="009452A7" w:rsidRPr="005E7F97" w:rsidRDefault="009452A7" w:rsidP="009452A7">
                      <w:pPr>
                        <w:rPr>
                          <w:rFonts w:ascii="HG創英角ﾎﾟｯﾌﾟ体" w:eastAsia="HG創英角ﾎﾟｯﾌﾟ体" w:hAnsi="HG創英角ﾎﾟｯﾌﾟ体"/>
                          <w:sz w:val="24"/>
                          <w:szCs w:val="28"/>
                        </w:rPr>
                      </w:pPr>
                      <w:r w:rsidRPr="005E7F97">
                        <w:rPr>
                          <w:rFonts w:ascii="HG創英角ﾎﾟｯﾌﾟ体" w:eastAsia="HG創英角ﾎﾟｯﾌﾟ体" w:hAnsi="HG創英角ﾎﾟｯﾌﾟ体" w:hint="eastAsia"/>
                          <w:sz w:val="24"/>
                          <w:szCs w:val="28"/>
                        </w:rPr>
                        <w:t>プリン付きの豪華なランチを堪能し、ファームパーク内を散策しました。</w:t>
                      </w:r>
                    </w:p>
                    <w:p w14:paraId="07E21B28" w14:textId="77777777" w:rsidR="009452A7" w:rsidRPr="005E7F97" w:rsidRDefault="009452A7" w:rsidP="009452A7">
                      <w:pPr>
                        <w:rPr>
                          <w:rFonts w:ascii="HG創英角ﾎﾟｯﾌﾟ体" w:eastAsia="HG創英角ﾎﾟｯﾌﾟ体" w:hAnsi="HG創英角ﾎﾟｯﾌﾟ体"/>
                          <w:sz w:val="24"/>
                          <w:szCs w:val="28"/>
                        </w:rPr>
                      </w:pPr>
                      <w:r>
                        <w:rPr>
                          <w:rFonts w:ascii="HG創英角ﾎﾟｯﾌﾟ体" w:eastAsia="HG創英角ﾎﾟｯﾌﾟ体" w:hAnsi="HG創英角ﾎﾟｯﾌﾟ体" w:hint="eastAsia"/>
                          <w:sz w:val="24"/>
                          <w:szCs w:val="28"/>
                        </w:rPr>
                        <w:t>イングランドの丘と言えば“コアラ！！”</w:t>
                      </w:r>
                      <w:r w:rsidRPr="005E7F97">
                        <w:rPr>
                          <w:rFonts w:ascii="HG創英角ﾎﾟｯﾌﾟ体" w:eastAsia="HG創英角ﾎﾟｯﾌﾟ体" w:hAnsi="HG創英角ﾎﾟｯﾌﾟ体" w:hint="eastAsia"/>
                          <w:sz w:val="24"/>
                          <w:szCs w:val="28"/>
                        </w:rPr>
                        <w:t>「コアラに</w:t>
                      </w:r>
                      <w:r>
                        <w:rPr>
                          <w:rFonts w:ascii="HG創英角ﾎﾟｯﾌﾟ体" w:eastAsia="HG創英角ﾎﾟｯﾌﾟ体" w:hAnsi="HG創英角ﾎﾟｯﾌﾟ体" w:hint="eastAsia"/>
                          <w:sz w:val="24"/>
                          <w:szCs w:val="28"/>
                        </w:rPr>
                        <w:t>ひと目</w:t>
                      </w:r>
                      <w:r w:rsidRPr="005E7F97">
                        <w:rPr>
                          <w:rFonts w:ascii="HG創英角ﾎﾟｯﾌﾟ体" w:eastAsia="HG創英角ﾎﾟｯﾌﾟ体" w:hAnsi="HG創英角ﾎﾟｯﾌﾟ体" w:hint="eastAsia"/>
                          <w:sz w:val="24"/>
                          <w:szCs w:val="28"/>
                        </w:rPr>
                        <w:t>会いた</w:t>
                      </w:r>
                      <w:r>
                        <w:rPr>
                          <w:rFonts w:ascii="HG創英角ﾎﾟｯﾌﾟ体" w:eastAsia="HG創英角ﾎﾟｯﾌﾟ体" w:hAnsi="HG創英角ﾎﾟｯﾌﾟ体" w:hint="eastAsia"/>
                          <w:sz w:val="24"/>
                          <w:szCs w:val="28"/>
                        </w:rPr>
                        <w:t>い♪</w:t>
                      </w:r>
                      <w:r w:rsidRPr="005E7F97">
                        <w:rPr>
                          <w:rFonts w:ascii="HG創英角ﾎﾟｯﾌﾟ体" w:eastAsia="HG創英角ﾎﾟｯﾌﾟ体" w:hAnsi="HG創英角ﾎﾟｯﾌﾟ体" w:hint="eastAsia"/>
                          <w:sz w:val="24"/>
                          <w:szCs w:val="28"/>
                        </w:rPr>
                        <w:t>」とい</w:t>
                      </w:r>
                      <w:r>
                        <w:rPr>
                          <w:rFonts w:ascii="HG創英角ﾎﾟｯﾌﾟ体" w:eastAsia="HG創英角ﾎﾟｯﾌﾟ体" w:hAnsi="HG創英角ﾎﾟｯﾌﾟ体" w:hint="eastAsia"/>
                          <w:sz w:val="24"/>
                          <w:szCs w:val="28"/>
                        </w:rPr>
                        <w:t>う願いも叶えることができました</w:t>
                      </w:r>
                      <w:r w:rsidRPr="005E7F97">
                        <w:rPr>
                          <w:rFonts w:ascii="HG創英角ﾎﾟｯﾌﾟ体" w:eastAsia="HG創英角ﾎﾟｯﾌﾟ体" w:hAnsi="HG創英角ﾎﾟｯﾌﾟ体" w:hint="eastAsia"/>
                          <w:sz w:val="24"/>
                          <w:szCs w:val="28"/>
                        </w:rPr>
                        <w:t>！！コアラが木に抱きついている様子がとてもかわいかったです。</w:t>
                      </w:r>
                    </w:p>
                    <w:p w14:paraId="08388DF9" w14:textId="77777777" w:rsidR="009452A7" w:rsidRPr="00E3528D" w:rsidRDefault="009452A7" w:rsidP="009452A7">
                      <w:pPr>
                        <w:rPr>
                          <w:rFonts w:ascii="Segoe UI Emoji" w:eastAsia="HG創英角ﾎﾟｯﾌﾟ体" w:hAnsi="Segoe UI Emoji"/>
                          <w:sz w:val="24"/>
                          <w:szCs w:val="28"/>
                        </w:rPr>
                      </w:pPr>
                      <w:r w:rsidRPr="005E7F97">
                        <w:rPr>
                          <w:rFonts w:ascii="HG創英角ﾎﾟｯﾌﾟ体" w:eastAsia="HG創英角ﾎﾟｯﾌﾟ体" w:hAnsi="HG創英角ﾎﾟｯﾌﾟ体" w:hint="eastAsia"/>
                          <w:sz w:val="24"/>
                          <w:szCs w:val="28"/>
                        </w:rPr>
                        <w:t>あっという間</w:t>
                      </w:r>
                      <w:r>
                        <w:rPr>
                          <w:rFonts w:ascii="HG創英角ﾎﾟｯﾌﾟ体" w:eastAsia="HG創英角ﾎﾟｯﾌﾟ体" w:hAnsi="HG創英角ﾎﾟｯﾌﾟ体" w:hint="eastAsia"/>
                          <w:sz w:val="24"/>
                          <w:szCs w:val="28"/>
                        </w:rPr>
                        <w:t>でしたが最高の</w:t>
                      </w:r>
                      <w:r w:rsidRPr="005E7F97">
                        <w:rPr>
                          <w:rFonts w:ascii="HG創英角ﾎﾟｯﾌﾟ体" w:eastAsia="HG創英角ﾎﾟｯﾌﾟ体" w:hAnsi="HG創英角ﾎﾟｯﾌﾟ体" w:hint="eastAsia"/>
                          <w:sz w:val="24"/>
                          <w:szCs w:val="28"/>
                        </w:rPr>
                        <w:t>1日</w:t>
                      </w:r>
                      <w:r>
                        <w:rPr>
                          <w:rFonts w:ascii="HG創英角ﾎﾟｯﾌﾟ体" w:eastAsia="HG創英角ﾎﾟｯﾌﾟ体" w:hAnsi="HG創英角ﾎﾟｯﾌﾟ体" w:hint="eastAsia"/>
                          <w:sz w:val="24"/>
                          <w:szCs w:val="28"/>
                        </w:rPr>
                        <w:t>になりました</w:t>
                      </w:r>
                      <w:r>
                        <w:rPr>
                          <w:rFonts w:ascii="Segoe UI Emoji" w:eastAsia="HG創英角ﾎﾟｯﾌﾟ体" w:hAnsi="Segoe UI Emoji" w:hint="eastAsia"/>
                          <w:sz w:val="24"/>
                          <w:szCs w:val="28"/>
                        </w:rPr>
                        <w:t>🎵</w:t>
                      </w:r>
                    </w:p>
                  </w:txbxContent>
                </v:textbox>
              </v:roundrect>
            </w:pict>
          </mc:Fallback>
        </mc:AlternateContent>
      </w:r>
    </w:p>
    <w:p w14:paraId="51367211" w14:textId="77777777" w:rsidR="009452A7" w:rsidRDefault="009452A7" w:rsidP="009452A7"/>
    <w:p w14:paraId="30C2E91E" w14:textId="77777777" w:rsidR="009452A7" w:rsidRDefault="009452A7" w:rsidP="009452A7"/>
    <w:p w14:paraId="4075EFCD" w14:textId="77777777" w:rsidR="009452A7" w:rsidRDefault="009452A7" w:rsidP="009452A7"/>
    <w:p w14:paraId="077D6564" w14:textId="77777777" w:rsidR="009452A7" w:rsidRDefault="009452A7" w:rsidP="009452A7">
      <w:r>
        <w:rPr>
          <w:noProof/>
        </w:rPr>
        <w:drawing>
          <wp:anchor distT="0" distB="0" distL="114300" distR="114300" simplePos="0" relativeHeight="251935744" behindDoc="0" locked="0" layoutInCell="1" allowOverlap="1" wp14:anchorId="066A99DA" wp14:editId="429CF49C">
            <wp:simplePos x="0" y="0"/>
            <wp:positionH relativeFrom="column">
              <wp:posOffset>5296201</wp:posOffset>
            </wp:positionH>
            <wp:positionV relativeFrom="paragraph">
              <wp:posOffset>78608</wp:posOffset>
            </wp:positionV>
            <wp:extent cx="1673180" cy="1980936"/>
            <wp:effectExtent l="76200" t="76200" r="80010" b="76835"/>
            <wp:wrapNone/>
            <wp:docPr id="1947239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569" t="12349" r="13351" b="23477"/>
                    <a:stretch/>
                  </pic:blipFill>
                  <pic:spPr bwMode="auto">
                    <a:xfrm rot="21330306">
                      <a:off x="0" y="0"/>
                      <a:ext cx="1674406" cy="1982388"/>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75F9A" w14:textId="77777777" w:rsidR="009452A7" w:rsidRDefault="009452A7" w:rsidP="009452A7">
      <w:r>
        <w:rPr>
          <w:rFonts w:ascii="HG創英角ﾎﾟｯﾌﾟ体" w:eastAsia="HG創英角ﾎﾟｯﾌﾟ体" w:hAnsi="HG創英角ﾎﾟｯﾌﾟ体" w:hint="eastAsia"/>
          <w:noProof/>
          <w:sz w:val="24"/>
          <w:szCs w:val="28"/>
          <w:lang w:val="ja-JP"/>
        </w:rPr>
        <w:drawing>
          <wp:anchor distT="0" distB="0" distL="114300" distR="114300" simplePos="0" relativeHeight="251965440" behindDoc="0" locked="0" layoutInCell="1" allowOverlap="1" wp14:anchorId="1A60CD8B" wp14:editId="0EBA0698">
            <wp:simplePos x="0" y="0"/>
            <wp:positionH relativeFrom="column">
              <wp:posOffset>1781810</wp:posOffset>
            </wp:positionH>
            <wp:positionV relativeFrom="paragraph">
              <wp:posOffset>57150</wp:posOffset>
            </wp:positionV>
            <wp:extent cx="930275" cy="930275"/>
            <wp:effectExtent l="0" t="0" r="0" b="3175"/>
            <wp:wrapNone/>
            <wp:docPr id="2101858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8614" name="図 21018586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margin">
              <wp14:pctWidth>0</wp14:pctWidth>
            </wp14:sizeRelH>
            <wp14:sizeRelV relativeFrom="margin">
              <wp14:pctHeight>0</wp14:pctHeight>
            </wp14:sizeRelV>
          </wp:anchor>
        </w:drawing>
      </w:r>
    </w:p>
    <w:p w14:paraId="600B9293" w14:textId="77777777" w:rsidR="009452A7" w:rsidRDefault="009452A7" w:rsidP="009452A7">
      <w:r>
        <w:rPr>
          <w:noProof/>
        </w:rPr>
        <w:drawing>
          <wp:anchor distT="0" distB="0" distL="114300" distR="114300" simplePos="0" relativeHeight="251956224" behindDoc="0" locked="0" layoutInCell="1" allowOverlap="1" wp14:anchorId="119BB86F" wp14:editId="1DFF2B2E">
            <wp:simplePos x="0" y="0"/>
            <wp:positionH relativeFrom="column">
              <wp:posOffset>2227856</wp:posOffset>
            </wp:positionH>
            <wp:positionV relativeFrom="paragraph">
              <wp:posOffset>26256</wp:posOffset>
            </wp:positionV>
            <wp:extent cx="1734242" cy="1741740"/>
            <wp:effectExtent l="95250" t="95250" r="94615" b="87630"/>
            <wp:wrapNone/>
            <wp:docPr id="20370321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2001" r="13056"/>
                    <a:stretch/>
                  </pic:blipFill>
                  <pic:spPr bwMode="auto">
                    <a:xfrm rot="21273553">
                      <a:off x="0" y="0"/>
                      <a:ext cx="1734242" cy="174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612847AB" wp14:editId="615261A8">
            <wp:simplePos x="0" y="0"/>
            <wp:positionH relativeFrom="column">
              <wp:posOffset>276956</wp:posOffset>
            </wp:positionH>
            <wp:positionV relativeFrom="paragraph">
              <wp:posOffset>127598</wp:posOffset>
            </wp:positionV>
            <wp:extent cx="2091310" cy="1864415"/>
            <wp:effectExtent l="0" t="952" r="3492" b="3493"/>
            <wp:wrapNone/>
            <wp:docPr id="1673354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484" t="22033" r="21895"/>
                    <a:stretch/>
                  </pic:blipFill>
                  <pic:spPr bwMode="auto">
                    <a:xfrm rot="5400000">
                      <a:off x="0" y="0"/>
                      <a:ext cx="2091310" cy="186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30795182" wp14:editId="3938BC26">
            <wp:simplePos x="0" y="0"/>
            <wp:positionH relativeFrom="column">
              <wp:posOffset>3913504</wp:posOffset>
            </wp:positionH>
            <wp:positionV relativeFrom="paragraph">
              <wp:posOffset>165736</wp:posOffset>
            </wp:positionV>
            <wp:extent cx="1890395" cy="1417320"/>
            <wp:effectExtent l="76200" t="95250" r="71755" b="106680"/>
            <wp:wrapNone/>
            <wp:docPr id="1232421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333476">
                      <a:off x="0" y="0"/>
                      <a:ext cx="189039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30684" w14:textId="77777777" w:rsidR="009452A7" w:rsidRDefault="009452A7" w:rsidP="009452A7"/>
    <w:p w14:paraId="0A1DCC20" w14:textId="77777777" w:rsidR="009452A7" w:rsidRDefault="009452A7" w:rsidP="009452A7"/>
    <w:p w14:paraId="342C96C2" w14:textId="77777777" w:rsidR="009452A7" w:rsidRDefault="009452A7" w:rsidP="009452A7">
      <w:r>
        <w:rPr>
          <w:noProof/>
        </w:rPr>
        <w:drawing>
          <wp:anchor distT="0" distB="0" distL="114300" distR="114300" simplePos="0" relativeHeight="251913216" behindDoc="1" locked="0" layoutInCell="1" allowOverlap="1" wp14:anchorId="5096C210" wp14:editId="429FCBDC">
            <wp:simplePos x="0" y="0"/>
            <wp:positionH relativeFrom="column">
              <wp:posOffset>3996946</wp:posOffset>
            </wp:positionH>
            <wp:positionV relativeFrom="paragraph">
              <wp:posOffset>841243</wp:posOffset>
            </wp:positionV>
            <wp:extent cx="1646555" cy="1625600"/>
            <wp:effectExtent l="181928" t="180022" r="173672" b="173673"/>
            <wp:wrapNone/>
            <wp:docPr id="8390121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417" t="6033" r="26197" b="13221"/>
                    <a:stretch/>
                  </pic:blipFill>
                  <pic:spPr bwMode="auto">
                    <a:xfrm rot="4576371">
                      <a:off x="0" y="0"/>
                      <a:ext cx="1646555"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200" behindDoc="1" locked="0" layoutInCell="1" allowOverlap="1" wp14:anchorId="075C8DEB" wp14:editId="04BD1F6E">
            <wp:simplePos x="0" y="0"/>
            <wp:positionH relativeFrom="column">
              <wp:posOffset>2455324</wp:posOffset>
            </wp:positionH>
            <wp:positionV relativeFrom="paragraph">
              <wp:posOffset>958270</wp:posOffset>
            </wp:positionV>
            <wp:extent cx="1661795" cy="1656715"/>
            <wp:effectExtent l="0" t="0" r="0" b="635"/>
            <wp:wrapNone/>
            <wp:docPr id="645418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0251" t="39144" r="27512" b="4676"/>
                    <a:stretch/>
                  </pic:blipFill>
                  <pic:spPr bwMode="auto">
                    <a:xfrm>
                      <a:off x="0" y="0"/>
                      <a:ext cx="166179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0" locked="0" layoutInCell="1" allowOverlap="1" wp14:anchorId="666B7522" wp14:editId="43797FB4">
            <wp:simplePos x="0" y="0"/>
            <wp:positionH relativeFrom="column">
              <wp:posOffset>3203769</wp:posOffset>
            </wp:positionH>
            <wp:positionV relativeFrom="paragraph">
              <wp:posOffset>1521322</wp:posOffset>
            </wp:positionV>
            <wp:extent cx="1135055" cy="1135055"/>
            <wp:effectExtent l="0" t="0" r="0" b="0"/>
            <wp:wrapNone/>
            <wp:docPr id="1208905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5328" name="図 1208905328"/>
                    <pic:cNvPicPr/>
                  </pic:nvPicPr>
                  <pic:blipFill>
                    <a:blip r:embed="rId106" cstate="print">
                      <a:extLst>
                        <a:ext uri="{BEBA8EAE-BF5A-486C-A8C5-ECC9F3942E4B}">
                          <a14:imgProps xmlns:a14="http://schemas.microsoft.com/office/drawing/2010/main">
                            <a14:imgLayer r:embed="rId107">
                              <a14:imgEffect>
                                <a14:backgroundRemoval t="4027" b="89933" l="9732" r="89933">
                                  <a14:foregroundMark x1="44966" y1="6040" x2="44966" y2="6040"/>
                                  <a14:foregroundMark x1="45973" y1="5705" x2="45973" y2="5705"/>
                                  <a14:foregroundMark x1="45973" y1="4698" x2="45973" y2="4698"/>
                                  <a14:foregroundMark x1="38926" y1="43960" x2="38926" y2="43960"/>
                                  <a14:foregroundMark x1="40268" y1="43624" x2="36242" y2="42953"/>
                                  <a14:foregroundMark x1="49664" y1="47315" x2="47987" y2="51678"/>
                                  <a14:foregroundMark x1="50671" y1="45973" x2="49329" y2="45638"/>
                                  <a14:foregroundMark x1="47315" y1="46644" x2="55369" y2="45302"/>
                                  <a14:foregroundMark x1="47988" y1="5116" x2="48322" y2="4698"/>
                                  <a14:foregroundMark x1="46980" y1="6376" x2="47969" y2="5140"/>
                                  <a14:foregroundMark x1="46644" y1="7047" x2="46309" y2="4027"/>
                                  <a14:foregroundMark x1="46309" y1="5034" x2="51007" y2="11409"/>
                                  <a14:foregroundMark x1="51678" y1="12752" x2="48993" y2="4362"/>
                                  <a14:backgroundMark x1="51678" y1="12752" x2="48993" y2="4027"/>
                                  <a14:backgroundMark x1="50671" y1="13087" x2="48993" y2="3356"/>
                                  <a14:backgroundMark x1="52349" y1="11745" x2="50000" y2="6711"/>
                                </a14:backgroundRemoval>
                              </a14:imgEffect>
                            </a14:imgLayer>
                          </a14:imgProps>
                        </a:ext>
                        <a:ext uri="{28A0092B-C50C-407E-A947-70E740481C1C}">
                          <a14:useLocalDpi xmlns:a14="http://schemas.microsoft.com/office/drawing/2010/main" val="0"/>
                        </a:ext>
                      </a:extLst>
                    </a:blip>
                    <a:stretch>
                      <a:fillRect/>
                    </a:stretch>
                  </pic:blipFill>
                  <pic:spPr>
                    <a:xfrm>
                      <a:off x="0" y="0"/>
                      <a:ext cx="1135055" cy="113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2724FAE1" wp14:editId="50B93F16">
            <wp:simplePos x="0" y="0"/>
            <wp:positionH relativeFrom="column">
              <wp:posOffset>5226392</wp:posOffset>
            </wp:positionH>
            <wp:positionV relativeFrom="paragraph">
              <wp:posOffset>961048</wp:posOffset>
            </wp:positionV>
            <wp:extent cx="2031365" cy="1259205"/>
            <wp:effectExtent l="5080" t="0" r="0" b="0"/>
            <wp:wrapNone/>
            <wp:docPr id="10267126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6906" t="22530" b="17051"/>
                    <a:stretch/>
                  </pic:blipFill>
                  <pic:spPr bwMode="auto">
                    <a:xfrm rot="5400000">
                      <a:off x="0" y="0"/>
                      <a:ext cx="2031365"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9E6C1" w14:textId="77777777" w:rsidR="009452A7" w:rsidRDefault="009452A7" w:rsidP="0080464B"/>
    <w:p w14:paraId="6589AE9D" w14:textId="77777777" w:rsidR="009452A7" w:rsidRDefault="009452A7" w:rsidP="0080464B"/>
    <w:p w14:paraId="1076A70E" w14:textId="77777777" w:rsidR="009452A7" w:rsidRDefault="009452A7" w:rsidP="0080464B"/>
    <w:p w14:paraId="4389069A" w14:textId="77777777" w:rsidR="009452A7" w:rsidRDefault="009452A7" w:rsidP="0080464B"/>
    <w:p w14:paraId="76D6FAC6" w14:textId="77777777" w:rsidR="009452A7" w:rsidRDefault="009452A7" w:rsidP="0080464B"/>
    <w:p w14:paraId="59ECB64E" w14:textId="77777777" w:rsidR="009452A7" w:rsidRDefault="009452A7" w:rsidP="0080464B"/>
    <w:p w14:paraId="4092A26C" w14:textId="77777777" w:rsidR="009452A7" w:rsidRDefault="009452A7" w:rsidP="0080464B"/>
    <w:p w14:paraId="16F4FE58" w14:textId="77777777" w:rsidR="009452A7" w:rsidRDefault="009452A7" w:rsidP="0080464B"/>
    <w:p w14:paraId="34D6580B" w14:textId="77777777" w:rsidR="009452A7" w:rsidRDefault="009452A7" w:rsidP="0080464B"/>
    <w:p w14:paraId="75BFAA41" w14:textId="77777777" w:rsidR="009452A7" w:rsidRDefault="009452A7" w:rsidP="0080464B"/>
    <w:sectPr w:rsidR="009452A7" w:rsidSect="00B228E1">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9E42" w14:textId="77777777" w:rsidR="00B228E1" w:rsidRDefault="00B228E1" w:rsidP="00B228E1">
      <w:r>
        <w:separator/>
      </w:r>
    </w:p>
  </w:endnote>
  <w:endnote w:type="continuationSeparator" w:id="0">
    <w:p w14:paraId="5BFBEC23" w14:textId="77777777" w:rsidR="00B228E1" w:rsidRDefault="00B228E1" w:rsidP="00B228E1">
      <w:r>
        <w:continuationSeparator/>
      </w:r>
    </w:p>
  </w:endnote>
  <w:endnote w:type="continuationNotice" w:id="1">
    <w:p w14:paraId="7CCA82CC" w14:textId="77777777" w:rsidR="004718AE" w:rsidRDefault="0047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07やさしさゴシック">
    <w:altName w:val="游ゴシック"/>
    <w:panose1 w:val="02000600000000000000"/>
    <w:charset w:val="80"/>
    <w:family w:val="auto"/>
    <w:pitch w:val="variable"/>
    <w:sig w:usb0="A00002BF"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851マカポップ">
    <w:altName w:val="游ゴシック"/>
    <w:panose1 w:val="02000600000000000000"/>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4A0C" w14:textId="77777777" w:rsidR="00B228E1" w:rsidRDefault="00B228E1" w:rsidP="00B228E1">
      <w:r>
        <w:separator/>
      </w:r>
    </w:p>
  </w:footnote>
  <w:footnote w:type="continuationSeparator" w:id="0">
    <w:p w14:paraId="4253D5F6" w14:textId="77777777" w:rsidR="00B228E1" w:rsidRDefault="00B228E1" w:rsidP="00B228E1">
      <w:r>
        <w:continuationSeparator/>
      </w:r>
    </w:p>
  </w:footnote>
  <w:footnote w:type="continuationNotice" w:id="1">
    <w:p w14:paraId="1AAE113A" w14:textId="77777777" w:rsidR="004718AE" w:rsidRDefault="00471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D60"/>
    <w:multiLevelType w:val="hybridMultilevel"/>
    <w:tmpl w:val="296A4300"/>
    <w:lvl w:ilvl="0" w:tplc="EAEC14E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6D238E"/>
    <w:multiLevelType w:val="hybridMultilevel"/>
    <w:tmpl w:val="6374B4F4"/>
    <w:lvl w:ilvl="0" w:tplc="5CA0D6C2">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7A7242"/>
    <w:multiLevelType w:val="hybridMultilevel"/>
    <w:tmpl w:val="94AE6746"/>
    <w:lvl w:ilvl="0" w:tplc="ED3A47BE">
      <w:numFmt w:val="bullet"/>
      <w:lvlText w:val="★"/>
      <w:lvlJc w:val="left"/>
      <w:pPr>
        <w:ind w:left="405" w:hanging="405"/>
      </w:pPr>
      <w:rPr>
        <w:rFonts w:ascii="游明朝" w:eastAsia="游明朝" w:hAnsi="游明朝"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D1906"/>
    <w:multiLevelType w:val="hybridMultilevel"/>
    <w:tmpl w:val="4DBCA746"/>
    <w:lvl w:ilvl="0" w:tplc="873EC9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4091D3E"/>
    <w:multiLevelType w:val="hybridMultilevel"/>
    <w:tmpl w:val="A53689CA"/>
    <w:lvl w:ilvl="0" w:tplc="BDC6E3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1B94F28"/>
    <w:multiLevelType w:val="hybridMultilevel"/>
    <w:tmpl w:val="280A6BFA"/>
    <w:lvl w:ilvl="0" w:tplc="FEAC9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6D2B38"/>
    <w:multiLevelType w:val="hybridMultilevel"/>
    <w:tmpl w:val="208CDE7A"/>
    <w:lvl w:ilvl="0" w:tplc="B3FAF6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7299862">
    <w:abstractNumId w:val="2"/>
  </w:num>
  <w:num w:numId="2" w16cid:durableId="1245411939">
    <w:abstractNumId w:val="5"/>
  </w:num>
  <w:num w:numId="3" w16cid:durableId="1469126002">
    <w:abstractNumId w:val="6"/>
  </w:num>
  <w:num w:numId="4" w16cid:durableId="512108222">
    <w:abstractNumId w:val="0"/>
  </w:num>
  <w:num w:numId="5" w16cid:durableId="1999652379">
    <w:abstractNumId w:val="1"/>
  </w:num>
  <w:num w:numId="6" w16cid:durableId="252664426">
    <w:abstractNumId w:val="4"/>
  </w:num>
  <w:num w:numId="7" w16cid:durableId="133557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EF"/>
    <w:rsid w:val="00000DFB"/>
    <w:rsid w:val="00005662"/>
    <w:rsid w:val="0001558D"/>
    <w:rsid w:val="00016D70"/>
    <w:rsid w:val="0003075D"/>
    <w:rsid w:val="00042D8E"/>
    <w:rsid w:val="00053732"/>
    <w:rsid w:val="0005376D"/>
    <w:rsid w:val="00057693"/>
    <w:rsid w:val="000607CF"/>
    <w:rsid w:val="00067861"/>
    <w:rsid w:val="0007001D"/>
    <w:rsid w:val="0008012E"/>
    <w:rsid w:val="000960CA"/>
    <w:rsid w:val="000B2DD9"/>
    <w:rsid w:val="000B5DA6"/>
    <w:rsid w:val="000C1411"/>
    <w:rsid w:val="000D1822"/>
    <w:rsid w:val="000D5C88"/>
    <w:rsid w:val="000D604A"/>
    <w:rsid w:val="000D623C"/>
    <w:rsid w:val="000E41CF"/>
    <w:rsid w:val="000F64AB"/>
    <w:rsid w:val="00115BB4"/>
    <w:rsid w:val="001164EE"/>
    <w:rsid w:val="00120128"/>
    <w:rsid w:val="00123D70"/>
    <w:rsid w:val="001322A2"/>
    <w:rsid w:val="00140E7B"/>
    <w:rsid w:val="00146355"/>
    <w:rsid w:val="00154F73"/>
    <w:rsid w:val="0015682C"/>
    <w:rsid w:val="0016316B"/>
    <w:rsid w:val="001639E5"/>
    <w:rsid w:val="00166187"/>
    <w:rsid w:val="00187BFF"/>
    <w:rsid w:val="0019122F"/>
    <w:rsid w:val="001930D5"/>
    <w:rsid w:val="00195C6F"/>
    <w:rsid w:val="001A67BF"/>
    <w:rsid w:val="001A799C"/>
    <w:rsid w:val="001B2FB9"/>
    <w:rsid w:val="001C37AA"/>
    <w:rsid w:val="001D62EA"/>
    <w:rsid w:val="001E2D42"/>
    <w:rsid w:val="001E5BE9"/>
    <w:rsid w:val="001F05E6"/>
    <w:rsid w:val="001F1CA2"/>
    <w:rsid w:val="001F2F66"/>
    <w:rsid w:val="001F4E0A"/>
    <w:rsid w:val="00204667"/>
    <w:rsid w:val="00204F0C"/>
    <w:rsid w:val="0021646C"/>
    <w:rsid w:val="00221E3E"/>
    <w:rsid w:val="00234943"/>
    <w:rsid w:val="0024294C"/>
    <w:rsid w:val="002471B1"/>
    <w:rsid w:val="00247D54"/>
    <w:rsid w:val="00250C0A"/>
    <w:rsid w:val="00252498"/>
    <w:rsid w:val="002526CB"/>
    <w:rsid w:val="002553E8"/>
    <w:rsid w:val="00260C1D"/>
    <w:rsid w:val="00267540"/>
    <w:rsid w:val="00285F11"/>
    <w:rsid w:val="002910EC"/>
    <w:rsid w:val="00292482"/>
    <w:rsid w:val="002A0359"/>
    <w:rsid w:val="002A0719"/>
    <w:rsid w:val="002A31D5"/>
    <w:rsid w:val="002A43CF"/>
    <w:rsid w:val="002A56B8"/>
    <w:rsid w:val="002B3D89"/>
    <w:rsid w:val="002B3EE5"/>
    <w:rsid w:val="002B66F1"/>
    <w:rsid w:val="002C414B"/>
    <w:rsid w:val="002D1400"/>
    <w:rsid w:val="002D1549"/>
    <w:rsid w:val="002D1B65"/>
    <w:rsid w:val="002D2E07"/>
    <w:rsid w:val="002F4093"/>
    <w:rsid w:val="002F5623"/>
    <w:rsid w:val="002F65B4"/>
    <w:rsid w:val="002F6B67"/>
    <w:rsid w:val="002F7104"/>
    <w:rsid w:val="003033BE"/>
    <w:rsid w:val="00306A0D"/>
    <w:rsid w:val="0031052F"/>
    <w:rsid w:val="00313B8F"/>
    <w:rsid w:val="00323A7F"/>
    <w:rsid w:val="00323F56"/>
    <w:rsid w:val="0032778F"/>
    <w:rsid w:val="00327D68"/>
    <w:rsid w:val="00327E5D"/>
    <w:rsid w:val="003306F5"/>
    <w:rsid w:val="003324EE"/>
    <w:rsid w:val="003330E5"/>
    <w:rsid w:val="00335622"/>
    <w:rsid w:val="00337B19"/>
    <w:rsid w:val="00343E50"/>
    <w:rsid w:val="00345124"/>
    <w:rsid w:val="00345D25"/>
    <w:rsid w:val="00356AAA"/>
    <w:rsid w:val="00356E3A"/>
    <w:rsid w:val="0035776E"/>
    <w:rsid w:val="003675C0"/>
    <w:rsid w:val="0037037A"/>
    <w:rsid w:val="00377110"/>
    <w:rsid w:val="00381F5B"/>
    <w:rsid w:val="003825F3"/>
    <w:rsid w:val="0038566A"/>
    <w:rsid w:val="00385BB2"/>
    <w:rsid w:val="00394411"/>
    <w:rsid w:val="003973AC"/>
    <w:rsid w:val="003A3246"/>
    <w:rsid w:val="003B3102"/>
    <w:rsid w:val="003C25A3"/>
    <w:rsid w:val="003C29C4"/>
    <w:rsid w:val="003C65A9"/>
    <w:rsid w:val="003D3C3A"/>
    <w:rsid w:val="003D3D78"/>
    <w:rsid w:val="003E075B"/>
    <w:rsid w:val="003E1504"/>
    <w:rsid w:val="003F42CB"/>
    <w:rsid w:val="003F50F8"/>
    <w:rsid w:val="003F6CDD"/>
    <w:rsid w:val="004033FE"/>
    <w:rsid w:val="00414766"/>
    <w:rsid w:val="00415C18"/>
    <w:rsid w:val="004162B3"/>
    <w:rsid w:val="00422C26"/>
    <w:rsid w:val="00441698"/>
    <w:rsid w:val="004514C6"/>
    <w:rsid w:val="00460E4C"/>
    <w:rsid w:val="00462C97"/>
    <w:rsid w:val="004718AE"/>
    <w:rsid w:val="004724DE"/>
    <w:rsid w:val="0047615A"/>
    <w:rsid w:val="00481646"/>
    <w:rsid w:val="004866DE"/>
    <w:rsid w:val="004A07EB"/>
    <w:rsid w:val="004A09BA"/>
    <w:rsid w:val="004A6CBB"/>
    <w:rsid w:val="004A6E22"/>
    <w:rsid w:val="004B2F90"/>
    <w:rsid w:val="004C1F45"/>
    <w:rsid w:val="004C5C45"/>
    <w:rsid w:val="004D0E04"/>
    <w:rsid w:val="004E027A"/>
    <w:rsid w:val="004E5C27"/>
    <w:rsid w:val="004F3FA5"/>
    <w:rsid w:val="005107AE"/>
    <w:rsid w:val="00511722"/>
    <w:rsid w:val="00514C52"/>
    <w:rsid w:val="00515AAC"/>
    <w:rsid w:val="00516377"/>
    <w:rsid w:val="00517523"/>
    <w:rsid w:val="00517968"/>
    <w:rsid w:val="00525107"/>
    <w:rsid w:val="005270D5"/>
    <w:rsid w:val="00527AE9"/>
    <w:rsid w:val="00531417"/>
    <w:rsid w:val="00534737"/>
    <w:rsid w:val="00535994"/>
    <w:rsid w:val="005361DD"/>
    <w:rsid w:val="00537945"/>
    <w:rsid w:val="00541DC6"/>
    <w:rsid w:val="00544BC8"/>
    <w:rsid w:val="005508DF"/>
    <w:rsid w:val="0055257E"/>
    <w:rsid w:val="00556DEE"/>
    <w:rsid w:val="00565F67"/>
    <w:rsid w:val="005660F1"/>
    <w:rsid w:val="00571004"/>
    <w:rsid w:val="005712BD"/>
    <w:rsid w:val="00572850"/>
    <w:rsid w:val="00577C1E"/>
    <w:rsid w:val="00582D65"/>
    <w:rsid w:val="005853AC"/>
    <w:rsid w:val="00587347"/>
    <w:rsid w:val="00596DB5"/>
    <w:rsid w:val="005A245C"/>
    <w:rsid w:val="005A2586"/>
    <w:rsid w:val="005A4FC2"/>
    <w:rsid w:val="005A5158"/>
    <w:rsid w:val="005A57D2"/>
    <w:rsid w:val="005A6AAF"/>
    <w:rsid w:val="005A73EC"/>
    <w:rsid w:val="005B1792"/>
    <w:rsid w:val="005B2FB8"/>
    <w:rsid w:val="005C0834"/>
    <w:rsid w:val="005C1A72"/>
    <w:rsid w:val="005C32E5"/>
    <w:rsid w:val="005C7162"/>
    <w:rsid w:val="005D003F"/>
    <w:rsid w:val="005E39B7"/>
    <w:rsid w:val="005E493F"/>
    <w:rsid w:val="005F4758"/>
    <w:rsid w:val="005F4D52"/>
    <w:rsid w:val="005F5F3F"/>
    <w:rsid w:val="00606543"/>
    <w:rsid w:val="0061275F"/>
    <w:rsid w:val="0062752F"/>
    <w:rsid w:val="006374A1"/>
    <w:rsid w:val="00637B9A"/>
    <w:rsid w:val="00666AF3"/>
    <w:rsid w:val="006725A7"/>
    <w:rsid w:val="00672E27"/>
    <w:rsid w:val="00680043"/>
    <w:rsid w:val="00686D4D"/>
    <w:rsid w:val="00687C0A"/>
    <w:rsid w:val="00690F32"/>
    <w:rsid w:val="006952A0"/>
    <w:rsid w:val="006A215C"/>
    <w:rsid w:val="006B525E"/>
    <w:rsid w:val="006C2AA0"/>
    <w:rsid w:val="006C501B"/>
    <w:rsid w:val="006C63A4"/>
    <w:rsid w:val="006D2D02"/>
    <w:rsid w:val="006D554B"/>
    <w:rsid w:val="006D7269"/>
    <w:rsid w:val="006E21A5"/>
    <w:rsid w:val="006E4C56"/>
    <w:rsid w:val="006F47BC"/>
    <w:rsid w:val="006F71CC"/>
    <w:rsid w:val="00700924"/>
    <w:rsid w:val="00704DA7"/>
    <w:rsid w:val="00710D6E"/>
    <w:rsid w:val="00716978"/>
    <w:rsid w:val="007226D0"/>
    <w:rsid w:val="00723A60"/>
    <w:rsid w:val="00723BCB"/>
    <w:rsid w:val="00734EE6"/>
    <w:rsid w:val="0073627A"/>
    <w:rsid w:val="00737CFC"/>
    <w:rsid w:val="00741ED0"/>
    <w:rsid w:val="00743F16"/>
    <w:rsid w:val="00744914"/>
    <w:rsid w:val="00745333"/>
    <w:rsid w:val="0074799D"/>
    <w:rsid w:val="00754A90"/>
    <w:rsid w:val="007628EF"/>
    <w:rsid w:val="007634A4"/>
    <w:rsid w:val="00770D15"/>
    <w:rsid w:val="00771FAA"/>
    <w:rsid w:val="007751D4"/>
    <w:rsid w:val="007760B6"/>
    <w:rsid w:val="00777E56"/>
    <w:rsid w:val="0078319F"/>
    <w:rsid w:val="0078692B"/>
    <w:rsid w:val="00790B29"/>
    <w:rsid w:val="007951C1"/>
    <w:rsid w:val="007A5CB0"/>
    <w:rsid w:val="007A6BB1"/>
    <w:rsid w:val="007B0F73"/>
    <w:rsid w:val="007B3896"/>
    <w:rsid w:val="007D06E8"/>
    <w:rsid w:val="007D7F92"/>
    <w:rsid w:val="0080028E"/>
    <w:rsid w:val="0080243F"/>
    <w:rsid w:val="008024B0"/>
    <w:rsid w:val="0080447D"/>
    <w:rsid w:val="0080464B"/>
    <w:rsid w:val="008102F6"/>
    <w:rsid w:val="00812AF7"/>
    <w:rsid w:val="00814FAA"/>
    <w:rsid w:val="0083023D"/>
    <w:rsid w:val="00834113"/>
    <w:rsid w:val="00834591"/>
    <w:rsid w:val="00836292"/>
    <w:rsid w:val="008377D5"/>
    <w:rsid w:val="00842E84"/>
    <w:rsid w:val="008442CF"/>
    <w:rsid w:val="0084442B"/>
    <w:rsid w:val="00844E4B"/>
    <w:rsid w:val="00846B31"/>
    <w:rsid w:val="00850A72"/>
    <w:rsid w:val="00851F06"/>
    <w:rsid w:val="00867B02"/>
    <w:rsid w:val="00873719"/>
    <w:rsid w:val="00880282"/>
    <w:rsid w:val="00883D9B"/>
    <w:rsid w:val="00886789"/>
    <w:rsid w:val="00895142"/>
    <w:rsid w:val="0089792B"/>
    <w:rsid w:val="008A2380"/>
    <w:rsid w:val="008A54F0"/>
    <w:rsid w:val="008A66A4"/>
    <w:rsid w:val="008C273D"/>
    <w:rsid w:val="008C2D32"/>
    <w:rsid w:val="008D30A7"/>
    <w:rsid w:val="008E0A08"/>
    <w:rsid w:val="008F0211"/>
    <w:rsid w:val="008F08D5"/>
    <w:rsid w:val="009022E1"/>
    <w:rsid w:val="00906533"/>
    <w:rsid w:val="00906FBA"/>
    <w:rsid w:val="009116FB"/>
    <w:rsid w:val="00922F0C"/>
    <w:rsid w:val="00924E3D"/>
    <w:rsid w:val="00925D84"/>
    <w:rsid w:val="00926C00"/>
    <w:rsid w:val="0093285D"/>
    <w:rsid w:val="00933644"/>
    <w:rsid w:val="00943E9F"/>
    <w:rsid w:val="009452A7"/>
    <w:rsid w:val="00951805"/>
    <w:rsid w:val="00957DCD"/>
    <w:rsid w:val="00961AF7"/>
    <w:rsid w:val="00963106"/>
    <w:rsid w:val="00977F81"/>
    <w:rsid w:val="0098600A"/>
    <w:rsid w:val="00990164"/>
    <w:rsid w:val="00996F7B"/>
    <w:rsid w:val="009A520D"/>
    <w:rsid w:val="009A5715"/>
    <w:rsid w:val="009A621D"/>
    <w:rsid w:val="009B0AF3"/>
    <w:rsid w:val="009B0C3E"/>
    <w:rsid w:val="009B53C4"/>
    <w:rsid w:val="009C16BD"/>
    <w:rsid w:val="009C56C7"/>
    <w:rsid w:val="009D1EA6"/>
    <w:rsid w:val="009D33C0"/>
    <w:rsid w:val="009D440E"/>
    <w:rsid w:val="009D6B0F"/>
    <w:rsid w:val="009E7975"/>
    <w:rsid w:val="009F0E3B"/>
    <w:rsid w:val="009F5F42"/>
    <w:rsid w:val="00A01D22"/>
    <w:rsid w:val="00A03BB5"/>
    <w:rsid w:val="00A05FF3"/>
    <w:rsid w:val="00A061BE"/>
    <w:rsid w:val="00A07045"/>
    <w:rsid w:val="00A155A1"/>
    <w:rsid w:val="00A16012"/>
    <w:rsid w:val="00A241F9"/>
    <w:rsid w:val="00A306F8"/>
    <w:rsid w:val="00A328F4"/>
    <w:rsid w:val="00A343AF"/>
    <w:rsid w:val="00A35A42"/>
    <w:rsid w:val="00A401FD"/>
    <w:rsid w:val="00A45D43"/>
    <w:rsid w:val="00A60DE7"/>
    <w:rsid w:val="00A65F7D"/>
    <w:rsid w:val="00A72C1D"/>
    <w:rsid w:val="00A80195"/>
    <w:rsid w:val="00A925BE"/>
    <w:rsid w:val="00AA09A8"/>
    <w:rsid w:val="00AA09CF"/>
    <w:rsid w:val="00AA0BED"/>
    <w:rsid w:val="00AA0CBD"/>
    <w:rsid w:val="00AA2F25"/>
    <w:rsid w:val="00AA55D6"/>
    <w:rsid w:val="00AA6ED2"/>
    <w:rsid w:val="00AB1B8A"/>
    <w:rsid w:val="00AB3150"/>
    <w:rsid w:val="00AC07A5"/>
    <w:rsid w:val="00AC4D93"/>
    <w:rsid w:val="00AC4FFA"/>
    <w:rsid w:val="00AE4D00"/>
    <w:rsid w:val="00AE6DEA"/>
    <w:rsid w:val="00AF0257"/>
    <w:rsid w:val="00B07C78"/>
    <w:rsid w:val="00B1430C"/>
    <w:rsid w:val="00B22481"/>
    <w:rsid w:val="00B228E1"/>
    <w:rsid w:val="00B23FDB"/>
    <w:rsid w:val="00B374C2"/>
    <w:rsid w:val="00B41C89"/>
    <w:rsid w:val="00B452C8"/>
    <w:rsid w:val="00B61D61"/>
    <w:rsid w:val="00B64ABC"/>
    <w:rsid w:val="00B65CC7"/>
    <w:rsid w:val="00B73D80"/>
    <w:rsid w:val="00B74415"/>
    <w:rsid w:val="00B746B3"/>
    <w:rsid w:val="00B819C8"/>
    <w:rsid w:val="00B83F0A"/>
    <w:rsid w:val="00B859F2"/>
    <w:rsid w:val="00B97BE3"/>
    <w:rsid w:val="00BA0731"/>
    <w:rsid w:val="00BB5E58"/>
    <w:rsid w:val="00BC05C3"/>
    <w:rsid w:val="00BC18B0"/>
    <w:rsid w:val="00BC6B13"/>
    <w:rsid w:val="00BE07EF"/>
    <w:rsid w:val="00BF0D9D"/>
    <w:rsid w:val="00BF7AD3"/>
    <w:rsid w:val="00C10FB2"/>
    <w:rsid w:val="00C178D4"/>
    <w:rsid w:val="00C23C48"/>
    <w:rsid w:val="00C25928"/>
    <w:rsid w:val="00C35B14"/>
    <w:rsid w:val="00C370CE"/>
    <w:rsid w:val="00C37C03"/>
    <w:rsid w:val="00C46B13"/>
    <w:rsid w:val="00C47D08"/>
    <w:rsid w:val="00C67744"/>
    <w:rsid w:val="00C7526E"/>
    <w:rsid w:val="00C9228E"/>
    <w:rsid w:val="00C93C4D"/>
    <w:rsid w:val="00C96597"/>
    <w:rsid w:val="00CA50F1"/>
    <w:rsid w:val="00CA79EC"/>
    <w:rsid w:val="00CA7C7D"/>
    <w:rsid w:val="00CB0A38"/>
    <w:rsid w:val="00CB6651"/>
    <w:rsid w:val="00CC0727"/>
    <w:rsid w:val="00CC4C2F"/>
    <w:rsid w:val="00CD0960"/>
    <w:rsid w:val="00CD3F75"/>
    <w:rsid w:val="00CD5B11"/>
    <w:rsid w:val="00CE524B"/>
    <w:rsid w:val="00CE7B06"/>
    <w:rsid w:val="00CF0494"/>
    <w:rsid w:val="00CF085F"/>
    <w:rsid w:val="00CF1374"/>
    <w:rsid w:val="00CF17BF"/>
    <w:rsid w:val="00D048E3"/>
    <w:rsid w:val="00D231E5"/>
    <w:rsid w:val="00D364A9"/>
    <w:rsid w:val="00D442C7"/>
    <w:rsid w:val="00D44611"/>
    <w:rsid w:val="00D44685"/>
    <w:rsid w:val="00D47E10"/>
    <w:rsid w:val="00D5053E"/>
    <w:rsid w:val="00D5671C"/>
    <w:rsid w:val="00D600DC"/>
    <w:rsid w:val="00D63414"/>
    <w:rsid w:val="00D64E0B"/>
    <w:rsid w:val="00D679B3"/>
    <w:rsid w:val="00D7260A"/>
    <w:rsid w:val="00D73EA5"/>
    <w:rsid w:val="00D75D55"/>
    <w:rsid w:val="00D80871"/>
    <w:rsid w:val="00D901A5"/>
    <w:rsid w:val="00DA23B0"/>
    <w:rsid w:val="00DA5251"/>
    <w:rsid w:val="00DA59AA"/>
    <w:rsid w:val="00DA6835"/>
    <w:rsid w:val="00DC2661"/>
    <w:rsid w:val="00DC7DB0"/>
    <w:rsid w:val="00DD7EB6"/>
    <w:rsid w:val="00DE39EB"/>
    <w:rsid w:val="00DE3E08"/>
    <w:rsid w:val="00DE57BB"/>
    <w:rsid w:val="00DF4F63"/>
    <w:rsid w:val="00DF597D"/>
    <w:rsid w:val="00E04D8E"/>
    <w:rsid w:val="00E04F4D"/>
    <w:rsid w:val="00E066C4"/>
    <w:rsid w:val="00E07EDB"/>
    <w:rsid w:val="00E261E6"/>
    <w:rsid w:val="00E44481"/>
    <w:rsid w:val="00E452DB"/>
    <w:rsid w:val="00E47100"/>
    <w:rsid w:val="00E50D94"/>
    <w:rsid w:val="00E5131A"/>
    <w:rsid w:val="00E514BE"/>
    <w:rsid w:val="00E57FAE"/>
    <w:rsid w:val="00E614AB"/>
    <w:rsid w:val="00E662B7"/>
    <w:rsid w:val="00E66F30"/>
    <w:rsid w:val="00E73EEB"/>
    <w:rsid w:val="00E748B0"/>
    <w:rsid w:val="00E81A94"/>
    <w:rsid w:val="00E90FAD"/>
    <w:rsid w:val="00E91607"/>
    <w:rsid w:val="00E92CC1"/>
    <w:rsid w:val="00EA5461"/>
    <w:rsid w:val="00EA7346"/>
    <w:rsid w:val="00EA7E28"/>
    <w:rsid w:val="00EB4F9B"/>
    <w:rsid w:val="00EB506A"/>
    <w:rsid w:val="00ED095D"/>
    <w:rsid w:val="00ED09CF"/>
    <w:rsid w:val="00ED6A40"/>
    <w:rsid w:val="00EF072B"/>
    <w:rsid w:val="00EF1D29"/>
    <w:rsid w:val="00EF6C8A"/>
    <w:rsid w:val="00F0116A"/>
    <w:rsid w:val="00F04343"/>
    <w:rsid w:val="00F044F5"/>
    <w:rsid w:val="00F07174"/>
    <w:rsid w:val="00F072EC"/>
    <w:rsid w:val="00F15FCF"/>
    <w:rsid w:val="00F31B5D"/>
    <w:rsid w:val="00F3431E"/>
    <w:rsid w:val="00F47E27"/>
    <w:rsid w:val="00F56B78"/>
    <w:rsid w:val="00F61234"/>
    <w:rsid w:val="00F71725"/>
    <w:rsid w:val="00F73859"/>
    <w:rsid w:val="00F759D3"/>
    <w:rsid w:val="00F75DE9"/>
    <w:rsid w:val="00F76680"/>
    <w:rsid w:val="00F82E4D"/>
    <w:rsid w:val="00F8683D"/>
    <w:rsid w:val="00F91DA9"/>
    <w:rsid w:val="00F92702"/>
    <w:rsid w:val="00FA0B0C"/>
    <w:rsid w:val="00FB327E"/>
    <w:rsid w:val="00FB3329"/>
    <w:rsid w:val="00FB5850"/>
    <w:rsid w:val="00FC16F0"/>
    <w:rsid w:val="00FC2571"/>
    <w:rsid w:val="00FC3EB3"/>
    <w:rsid w:val="00FC42C1"/>
    <w:rsid w:val="00FC4569"/>
    <w:rsid w:val="00FC7BE0"/>
    <w:rsid w:val="00FE382A"/>
    <w:rsid w:val="00FE39B9"/>
    <w:rsid w:val="00FE557B"/>
    <w:rsid w:val="00FF1960"/>
    <w:rsid w:val="00FF59B4"/>
    <w:rsid w:val="00FF6C39"/>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740C5FA0"/>
  <w15:chartTrackingRefBased/>
  <w15:docId w15:val="{2D16A0FD-5CD0-4783-B8C6-AC07DCC6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DE9"/>
    <w:pPr>
      <w:widowControl w:val="0"/>
      <w:jc w:val="both"/>
    </w:pPr>
  </w:style>
  <w:style w:type="paragraph" w:styleId="2">
    <w:name w:val="heading 2"/>
    <w:basedOn w:val="a"/>
    <w:link w:val="20"/>
    <w:uiPriority w:val="9"/>
    <w:qFormat/>
    <w:rsid w:val="00BE07E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E07EF"/>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BE0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link w:val="a4"/>
    <w:uiPriority w:val="1"/>
    <w:qFormat/>
    <w:rsid w:val="00BE07EF"/>
    <w:pPr>
      <w:widowControl w:val="0"/>
      <w:jc w:val="both"/>
    </w:pPr>
    <w:rPr>
      <w:rFonts w:ascii="Century" w:eastAsia="ＭＳ 明朝" w:hAnsi="Century" w:cs="Times New Roman"/>
    </w:rPr>
  </w:style>
  <w:style w:type="paragraph" w:styleId="a5">
    <w:name w:val="header"/>
    <w:basedOn w:val="a"/>
    <w:link w:val="a6"/>
    <w:uiPriority w:val="99"/>
    <w:unhideWhenUsed/>
    <w:rsid w:val="00B228E1"/>
    <w:pPr>
      <w:tabs>
        <w:tab w:val="center" w:pos="4252"/>
        <w:tab w:val="right" w:pos="8504"/>
      </w:tabs>
      <w:snapToGrid w:val="0"/>
    </w:pPr>
  </w:style>
  <w:style w:type="character" w:customStyle="1" w:styleId="a6">
    <w:name w:val="ヘッダー (文字)"/>
    <w:basedOn w:val="a0"/>
    <w:link w:val="a5"/>
    <w:uiPriority w:val="99"/>
    <w:rsid w:val="00B228E1"/>
  </w:style>
  <w:style w:type="paragraph" w:styleId="a7">
    <w:name w:val="footer"/>
    <w:basedOn w:val="a"/>
    <w:link w:val="a8"/>
    <w:uiPriority w:val="99"/>
    <w:unhideWhenUsed/>
    <w:rsid w:val="00B228E1"/>
    <w:pPr>
      <w:tabs>
        <w:tab w:val="center" w:pos="4252"/>
        <w:tab w:val="right" w:pos="8504"/>
      </w:tabs>
      <w:snapToGrid w:val="0"/>
    </w:pPr>
  </w:style>
  <w:style w:type="character" w:customStyle="1" w:styleId="a8">
    <w:name w:val="フッター (文字)"/>
    <w:basedOn w:val="a0"/>
    <w:link w:val="a7"/>
    <w:uiPriority w:val="99"/>
    <w:rsid w:val="00B228E1"/>
  </w:style>
  <w:style w:type="paragraph" w:styleId="a9">
    <w:name w:val="Revision"/>
    <w:hidden/>
    <w:uiPriority w:val="99"/>
    <w:semiHidden/>
    <w:rsid w:val="004718AE"/>
  </w:style>
  <w:style w:type="character" w:customStyle="1" w:styleId="a4">
    <w:name w:val="行間詰め (文字)"/>
    <w:basedOn w:val="a0"/>
    <w:link w:val="a3"/>
    <w:uiPriority w:val="1"/>
    <w:rsid w:val="00814FAA"/>
    <w:rPr>
      <w:rFonts w:ascii="Century" w:eastAsia="ＭＳ 明朝" w:hAnsi="Century" w:cs="Times New Roman"/>
    </w:rPr>
  </w:style>
  <w:style w:type="paragraph" w:styleId="aa">
    <w:name w:val="List Paragraph"/>
    <w:basedOn w:val="a"/>
    <w:uiPriority w:val="34"/>
    <w:qFormat/>
    <w:rsid w:val="00E81A94"/>
    <w:pPr>
      <w:ind w:leftChars="400" w:left="840"/>
    </w:pPr>
  </w:style>
  <w:style w:type="paragraph" w:styleId="ab">
    <w:name w:val="Date"/>
    <w:basedOn w:val="a"/>
    <w:next w:val="a"/>
    <w:link w:val="ac"/>
    <w:uiPriority w:val="99"/>
    <w:semiHidden/>
    <w:unhideWhenUsed/>
    <w:rsid w:val="00534737"/>
  </w:style>
  <w:style w:type="character" w:customStyle="1" w:styleId="ac">
    <w:name w:val="日付 (文字)"/>
    <w:basedOn w:val="a0"/>
    <w:link w:val="ab"/>
    <w:uiPriority w:val="99"/>
    <w:semiHidden/>
    <w:rsid w:val="00534737"/>
  </w:style>
  <w:style w:type="character" w:styleId="ad">
    <w:name w:val="Strong"/>
    <w:basedOn w:val="a0"/>
    <w:uiPriority w:val="22"/>
    <w:qFormat/>
    <w:rsid w:val="000B2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60768">
      <w:bodyDiv w:val="1"/>
      <w:marLeft w:val="0"/>
      <w:marRight w:val="0"/>
      <w:marTop w:val="0"/>
      <w:marBottom w:val="0"/>
      <w:divBdr>
        <w:top w:val="none" w:sz="0" w:space="0" w:color="auto"/>
        <w:left w:val="none" w:sz="0" w:space="0" w:color="auto"/>
        <w:bottom w:val="none" w:sz="0" w:space="0" w:color="auto"/>
        <w:right w:val="none" w:sz="0" w:space="0" w:color="auto"/>
      </w:divBdr>
    </w:div>
    <w:div w:id="19814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3.wdp"/><Relationship Id="rId42" Type="http://schemas.openxmlformats.org/officeDocument/2006/relationships/image" Target="media/image27.jpe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7.wdp"/><Relationship Id="rId107" Type="http://schemas.microsoft.com/office/2007/relationships/hdphoto" Target="media/hdphoto12.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07/relationships/hdphoto" Target="media/hdphoto8.wdp"/><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6.jpe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jpeg"/><Relationship Id="rId90" Type="http://schemas.microsoft.com/office/2007/relationships/hdphoto" Target="media/hdphoto10.wdp"/><Relationship Id="rId95" Type="http://schemas.openxmlformats.org/officeDocument/2006/relationships/image" Target="media/image72.jpeg"/><Relationship Id="rId19" Type="http://schemas.microsoft.com/office/2007/relationships/hdphoto" Target="media/hdphoto2.wdp"/><Relationship Id="rId14" Type="http://schemas.openxmlformats.org/officeDocument/2006/relationships/image" Target="media/image6.jpeg"/><Relationship Id="rId22" Type="http://schemas.openxmlformats.org/officeDocument/2006/relationships/image" Target="media/image12.png"/><Relationship Id="rId27" Type="http://schemas.microsoft.com/office/2007/relationships/hdphoto" Target="media/hdphoto6.wdp"/><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illustkun.com/upright-piano/" TargetMode="External"/><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jpeg"/><Relationship Id="rId80" Type="http://schemas.microsoft.com/office/2007/relationships/hdphoto" Target="media/hdphoto9.wdp"/><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5.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illustmint.com/contents/1174" TargetMode="External"/><Relationship Id="rId59" Type="http://schemas.openxmlformats.org/officeDocument/2006/relationships/image" Target="media/image39.png"/><Relationship Id="rId67" Type="http://schemas.openxmlformats.org/officeDocument/2006/relationships/image" Target="media/image47.jpeg"/><Relationship Id="rId103" Type="http://schemas.openxmlformats.org/officeDocument/2006/relationships/image" Target="media/image80.jpeg"/><Relationship Id="rId108" Type="http://schemas.openxmlformats.org/officeDocument/2006/relationships/image" Target="media/image84.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hyperlink" Target="https://ikiblogpatbelasjpimg.blogspot.com/2021/02/70-176075.html" TargetMode="External"/><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illust8.com/contents/11471" TargetMode="External"/><Relationship Id="rId52" Type="http://schemas.openxmlformats.org/officeDocument/2006/relationships/hyperlink" Target="https://www.irasutoya.com/2012/02/blog-post_8670.html" TargetMode="External"/><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0.png"/><Relationship Id="rId86" Type="http://schemas.openxmlformats.org/officeDocument/2006/relationships/image" Target="media/image65.jpeg"/><Relationship Id="rId94" Type="http://schemas.microsoft.com/office/2007/relationships/hdphoto" Target="media/hdphoto11.wdp"/><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8B1B-B181-4FF3-9563-D62FA06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kuma yuko</dc:creator>
  <cp:keywords/>
  <dc:description/>
  <cp:lastModifiedBy>USER002</cp:lastModifiedBy>
  <cp:revision>27</cp:revision>
  <cp:lastPrinted>2024-01-11T23:07:00Z</cp:lastPrinted>
  <dcterms:created xsi:type="dcterms:W3CDTF">2023-07-26T22:37:00Z</dcterms:created>
  <dcterms:modified xsi:type="dcterms:W3CDTF">2024-01-11T23:12:00Z</dcterms:modified>
</cp:coreProperties>
</file>